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66CD36" w14:textId="1F1582E2" w:rsidR="001F318D" w:rsidRPr="00E943D9" w:rsidRDefault="001F318D" w:rsidP="001F318D">
      <w:pPr>
        <w:pStyle w:val="Heading1"/>
        <w:rPr>
          <w:color w:val="C00000"/>
        </w:rPr>
      </w:pPr>
      <w:bookmarkStart w:id="0" w:name="_Toc148699869"/>
      <w:bookmarkStart w:id="1" w:name="_Toc148700703"/>
      <w:bookmarkStart w:id="2" w:name="_Hlk143003125"/>
      <w:r w:rsidRPr="00E943D9">
        <w:rPr>
          <w:color w:val="C00000"/>
        </w:rPr>
        <w:t>Action checklist – visitor attractions</w:t>
      </w:r>
      <w:bookmarkEnd w:id="0"/>
      <w:bookmarkEnd w:id="1"/>
    </w:p>
    <w:p w14:paraId="2CD24E88" w14:textId="1DC6FB7C" w:rsidR="001F318D" w:rsidRDefault="001F318D" w:rsidP="001F318D">
      <w:pPr>
        <w:rPr>
          <w:rFonts w:ascii="Arial" w:hAnsi="Arial" w:cs="Arial"/>
          <w:sz w:val="36"/>
          <w:szCs w:val="36"/>
        </w:rPr>
      </w:pPr>
      <w:r w:rsidRPr="00193687">
        <w:rPr>
          <w:rFonts w:ascii="Arial" w:hAnsi="Arial" w:cs="Arial"/>
          <w:sz w:val="36"/>
          <w:szCs w:val="36"/>
        </w:rPr>
        <w:t>Accessible &amp; Inclusive Tourism Toolkit for Businesses</w:t>
      </w:r>
    </w:p>
    <w:sdt>
      <w:sdtPr>
        <w:rPr>
          <w:rFonts w:asciiTheme="minorHAnsi" w:eastAsiaTheme="minorHAnsi" w:hAnsiTheme="minorHAnsi" w:cstheme="minorBidi"/>
          <w:color w:val="000000" w:themeColor="text1"/>
          <w:sz w:val="20"/>
          <w:szCs w:val="22"/>
        </w:rPr>
        <w:id w:val="-532959480"/>
        <w:docPartObj>
          <w:docPartGallery w:val="Table of Contents"/>
          <w:docPartUnique/>
        </w:docPartObj>
      </w:sdtPr>
      <w:sdtEndPr>
        <w:rPr>
          <w:b/>
          <w:bCs/>
          <w:noProof/>
        </w:rPr>
      </w:sdtEndPr>
      <w:sdtContent>
        <w:p w14:paraId="673821E7" w14:textId="64B86DB4" w:rsidR="00D6770A" w:rsidRDefault="001F318D" w:rsidP="00D6770A">
          <w:pPr>
            <w:pStyle w:val="TOCHeading"/>
            <w:rPr>
              <w:rFonts w:eastAsiaTheme="minorEastAsia"/>
              <w:noProof/>
              <w:color w:val="auto"/>
              <w:kern w:val="2"/>
              <w:sz w:val="22"/>
              <w:lang w:val="en-GB" w:eastAsia="en-GB"/>
              <w14:ligatures w14:val="standardContextual"/>
            </w:rPr>
          </w:pPr>
          <w:r w:rsidRPr="00E943D9">
            <w:rPr>
              <w:rStyle w:val="Heading2Char"/>
            </w:rPr>
            <w:t>Contents</w:t>
          </w:r>
          <w:r>
            <w:fldChar w:fldCharType="begin"/>
          </w:r>
          <w:r>
            <w:instrText xml:space="preserve"> TOC \o "1-3" \h \z \u </w:instrText>
          </w:r>
          <w:r>
            <w:fldChar w:fldCharType="separate"/>
          </w:r>
        </w:p>
        <w:p w14:paraId="6F79895C" w14:textId="0D199486" w:rsidR="00D6770A" w:rsidRPr="00D6770A" w:rsidRDefault="00F863F5">
          <w:pPr>
            <w:pStyle w:val="TOC2"/>
            <w:tabs>
              <w:tab w:val="right" w:leader="dot" w:pos="13948"/>
            </w:tabs>
            <w:rPr>
              <w:rFonts w:ascii="Arial" w:hAnsi="Arial" w:cs="Arial"/>
              <w:noProof/>
              <w:sz w:val="24"/>
              <w:szCs w:val="24"/>
            </w:rPr>
          </w:pPr>
          <w:hyperlink w:anchor="_Toc148700704" w:history="1">
            <w:r w:rsidR="00D6770A" w:rsidRPr="00D6770A">
              <w:rPr>
                <w:rStyle w:val="Hyperlink"/>
                <w:rFonts w:ascii="Arial" w:hAnsi="Arial" w:cs="Arial"/>
                <w:noProof/>
                <w:sz w:val="24"/>
                <w:szCs w:val="24"/>
                <w:lang w:val="en-GB"/>
              </w:rPr>
              <w:t>Insight and feedback</w:t>
            </w:r>
            <w:r w:rsidR="00D6770A" w:rsidRPr="00D6770A">
              <w:rPr>
                <w:rFonts w:ascii="Arial" w:hAnsi="Arial" w:cs="Arial"/>
                <w:noProof/>
                <w:webHidden/>
                <w:sz w:val="24"/>
                <w:szCs w:val="24"/>
              </w:rPr>
              <w:tab/>
            </w:r>
            <w:r w:rsidR="00D6770A" w:rsidRPr="00D6770A">
              <w:rPr>
                <w:rFonts w:ascii="Arial" w:hAnsi="Arial" w:cs="Arial"/>
                <w:noProof/>
                <w:webHidden/>
                <w:sz w:val="24"/>
                <w:szCs w:val="24"/>
              </w:rPr>
              <w:fldChar w:fldCharType="begin"/>
            </w:r>
            <w:r w:rsidR="00D6770A" w:rsidRPr="00D6770A">
              <w:rPr>
                <w:rFonts w:ascii="Arial" w:hAnsi="Arial" w:cs="Arial"/>
                <w:noProof/>
                <w:webHidden/>
                <w:sz w:val="24"/>
                <w:szCs w:val="24"/>
              </w:rPr>
              <w:instrText xml:space="preserve"> PAGEREF _Toc148700704 \h </w:instrText>
            </w:r>
            <w:r w:rsidR="00D6770A" w:rsidRPr="00D6770A">
              <w:rPr>
                <w:rFonts w:ascii="Arial" w:hAnsi="Arial" w:cs="Arial"/>
                <w:noProof/>
                <w:webHidden/>
                <w:sz w:val="24"/>
                <w:szCs w:val="24"/>
              </w:rPr>
            </w:r>
            <w:r w:rsidR="00D6770A" w:rsidRPr="00D6770A">
              <w:rPr>
                <w:rFonts w:ascii="Arial" w:hAnsi="Arial" w:cs="Arial"/>
                <w:noProof/>
                <w:webHidden/>
                <w:sz w:val="24"/>
                <w:szCs w:val="24"/>
              </w:rPr>
              <w:fldChar w:fldCharType="separate"/>
            </w:r>
            <w:r w:rsidR="00D6770A" w:rsidRPr="00D6770A">
              <w:rPr>
                <w:rFonts w:ascii="Arial" w:hAnsi="Arial" w:cs="Arial"/>
                <w:noProof/>
                <w:webHidden/>
                <w:sz w:val="24"/>
                <w:szCs w:val="24"/>
              </w:rPr>
              <w:t>3</w:t>
            </w:r>
            <w:r w:rsidR="00D6770A" w:rsidRPr="00D6770A">
              <w:rPr>
                <w:rFonts w:ascii="Arial" w:hAnsi="Arial" w:cs="Arial"/>
                <w:noProof/>
                <w:webHidden/>
                <w:sz w:val="24"/>
                <w:szCs w:val="24"/>
              </w:rPr>
              <w:fldChar w:fldCharType="end"/>
            </w:r>
          </w:hyperlink>
        </w:p>
        <w:p w14:paraId="24978496" w14:textId="684FABE8" w:rsidR="00D6770A" w:rsidRPr="00D6770A" w:rsidRDefault="00F863F5">
          <w:pPr>
            <w:pStyle w:val="TOC2"/>
            <w:tabs>
              <w:tab w:val="right" w:leader="dot" w:pos="13948"/>
            </w:tabs>
            <w:rPr>
              <w:rFonts w:ascii="Arial" w:hAnsi="Arial" w:cs="Arial"/>
              <w:noProof/>
              <w:sz w:val="24"/>
              <w:szCs w:val="24"/>
            </w:rPr>
          </w:pPr>
          <w:hyperlink w:anchor="_Toc148700705" w:history="1">
            <w:r w:rsidR="00D6770A" w:rsidRPr="00D6770A">
              <w:rPr>
                <w:rStyle w:val="Hyperlink"/>
                <w:rFonts w:ascii="Arial" w:hAnsi="Arial" w:cs="Arial"/>
                <w:noProof/>
                <w:sz w:val="24"/>
                <w:szCs w:val="24"/>
                <w:lang w:val="en-GB"/>
              </w:rPr>
              <w:t>Pre-visit information and booking</w:t>
            </w:r>
            <w:r w:rsidR="00D6770A" w:rsidRPr="00D6770A">
              <w:rPr>
                <w:rFonts w:ascii="Arial" w:hAnsi="Arial" w:cs="Arial"/>
                <w:noProof/>
                <w:webHidden/>
                <w:sz w:val="24"/>
                <w:szCs w:val="24"/>
              </w:rPr>
              <w:tab/>
            </w:r>
            <w:r w:rsidR="00D6770A" w:rsidRPr="00D6770A">
              <w:rPr>
                <w:rFonts w:ascii="Arial" w:hAnsi="Arial" w:cs="Arial"/>
                <w:noProof/>
                <w:webHidden/>
                <w:sz w:val="24"/>
                <w:szCs w:val="24"/>
              </w:rPr>
              <w:fldChar w:fldCharType="begin"/>
            </w:r>
            <w:r w:rsidR="00D6770A" w:rsidRPr="00D6770A">
              <w:rPr>
                <w:rFonts w:ascii="Arial" w:hAnsi="Arial" w:cs="Arial"/>
                <w:noProof/>
                <w:webHidden/>
                <w:sz w:val="24"/>
                <w:szCs w:val="24"/>
              </w:rPr>
              <w:instrText xml:space="preserve"> PAGEREF _Toc148700705 \h </w:instrText>
            </w:r>
            <w:r w:rsidR="00D6770A" w:rsidRPr="00D6770A">
              <w:rPr>
                <w:rFonts w:ascii="Arial" w:hAnsi="Arial" w:cs="Arial"/>
                <w:noProof/>
                <w:webHidden/>
                <w:sz w:val="24"/>
                <w:szCs w:val="24"/>
              </w:rPr>
            </w:r>
            <w:r w:rsidR="00D6770A" w:rsidRPr="00D6770A">
              <w:rPr>
                <w:rFonts w:ascii="Arial" w:hAnsi="Arial" w:cs="Arial"/>
                <w:noProof/>
                <w:webHidden/>
                <w:sz w:val="24"/>
                <w:szCs w:val="24"/>
              </w:rPr>
              <w:fldChar w:fldCharType="separate"/>
            </w:r>
            <w:r w:rsidR="00D6770A" w:rsidRPr="00D6770A">
              <w:rPr>
                <w:rFonts w:ascii="Arial" w:hAnsi="Arial" w:cs="Arial"/>
                <w:noProof/>
                <w:webHidden/>
                <w:sz w:val="24"/>
                <w:szCs w:val="24"/>
              </w:rPr>
              <w:t>3</w:t>
            </w:r>
            <w:r w:rsidR="00D6770A" w:rsidRPr="00D6770A">
              <w:rPr>
                <w:rFonts w:ascii="Arial" w:hAnsi="Arial" w:cs="Arial"/>
                <w:noProof/>
                <w:webHidden/>
                <w:sz w:val="24"/>
                <w:szCs w:val="24"/>
              </w:rPr>
              <w:fldChar w:fldCharType="end"/>
            </w:r>
          </w:hyperlink>
        </w:p>
        <w:p w14:paraId="63C63333" w14:textId="72E2F42E" w:rsidR="00D6770A" w:rsidRPr="00D6770A" w:rsidRDefault="00F863F5">
          <w:pPr>
            <w:pStyle w:val="TOC3"/>
            <w:tabs>
              <w:tab w:val="right" w:leader="dot" w:pos="13948"/>
            </w:tabs>
            <w:rPr>
              <w:rFonts w:ascii="Arial" w:hAnsi="Arial" w:cs="Arial"/>
              <w:noProof/>
              <w:sz w:val="24"/>
              <w:szCs w:val="24"/>
            </w:rPr>
          </w:pPr>
          <w:hyperlink w:anchor="_Toc148700706" w:history="1">
            <w:r w:rsidR="00D6770A" w:rsidRPr="00D6770A">
              <w:rPr>
                <w:rStyle w:val="Hyperlink"/>
                <w:rFonts w:ascii="Arial" w:hAnsi="Arial" w:cs="Arial"/>
                <w:noProof/>
                <w:sz w:val="24"/>
                <w:szCs w:val="24"/>
              </w:rPr>
              <w:t>Your website</w:t>
            </w:r>
            <w:r w:rsidR="00D6770A" w:rsidRPr="00D6770A">
              <w:rPr>
                <w:rFonts w:ascii="Arial" w:hAnsi="Arial" w:cs="Arial"/>
                <w:noProof/>
                <w:webHidden/>
                <w:sz w:val="24"/>
                <w:szCs w:val="24"/>
              </w:rPr>
              <w:tab/>
            </w:r>
            <w:r w:rsidR="00D6770A" w:rsidRPr="00D6770A">
              <w:rPr>
                <w:rFonts w:ascii="Arial" w:hAnsi="Arial" w:cs="Arial"/>
                <w:noProof/>
                <w:webHidden/>
                <w:sz w:val="24"/>
                <w:szCs w:val="24"/>
              </w:rPr>
              <w:fldChar w:fldCharType="begin"/>
            </w:r>
            <w:r w:rsidR="00D6770A" w:rsidRPr="00D6770A">
              <w:rPr>
                <w:rFonts w:ascii="Arial" w:hAnsi="Arial" w:cs="Arial"/>
                <w:noProof/>
                <w:webHidden/>
                <w:sz w:val="24"/>
                <w:szCs w:val="24"/>
              </w:rPr>
              <w:instrText xml:space="preserve"> PAGEREF _Toc148700706 \h </w:instrText>
            </w:r>
            <w:r w:rsidR="00D6770A" w:rsidRPr="00D6770A">
              <w:rPr>
                <w:rFonts w:ascii="Arial" w:hAnsi="Arial" w:cs="Arial"/>
                <w:noProof/>
                <w:webHidden/>
                <w:sz w:val="24"/>
                <w:szCs w:val="24"/>
              </w:rPr>
            </w:r>
            <w:r w:rsidR="00D6770A" w:rsidRPr="00D6770A">
              <w:rPr>
                <w:rFonts w:ascii="Arial" w:hAnsi="Arial" w:cs="Arial"/>
                <w:noProof/>
                <w:webHidden/>
                <w:sz w:val="24"/>
                <w:szCs w:val="24"/>
              </w:rPr>
              <w:fldChar w:fldCharType="separate"/>
            </w:r>
            <w:r w:rsidR="00D6770A" w:rsidRPr="00D6770A">
              <w:rPr>
                <w:rFonts w:ascii="Arial" w:hAnsi="Arial" w:cs="Arial"/>
                <w:noProof/>
                <w:webHidden/>
                <w:sz w:val="24"/>
                <w:szCs w:val="24"/>
              </w:rPr>
              <w:t>5</w:t>
            </w:r>
            <w:r w:rsidR="00D6770A" w:rsidRPr="00D6770A">
              <w:rPr>
                <w:rFonts w:ascii="Arial" w:hAnsi="Arial" w:cs="Arial"/>
                <w:noProof/>
                <w:webHidden/>
                <w:sz w:val="24"/>
                <w:szCs w:val="24"/>
              </w:rPr>
              <w:fldChar w:fldCharType="end"/>
            </w:r>
          </w:hyperlink>
        </w:p>
        <w:p w14:paraId="45A71B05" w14:textId="1CBF9425" w:rsidR="00D6770A" w:rsidRPr="00D6770A" w:rsidRDefault="00F863F5">
          <w:pPr>
            <w:pStyle w:val="TOC2"/>
            <w:tabs>
              <w:tab w:val="right" w:leader="dot" w:pos="13948"/>
            </w:tabs>
            <w:rPr>
              <w:rFonts w:ascii="Arial" w:hAnsi="Arial" w:cs="Arial"/>
              <w:noProof/>
              <w:sz w:val="24"/>
              <w:szCs w:val="24"/>
            </w:rPr>
          </w:pPr>
          <w:hyperlink w:anchor="_Toc148700707" w:history="1">
            <w:r w:rsidR="00D6770A" w:rsidRPr="00D6770A">
              <w:rPr>
                <w:rStyle w:val="Hyperlink"/>
                <w:rFonts w:ascii="Arial" w:hAnsi="Arial" w:cs="Arial"/>
                <w:noProof/>
                <w:sz w:val="24"/>
                <w:szCs w:val="24"/>
                <w:lang w:val="en-GB"/>
              </w:rPr>
              <w:t>Arrival</w:t>
            </w:r>
            <w:r w:rsidR="00D6770A" w:rsidRPr="00D6770A">
              <w:rPr>
                <w:rFonts w:ascii="Arial" w:hAnsi="Arial" w:cs="Arial"/>
                <w:noProof/>
                <w:webHidden/>
                <w:sz w:val="24"/>
                <w:szCs w:val="24"/>
              </w:rPr>
              <w:tab/>
            </w:r>
            <w:r w:rsidR="00D6770A" w:rsidRPr="00D6770A">
              <w:rPr>
                <w:rFonts w:ascii="Arial" w:hAnsi="Arial" w:cs="Arial"/>
                <w:noProof/>
                <w:webHidden/>
                <w:sz w:val="24"/>
                <w:szCs w:val="24"/>
              </w:rPr>
              <w:fldChar w:fldCharType="begin"/>
            </w:r>
            <w:r w:rsidR="00D6770A" w:rsidRPr="00D6770A">
              <w:rPr>
                <w:rFonts w:ascii="Arial" w:hAnsi="Arial" w:cs="Arial"/>
                <w:noProof/>
                <w:webHidden/>
                <w:sz w:val="24"/>
                <w:szCs w:val="24"/>
              </w:rPr>
              <w:instrText xml:space="preserve"> PAGEREF _Toc148700707 \h </w:instrText>
            </w:r>
            <w:r w:rsidR="00D6770A" w:rsidRPr="00D6770A">
              <w:rPr>
                <w:rFonts w:ascii="Arial" w:hAnsi="Arial" w:cs="Arial"/>
                <w:noProof/>
                <w:webHidden/>
                <w:sz w:val="24"/>
                <w:szCs w:val="24"/>
              </w:rPr>
            </w:r>
            <w:r w:rsidR="00D6770A" w:rsidRPr="00D6770A">
              <w:rPr>
                <w:rFonts w:ascii="Arial" w:hAnsi="Arial" w:cs="Arial"/>
                <w:noProof/>
                <w:webHidden/>
                <w:sz w:val="24"/>
                <w:szCs w:val="24"/>
              </w:rPr>
              <w:fldChar w:fldCharType="separate"/>
            </w:r>
            <w:r w:rsidR="00D6770A" w:rsidRPr="00D6770A">
              <w:rPr>
                <w:rFonts w:ascii="Arial" w:hAnsi="Arial" w:cs="Arial"/>
                <w:noProof/>
                <w:webHidden/>
                <w:sz w:val="24"/>
                <w:szCs w:val="24"/>
              </w:rPr>
              <w:t>7</w:t>
            </w:r>
            <w:r w:rsidR="00D6770A" w:rsidRPr="00D6770A">
              <w:rPr>
                <w:rFonts w:ascii="Arial" w:hAnsi="Arial" w:cs="Arial"/>
                <w:noProof/>
                <w:webHidden/>
                <w:sz w:val="24"/>
                <w:szCs w:val="24"/>
              </w:rPr>
              <w:fldChar w:fldCharType="end"/>
            </w:r>
          </w:hyperlink>
        </w:p>
        <w:p w14:paraId="36C47372" w14:textId="318FD65C" w:rsidR="00D6770A" w:rsidRPr="00D6770A" w:rsidRDefault="00F863F5">
          <w:pPr>
            <w:pStyle w:val="TOC2"/>
            <w:tabs>
              <w:tab w:val="right" w:leader="dot" w:pos="13948"/>
            </w:tabs>
            <w:rPr>
              <w:rFonts w:ascii="Arial" w:hAnsi="Arial" w:cs="Arial"/>
              <w:noProof/>
              <w:sz w:val="24"/>
              <w:szCs w:val="24"/>
            </w:rPr>
          </w:pPr>
          <w:hyperlink w:anchor="_Toc148700708" w:history="1">
            <w:r w:rsidR="00D6770A" w:rsidRPr="00D6770A">
              <w:rPr>
                <w:rStyle w:val="Hyperlink"/>
                <w:rFonts w:ascii="Arial" w:hAnsi="Arial" w:cs="Arial"/>
                <w:noProof/>
                <w:sz w:val="24"/>
                <w:szCs w:val="24"/>
                <w:lang w:val="en-GB"/>
              </w:rPr>
              <w:t>Customer service points</w:t>
            </w:r>
            <w:r w:rsidR="00D6770A" w:rsidRPr="00D6770A">
              <w:rPr>
                <w:rFonts w:ascii="Arial" w:hAnsi="Arial" w:cs="Arial"/>
                <w:noProof/>
                <w:webHidden/>
                <w:sz w:val="24"/>
                <w:szCs w:val="24"/>
              </w:rPr>
              <w:tab/>
            </w:r>
            <w:r w:rsidR="00D6770A" w:rsidRPr="00D6770A">
              <w:rPr>
                <w:rFonts w:ascii="Arial" w:hAnsi="Arial" w:cs="Arial"/>
                <w:noProof/>
                <w:webHidden/>
                <w:sz w:val="24"/>
                <w:szCs w:val="24"/>
              </w:rPr>
              <w:fldChar w:fldCharType="begin"/>
            </w:r>
            <w:r w:rsidR="00D6770A" w:rsidRPr="00D6770A">
              <w:rPr>
                <w:rFonts w:ascii="Arial" w:hAnsi="Arial" w:cs="Arial"/>
                <w:noProof/>
                <w:webHidden/>
                <w:sz w:val="24"/>
                <w:szCs w:val="24"/>
              </w:rPr>
              <w:instrText xml:space="preserve"> PAGEREF _Toc148700708 \h </w:instrText>
            </w:r>
            <w:r w:rsidR="00D6770A" w:rsidRPr="00D6770A">
              <w:rPr>
                <w:rFonts w:ascii="Arial" w:hAnsi="Arial" w:cs="Arial"/>
                <w:noProof/>
                <w:webHidden/>
                <w:sz w:val="24"/>
                <w:szCs w:val="24"/>
              </w:rPr>
            </w:r>
            <w:r w:rsidR="00D6770A" w:rsidRPr="00D6770A">
              <w:rPr>
                <w:rFonts w:ascii="Arial" w:hAnsi="Arial" w:cs="Arial"/>
                <w:noProof/>
                <w:webHidden/>
                <w:sz w:val="24"/>
                <w:szCs w:val="24"/>
              </w:rPr>
              <w:fldChar w:fldCharType="separate"/>
            </w:r>
            <w:r w:rsidR="00D6770A" w:rsidRPr="00D6770A">
              <w:rPr>
                <w:rFonts w:ascii="Arial" w:hAnsi="Arial" w:cs="Arial"/>
                <w:noProof/>
                <w:webHidden/>
                <w:sz w:val="24"/>
                <w:szCs w:val="24"/>
              </w:rPr>
              <w:t>9</w:t>
            </w:r>
            <w:r w:rsidR="00D6770A" w:rsidRPr="00D6770A">
              <w:rPr>
                <w:rFonts w:ascii="Arial" w:hAnsi="Arial" w:cs="Arial"/>
                <w:noProof/>
                <w:webHidden/>
                <w:sz w:val="24"/>
                <w:szCs w:val="24"/>
              </w:rPr>
              <w:fldChar w:fldCharType="end"/>
            </w:r>
          </w:hyperlink>
        </w:p>
        <w:p w14:paraId="298DB415" w14:textId="3914FC59" w:rsidR="00D6770A" w:rsidRPr="00D6770A" w:rsidRDefault="00F863F5">
          <w:pPr>
            <w:pStyle w:val="TOC2"/>
            <w:tabs>
              <w:tab w:val="right" w:leader="dot" w:pos="13948"/>
            </w:tabs>
            <w:rPr>
              <w:rFonts w:ascii="Arial" w:hAnsi="Arial" w:cs="Arial"/>
              <w:noProof/>
              <w:sz w:val="24"/>
              <w:szCs w:val="24"/>
            </w:rPr>
          </w:pPr>
          <w:hyperlink w:anchor="_Toc148700709" w:history="1">
            <w:r w:rsidR="00D6770A" w:rsidRPr="00D6770A">
              <w:rPr>
                <w:rStyle w:val="Hyperlink"/>
                <w:rFonts w:ascii="Arial" w:hAnsi="Arial" w:cs="Arial"/>
                <w:noProof/>
                <w:sz w:val="24"/>
                <w:szCs w:val="24"/>
                <w:lang w:val="en-GB"/>
              </w:rPr>
              <w:t>Around the attraction</w:t>
            </w:r>
            <w:r w:rsidR="00D6770A" w:rsidRPr="00D6770A">
              <w:rPr>
                <w:rFonts w:ascii="Arial" w:hAnsi="Arial" w:cs="Arial"/>
                <w:noProof/>
                <w:webHidden/>
                <w:sz w:val="24"/>
                <w:szCs w:val="24"/>
              </w:rPr>
              <w:tab/>
            </w:r>
            <w:r w:rsidR="00D6770A" w:rsidRPr="00D6770A">
              <w:rPr>
                <w:rFonts w:ascii="Arial" w:hAnsi="Arial" w:cs="Arial"/>
                <w:noProof/>
                <w:webHidden/>
                <w:sz w:val="24"/>
                <w:szCs w:val="24"/>
              </w:rPr>
              <w:fldChar w:fldCharType="begin"/>
            </w:r>
            <w:r w:rsidR="00D6770A" w:rsidRPr="00D6770A">
              <w:rPr>
                <w:rFonts w:ascii="Arial" w:hAnsi="Arial" w:cs="Arial"/>
                <w:noProof/>
                <w:webHidden/>
                <w:sz w:val="24"/>
                <w:szCs w:val="24"/>
              </w:rPr>
              <w:instrText xml:space="preserve"> PAGEREF _Toc148700709 \h </w:instrText>
            </w:r>
            <w:r w:rsidR="00D6770A" w:rsidRPr="00D6770A">
              <w:rPr>
                <w:rFonts w:ascii="Arial" w:hAnsi="Arial" w:cs="Arial"/>
                <w:noProof/>
                <w:webHidden/>
                <w:sz w:val="24"/>
                <w:szCs w:val="24"/>
              </w:rPr>
            </w:r>
            <w:r w:rsidR="00D6770A" w:rsidRPr="00D6770A">
              <w:rPr>
                <w:rFonts w:ascii="Arial" w:hAnsi="Arial" w:cs="Arial"/>
                <w:noProof/>
                <w:webHidden/>
                <w:sz w:val="24"/>
                <w:szCs w:val="24"/>
              </w:rPr>
              <w:fldChar w:fldCharType="separate"/>
            </w:r>
            <w:r w:rsidR="00D6770A" w:rsidRPr="00D6770A">
              <w:rPr>
                <w:rFonts w:ascii="Arial" w:hAnsi="Arial" w:cs="Arial"/>
                <w:noProof/>
                <w:webHidden/>
                <w:sz w:val="24"/>
                <w:szCs w:val="24"/>
              </w:rPr>
              <w:t>10</w:t>
            </w:r>
            <w:r w:rsidR="00D6770A" w:rsidRPr="00D6770A">
              <w:rPr>
                <w:rFonts w:ascii="Arial" w:hAnsi="Arial" w:cs="Arial"/>
                <w:noProof/>
                <w:webHidden/>
                <w:sz w:val="24"/>
                <w:szCs w:val="24"/>
              </w:rPr>
              <w:fldChar w:fldCharType="end"/>
            </w:r>
          </w:hyperlink>
        </w:p>
        <w:p w14:paraId="3C425109" w14:textId="4EEFF041" w:rsidR="00D6770A" w:rsidRPr="00D6770A" w:rsidRDefault="00F863F5">
          <w:pPr>
            <w:pStyle w:val="TOC2"/>
            <w:tabs>
              <w:tab w:val="right" w:leader="dot" w:pos="13948"/>
            </w:tabs>
            <w:rPr>
              <w:rFonts w:ascii="Arial" w:hAnsi="Arial" w:cs="Arial"/>
              <w:noProof/>
              <w:sz w:val="24"/>
              <w:szCs w:val="24"/>
            </w:rPr>
          </w:pPr>
          <w:hyperlink w:anchor="_Toc148700710" w:history="1">
            <w:r w:rsidR="00D6770A" w:rsidRPr="00D6770A">
              <w:rPr>
                <w:rStyle w:val="Hyperlink"/>
                <w:rFonts w:ascii="Arial" w:hAnsi="Arial" w:cs="Arial"/>
                <w:noProof/>
                <w:sz w:val="24"/>
                <w:szCs w:val="24"/>
                <w:lang w:val="en-GB"/>
              </w:rPr>
              <w:t>Toilets</w:t>
            </w:r>
            <w:r w:rsidR="00D6770A" w:rsidRPr="00D6770A">
              <w:rPr>
                <w:rFonts w:ascii="Arial" w:hAnsi="Arial" w:cs="Arial"/>
                <w:noProof/>
                <w:webHidden/>
                <w:sz w:val="24"/>
                <w:szCs w:val="24"/>
              </w:rPr>
              <w:tab/>
            </w:r>
            <w:r w:rsidR="00D6770A" w:rsidRPr="00D6770A">
              <w:rPr>
                <w:rFonts w:ascii="Arial" w:hAnsi="Arial" w:cs="Arial"/>
                <w:noProof/>
                <w:webHidden/>
                <w:sz w:val="24"/>
                <w:szCs w:val="24"/>
              </w:rPr>
              <w:fldChar w:fldCharType="begin"/>
            </w:r>
            <w:r w:rsidR="00D6770A" w:rsidRPr="00D6770A">
              <w:rPr>
                <w:rFonts w:ascii="Arial" w:hAnsi="Arial" w:cs="Arial"/>
                <w:noProof/>
                <w:webHidden/>
                <w:sz w:val="24"/>
                <w:szCs w:val="24"/>
              </w:rPr>
              <w:instrText xml:space="preserve"> PAGEREF _Toc148700710 \h </w:instrText>
            </w:r>
            <w:r w:rsidR="00D6770A" w:rsidRPr="00D6770A">
              <w:rPr>
                <w:rFonts w:ascii="Arial" w:hAnsi="Arial" w:cs="Arial"/>
                <w:noProof/>
                <w:webHidden/>
                <w:sz w:val="24"/>
                <w:szCs w:val="24"/>
              </w:rPr>
            </w:r>
            <w:r w:rsidR="00D6770A" w:rsidRPr="00D6770A">
              <w:rPr>
                <w:rFonts w:ascii="Arial" w:hAnsi="Arial" w:cs="Arial"/>
                <w:noProof/>
                <w:webHidden/>
                <w:sz w:val="24"/>
                <w:szCs w:val="24"/>
              </w:rPr>
              <w:fldChar w:fldCharType="separate"/>
            </w:r>
            <w:r w:rsidR="00D6770A" w:rsidRPr="00D6770A">
              <w:rPr>
                <w:rFonts w:ascii="Arial" w:hAnsi="Arial" w:cs="Arial"/>
                <w:noProof/>
                <w:webHidden/>
                <w:sz w:val="24"/>
                <w:szCs w:val="24"/>
              </w:rPr>
              <w:t>12</w:t>
            </w:r>
            <w:r w:rsidR="00D6770A" w:rsidRPr="00D6770A">
              <w:rPr>
                <w:rFonts w:ascii="Arial" w:hAnsi="Arial" w:cs="Arial"/>
                <w:noProof/>
                <w:webHidden/>
                <w:sz w:val="24"/>
                <w:szCs w:val="24"/>
              </w:rPr>
              <w:fldChar w:fldCharType="end"/>
            </w:r>
          </w:hyperlink>
        </w:p>
        <w:p w14:paraId="572BA414" w14:textId="7B0E8192" w:rsidR="00D6770A" w:rsidRPr="00D6770A" w:rsidRDefault="00F863F5">
          <w:pPr>
            <w:pStyle w:val="TOC2"/>
            <w:tabs>
              <w:tab w:val="right" w:leader="dot" w:pos="13948"/>
            </w:tabs>
            <w:rPr>
              <w:rFonts w:ascii="Arial" w:hAnsi="Arial" w:cs="Arial"/>
              <w:noProof/>
              <w:sz w:val="24"/>
              <w:szCs w:val="24"/>
            </w:rPr>
          </w:pPr>
          <w:hyperlink w:anchor="_Toc148700711" w:history="1">
            <w:r w:rsidR="00D6770A" w:rsidRPr="00D6770A">
              <w:rPr>
                <w:rStyle w:val="Hyperlink"/>
                <w:rFonts w:ascii="Arial" w:hAnsi="Arial" w:cs="Arial"/>
                <w:noProof/>
                <w:sz w:val="24"/>
                <w:szCs w:val="24"/>
                <w:lang w:val="en-GB"/>
              </w:rPr>
              <w:t>Information and interpretation</w:t>
            </w:r>
            <w:r w:rsidR="00D6770A" w:rsidRPr="00D6770A">
              <w:rPr>
                <w:rFonts w:ascii="Arial" w:hAnsi="Arial" w:cs="Arial"/>
                <w:noProof/>
                <w:webHidden/>
                <w:sz w:val="24"/>
                <w:szCs w:val="24"/>
              </w:rPr>
              <w:tab/>
            </w:r>
            <w:r w:rsidR="00D6770A" w:rsidRPr="00D6770A">
              <w:rPr>
                <w:rFonts w:ascii="Arial" w:hAnsi="Arial" w:cs="Arial"/>
                <w:noProof/>
                <w:webHidden/>
                <w:sz w:val="24"/>
                <w:szCs w:val="24"/>
              </w:rPr>
              <w:fldChar w:fldCharType="begin"/>
            </w:r>
            <w:r w:rsidR="00D6770A" w:rsidRPr="00D6770A">
              <w:rPr>
                <w:rFonts w:ascii="Arial" w:hAnsi="Arial" w:cs="Arial"/>
                <w:noProof/>
                <w:webHidden/>
                <w:sz w:val="24"/>
                <w:szCs w:val="24"/>
              </w:rPr>
              <w:instrText xml:space="preserve"> PAGEREF _Toc148700711 \h </w:instrText>
            </w:r>
            <w:r w:rsidR="00D6770A" w:rsidRPr="00D6770A">
              <w:rPr>
                <w:rFonts w:ascii="Arial" w:hAnsi="Arial" w:cs="Arial"/>
                <w:noProof/>
                <w:webHidden/>
                <w:sz w:val="24"/>
                <w:szCs w:val="24"/>
              </w:rPr>
            </w:r>
            <w:r w:rsidR="00D6770A" w:rsidRPr="00D6770A">
              <w:rPr>
                <w:rFonts w:ascii="Arial" w:hAnsi="Arial" w:cs="Arial"/>
                <w:noProof/>
                <w:webHidden/>
                <w:sz w:val="24"/>
                <w:szCs w:val="24"/>
              </w:rPr>
              <w:fldChar w:fldCharType="separate"/>
            </w:r>
            <w:r w:rsidR="00D6770A" w:rsidRPr="00D6770A">
              <w:rPr>
                <w:rFonts w:ascii="Arial" w:hAnsi="Arial" w:cs="Arial"/>
                <w:noProof/>
                <w:webHidden/>
                <w:sz w:val="24"/>
                <w:szCs w:val="24"/>
              </w:rPr>
              <w:t>13</w:t>
            </w:r>
            <w:r w:rsidR="00D6770A" w:rsidRPr="00D6770A">
              <w:rPr>
                <w:rFonts w:ascii="Arial" w:hAnsi="Arial" w:cs="Arial"/>
                <w:noProof/>
                <w:webHidden/>
                <w:sz w:val="24"/>
                <w:szCs w:val="24"/>
              </w:rPr>
              <w:fldChar w:fldCharType="end"/>
            </w:r>
          </w:hyperlink>
        </w:p>
        <w:p w14:paraId="40427CFD" w14:textId="706DAD7D" w:rsidR="00D6770A" w:rsidRPr="00D6770A" w:rsidRDefault="00F863F5">
          <w:pPr>
            <w:pStyle w:val="TOC2"/>
            <w:tabs>
              <w:tab w:val="right" w:leader="dot" w:pos="13948"/>
            </w:tabs>
            <w:rPr>
              <w:rFonts w:ascii="Arial" w:hAnsi="Arial" w:cs="Arial"/>
              <w:noProof/>
              <w:sz w:val="24"/>
              <w:szCs w:val="24"/>
            </w:rPr>
          </w:pPr>
          <w:hyperlink w:anchor="_Toc148700712" w:history="1">
            <w:r w:rsidR="00D6770A" w:rsidRPr="00D6770A">
              <w:rPr>
                <w:rStyle w:val="Hyperlink"/>
                <w:rFonts w:ascii="Arial" w:hAnsi="Arial" w:cs="Arial"/>
                <w:noProof/>
                <w:sz w:val="24"/>
                <w:szCs w:val="24"/>
                <w:lang w:val="en-GB"/>
              </w:rPr>
              <w:t>Theatres</w:t>
            </w:r>
            <w:r w:rsidR="00D6770A" w:rsidRPr="00D6770A">
              <w:rPr>
                <w:rFonts w:ascii="Arial" w:hAnsi="Arial" w:cs="Arial"/>
                <w:noProof/>
                <w:webHidden/>
                <w:sz w:val="24"/>
                <w:szCs w:val="24"/>
              </w:rPr>
              <w:tab/>
            </w:r>
            <w:r w:rsidR="00D6770A" w:rsidRPr="00D6770A">
              <w:rPr>
                <w:rFonts w:ascii="Arial" w:hAnsi="Arial" w:cs="Arial"/>
                <w:noProof/>
                <w:webHidden/>
                <w:sz w:val="24"/>
                <w:szCs w:val="24"/>
              </w:rPr>
              <w:fldChar w:fldCharType="begin"/>
            </w:r>
            <w:r w:rsidR="00D6770A" w:rsidRPr="00D6770A">
              <w:rPr>
                <w:rFonts w:ascii="Arial" w:hAnsi="Arial" w:cs="Arial"/>
                <w:noProof/>
                <w:webHidden/>
                <w:sz w:val="24"/>
                <w:szCs w:val="24"/>
              </w:rPr>
              <w:instrText xml:space="preserve"> PAGEREF _Toc148700712 \h </w:instrText>
            </w:r>
            <w:r w:rsidR="00D6770A" w:rsidRPr="00D6770A">
              <w:rPr>
                <w:rFonts w:ascii="Arial" w:hAnsi="Arial" w:cs="Arial"/>
                <w:noProof/>
                <w:webHidden/>
                <w:sz w:val="24"/>
                <w:szCs w:val="24"/>
              </w:rPr>
            </w:r>
            <w:r w:rsidR="00D6770A" w:rsidRPr="00D6770A">
              <w:rPr>
                <w:rFonts w:ascii="Arial" w:hAnsi="Arial" w:cs="Arial"/>
                <w:noProof/>
                <w:webHidden/>
                <w:sz w:val="24"/>
                <w:szCs w:val="24"/>
              </w:rPr>
              <w:fldChar w:fldCharType="separate"/>
            </w:r>
            <w:r w:rsidR="00D6770A" w:rsidRPr="00D6770A">
              <w:rPr>
                <w:rFonts w:ascii="Arial" w:hAnsi="Arial" w:cs="Arial"/>
                <w:noProof/>
                <w:webHidden/>
                <w:sz w:val="24"/>
                <w:szCs w:val="24"/>
              </w:rPr>
              <w:t>15</w:t>
            </w:r>
            <w:r w:rsidR="00D6770A" w:rsidRPr="00D6770A">
              <w:rPr>
                <w:rFonts w:ascii="Arial" w:hAnsi="Arial" w:cs="Arial"/>
                <w:noProof/>
                <w:webHidden/>
                <w:sz w:val="24"/>
                <w:szCs w:val="24"/>
              </w:rPr>
              <w:fldChar w:fldCharType="end"/>
            </w:r>
          </w:hyperlink>
        </w:p>
        <w:p w14:paraId="51C1DB10" w14:textId="661E9BAA" w:rsidR="00D6770A" w:rsidRPr="00D6770A" w:rsidRDefault="00F863F5">
          <w:pPr>
            <w:pStyle w:val="TOC2"/>
            <w:tabs>
              <w:tab w:val="right" w:leader="dot" w:pos="13948"/>
            </w:tabs>
            <w:rPr>
              <w:rFonts w:ascii="Arial" w:hAnsi="Arial" w:cs="Arial"/>
              <w:noProof/>
              <w:sz w:val="24"/>
              <w:szCs w:val="24"/>
            </w:rPr>
          </w:pPr>
          <w:hyperlink w:anchor="_Toc148700713" w:history="1">
            <w:r w:rsidR="00D6770A" w:rsidRPr="00D6770A">
              <w:rPr>
                <w:rStyle w:val="Hyperlink"/>
                <w:rFonts w:ascii="Arial" w:hAnsi="Arial" w:cs="Arial"/>
                <w:noProof/>
                <w:sz w:val="24"/>
                <w:szCs w:val="24"/>
              </w:rPr>
              <w:t>Marketing</w:t>
            </w:r>
            <w:r w:rsidR="00D6770A" w:rsidRPr="00D6770A">
              <w:rPr>
                <w:rFonts w:ascii="Arial" w:hAnsi="Arial" w:cs="Arial"/>
                <w:noProof/>
                <w:webHidden/>
                <w:sz w:val="24"/>
                <w:szCs w:val="24"/>
              </w:rPr>
              <w:tab/>
            </w:r>
            <w:r w:rsidR="00D6770A" w:rsidRPr="00D6770A">
              <w:rPr>
                <w:rFonts w:ascii="Arial" w:hAnsi="Arial" w:cs="Arial"/>
                <w:noProof/>
                <w:webHidden/>
                <w:sz w:val="24"/>
                <w:szCs w:val="24"/>
              </w:rPr>
              <w:fldChar w:fldCharType="begin"/>
            </w:r>
            <w:r w:rsidR="00D6770A" w:rsidRPr="00D6770A">
              <w:rPr>
                <w:rFonts w:ascii="Arial" w:hAnsi="Arial" w:cs="Arial"/>
                <w:noProof/>
                <w:webHidden/>
                <w:sz w:val="24"/>
                <w:szCs w:val="24"/>
              </w:rPr>
              <w:instrText xml:space="preserve"> PAGEREF _Toc148700713 \h </w:instrText>
            </w:r>
            <w:r w:rsidR="00D6770A" w:rsidRPr="00D6770A">
              <w:rPr>
                <w:rFonts w:ascii="Arial" w:hAnsi="Arial" w:cs="Arial"/>
                <w:noProof/>
                <w:webHidden/>
                <w:sz w:val="24"/>
                <w:szCs w:val="24"/>
              </w:rPr>
            </w:r>
            <w:r w:rsidR="00D6770A" w:rsidRPr="00D6770A">
              <w:rPr>
                <w:rFonts w:ascii="Arial" w:hAnsi="Arial" w:cs="Arial"/>
                <w:noProof/>
                <w:webHidden/>
                <w:sz w:val="24"/>
                <w:szCs w:val="24"/>
              </w:rPr>
              <w:fldChar w:fldCharType="separate"/>
            </w:r>
            <w:r w:rsidR="00D6770A" w:rsidRPr="00D6770A">
              <w:rPr>
                <w:rFonts w:ascii="Arial" w:hAnsi="Arial" w:cs="Arial"/>
                <w:noProof/>
                <w:webHidden/>
                <w:sz w:val="24"/>
                <w:szCs w:val="24"/>
              </w:rPr>
              <w:t>16</w:t>
            </w:r>
            <w:r w:rsidR="00D6770A" w:rsidRPr="00D6770A">
              <w:rPr>
                <w:rFonts w:ascii="Arial" w:hAnsi="Arial" w:cs="Arial"/>
                <w:noProof/>
                <w:webHidden/>
                <w:sz w:val="24"/>
                <w:szCs w:val="24"/>
              </w:rPr>
              <w:fldChar w:fldCharType="end"/>
            </w:r>
          </w:hyperlink>
        </w:p>
        <w:p w14:paraId="14FDD6E6" w14:textId="0E4EDCC6" w:rsidR="00D6770A" w:rsidRPr="00D6770A" w:rsidRDefault="00F863F5">
          <w:pPr>
            <w:pStyle w:val="TOC2"/>
            <w:tabs>
              <w:tab w:val="right" w:leader="dot" w:pos="13948"/>
            </w:tabs>
            <w:rPr>
              <w:rFonts w:ascii="Arial" w:hAnsi="Arial" w:cs="Arial"/>
              <w:noProof/>
              <w:sz w:val="24"/>
              <w:szCs w:val="24"/>
            </w:rPr>
          </w:pPr>
          <w:hyperlink w:anchor="_Toc148700714" w:history="1">
            <w:r w:rsidR="00D6770A" w:rsidRPr="00D6770A">
              <w:rPr>
                <w:rStyle w:val="Hyperlink"/>
                <w:rFonts w:ascii="Arial" w:hAnsi="Arial" w:cs="Arial"/>
                <w:noProof/>
                <w:sz w:val="24"/>
                <w:szCs w:val="24"/>
              </w:rPr>
              <w:t>You and your team</w:t>
            </w:r>
            <w:r w:rsidR="00D6770A" w:rsidRPr="00D6770A">
              <w:rPr>
                <w:rFonts w:ascii="Arial" w:hAnsi="Arial" w:cs="Arial"/>
                <w:noProof/>
                <w:webHidden/>
                <w:sz w:val="24"/>
                <w:szCs w:val="24"/>
              </w:rPr>
              <w:tab/>
            </w:r>
            <w:r w:rsidR="00D6770A" w:rsidRPr="00D6770A">
              <w:rPr>
                <w:rFonts w:ascii="Arial" w:hAnsi="Arial" w:cs="Arial"/>
                <w:noProof/>
                <w:webHidden/>
                <w:sz w:val="24"/>
                <w:szCs w:val="24"/>
              </w:rPr>
              <w:fldChar w:fldCharType="begin"/>
            </w:r>
            <w:r w:rsidR="00D6770A" w:rsidRPr="00D6770A">
              <w:rPr>
                <w:rFonts w:ascii="Arial" w:hAnsi="Arial" w:cs="Arial"/>
                <w:noProof/>
                <w:webHidden/>
                <w:sz w:val="24"/>
                <w:szCs w:val="24"/>
              </w:rPr>
              <w:instrText xml:space="preserve"> PAGEREF _Toc148700714 \h </w:instrText>
            </w:r>
            <w:r w:rsidR="00D6770A" w:rsidRPr="00D6770A">
              <w:rPr>
                <w:rFonts w:ascii="Arial" w:hAnsi="Arial" w:cs="Arial"/>
                <w:noProof/>
                <w:webHidden/>
                <w:sz w:val="24"/>
                <w:szCs w:val="24"/>
              </w:rPr>
            </w:r>
            <w:r w:rsidR="00D6770A" w:rsidRPr="00D6770A">
              <w:rPr>
                <w:rFonts w:ascii="Arial" w:hAnsi="Arial" w:cs="Arial"/>
                <w:noProof/>
                <w:webHidden/>
                <w:sz w:val="24"/>
                <w:szCs w:val="24"/>
              </w:rPr>
              <w:fldChar w:fldCharType="separate"/>
            </w:r>
            <w:r w:rsidR="00D6770A" w:rsidRPr="00D6770A">
              <w:rPr>
                <w:rFonts w:ascii="Arial" w:hAnsi="Arial" w:cs="Arial"/>
                <w:noProof/>
                <w:webHidden/>
                <w:sz w:val="24"/>
                <w:szCs w:val="24"/>
              </w:rPr>
              <w:t>17</w:t>
            </w:r>
            <w:r w:rsidR="00D6770A" w:rsidRPr="00D6770A">
              <w:rPr>
                <w:rFonts w:ascii="Arial" w:hAnsi="Arial" w:cs="Arial"/>
                <w:noProof/>
                <w:webHidden/>
                <w:sz w:val="24"/>
                <w:szCs w:val="24"/>
              </w:rPr>
              <w:fldChar w:fldCharType="end"/>
            </w:r>
          </w:hyperlink>
        </w:p>
        <w:p w14:paraId="6929E01D" w14:textId="5AB7C03C" w:rsidR="00D6770A" w:rsidRPr="00D6770A" w:rsidRDefault="00F863F5">
          <w:pPr>
            <w:pStyle w:val="TOC3"/>
            <w:tabs>
              <w:tab w:val="right" w:leader="dot" w:pos="13948"/>
            </w:tabs>
            <w:rPr>
              <w:rFonts w:ascii="Arial" w:hAnsi="Arial" w:cs="Arial"/>
              <w:noProof/>
              <w:sz w:val="24"/>
              <w:szCs w:val="24"/>
            </w:rPr>
          </w:pPr>
          <w:hyperlink w:anchor="_Toc148700715" w:history="1">
            <w:r w:rsidR="00D6770A" w:rsidRPr="00D6770A">
              <w:rPr>
                <w:rStyle w:val="Hyperlink"/>
                <w:rFonts w:ascii="Arial" w:hAnsi="Arial" w:cs="Arial"/>
                <w:noProof/>
                <w:sz w:val="24"/>
                <w:szCs w:val="24"/>
              </w:rPr>
              <w:t>Hiring staff</w:t>
            </w:r>
            <w:r w:rsidR="00D6770A" w:rsidRPr="00D6770A">
              <w:rPr>
                <w:rFonts w:ascii="Arial" w:hAnsi="Arial" w:cs="Arial"/>
                <w:noProof/>
                <w:webHidden/>
                <w:sz w:val="24"/>
                <w:szCs w:val="24"/>
              </w:rPr>
              <w:tab/>
            </w:r>
            <w:r w:rsidR="00D6770A" w:rsidRPr="00D6770A">
              <w:rPr>
                <w:rFonts w:ascii="Arial" w:hAnsi="Arial" w:cs="Arial"/>
                <w:noProof/>
                <w:webHidden/>
                <w:sz w:val="24"/>
                <w:szCs w:val="24"/>
              </w:rPr>
              <w:fldChar w:fldCharType="begin"/>
            </w:r>
            <w:r w:rsidR="00D6770A" w:rsidRPr="00D6770A">
              <w:rPr>
                <w:rFonts w:ascii="Arial" w:hAnsi="Arial" w:cs="Arial"/>
                <w:noProof/>
                <w:webHidden/>
                <w:sz w:val="24"/>
                <w:szCs w:val="24"/>
              </w:rPr>
              <w:instrText xml:space="preserve"> PAGEREF _Toc148700715 \h </w:instrText>
            </w:r>
            <w:r w:rsidR="00D6770A" w:rsidRPr="00D6770A">
              <w:rPr>
                <w:rFonts w:ascii="Arial" w:hAnsi="Arial" w:cs="Arial"/>
                <w:noProof/>
                <w:webHidden/>
                <w:sz w:val="24"/>
                <w:szCs w:val="24"/>
              </w:rPr>
            </w:r>
            <w:r w:rsidR="00D6770A" w:rsidRPr="00D6770A">
              <w:rPr>
                <w:rFonts w:ascii="Arial" w:hAnsi="Arial" w:cs="Arial"/>
                <w:noProof/>
                <w:webHidden/>
                <w:sz w:val="24"/>
                <w:szCs w:val="24"/>
              </w:rPr>
              <w:fldChar w:fldCharType="separate"/>
            </w:r>
            <w:r w:rsidR="00D6770A" w:rsidRPr="00D6770A">
              <w:rPr>
                <w:rFonts w:ascii="Arial" w:hAnsi="Arial" w:cs="Arial"/>
                <w:noProof/>
                <w:webHidden/>
                <w:sz w:val="24"/>
                <w:szCs w:val="24"/>
              </w:rPr>
              <w:t>19</w:t>
            </w:r>
            <w:r w:rsidR="00D6770A" w:rsidRPr="00D6770A">
              <w:rPr>
                <w:rFonts w:ascii="Arial" w:hAnsi="Arial" w:cs="Arial"/>
                <w:noProof/>
                <w:webHidden/>
                <w:sz w:val="24"/>
                <w:szCs w:val="24"/>
              </w:rPr>
              <w:fldChar w:fldCharType="end"/>
            </w:r>
          </w:hyperlink>
        </w:p>
        <w:p w14:paraId="068798F9" w14:textId="3C0DE3BE" w:rsidR="00D6770A" w:rsidRPr="00D6770A" w:rsidRDefault="00F863F5">
          <w:pPr>
            <w:pStyle w:val="TOC2"/>
            <w:tabs>
              <w:tab w:val="right" w:leader="dot" w:pos="13948"/>
            </w:tabs>
            <w:rPr>
              <w:rFonts w:ascii="Arial" w:hAnsi="Arial" w:cs="Arial"/>
              <w:noProof/>
              <w:sz w:val="24"/>
              <w:szCs w:val="24"/>
            </w:rPr>
          </w:pPr>
          <w:hyperlink w:anchor="_Toc148700716" w:history="1">
            <w:r w:rsidR="00D6770A" w:rsidRPr="00D6770A">
              <w:rPr>
                <w:rStyle w:val="Hyperlink"/>
                <w:rFonts w:ascii="Arial" w:hAnsi="Arial" w:cs="Arial"/>
                <w:noProof/>
                <w:sz w:val="24"/>
                <w:szCs w:val="24"/>
              </w:rPr>
              <w:t>Internal action planning:</w:t>
            </w:r>
            <w:r w:rsidR="00D6770A" w:rsidRPr="00D6770A">
              <w:rPr>
                <w:rFonts w:ascii="Arial" w:hAnsi="Arial" w:cs="Arial"/>
                <w:noProof/>
                <w:webHidden/>
                <w:sz w:val="24"/>
                <w:szCs w:val="24"/>
              </w:rPr>
              <w:tab/>
            </w:r>
            <w:r w:rsidR="00D6770A" w:rsidRPr="00D6770A">
              <w:rPr>
                <w:rFonts w:ascii="Arial" w:hAnsi="Arial" w:cs="Arial"/>
                <w:noProof/>
                <w:webHidden/>
                <w:sz w:val="24"/>
                <w:szCs w:val="24"/>
              </w:rPr>
              <w:fldChar w:fldCharType="begin"/>
            </w:r>
            <w:r w:rsidR="00D6770A" w:rsidRPr="00D6770A">
              <w:rPr>
                <w:rFonts w:ascii="Arial" w:hAnsi="Arial" w:cs="Arial"/>
                <w:noProof/>
                <w:webHidden/>
                <w:sz w:val="24"/>
                <w:szCs w:val="24"/>
              </w:rPr>
              <w:instrText xml:space="preserve"> PAGEREF _Toc148700716 \h </w:instrText>
            </w:r>
            <w:r w:rsidR="00D6770A" w:rsidRPr="00D6770A">
              <w:rPr>
                <w:rFonts w:ascii="Arial" w:hAnsi="Arial" w:cs="Arial"/>
                <w:noProof/>
                <w:webHidden/>
                <w:sz w:val="24"/>
                <w:szCs w:val="24"/>
              </w:rPr>
            </w:r>
            <w:r w:rsidR="00D6770A" w:rsidRPr="00D6770A">
              <w:rPr>
                <w:rFonts w:ascii="Arial" w:hAnsi="Arial" w:cs="Arial"/>
                <w:noProof/>
                <w:webHidden/>
                <w:sz w:val="24"/>
                <w:szCs w:val="24"/>
              </w:rPr>
              <w:fldChar w:fldCharType="separate"/>
            </w:r>
            <w:r w:rsidR="00D6770A" w:rsidRPr="00D6770A">
              <w:rPr>
                <w:rFonts w:ascii="Arial" w:hAnsi="Arial" w:cs="Arial"/>
                <w:noProof/>
                <w:webHidden/>
                <w:sz w:val="24"/>
                <w:szCs w:val="24"/>
              </w:rPr>
              <w:t>20</w:t>
            </w:r>
            <w:r w:rsidR="00D6770A" w:rsidRPr="00D6770A">
              <w:rPr>
                <w:rFonts w:ascii="Arial" w:hAnsi="Arial" w:cs="Arial"/>
                <w:noProof/>
                <w:webHidden/>
                <w:sz w:val="24"/>
                <w:szCs w:val="24"/>
              </w:rPr>
              <w:fldChar w:fldCharType="end"/>
            </w:r>
          </w:hyperlink>
        </w:p>
        <w:p w14:paraId="1B04332B" w14:textId="058193CE" w:rsidR="00D6770A" w:rsidRPr="00D6770A" w:rsidRDefault="00F863F5">
          <w:pPr>
            <w:pStyle w:val="TOC3"/>
            <w:tabs>
              <w:tab w:val="right" w:leader="dot" w:pos="13948"/>
            </w:tabs>
            <w:rPr>
              <w:rFonts w:ascii="Arial" w:hAnsi="Arial" w:cs="Arial"/>
              <w:noProof/>
              <w:sz w:val="24"/>
              <w:szCs w:val="24"/>
            </w:rPr>
          </w:pPr>
          <w:hyperlink w:anchor="_Toc148700717" w:history="1">
            <w:r w:rsidR="00D6770A" w:rsidRPr="00D6770A">
              <w:rPr>
                <w:rStyle w:val="Hyperlink"/>
                <w:rFonts w:ascii="Arial" w:hAnsi="Arial" w:cs="Arial"/>
                <w:noProof/>
                <w:sz w:val="24"/>
                <w:szCs w:val="24"/>
              </w:rPr>
              <w:t>Immediate actions</w:t>
            </w:r>
            <w:r w:rsidR="00D6770A" w:rsidRPr="00D6770A">
              <w:rPr>
                <w:rFonts w:ascii="Arial" w:hAnsi="Arial" w:cs="Arial"/>
                <w:noProof/>
                <w:webHidden/>
                <w:sz w:val="24"/>
                <w:szCs w:val="24"/>
              </w:rPr>
              <w:tab/>
            </w:r>
            <w:r w:rsidR="00D6770A" w:rsidRPr="00D6770A">
              <w:rPr>
                <w:rFonts w:ascii="Arial" w:hAnsi="Arial" w:cs="Arial"/>
                <w:noProof/>
                <w:webHidden/>
                <w:sz w:val="24"/>
                <w:szCs w:val="24"/>
              </w:rPr>
              <w:fldChar w:fldCharType="begin"/>
            </w:r>
            <w:r w:rsidR="00D6770A" w:rsidRPr="00D6770A">
              <w:rPr>
                <w:rFonts w:ascii="Arial" w:hAnsi="Arial" w:cs="Arial"/>
                <w:noProof/>
                <w:webHidden/>
                <w:sz w:val="24"/>
                <w:szCs w:val="24"/>
              </w:rPr>
              <w:instrText xml:space="preserve"> PAGEREF _Toc148700717 \h </w:instrText>
            </w:r>
            <w:r w:rsidR="00D6770A" w:rsidRPr="00D6770A">
              <w:rPr>
                <w:rFonts w:ascii="Arial" w:hAnsi="Arial" w:cs="Arial"/>
                <w:noProof/>
                <w:webHidden/>
                <w:sz w:val="24"/>
                <w:szCs w:val="24"/>
              </w:rPr>
            </w:r>
            <w:r w:rsidR="00D6770A" w:rsidRPr="00D6770A">
              <w:rPr>
                <w:rFonts w:ascii="Arial" w:hAnsi="Arial" w:cs="Arial"/>
                <w:noProof/>
                <w:webHidden/>
                <w:sz w:val="24"/>
                <w:szCs w:val="24"/>
              </w:rPr>
              <w:fldChar w:fldCharType="separate"/>
            </w:r>
            <w:r w:rsidR="00D6770A" w:rsidRPr="00D6770A">
              <w:rPr>
                <w:rFonts w:ascii="Arial" w:hAnsi="Arial" w:cs="Arial"/>
                <w:noProof/>
                <w:webHidden/>
                <w:sz w:val="24"/>
                <w:szCs w:val="24"/>
              </w:rPr>
              <w:t>20</w:t>
            </w:r>
            <w:r w:rsidR="00D6770A" w:rsidRPr="00D6770A">
              <w:rPr>
                <w:rFonts w:ascii="Arial" w:hAnsi="Arial" w:cs="Arial"/>
                <w:noProof/>
                <w:webHidden/>
                <w:sz w:val="24"/>
                <w:szCs w:val="24"/>
              </w:rPr>
              <w:fldChar w:fldCharType="end"/>
            </w:r>
          </w:hyperlink>
        </w:p>
        <w:p w14:paraId="0B2BC0A1" w14:textId="40401CAC" w:rsidR="00D6770A" w:rsidRPr="00D6770A" w:rsidRDefault="00F863F5">
          <w:pPr>
            <w:pStyle w:val="TOC3"/>
            <w:tabs>
              <w:tab w:val="right" w:leader="dot" w:pos="13948"/>
            </w:tabs>
            <w:rPr>
              <w:rFonts w:ascii="Arial" w:hAnsi="Arial" w:cs="Arial"/>
              <w:noProof/>
              <w:sz w:val="24"/>
              <w:szCs w:val="24"/>
            </w:rPr>
          </w:pPr>
          <w:hyperlink w:anchor="_Toc148700718" w:history="1">
            <w:r w:rsidR="00D6770A" w:rsidRPr="00D6770A">
              <w:rPr>
                <w:rStyle w:val="Hyperlink"/>
                <w:rFonts w:ascii="Arial" w:hAnsi="Arial" w:cs="Arial"/>
                <w:noProof/>
                <w:sz w:val="24"/>
                <w:szCs w:val="24"/>
              </w:rPr>
              <w:t>Short-term actions</w:t>
            </w:r>
            <w:r w:rsidR="00D6770A" w:rsidRPr="00D6770A">
              <w:rPr>
                <w:rFonts w:ascii="Arial" w:hAnsi="Arial" w:cs="Arial"/>
                <w:noProof/>
                <w:webHidden/>
                <w:sz w:val="24"/>
                <w:szCs w:val="24"/>
              </w:rPr>
              <w:tab/>
            </w:r>
            <w:r w:rsidR="00D6770A" w:rsidRPr="00D6770A">
              <w:rPr>
                <w:rFonts w:ascii="Arial" w:hAnsi="Arial" w:cs="Arial"/>
                <w:noProof/>
                <w:webHidden/>
                <w:sz w:val="24"/>
                <w:szCs w:val="24"/>
              </w:rPr>
              <w:fldChar w:fldCharType="begin"/>
            </w:r>
            <w:r w:rsidR="00D6770A" w:rsidRPr="00D6770A">
              <w:rPr>
                <w:rFonts w:ascii="Arial" w:hAnsi="Arial" w:cs="Arial"/>
                <w:noProof/>
                <w:webHidden/>
                <w:sz w:val="24"/>
                <w:szCs w:val="24"/>
              </w:rPr>
              <w:instrText xml:space="preserve"> PAGEREF _Toc148700718 \h </w:instrText>
            </w:r>
            <w:r w:rsidR="00D6770A" w:rsidRPr="00D6770A">
              <w:rPr>
                <w:rFonts w:ascii="Arial" w:hAnsi="Arial" w:cs="Arial"/>
                <w:noProof/>
                <w:webHidden/>
                <w:sz w:val="24"/>
                <w:szCs w:val="24"/>
              </w:rPr>
            </w:r>
            <w:r w:rsidR="00D6770A" w:rsidRPr="00D6770A">
              <w:rPr>
                <w:rFonts w:ascii="Arial" w:hAnsi="Arial" w:cs="Arial"/>
                <w:noProof/>
                <w:webHidden/>
                <w:sz w:val="24"/>
                <w:szCs w:val="24"/>
              </w:rPr>
              <w:fldChar w:fldCharType="separate"/>
            </w:r>
            <w:r w:rsidR="00D6770A" w:rsidRPr="00D6770A">
              <w:rPr>
                <w:rFonts w:ascii="Arial" w:hAnsi="Arial" w:cs="Arial"/>
                <w:noProof/>
                <w:webHidden/>
                <w:sz w:val="24"/>
                <w:szCs w:val="24"/>
              </w:rPr>
              <w:t>21</w:t>
            </w:r>
            <w:r w:rsidR="00D6770A" w:rsidRPr="00D6770A">
              <w:rPr>
                <w:rFonts w:ascii="Arial" w:hAnsi="Arial" w:cs="Arial"/>
                <w:noProof/>
                <w:webHidden/>
                <w:sz w:val="24"/>
                <w:szCs w:val="24"/>
              </w:rPr>
              <w:fldChar w:fldCharType="end"/>
            </w:r>
          </w:hyperlink>
        </w:p>
        <w:p w14:paraId="2889A952" w14:textId="0494E413" w:rsidR="00D6770A" w:rsidRPr="00D6770A" w:rsidRDefault="00F863F5">
          <w:pPr>
            <w:pStyle w:val="TOC3"/>
            <w:tabs>
              <w:tab w:val="right" w:leader="dot" w:pos="13948"/>
            </w:tabs>
            <w:rPr>
              <w:rFonts w:ascii="Arial" w:hAnsi="Arial" w:cs="Arial"/>
              <w:noProof/>
              <w:sz w:val="24"/>
              <w:szCs w:val="24"/>
            </w:rPr>
          </w:pPr>
          <w:hyperlink w:anchor="_Toc148700719" w:history="1">
            <w:r w:rsidR="00D6770A" w:rsidRPr="00D6770A">
              <w:rPr>
                <w:rStyle w:val="Hyperlink"/>
                <w:rFonts w:ascii="Arial" w:hAnsi="Arial" w:cs="Arial"/>
                <w:noProof/>
                <w:sz w:val="24"/>
                <w:szCs w:val="24"/>
              </w:rPr>
              <w:t>Long-term actions</w:t>
            </w:r>
            <w:r w:rsidR="00D6770A" w:rsidRPr="00D6770A">
              <w:rPr>
                <w:rFonts w:ascii="Arial" w:hAnsi="Arial" w:cs="Arial"/>
                <w:noProof/>
                <w:webHidden/>
                <w:sz w:val="24"/>
                <w:szCs w:val="24"/>
              </w:rPr>
              <w:tab/>
            </w:r>
            <w:r w:rsidR="00D6770A" w:rsidRPr="00D6770A">
              <w:rPr>
                <w:rFonts w:ascii="Arial" w:hAnsi="Arial" w:cs="Arial"/>
                <w:noProof/>
                <w:webHidden/>
                <w:sz w:val="24"/>
                <w:szCs w:val="24"/>
              </w:rPr>
              <w:fldChar w:fldCharType="begin"/>
            </w:r>
            <w:r w:rsidR="00D6770A" w:rsidRPr="00D6770A">
              <w:rPr>
                <w:rFonts w:ascii="Arial" w:hAnsi="Arial" w:cs="Arial"/>
                <w:noProof/>
                <w:webHidden/>
                <w:sz w:val="24"/>
                <w:szCs w:val="24"/>
              </w:rPr>
              <w:instrText xml:space="preserve"> PAGEREF _Toc148700719 \h </w:instrText>
            </w:r>
            <w:r w:rsidR="00D6770A" w:rsidRPr="00D6770A">
              <w:rPr>
                <w:rFonts w:ascii="Arial" w:hAnsi="Arial" w:cs="Arial"/>
                <w:noProof/>
                <w:webHidden/>
                <w:sz w:val="24"/>
                <w:szCs w:val="24"/>
              </w:rPr>
            </w:r>
            <w:r w:rsidR="00D6770A" w:rsidRPr="00D6770A">
              <w:rPr>
                <w:rFonts w:ascii="Arial" w:hAnsi="Arial" w:cs="Arial"/>
                <w:noProof/>
                <w:webHidden/>
                <w:sz w:val="24"/>
                <w:szCs w:val="24"/>
              </w:rPr>
              <w:fldChar w:fldCharType="separate"/>
            </w:r>
            <w:r w:rsidR="00D6770A" w:rsidRPr="00D6770A">
              <w:rPr>
                <w:rFonts w:ascii="Arial" w:hAnsi="Arial" w:cs="Arial"/>
                <w:noProof/>
                <w:webHidden/>
                <w:sz w:val="24"/>
                <w:szCs w:val="24"/>
              </w:rPr>
              <w:t>22</w:t>
            </w:r>
            <w:r w:rsidR="00D6770A" w:rsidRPr="00D6770A">
              <w:rPr>
                <w:rFonts w:ascii="Arial" w:hAnsi="Arial" w:cs="Arial"/>
                <w:noProof/>
                <w:webHidden/>
                <w:sz w:val="24"/>
                <w:szCs w:val="24"/>
              </w:rPr>
              <w:fldChar w:fldCharType="end"/>
            </w:r>
          </w:hyperlink>
        </w:p>
        <w:p w14:paraId="05AD29D1" w14:textId="4431778B" w:rsidR="001F318D" w:rsidRDefault="001F318D">
          <w:r>
            <w:rPr>
              <w:b/>
              <w:bCs/>
              <w:noProof/>
            </w:rPr>
            <w:lastRenderedPageBreak/>
            <w:fldChar w:fldCharType="end"/>
          </w:r>
        </w:p>
      </w:sdtContent>
    </w:sdt>
    <w:bookmarkEnd w:id="2"/>
    <w:p w14:paraId="4B7C00CF" w14:textId="5B4198FD" w:rsidR="000B46DB" w:rsidRPr="00D6770A" w:rsidRDefault="00DD255A" w:rsidP="00DD255A">
      <w:pPr>
        <w:rPr>
          <w:rFonts w:ascii="Arial" w:hAnsi="Arial" w:cs="Arial"/>
          <w:b/>
          <w:bCs/>
          <w:color w:val="auto"/>
          <w:sz w:val="24"/>
          <w:szCs w:val="24"/>
          <w:lang w:val="en-GB"/>
        </w:rPr>
      </w:pPr>
      <w:r w:rsidRPr="00D6770A">
        <w:rPr>
          <w:rFonts w:ascii="Arial" w:hAnsi="Arial" w:cs="Arial"/>
          <w:b/>
          <w:bCs/>
          <w:color w:val="auto"/>
          <w:sz w:val="24"/>
          <w:szCs w:val="24"/>
          <w:lang w:val="en-GB"/>
        </w:rPr>
        <w:t xml:space="preserve">Want to make your </w:t>
      </w:r>
      <w:r w:rsidR="004F5312" w:rsidRPr="00D6770A">
        <w:rPr>
          <w:rFonts w:ascii="Arial" w:hAnsi="Arial" w:cs="Arial"/>
          <w:b/>
          <w:bCs/>
          <w:color w:val="auto"/>
          <w:sz w:val="24"/>
          <w:szCs w:val="24"/>
          <w:lang w:val="en-GB"/>
        </w:rPr>
        <w:t>visitor attraction</w:t>
      </w:r>
      <w:r w:rsidR="000B46DB" w:rsidRPr="00D6770A">
        <w:rPr>
          <w:rFonts w:ascii="Arial" w:hAnsi="Arial" w:cs="Arial"/>
          <w:b/>
          <w:bCs/>
          <w:color w:val="auto"/>
          <w:sz w:val="24"/>
          <w:szCs w:val="24"/>
          <w:lang w:val="en-GB"/>
        </w:rPr>
        <w:t xml:space="preserve"> </w:t>
      </w:r>
      <w:r w:rsidRPr="00D6770A">
        <w:rPr>
          <w:rFonts w:ascii="Arial" w:hAnsi="Arial" w:cs="Arial"/>
          <w:b/>
          <w:bCs/>
          <w:color w:val="auto"/>
          <w:sz w:val="24"/>
          <w:szCs w:val="24"/>
          <w:lang w:val="en-GB"/>
        </w:rPr>
        <w:t xml:space="preserve">more </w:t>
      </w:r>
      <w:r w:rsidR="00807327" w:rsidRPr="00D6770A">
        <w:rPr>
          <w:rFonts w:ascii="Arial" w:hAnsi="Arial" w:cs="Arial"/>
          <w:b/>
          <w:bCs/>
          <w:color w:val="auto"/>
          <w:sz w:val="24"/>
          <w:szCs w:val="24"/>
          <w:lang w:val="en-GB"/>
        </w:rPr>
        <w:t>welcoming to everyone</w:t>
      </w:r>
      <w:r w:rsidRPr="00D6770A">
        <w:rPr>
          <w:rFonts w:ascii="Arial" w:hAnsi="Arial" w:cs="Arial"/>
          <w:b/>
          <w:bCs/>
          <w:color w:val="auto"/>
          <w:sz w:val="24"/>
          <w:szCs w:val="24"/>
          <w:lang w:val="en-GB"/>
        </w:rPr>
        <w:t xml:space="preserve">? </w:t>
      </w:r>
    </w:p>
    <w:p w14:paraId="4B7D4AF0" w14:textId="77777777" w:rsidR="000B46DB" w:rsidRPr="00D6770A" w:rsidRDefault="000B46DB" w:rsidP="00DD255A">
      <w:pPr>
        <w:rPr>
          <w:rFonts w:ascii="Arial" w:hAnsi="Arial" w:cs="Arial"/>
          <w:color w:val="auto"/>
          <w:sz w:val="24"/>
          <w:szCs w:val="24"/>
          <w:lang w:val="en-GB"/>
        </w:rPr>
      </w:pPr>
    </w:p>
    <w:p w14:paraId="66D502C3" w14:textId="417952D1" w:rsidR="0056522C" w:rsidRPr="00D6770A" w:rsidRDefault="00390DD2" w:rsidP="0056522C">
      <w:pPr>
        <w:rPr>
          <w:rFonts w:ascii="Arial" w:hAnsi="Arial" w:cs="Arial"/>
          <w:color w:val="auto"/>
          <w:sz w:val="24"/>
          <w:szCs w:val="24"/>
          <w:lang w:val="en-GB"/>
        </w:rPr>
      </w:pPr>
      <w:bookmarkStart w:id="3" w:name="_Hlk141908236"/>
      <w:r w:rsidRPr="00D6770A">
        <w:rPr>
          <w:rFonts w:ascii="Arial" w:hAnsi="Arial" w:cs="Arial"/>
          <w:color w:val="auto"/>
          <w:sz w:val="24"/>
          <w:szCs w:val="24"/>
          <w:lang w:val="en-GB"/>
        </w:rPr>
        <w:t xml:space="preserve">The checklist below is designed to help you understand the practical changes you can make and stay focused when it comes to your inclusivity journey. </w:t>
      </w:r>
      <w:bookmarkEnd w:id="3"/>
      <w:r w:rsidR="0056522C" w:rsidRPr="00D6770A">
        <w:rPr>
          <w:rFonts w:ascii="Arial" w:hAnsi="Arial" w:cs="Arial"/>
          <w:color w:val="auto"/>
          <w:sz w:val="24"/>
          <w:szCs w:val="24"/>
          <w:lang w:val="en-GB"/>
        </w:rPr>
        <w:t xml:space="preserve">You don’t have to </w:t>
      </w:r>
      <w:r w:rsidRPr="00D6770A">
        <w:rPr>
          <w:rFonts w:ascii="Arial" w:hAnsi="Arial" w:cs="Arial"/>
          <w:color w:val="auto"/>
          <w:sz w:val="24"/>
          <w:szCs w:val="24"/>
          <w:lang w:val="en-GB"/>
        </w:rPr>
        <w:t xml:space="preserve">action </w:t>
      </w:r>
      <w:r w:rsidR="0056522C" w:rsidRPr="00D6770A">
        <w:rPr>
          <w:rFonts w:ascii="Arial" w:hAnsi="Arial" w:cs="Arial"/>
          <w:color w:val="auto"/>
          <w:sz w:val="24"/>
          <w:szCs w:val="24"/>
          <w:lang w:val="en-GB"/>
        </w:rPr>
        <w:t>everything at once; the checklist has been designed to allow you to tick off tasks that have been completed and add notes relating to further actions you might wish to take, stakeholders you might like to engage with, or reminders on when to revisit an issue.</w:t>
      </w:r>
    </w:p>
    <w:p w14:paraId="14D7ED93" w14:textId="77777777" w:rsidR="0056522C" w:rsidRPr="00D6770A" w:rsidRDefault="0056522C" w:rsidP="0056522C">
      <w:pPr>
        <w:rPr>
          <w:rFonts w:ascii="Arial" w:hAnsi="Arial" w:cs="Arial"/>
          <w:color w:val="auto"/>
          <w:sz w:val="24"/>
          <w:szCs w:val="24"/>
          <w:lang w:val="en-GB"/>
        </w:rPr>
      </w:pPr>
    </w:p>
    <w:p w14:paraId="1A35CA27" w14:textId="77777777" w:rsidR="001F318D" w:rsidRPr="00D6770A" w:rsidRDefault="0056522C" w:rsidP="001F318D">
      <w:pPr>
        <w:rPr>
          <w:rFonts w:ascii="Arial" w:hAnsi="Arial" w:cs="Arial"/>
          <w:color w:val="44546A" w:themeColor="text2"/>
          <w:sz w:val="24"/>
          <w:szCs w:val="24"/>
          <w:lang w:val="en-GB"/>
        </w:rPr>
      </w:pPr>
      <w:bookmarkStart w:id="4" w:name="_Hlk143532150"/>
      <w:r w:rsidRPr="00D6770A">
        <w:rPr>
          <w:rFonts w:ascii="Arial" w:hAnsi="Arial" w:cs="Arial"/>
          <w:color w:val="auto"/>
          <w:sz w:val="24"/>
          <w:szCs w:val="24"/>
          <w:lang w:val="en-GB"/>
        </w:rPr>
        <w:t xml:space="preserve">Whilst every business will have differing priorities and restrictions (such as historic infrastructure), each section of the checklist has </w:t>
      </w:r>
      <w:r w:rsidR="00D87474" w:rsidRPr="00D6770A">
        <w:rPr>
          <w:rFonts w:ascii="Arial" w:hAnsi="Arial" w:cs="Arial"/>
          <w:color w:val="auto"/>
          <w:sz w:val="24"/>
          <w:szCs w:val="24"/>
          <w:lang w:val="en-GB"/>
        </w:rPr>
        <w:t xml:space="preserve">some ‘quick win’ </w:t>
      </w:r>
      <w:r w:rsidRPr="00D6770A">
        <w:rPr>
          <w:rFonts w:ascii="Arial" w:hAnsi="Arial" w:cs="Arial"/>
          <w:color w:val="auto"/>
          <w:sz w:val="24"/>
          <w:szCs w:val="24"/>
          <w:lang w:val="en-GB"/>
        </w:rPr>
        <w:t xml:space="preserve">actions </w:t>
      </w:r>
      <w:r w:rsidR="00D87474" w:rsidRPr="00D6770A">
        <w:rPr>
          <w:rFonts w:ascii="Arial" w:hAnsi="Arial" w:cs="Arial"/>
          <w:color w:val="auto"/>
          <w:sz w:val="24"/>
          <w:szCs w:val="24"/>
          <w:lang w:val="en-GB"/>
        </w:rPr>
        <w:t xml:space="preserve">which are likely to be achievable in a short period of time at little or no cost. </w:t>
      </w:r>
      <w:r w:rsidR="001F318D" w:rsidRPr="00D6770A">
        <w:rPr>
          <w:rFonts w:ascii="Arial" w:hAnsi="Arial" w:cs="Arial"/>
          <w:sz w:val="24"/>
          <w:szCs w:val="24"/>
        </w:rPr>
        <w:t>At the end of the document, there is an action planning template. You can complete this digitally by downloading the Microsoft Word version of this checklist.</w:t>
      </w:r>
    </w:p>
    <w:p w14:paraId="293F8622" w14:textId="77777777" w:rsidR="00DD255A" w:rsidRPr="00D6770A" w:rsidRDefault="00DD255A" w:rsidP="00DD255A">
      <w:pPr>
        <w:rPr>
          <w:rFonts w:ascii="Arial" w:hAnsi="Arial" w:cs="Arial"/>
          <w:color w:val="auto"/>
          <w:sz w:val="24"/>
          <w:szCs w:val="24"/>
          <w:lang w:val="en-GB"/>
        </w:rPr>
      </w:pPr>
      <w:bookmarkStart w:id="5" w:name="_Hlk143003956"/>
      <w:bookmarkEnd w:id="4"/>
    </w:p>
    <w:p w14:paraId="05098AC4" w14:textId="1CE51EE2" w:rsidR="00DD255A" w:rsidRPr="00D6770A" w:rsidRDefault="00DD255A" w:rsidP="00DD255A">
      <w:pPr>
        <w:rPr>
          <w:rFonts w:ascii="Arial" w:hAnsi="Arial" w:cs="Arial"/>
          <w:color w:val="auto"/>
          <w:sz w:val="24"/>
          <w:szCs w:val="24"/>
          <w:lang w:val="en-GB"/>
        </w:rPr>
      </w:pPr>
      <w:bookmarkStart w:id="6" w:name="_Hlk143003237"/>
      <w:r w:rsidRPr="00D6770A">
        <w:rPr>
          <w:rFonts w:ascii="Arial" w:hAnsi="Arial" w:cs="Arial"/>
          <w:color w:val="auto"/>
          <w:sz w:val="24"/>
          <w:szCs w:val="24"/>
          <w:lang w:val="en-GB"/>
        </w:rPr>
        <w:t xml:space="preserve">Remember – accessibility is a journey with empathy at its heart. Listen to others, ask for </w:t>
      </w:r>
      <w:proofErr w:type="gramStart"/>
      <w:r w:rsidRPr="00D6770A">
        <w:rPr>
          <w:rFonts w:ascii="Arial" w:hAnsi="Arial" w:cs="Arial"/>
          <w:color w:val="auto"/>
          <w:sz w:val="24"/>
          <w:szCs w:val="24"/>
          <w:lang w:val="en-GB"/>
        </w:rPr>
        <w:t>help</w:t>
      </w:r>
      <w:proofErr w:type="gramEnd"/>
      <w:r w:rsidRPr="00D6770A">
        <w:rPr>
          <w:rFonts w:ascii="Arial" w:hAnsi="Arial" w:cs="Arial"/>
          <w:color w:val="auto"/>
          <w:sz w:val="24"/>
          <w:szCs w:val="24"/>
          <w:lang w:val="en-GB"/>
        </w:rPr>
        <w:t xml:space="preserve"> and don’t let </w:t>
      </w:r>
      <w:r w:rsidR="00946EDE" w:rsidRPr="00D6770A">
        <w:rPr>
          <w:rFonts w:ascii="Arial" w:hAnsi="Arial" w:cs="Arial"/>
          <w:color w:val="auto"/>
          <w:sz w:val="24"/>
          <w:szCs w:val="24"/>
          <w:lang w:val="en-GB"/>
        </w:rPr>
        <w:t xml:space="preserve">a desire for </w:t>
      </w:r>
      <w:r w:rsidRPr="00D6770A">
        <w:rPr>
          <w:rFonts w:ascii="Arial" w:hAnsi="Arial" w:cs="Arial"/>
          <w:color w:val="auto"/>
          <w:sz w:val="24"/>
          <w:szCs w:val="24"/>
          <w:lang w:val="en-GB"/>
        </w:rPr>
        <w:t xml:space="preserve">perfectionism halt that all-important progress. </w:t>
      </w:r>
    </w:p>
    <w:p w14:paraId="57CFCFE8" w14:textId="77777777" w:rsidR="00C83E41" w:rsidRPr="00D6770A" w:rsidRDefault="00C83E41" w:rsidP="00DD255A">
      <w:pPr>
        <w:rPr>
          <w:rFonts w:ascii="Arial" w:hAnsi="Arial" w:cs="Arial"/>
          <w:color w:val="auto"/>
          <w:sz w:val="24"/>
          <w:szCs w:val="24"/>
          <w:lang w:val="en-GB"/>
        </w:rPr>
      </w:pPr>
    </w:p>
    <w:p w14:paraId="302D6643" w14:textId="05E67A9A" w:rsidR="00C83E41" w:rsidRPr="00D6770A" w:rsidRDefault="00C83E41" w:rsidP="00DD255A">
      <w:pPr>
        <w:rPr>
          <w:rFonts w:ascii="Arial" w:hAnsi="Arial" w:cs="Arial"/>
          <w:color w:val="auto"/>
          <w:sz w:val="24"/>
          <w:szCs w:val="24"/>
          <w:lang w:val="en-GB"/>
        </w:rPr>
      </w:pPr>
      <w:r w:rsidRPr="00D6770A">
        <w:rPr>
          <w:rFonts w:ascii="Arial" w:hAnsi="Arial" w:cs="Arial"/>
          <w:b/>
          <w:bCs/>
          <w:color w:val="auto"/>
          <w:sz w:val="24"/>
          <w:szCs w:val="24"/>
          <w:lang w:val="en-GB"/>
        </w:rPr>
        <w:t xml:space="preserve">For actions relating to a restaurant, </w:t>
      </w:r>
      <w:proofErr w:type="gramStart"/>
      <w:r w:rsidRPr="00D6770A">
        <w:rPr>
          <w:rFonts w:ascii="Arial" w:hAnsi="Arial" w:cs="Arial"/>
          <w:b/>
          <w:bCs/>
          <w:color w:val="auto"/>
          <w:sz w:val="24"/>
          <w:szCs w:val="24"/>
          <w:lang w:val="en-GB"/>
        </w:rPr>
        <w:t>bar</w:t>
      </w:r>
      <w:proofErr w:type="gramEnd"/>
      <w:r w:rsidRPr="00D6770A">
        <w:rPr>
          <w:rFonts w:ascii="Arial" w:hAnsi="Arial" w:cs="Arial"/>
          <w:b/>
          <w:bCs/>
          <w:color w:val="auto"/>
          <w:sz w:val="24"/>
          <w:szCs w:val="24"/>
          <w:lang w:val="en-GB"/>
        </w:rPr>
        <w:t xml:space="preserve"> or café, please see the separate food &amp; beverage checklist.</w:t>
      </w:r>
    </w:p>
    <w:bookmarkEnd w:id="6"/>
    <w:bookmarkEnd w:id="5"/>
    <w:p w14:paraId="7350DA20" w14:textId="77777777" w:rsidR="006F1638" w:rsidRPr="00D6770A" w:rsidRDefault="006F1638" w:rsidP="00DD255A">
      <w:pPr>
        <w:rPr>
          <w:rFonts w:ascii="Arial" w:hAnsi="Arial" w:cs="Arial"/>
          <w:color w:val="44546A" w:themeColor="text2"/>
          <w:sz w:val="24"/>
          <w:szCs w:val="24"/>
          <w:lang w:val="en-GB"/>
        </w:rPr>
      </w:pPr>
    </w:p>
    <w:p w14:paraId="1350A714" w14:textId="071BF80A" w:rsidR="001F318D" w:rsidRPr="00D6770A" w:rsidRDefault="001F318D" w:rsidP="001F318D">
      <w:pPr>
        <w:rPr>
          <w:rFonts w:ascii="Arial" w:hAnsi="Arial" w:cs="Arial"/>
          <w:sz w:val="24"/>
          <w:szCs w:val="24"/>
          <w:lang w:val="en-GB"/>
        </w:rPr>
      </w:pPr>
      <w:r w:rsidRPr="00D6770A">
        <w:rPr>
          <w:rFonts w:ascii="Arial" w:hAnsi="Arial" w:cs="Arial"/>
          <w:sz w:val="24"/>
          <w:szCs w:val="24"/>
        </w:rPr>
        <w:t xml:space="preserve">Please note: this action checklist is part of the </w:t>
      </w:r>
      <w:hyperlink r:id="rId8" w:history="1">
        <w:r w:rsidRPr="00D6770A">
          <w:rPr>
            <w:rStyle w:val="Hyperlink"/>
            <w:rFonts w:ascii="Arial" w:hAnsi="Arial" w:cs="Arial"/>
            <w:sz w:val="24"/>
            <w:szCs w:val="24"/>
          </w:rPr>
          <w:t>Accessible &amp; Inclusive Tourism Toolkit for Businesses</w:t>
        </w:r>
      </w:hyperlink>
      <w:r w:rsidRPr="00D6770A">
        <w:rPr>
          <w:rFonts w:ascii="Arial" w:hAnsi="Arial" w:cs="Arial"/>
          <w:sz w:val="24"/>
          <w:szCs w:val="24"/>
        </w:rPr>
        <w:t>. It is strongly recommended that it is used in conjunction with the full guidance available in the main toolkit. Top 20 tips and technical guidance for the built environment are also available as downloadable documents.</w:t>
      </w:r>
    </w:p>
    <w:p w14:paraId="34B11C2F" w14:textId="1AAD1492" w:rsidR="006F1638" w:rsidRDefault="006F1638" w:rsidP="00DD255A">
      <w:pPr>
        <w:rPr>
          <w:rFonts w:ascii="Arial" w:hAnsi="Arial" w:cs="Arial"/>
          <w:color w:val="44546A" w:themeColor="text2"/>
          <w:sz w:val="32"/>
          <w:szCs w:val="32"/>
          <w:lang w:val="en-GB"/>
        </w:rPr>
      </w:pPr>
    </w:p>
    <w:p w14:paraId="2D4CB430" w14:textId="3BBC7979" w:rsidR="00D6770A" w:rsidRDefault="00D6770A">
      <w:pPr>
        <w:spacing w:before="0" w:after="160" w:line="259" w:lineRule="auto"/>
        <w:rPr>
          <w:rFonts w:ascii="Arial" w:hAnsi="Arial" w:cs="Arial"/>
          <w:sz w:val="36"/>
          <w:szCs w:val="36"/>
          <w:lang w:val="en-GB"/>
        </w:rPr>
      </w:pPr>
      <w:r>
        <w:rPr>
          <w:rFonts w:ascii="Arial" w:hAnsi="Arial" w:cs="Arial"/>
          <w:sz w:val="36"/>
          <w:szCs w:val="36"/>
          <w:lang w:val="en-GB"/>
        </w:rPr>
        <w:br w:type="page"/>
      </w:r>
    </w:p>
    <w:p w14:paraId="0D0CE972" w14:textId="09CF6A07" w:rsidR="00DE7E69" w:rsidRPr="00F863F5" w:rsidRDefault="00934622" w:rsidP="00F863F5">
      <w:pPr>
        <w:pStyle w:val="Heading2"/>
      </w:pPr>
      <w:bookmarkStart w:id="7" w:name="_Toc148700704"/>
      <w:r w:rsidRPr="00F863F5">
        <w:lastRenderedPageBreak/>
        <w:t>Insight and feedback</w:t>
      </w:r>
      <w:bookmarkEnd w:id="7"/>
    </w:p>
    <w:p w14:paraId="55C33AE5" w14:textId="77777777" w:rsidR="00150ACE" w:rsidRDefault="00150ACE" w:rsidP="00150ACE">
      <w:pPr>
        <w:rPr>
          <w:rFonts w:ascii="Arial" w:hAnsi="Arial" w:cs="Arial"/>
          <w:sz w:val="36"/>
          <w:szCs w:val="36"/>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6372"/>
        <w:gridCol w:w="1893"/>
        <w:gridCol w:w="981"/>
        <w:gridCol w:w="4474"/>
        <w:gridCol w:w="233"/>
      </w:tblGrid>
      <w:tr w:rsidR="00437C1D" w:rsidRPr="00755A5B" w14:paraId="5902E493" w14:textId="77777777" w:rsidTr="005A0FC5">
        <w:trPr>
          <w:trHeight w:val="282"/>
          <w:jc w:val="center"/>
        </w:trPr>
        <w:tc>
          <w:tcPr>
            <w:tcW w:w="637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DB7408D" w14:textId="77777777" w:rsidR="00437C1D" w:rsidRPr="003F4A9C" w:rsidRDefault="00437C1D" w:rsidP="00BE466C">
            <w:pPr>
              <w:pStyle w:val="largetext"/>
              <w:rPr>
                <w:rFonts w:ascii="Arial" w:hAnsi="Arial" w:cs="Arial"/>
                <w:sz w:val="32"/>
                <w:szCs w:val="32"/>
                <w:lang w:val="en-GB"/>
              </w:rPr>
            </w:pPr>
            <w:r w:rsidRPr="003F4A9C">
              <w:rPr>
                <w:rFonts w:ascii="Arial" w:hAnsi="Arial" w:cs="Arial"/>
                <w:sz w:val="32"/>
                <w:szCs w:val="32"/>
                <w:lang w:val="en-GB"/>
              </w:rPr>
              <w:t>Action</w:t>
            </w:r>
          </w:p>
        </w:tc>
        <w:tc>
          <w:tcPr>
            <w:tcW w:w="189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1601B78D" w14:textId="52BF599D" w:rsidR="00437C1D" w:rsidRPr="003F4A9C" w:rsidRDefault="00437C1D" w:rsidP="00437C1D">
            <w:pPr>
              <w:pStyle w:val="largetext"/>
              <w:jc w:val="both"/>
              <w:rPr>
                <w:rFonts w:ascii="Arial" w:hAnsi="Arial" w:cs="Arial"/>
                <w:sz w:val="32"/>
                <w:szCs w:val="32"/>
                <w:lang w:val="en-GB"/>
              </w:rPr>
            </w:pPr>
            <w:r>
              <w:rPr>
                <w:rFonts w:ascii="Arial" w:hAnsi="Arial" w:cs="Arial"/>
                <w:sz w:val="32"/>
                <w:szCs w:val="32"/>
                <w:lang w:val="en-GB"/>
              </w:rPr>
              <w:t>Quick win?</w:t>
            </w:r>
          </w:p>
        </w:tc>
        <w:tc>
          <w:tcPr>
            <w:tcW w:w="97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A344780" w14:textId="7D88A2CE" w:rsidR="00437C1D" w:rsidRPr="003F4A9C" w:rsidRDefault="005A0FC5" w:rsidP="00BE466C">
            <w:pPr>
              <w:pStyle w:val="largetext"/>
              <w:rPr>
                <w:rFonts w:ascii="Arial" w:hAnsi="Arial" w:cs="Arial"/>
                <w:sz w:val="32"/>
                <w:szCs w:val="32"/>
                <w:lang w:val="en-GB"/>
              </w:rPr>
            </w:pPr>
            <w:r>
              <w:rPr>
                <w:rFonts w:ascii="Arial" w:hAnsi="Arial" w:cs="Arial"/>
                <w:sz w:val="32"/>
                <w:szCs w:val="32"/>
                <w:lang w:val="en-GB"/>
              </w:rPr>
              <w:t>Done</w:t>
            </w:r>
          </w:p>
        </w:tc>
        <w:tc>
          <w:tcPr>
            <w:tcW w:w="447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2A7D105" w14:textId="77777777" w:rsidR="00437C1D" w:rsidRPr="003F4A9C" w:rsidRDefault="00437C1D" w:rsidP="00BE466C">
            <w:pPr>
              <w:pStyle w:val="largetext"/>
              <w:rPr>
                <w:rFonts w:ascii="Arial" w:hAnsi="Arial" w:cs="Arial"/>
                <w:sz w:val="32"/>
                <w:szCs w:val="32"/>
                <w:lang w:val="en-GB"/>
              </w:rPr>
            </w:pPr>
            <w:r w:rsidRPr="003F4A9C">
              <w:rPr>
                <w:rFonts w:ascii="Arial" w:hAnsi="Arial" w:cs="Arial"/>
                <w:sz w:val="32"/>
                <w:szCs w:val="32"/>
                <w:lang w:val="en-GB"/>
              </w:rPr>
              <w:t>Notes</w:t>
            </w:r>
          </w:p>
        </w:tc>
        <w:tc>
          <w:tcPr>
            <w:tcW w:w="233" w:type="dxa"/>
            <w:tcBorders>
              <w:top w:val="nil"/>
              <w:left w:val="single" w:sz="4" w:space="0" w:color="ACB9CA" w:themeColor="text2" w:themeTint="66"/>
              <w:bottom w:val="nil"/>
              <w:right w:val="nil"/>
            </w:tcBorders>
            <w:vAlign w:val="center"/>
          </w:tcPr>
          <w:p w14:paraId="7B0A6648" w14:textId="77777777" w:rsidR="00437C1D" w:rsidRPr="00755A5B" w:rsidRDefault="00437C1D" w:rsidP="00BE466C">
            <w:pPr>
              <w:spacing w:before="40" w:after="40" w:line="240" w:lineRule="auto"/>
              <w:rPr>
                <w:rFonts w:asciiTheme="majorHAnsi" w:hAnsiTheme="majorHAnsi"/>
                <w:lang w:val="en-GB"/>
              </w:rPr>
            </w:pPr>
          </w:p>
        </w:tc>
      </w:tr>
      <w:tr w:rsidR="00437C1D" w:rsidRPr="00755A5B" w14:paraId="5DEFC1AA" w14:textId="77777777" w:rsidTr="005A0FC5">
        <w:trPr>
          <w:trHeight w:val="298"/>
          <w:jc w:val="center"/>
        </w:trPr>
        <w:tc>
          <w:tcPr>
            <w:tcW w:w="637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D8D2AE1" w14:textId="7C9FEC25" w:rsidR="00437C1D" w:rsidRDefault="00994FBF" w:rsidP="0056522C">
            <w:pPr>
              <w:pStyle w:val="table"/>
              <w:rPr>
                <w:rFonts w:ascii="Arial" w:hAnsi="Arial" w:cs="Arial"/>
                <w:sz w:val="24"/>
                <w:szCs w:val="24"/>
              </w:rPr>
            </w:pPr>
            <w:r w:rsidRPr="00D6770A">
              <w:rPr>
                <w:rFonts w:ascii="Arial" w:hAnsi="Arial" w:cs="Arial"/>
                <w:sz w:val="24"/>
                <w:szCs w:val="24"/>
              </w:rPr>
              <w:t xml:space="preserve">Quick win: </w:t>
            </w:r>
            <w:r w:rsidR="00437C1D" w:rsidRPr="00D6770A">
              <w:rPr>
                <w:rFonts w:ascii="Arial" w:hAnsi="Arial" w:cs="Arial"/>
                <w:sz w:val="24"/>
                <w:szCs w:val="24"/>
              </w:rPr>
              <w:t xml:space="preserve">Seek feedback from </w:t>
            </w:r>
            <w:r w:rsidR="00C03CD6" w:rsidRPr="00D6770A">
              <w:rPr>
                <w:rFonts w:ascii="Arial" w:hAnsi="Arial" w:cs="Arial"/>
                <w:sz w:val="24"/>
                <w:szCs w:val="24"/>
              </w:rPr>
              <w:t>visitors</w:t>
            </w:r>
            <w:r w:rsidR="00437C1D" w:rsidRPr="00D6770A">
              <w:rPr>
                <w:rFonts w:ascii="Arial" w:hAnsi="Arial" w:cs="Arial"/>
                <w:sz w:val="24"/>
                <w:szCs w:val="24"/>
              </w:rPr>
              <w:t xml:space="preserve"> with accessibility requirements, act</w:t>
            </w:r>
            <w:r w:rsidR="00437C1D" w:rsidRPr="006F5C39">
              <w:rPr>
                <w:rFonts w:ascii="Arial" w:hAnsi="Arial" w:cs="Arial"/>
                <w:sz w:val="24"/>
                <w:szCs w:val="24"/>
              </w:rPr>
              <w:t>ing and responding promptly to comments</w:t>
            </w:r>
            <w:r w:rsidR="00437C1D">
              <w:rPr>
                <w:rFonts w:ascii="Arial" w:hAnsi="Arial" w:cs="Arial"/>
                <w:sz w:val="24"/>
                <w:szCs w:val="24"/>
              </w:rPr>
              <w:t>.</w:t>
            </w:r>
          </w:p>
          <w:p w14:paraId="45BB1D74" w14:textId="77777777" w:rsidR="00437C1D" w:rsidRPr="00AE255D" w:rsidRDefault="00437C1D" w:rsidP="00BE466C">
            <w:pPr>
              <w:pStyle w:val="table"/>
              <w:rPr>
                <w:rFonts w:ascii="Arial" w:hAnsi="Arial" w:cs="Arial"/>
                <w:sz w:val="24"/>
                <w:szCs w:val="24"/>
                <w:lang w:val="en-GB"/>
              </w:rPr>
            </w:pPr>
          </w:p>
        </w:tc>
        <w:tc>
          <w:tcPr>
            <w:tcW w:w="189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1992D81" w14:textId="758EE7C8" w:rsidR="00437C1D" w:rsidRPr="00AE255D" w:rsidRDefault="00437C1D" w:rsidP="00BE466C">
            <w:pPr>
              <w:pStyle w:val="table"/>
              <w:jc w:val="center"/>
              <w:rPr>
                <w:rFonts w:ascii="Segoe UI Symbol" w:eastAsia="MS Gothic" w:hAnsi="Segoe UI Symbol" w:cs="Segoe UI Symbol"/>
                <w:sz w:val="24"/>
                <w:szCs w:val="24"/>
                <w:lang w:val="en-GB" w:bidi="en-GB"/>
              </w:rPr>
            </w:pPr>
            <w:r>
              <w:rPr>
                <w:rFonts w:ascii="Segoe UI Symbol" w:eastAsia="MS Gothic" w:hAnsi="Segoe UI Symbol" w:cs="Segoe UI Symbol"/>
                <w:sz w:val="24"/>
                <w:szCs w:val="24"/>
                <w:lang w:val="en-GB" w:bidi="en-GB"/>
              </w:rPr>
              <w:t>Yes</w:t>
            </w:r>
          </w:p>
        </w:tc>
        <w:tc>
          <w:tcPr>
            <w:tcW w:w="97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665CCC6" w14:textId="0149EDF3" w:rsidR="00437C1D" w:rsidRPr="00AE255D" w:rsidRDefault="00437C1D" w:rsidP="00BE466C">
            <w:pPr>
              <w:pStyle w:val="table"/>
              <w:jc w:val="center"/>
              <w:rPr>
                <w:rFonts w:ascii="Arial" w:hAnsi="Arial" w:cs="Arial"/>
                <w:sz w:val="24"/>
                <w:szCs w:val="24"/>
                <w:lang w:val="en-GB"/>
              </w:rPr>
            </w:pPr>
          </w:p>
        </w:tc>
        <w:tc>
          <w:tcPr>
            <w:tcW w:w="447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A6D9567" w14:textId="77777777" w:rsidR="00437C1D" w:rsidRPr="00AE255D" w:rsidRDefault="00437C1D" w:rsidP="00BE466C">
            <w:pPr>
              <w:pStyle w:val="table"/>
              <w:rPr>
                <w:rFonts w:ascii="Arial" w:hAnsi="Arial" w:cs="Arial"/>
                <w:sz w:val="24"/>
                <w:szCs w:val="24"/>
                <w:lang w:val="en-GB"/>
              </w:rPr>
            </w:pPr>
          </w:p>
        </w:tc>
        <w:tc>
          <w:tcPr>
            <w:tcW w:w="233" w:type="dxa"/>
            <w:tcBorders>
              <w:top w:val="nil"/>
              <w:left w:val="single" w:sz="4" w:space="0" w:color="ACB9CA" w:themeColor="text2" w:themeTint="66"/>
              <w:bottom w:val="nil"/>
              <w:right w:val="nil"/>
            </w:tcBorders>
            <w:vAlign w:val="center"/>
          </w:tcPr>
          <w:p w14:paraId="59098993" w14:textId="77777777" w:rsidR="00437C1D" w:rsidRPr="00755A5B" w:rsidRDefault="00437C1D" w:rsidP="00BE466C">
            <w:pPr>
              <w:spacing w:line="240" w:lineRule="auto"/>
              <w:rPr>
                <w:lang w:val="en-GB"/>
              </w:rPr>
            </w:pPr>
          </w:p>
        </w:tc>
      </w:tr>
      <w:tr w:rsidR="00437C1D" w:rsidRPr="00755A5B" w14:paraId="29BA30C4" w14:textId="77777777" w:rsidTr="005A0FC5">
        <w:trPr>
          <w:trHeight w:val="298"/>
          <w:jc w:val="center"/>
        </w:trPr>
        <w:tc>
          <w:tcPr>
            <w:tcW w:w="637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1E57ADC" w14:textId="1E49DCB8" w:rsidR="00437C1D" w:rsidRPr="00113D43" w:rsidRDefault="00437C1D" w:rsidP="00BE466C">
            <w:pPr>
              <w:rPr>
                <w:rFonts w:ascii="Arial" w:hAnsi="Arial" w:cs="Arial"/>
                <w:sz w:val="24"/>
                <w:szCs w:val="24"/>
              </w:rPr>
            </w:pPr>
            <w:r w:rsidRPr="00113D43">
              <w:rPr>
                <w:rFonts w:ascii="Arial" w:hAnsi="Arial" w:cs="Arial"/>
                <w:bCs/>
                <w:sz w:val="24"/>
                <w:szCs w:val="24"/>
              </w:rPr>
              <w:t xml:space="preserve">Build partnerships with local disabled people’s </w:t>
            </w:r>
            <w:proofErr w:type="spellStart"/>
            <w:r w:rsidRPr="00113D43">
              <w:rPr>
                <w:rFonts w:ascii="Arial" w:hAnsi="Arial" w:cs="Arial"/>
                <w:bCs/>
                <w:sz w:val="24"/>
                <w:szCs w:val="24"/>
              </w:rPr>
              <w:t>organisations</w:t>
            </w:r>
            <w:proofErr w:type="spellEnd"/>
            <w:r w:rsidRPr="00113D43">
              <w:rPr>
                <w:rFonts w:ascii="Arial" w:hAnsi="Arial" w:cs="Arial"/>
                <w:bCs/>
                <w:sz w:val="24"/>
                <w:szCs w:val="24"/>
              </w:rPr>
              <w:t xml:space="preserve"> (DPOs)</w:t>
            </w:r>
            <w:r>
              <w:rPr>
                <w:rFonts w:ascii="Arial" w:hAnsi="Arial" w:cs="Arial"/>
                <w:bCs/>
                <w:sz w:val="24"/>
                <w:szCs w:val="24"/>
              </w:rPr>
              <w:t>.</w:t>
            </w:r>
          </w:p>
          <w:p w14:paraId="6BA73D89" w14:textId="77777777" w:rsidR="00437C1D" w:rsidRPr="00AE255D" w:rsidRDefault="00437C1D" w:rsidP="00BE466C">
            <w:pPr>
              <w:pStyle w:val="table"/>
              <w:rPr>
                <w:rFonts w:ascii="Arial" w:hAnsi="Arial" w:cs="Arial"/>
                <w:sz w:val="24"/>
                <w:szCs w:val="24"/>
                <w:lang w:val="en-GB"/>
              </w:rPr>
            </w:pPr>
          </w:p>
        </w:tc>
        <w:tc>
          <w:tcPr>
            <w:tcW w:w="189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FBDCB8C" w14:textId="7F9AB4A3" w:rsidR="00437C1D" w:rsidRPr="00AE255D" w:rsidRDefault="00437C1D" w:rsidP="00BE466C">
            <w:pPr>
              <w:pStyle w:val="table"/>
              <w:jc w:val="center"/>
              <w:rPr>
                <w:rFonts w:ascii="Segoe UI Symbol" w:eastAsia="MS Gothic" w:hAnsi="Segoe UI Symbol" w:cs="Segoe UI Symbol"/>
                <w:sz w:val="24"/>
                <w:szCs w:val="24"/>
                <w:lang w:val="en-GB" w:bidi="en-GB"/>
              </w:rPr>
            </w:pPr>
            <w:r>
              <w:rPr>
                <w:rFonts w:ascii="Segoe UI Symbol" w:eastAsia="MS Gothic" w:hAnsi="Segoe UI Symbol" w:cs="Segoe UI Symbol"/>
                <w:sz w:val="24"/>
                <w:szCs w:val="24"/>
                <w:lang w:val="en-GB" w:bidi="en-GB"/>
              </w:rPr>
              <w:t>No</w:t>
            </w:r>
          </w:p>
        </w:tc>
        <w:tc>
          <w:tcPr>
            <w:tcW w:w="97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9F09507" w14:textId="0C3A3046" w:rsidR="00437C1D" w:rsidRPr="00AE255D" w:rsidRDefault="00437C1D" w:rsidP="00BE466C">
            <w:pPr>
              <w:pStyle w:val="table"/>
              <w:jc w:val="center"/>
              <w:rPr>
                <w:rFonts w:ascii="Arial" w:hAnsi="Arial" w:cs="Arial"/>
                <w:sz w:val="24"/>
                <w:szCs w:val="24"/>
                <w:lang w:val="en-GB"/>
              </w:rPr>
            </w:pPr>
          </w:p>
        </w:tc>
        <w:tc>
          <w:tcPr>
            <w:tcW w:w="447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D91E284" w14:textId="77777777" w:rsidR="00437C1D" w:rsidRPr="00AE255D" w:rsidRDefault="00437C1D" w:rsidP="00BE466C">
            <w:pPr>
              <w:pStyle w:val="table"/>
              <w:rPr>
                <w:rFonts w:ascii="Arial" w:hAnsi="Arial" w:cs="Arial"/>
                <w:sz w:val="24"/>
                <w:szCs w:val="24"/>
                <w:lang w:val="en-GB"/>
              </w:rPr>
            </w:pPr>
          </w:p>
        </w:tc>
        <w:tc>
          <w:tcPr>
            <w:tcW w:w="233" w:type="dxa"/>
            <w:tcBorders>
              <w:top w:val="nil"/>
              <w:left w:val="single" w:sz="4" w:space="0" w:color="ACB9CA" w:themeColor="text2" w:themeTint="66"/>
              <w:bottom w:val="nil"/>
              <w:right w:val="nil"/>
            </w:tcBorders>
            <w:vAlign w:val="center"/>
          </w:tcPr>
          <w:p w14:paraId="10ABCBE8" w14:textId="77777777" w:rsidR="00437C1D" w:rsidRPr="00755A5B" w:rsidRDefault="00437C1D" w:rsidP="00BE466C">
            <w:pPr>
              <w:spacing w:line="240" w:lineRule="auto"/>
              <w:rPr>
                <w:lang w:val="en-GB"/>
              </w:rPr>
            </w:pPr>
          </w:p>
        </w:tc>
      </w:tr>
      <w:tr w:rsidR="00437C1D" w:rsidRPr="00755A5B" w14:paraId="1FCDF4FD" w14:textId="77777777" w:rsidTr="005A0FC5">
        <w:trPr>
          <w:trHeight w:val="298"/>
          <w:jc w:val="center"/>
        </w:trPr>
        <w:tc>
          <w:tcPr>
            <w:tcW w:w="637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9FADD70" w14:textId="77777777" w:rsidR="00437C1D" w:rsidRDefault="00437C1D" w:rsidP="0056522C">
            <w:pPr>
              <w:pStyle w:val="table"/>
              <w:rPr>
                <w:rFonts w:ascii="Arial" w:hAnsi="Arial" w:cs="Arial"/>
                <w:sz w:val="24"/>
                <w:szCs w:val="24"/>
              </w:rPr>
            </w:pPr>
            <w:r w:rsidRPr="00C80A0D">
              <w:rPr>
                <w:rFonts w:ascii="Arial" w:hAnsi="Arial" w:cs="Arial"/>
                <w:sz w:val="24"/>
                <w:szCs w:val="24"/>
              </w:rPr>
              <w:t xml:space="preserve">Invite disabled people and accessibility professionals to visit your venue and give insight, </w:t>
            </w:r>
            <w:proofErr w:type="gramStart"/>
            <w:r w:rsidRPr="00C80A0D">
              <w:rPr>
                <w:rFonts w:ascii="Arial" w:hAnsi="Arial" w:cs="Arial"/>
                <w:sz w:val="24"/>
                <w:szCs w:val="24"/>
              </w:rPr>
              <w:t>feedback</w:t>
            </w:r>
            <w:proofErr w:type="gramEnd"/>
            <w:r w:rsidRPr="00C80A0D">
              <w:rPr>
                <w:rFonts w:ascii="Arial" w:hAnsi="Arial" w:cs="Arial"/>
                <w:sz w:val="24"/>
                <w:szCs w:val="24"/>
              </w:rPr>
              <w:t xml:space="preserve"> and recommendations</w:t>
            </w:r>
            <w:r>
              <w:rPr>
                <w:rFonts w:ascii="Arial" w:hAnsi="Arial" w:cs="Arial"/>
                <w:sz w:val="24"/>
                <w:szCs w:val="24"/>
              </w:rPr>
              <w:t>. Pay them for their time and expertise.</w:t>
            </w:r>
          </w:p>
          <w:p w14:paraId="4233ADF1" w14:textId="77777777" w:rsidR="00437C1D" w:rsidRPr="00AE255D" w:rsidRDefault="00437C1D" w:rsidP="0056522C">
            <w:pPr>
              <w:pStyle w:val="table"/>
              <w:rPr>
                <w:rFonts w:ascii="Arial" w:hAnsi="Arial" w:cs="Arial"/>
                <w:sz w:val="24"/>
                <w:szCs w:val="24"/>
                <w:lang w:val="en-GB"/>
              </w:rPr>
            </w:pPr>
          </w:p>
        </w:tc>
        <w:tc>
          <w:tcPr>
            <w:tcW w:w="189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BC46C17" w14:textId="372AFF9E" w:rsidR="00437C1D" w:rsidRPr="00AE255D" w:rsidRDefault="00437C1D" w:rsidP="00BE466C">
            <w:pPr>
              <w:pStyle w:val="table"/>
              <w:jc w:val="center"/>
              <w:rPr>
                <w:rFonts w:ascii="Segoe UI Symbol" w:eastAsia="MS Gothic" w:hAnsi="Segoe UI Symbol" w:cs="Segoe UI Symbol"/>
                <w:sz w:val="24"/>
                <w:szCs w:val="24"/>
                <w:lang w:val="en-GB" w:bidi="en-GB"/>
              </w:rPr>
            </w:pPr>
            <w:r>
              <w:rPr>
                <w:rFonts w:ascii="Segoe UI Symbol" w:eastAsia="MS Gothic" w:hAnsi="Segoe UI Symbol" w:cs="Segoe UI Symbol"/>
                <w:sz w:val="24"/>
                <w:szCs w:val="24"/>
                <w:lang w:val="en-GB" w:bidi="en-GB"/>
              </w:rPr>
              <w:t>No</w:t>
            </w:r>
          </w:p>
        </w:tc>
        <w:tc>
          <w:tcPr>
            <w:tcW w:w="97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3A4CD2B" w14:textId="2F5A9FFA" w:rsidR="00437C1D" w:rsidRPr="00AE255D" w:rsidRDefault="00437C1D" w:rsidP="00BE466C">
            <w:pPr>
              <w:pStyle w:val="table"/>
              <w:jc w:val="center"/>
              <w:rPr>
                <w:rFonts w:ascii="Arial" w:hAnsi="Arial" w:cs="Arial"/>
                <w:sz w:val="24"/>
                <w:szCs w:val="24"/>
                <w:lang w:val="en-GB"/>
              </w:rPr>
            </w:pPr>
          </w:p>
        </w:tc>
        <w:tc>
          <w:tcPr>
            <w:tcW w:w="447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45FC38F" w14:textId="77777777" w:rsidR="00437C1D" w:rsidRPr="00AE255D" w:rsidRDefault="00437C1D" w:rsidP="00BE466C">
            <w:pPr>
              <w:pStyle w:val="table"/>
              <w:rPr>
                <w:rFonts w:ascii="Arial" w:hAnsi="Arial" w:cs="Arial"/>
                <w:sz w:val="24"/>
                <w:szCs w:val="24"/>
                <w:lang w:val="en-GB"/>
              </w:rPr>
            </w:pPr>
          </w:p>
        </w:tc>
        <w:tc>
          <w:tcPr>
            <w:tcW w:w="233" w:type="dxa"/>
            <w:tcBorders>
              <w:top w:val="nil"/>
              <w:left w:val="single" w:sz="4" w:space="0" w:color="ACB9CA" w:themeColor="text2" w:themeTint="66"/>
              <w:bottom w:val="nil"/>
              <w:right w:val="nil"/>
            </w:tcBorders>
            <w:vAlign w:val="center"/>
          </w:tcPr>
          <w:p w14:paraId="18DE3618" w14:textId="77777777" w:rsidR="00437C1D" w:rsidRPr="00755A5B" w:rsidRDefault="00437C1D" w:rsidP="00BE466C">
            <w:pPr>
              <w:spacing w:line="240" w:lineRule="auto"/>
              <w:rPr>
                <w:lang w:val="en-GB"/>
              </w:rPr>
            </w:pPr>
          </w:p>
        </w:tc>
      </w:tr>
    </w:tbl>
    <w:p w14:paraId="3B3C3F37" w14:textId="77777777" w:rsidR="00150ACE" w:rsidRDefault="00150ACE" w:rsidP="00150ACE">
      <w:pPr>
        <w:rPr>
          <w:rFonts w:ascii="Arial" w:hAnsi="Arial" w:cs="Arial"/>
          <w:sz w:val="36"/>
          <w:szCs w:val="36"/>
          <w:lang w:val="en-GB"/>
        </w:rPr>
      </w:pPr>
    </w:p>
    <w:p w14:paraId="338138A3" w14:textId="68E11C9B" w:rsidR="003F4A9C" w:rsidRDefault="003F4A9C" w:rsidP="00F863F5">
      <w:pPr>
        <w:pStyle w:val="Heading2"/>
      </w:pPr>
      <w:bookmarkStart w:id="8" w:name="_Toc148700705"/>
      <w:bookmarkStart w:id="9" w:name="_Hlk137721641"/>
      <w:r>
        <w:t>Pre-visit information and booking</w:t>
      </w:r>
      <w:bookmarkEnd w:id="8"/>
    </w:p>
    <w:bookmarkEnd w:id="9"/>
    <w:p w14:paraId="0730F04A" w14:textId="77777777" w:rsidR="000B46DB" w:rsidRDefault="000B46DB" w:rsidP="000B46DB">
      <w:pPr>
        <w:rPr>
          <w:rFonts w:ascii="Arial" w:hAnsi="Arial" w:cs="Arial"/>
          <w:color w:val="44546A" w:themeColor="text2"/>
          <w:sz w:val="40"/>
          <w:szCs w:val="40"/>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150ACE" w:rsidRPr="00755A5B" w14:paraId="3EFD0D1B" w14:textId="77777777" w:rsidTr="005A0FC5">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98692E1" w14:textId="77777777" w:rsidR="00150ACE" w:rsidRPr="003F4A9C" w:rsidRDefault="00150ACE" w:rsidP="00BE466C">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ABD80D5" w14:textId="22BF9E17" w:rsidR="00150ACE" w:rsidRPr="003F4A9C" w:rsidRDefault="005A0FC5" w:rsidP="00BE466C">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23041C9C" w14:textId="77777777" w:rsidR="00150ACE" w:rsidRPr="003F4A9C" w:rsidRDefault="00150ACE" w:rsidP="00BE466C">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6FCA4D1C" w14:textId="77777777" w:rsidR="00150ACE" w:rsidRPr="00755A5B" w:rsidRDefault="00150ACE" w:rsidP="00BE466C">
            <w:pPr>
              <w:spacing w:before="40" w:after="40" w:line="240" w:lineRule="auto"/>
              <w:rPr>
                <w:rFonts w:asciiTheme="majorHAnsi" w:hAnsiTheme="majorHAnsi"/>
                <w:lang w:val="en-GB"/>
              </w:rPr>
            </w:pPr>
          </w:p>
        </w:tc>
      </w:tr>
      <w:tr w:rsidR="006214CA" w:rsidRPr="00755A5B" w14:paraId="6413CB98"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94D6788" w14:textId="2CBB5FDF" w:rsidR="006214CA" w:rsidRPr="00D6770A" w:rsidRDefault="00994FBF" w:rsidP="006214CA">
            <w:pPr>
              <w:pStyle w:val="table"/>
              <w:rPr>
                <w:rFonts w:ascii="Arial" w:hAnsi="Arial" w:cs="Arial"/>
                <w:sz w:val="24"/>
                <w:szCs w:val="24"/>
              </w:rPr>
            </w:pPr>
            <w:r w:rsidRPr="00D6770A">
              <w:rPr>
                <w:rFonts w:ascii="Arial" w:hAnsi="Arial" w:cs="Arial"/>
                <w:sz w:val="24"/>
                <w:szCs w:val="24"/>
              </w:rPr>
              <w:t xml:space="preserve">Quick win: </w:t>
            </w:r>
            <w:r w:rsidR="006214CA" w:rsidRPr="00D6770A">
              <w:rPr>
                <w:rFonts w:ascii="Arial" w:hAnsi="Arial" w:cs="Arial"/>
                <w:sz w:val="24"/>
                <w:szCs w:val="24"/>
              </w:rPr>
              <w:t xml:space="preserve">Consider providing concessions, </w:t>
            </w:r>
            <w:proofErr w:type="gramStart"/>
            <w:r w:rsidR="00BB6F8C" w:rsidRPr="00D6770A">
              <w:rPr>
                <w:rFonts w:ascii="Arial" w:hAnsi="Arial" w:cs="Arial"/>
                <w:sz w:val="24"/>
                <w:szCs w:val="24"/>
              </w:rPr>
              <w:t>e.g.</w:t>
            </w:r>
            <w:proofErr w:type="gramEnd"/>
            <w:r w:rsidR="006214CA" w:rsidRPr="00D6770A">
              <w:rPr>
                <w:rFonts w:ascii="Arial" w:hAnsi="Arial" w:cs="Arial"/>
                <w:sz w:val="24"/>
                <w:szCs w:val="24"/>
              </w:rPr>
              <w:t xml:space="preserve"> free essential companion entry and a concessionary rate for disabled customers.</w:t>
            </w:r>
          </w:p>
          <w:p w14:paraId="3092B88E" w14:textId="77777777" w:rsidR="006214CA" w:rsidRPr="00D6770A" w:rsidRDefault="006214CA" w:rsidP="006214CA">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7BEEAF8" w14:textId="42B8180D" w:rsidR="006214CA" w:rsidRPr="00AE255D" w:rsidRDefault="006214CA" w:rsidP="006214CA">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248D53B" w14:textId="77777777" w:rsidR="006214CA" w:rsidRPr="00AE255D" w:rsidRDefault="006214CA" w:rsidP="006214CA">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F29078E" w14:textId="77777777" w:rsidR="006214CA" w:rsidRPr="00755A5B" w:rsidRDefault="006214CA" w:rsidP="006214CA">
            <w:pPr>
              <w:spacing w:line="240" w:lineRule="auto"/>
              <w:rPr>
                <w:lang w:val="en-GB"/>
              </w:rPr>
            </w:pPr>
          </w:p>
        </w:tc>
      </w:tr>
      <w:tr w:rsidR="006214CA" w:rsidRPr="00755A5B" w14:paraId="0216325E"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F48C13D" w14:textId="2B59AB4E" w:rsidR="006214CA" w:rsidRPr="00D6770A" w:rsidRDefault="00994FBF" w:rsidP="006214CA">
            <w:pPr>
              <w:rPr>
                <w:rFonts w:ascii="Arial" w:hAnsi="Arial" w:cs="Arial"/>
                <w:sz w:val="24"/>
                <w:szCs w:val="24"/>
              </w:rPr>
            </w:pPr>
            <w:r w:rsidRPr="00D6770A">
              <w:rPr>
                <w:rFonts w:ascii="Arial" w:hAnsi="Arial" w:cs="Arial"/>
                <w:sz w:val="24"/>
                <w:szCs w:val="24"/>
              </w:rPr>
              <w:t xml:space="preserve">Quick win: </w:t>
            </w:r>
            <w:r w:rsidR="006214CA" w:rsidRPr="00D6770A">
              <w:rPr>
                <w:rFonts w:ascii="Arial" w:hAnsi="Arial" w:cs="Arial"/>
                <w:sz w:val="24"/>
                <w:szCs w:val="24"/>
              </w:rPr>
              <w:t>Consider flexible family tickets that allow for different numbers of adults and children, including grandparents.</w:t>
            </w:r>
          </w:p>
          <w:p w14:paraId="66766D8B" w14:textId="77777777" w:rsidR="006214CA" w:rsidRPr="00D6770A" w:rsidRDefault="006214CA" w:rsidP="006214CA">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85559D7" w14:textId="2B7F907A" w:rsidR="006214CA" w:rsidRPr="00AE255D" w:rsidRDefault="006214CA" w:rsidP="006214CA">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D647FF9" w14:textId="77777777" w:rsidR="006214CA" w:rsidRPr="00AE255D" w:rsidRDefault="006214CA" w:rsidP="006214CA">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38E3865" w14:textId="77777777" w:rsidR="006214CA" w:rsidRPr="00755A5B" w:rsidRDefault="006214CA" w:rsidP="006214CA">
            <w:pPr>
              <w:spacing w:line="240" w:lineRule="auto"/>
              <w:rPr>
                <w:lang w:val="en-GB"/>
              </w:rPr>
            </w:pPr>
          </w:p>
        </w:tc>
      </w:tr>
      <w:tr w:rsidR="006214CA" w:rsidRPr="00755A5B" w14:paraId="76D5E628"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B874E05" w14:textId="2A0D9924" w:rsidR="006214CA" w:rsidRPr="00D6770A" w:rsidRDefault="00994FBF" w:rsidP="006214CA">
            <w:pPr>
              <w:pStyle w:val="table"/>
              <w:rPr>
                <w:rFonts w:ascii="Arial" w:hAnsi="Arial" w:cs="Arial"/>
                <w:sz w:val="24"/>
                <w:szCs w:val="24"/>
              </w:rPr>
            </w:pPr>
            <w:r w:rsidRPr="00D6770A">
              <w:rPr>
                <w:rFonts w:ascii="Arial" w:hAnsi="Arial" w:cs="Arial"/>
                <w:sz w:val="24"/>
                <w:szCs w:val="24"/>
              </w:rPr>
              <w:t xml:space="preserve">Quick win: </w:t>
            </w:r>
            <w:r w:rsidR="006214CA" w:rsidRPr="00D6770A">
              <w:rPr>
                <w:rFonts w:ascii="Arial" w:hAnsi="Arial" w:cs="Arial"/>
                <w:sz w:val="24"/>
                <w:szCs w:val="24"/>
              </w:rPr>
              <w:t>Make it part of your booking process to ask customers "do you, or those you are travelling with, have any accessibility requirements?".</w:t>
            </w:r>
          </w:p>
          <w:p w14:paraId="2896F20D" w14:textId="77777777" w:rsidR="006214CA" w:rsidRPr="00D6770A" w:rsidRDefault="006214CA" w:rsidP="006214CA">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1D0B584" w14:textId="57D6656C" w:rsidR="006214CA" w:rsidRPr="00AE255D" w:rsidRDefault="006214CA" w:rsidP="006214CA">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ED05CCB" w14:textId="77777777" w:rsidR="006214CA" w:rsidRPr="00AE255D" w:rsidRDefault="006214CA" w:rsidP="006214CA">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A84E1C4" w14:textId="77777777" w:rsidR="006214CA" w:rsidRPr="00755A5B" w:rsidRDefault="006214CA" w:rsidP="006214CA">
            <w:pPr>
              <w:spacing w:line="240" w:lineRule="auto"/>
              <w:rPr>
                <w:lang w:val="en-GB"/>
              </w:rPr>
            </w:pPr>
          </w:p>
        </w:tc>
      </w:tr>
      <w:tr w:rsidR="006214CA" w:rsidRPr="00755A5B" w14:paraId="1A84096E"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72326BA" w14:textId="66B8D0B1" w:rsidR="006214CA" w:rsidRPr="00D6770A" w:rsidRDefault="00994FBF" w:rsidP="006214CA">
            <w:pPr>
              <w:rPr>
                <w:rFonts w:ascii="Arial" w:hAnsi="Arial" w:cs="Arial"/>
                <w:sz w:val="24"/>
                <w:szCs w:val="24"/>
              </w:rPr>
            </w:pPr>
            <w:r w:rsidRPr="00D6770A">
              <w:rPr>
                <w:rFonts w:ascii="Arial" w:hAnsi="Arial" w:cs="Arial"/>
                <w:sz w:val="24"/>
                <w:szCs w:val="24"/>
              </w:rPr>
              <w:t xml:space="preserve">Quick win: </w:t>
            </w:r>
            <w:r w:rsidR="006214CA" w:rsidRPr="00D6770A">
              <w:rPr>
                <w:rFonts w:ascii="Arial" w:hAnsi="Arial" w:cs="Arial"/>
                <w:sz w:val="24"/>
                <w:szCs w:val="24"/>
              </w:rPr>
              <w:t>Offer your customers a choice of how to contact you (</w:t>
            </w:r>
            <w:proofErr w:type="gramStart"/>
            <w:r w:rsidR="006214CA" w:rsidRPr="00D6770A">
              <w:rPr>
                <w:rFonts w:ascii="Arial" w:hAnsi="Arial" w:cs="Arial"/>
                <w:sz w:val="24"/>
                <w:szCs w:val="24"/>
              </w:rPr>
              <w:t>e.g.</w:t>
            </w:r>
            <w:proofErr w:type="gramEnd"/>
            <w:r w:rsidR="006214CA" w:rsidRPr="00D6770A">
              <w:rPr>
                <w:rFonts w:ascii="Arial" w:hAnsi="Arial" w:cs="Arial"/>
                <w:sz w:val="24"/>
                <w:szCs w:val="24"/>
              </w:rPr>
              <w:t xml:space="preserve"> telephone, email or text message) and find out about the Relay UK service used by D/deaf people and people with speech impairments.</w:t>
            </w:r>
          </w:p>
          <w:p w14:paraId="06EB7117" w14:textId="77777777" w:rsidR="006214CA" w:rsidRPr="00D6770A" w:rsidRDefault="006214CA" w:rsidP="006214CA">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15E29D8" w14:textId="56FDB68D" w:rsidR="006214CA" w:rsidRPr="00AE255D" w:rsidRDefault="006214CA" w:rsidP="006214CA">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477F691" w14:textId="77777777" w:rsidR="006214CA" w:rsidRPr="00AE255D" w:rsidRDefault="006214CA" w:rsidP="006214CA">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93B143B" w14:textId="77777777" w:rsidR="006214CA" w:rsidRPr="00755A5B" w:rsidRDefault="006214CA" w:rsidP="006214CA">
            <w:pPr>
              <w:spacing w:line="240" w:lineRule="auto"/>
              <w:rPr>
                <w:lang w:val="en-GB"/>
              </w:rPr>
            </w:pPr>
          </w:p>
        </w:tc>
      </w:tr>
      <w:tr w:rsidR="00CC3F27" w:rsidRPr="00755A5B" w14:paraId="7F35AA5C"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4282409" w14:textId="5B2B159A" w:rsidR="00CC3F27" w:rsidRPr="00D6770A" w:rsidRDefault="00994FBF" w:rsidP="00CC3F27">
            <w:pPr>
              <w:pStyle w:val="table"/>
              <w:rPr>
                <w:rFonts w:ascii="Arial" w:hAnsi="Arial" w:cs="Arial"/>
                <w:sz w:val="24"/>
                <w:szCs w:val="24"/>
              </w:rPr>
            </w:pPr>
            <w:r w:rsidRPr="00D6770A">
              <w:rPr>
                <w:rFonts w:ascii="Arial" w:hAnsi="Arial" w:cs="Arial"/>
                <w:sz w:val="24"/>
                <w:szCs w:val="24"/>
              </w:rPr>
              <w:t xml:space="preserve">Quick win: </w:t>
            </w:r>
            <w:r w:rsidR="00CC3F27" w:rsidRPr="00D6770A">
              <w:rPr>
                <w:rFonts w:ascii="Arial" w:hAnsi="Arial" w:cs="Arial"/>
                <w:sz w:val="24"/>
                <w:szCs w:val="24"/>
              </w:rPr>
              <w:t xml:space="preserve">Where possible, offer free </w:t>
            </w:r>
            <w:proofErr w:type="spellStart"/>
            <w:r w:rsidR="00CC3F27" w:rsidRPr="00D6770A">
              <w:rPr>
                <w:rFonts w:ascii="Arial" w:hAnsi="Arial" w:cs="Arial"/>
                <w:sz w:val="24"/>
                <w:szCs w:val="24"/>
              </w:rPr>
              <w:t>familiarisation</w:t>
            </w:r>
            <w:proofErr w:type="spellEnd"/>
            <w:r w:rsidR="00CC3F27" w:rsidRPr="00D6770A">
              <w:rPr>
                <w:rFonts w:ascii="Arial" w:hAnsi="Arial" w:cs="Arial"/>
                <w:sz w:val="24"/>
                <w:szCs w:val="24"/>
              </w:rPr>
              <w:t xml:space="preserve"> visits to those with accessibility requirements</w:t>
            </w:r>
            <w:r w:rsidR="00D34D92" w:rsidRPr="00D6770A">
              <w:rPr>
                <w:rFonts w:ascii="Arial" w:hAnsi="Arial" w:cs="Arial"/>
                <w:sz w:val="24"/>
                <w:szCs w:val="24"/>
              </w:rPr>
              <w:t xml:space="preserve"> and/or their essential companions</w:t>
            </w:r>
            <w:r w:rsidR="00153DBA" w:rsidRPr="00D6770A">
              <w:rPr>
                <w:rFonts w:ascii="Arial" w:hAnsi="Arial" w:cs="Arial"/>
                <w:sz w:val="24"/>
                <w:szCs w:val="24"/>
              </w:rPr>
              <w:t>.</w:t>
            </w:r>
          </w:p>
          <w:p w14:paraId="00327EEB" w14:textId="77777777" w:rsidR="00CC3F27" w:rsidRPr="00D6770A" w:rsidRDefault="00CC3F27" w:rsidP="00CC3F27">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C3BB50B" w14:textId="5E5122A7" w:rsidR="00CC3F27" w:rsidRPr="00AE255D" w:rsidRDefault="00CC3F27" w:rsidP="00CC3F2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99D3F44" w14:textId="77777777" w:rsidR="00CC3F27" w:rsidRPr="00AE255D" w:rsidRDefault="00CC3F27" w:rsidP="00CC3F2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090D483" w14:textId="77777777" w:rsidR="00CC3F27" w:rsidRPr="00755A5B" w:rsidRDefault="00CC3F27" w:rsidP="00CC3F27">
            <w:pPr>
              <w:spacing w:line="240" w:lineRule="auto"/>
              <w:rPr>
                <w:lang w:val="en-GB"/>
              </w:rPr>
            </w:pPr>
          </w:p>
        </w:tc>
      </w:tr>
      <w:tr w:rsidR="00CC3F27" w:rsidRPr="00755A5B" w14:paraId="272EF68A"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ACBAFE1" w14:textId="1EE8A617" w:rsidR="00CC3F27" w:rsidRPr="00D6770A" w:rsidRDefault="00994FBF" w:rsidP="00CC3F27">
            <w:pPr>
              <w:rPr>
                <w:rFonts w:ascii="Arial" w:hAnsi="Arial" w:cs="Arial"/>
                <w:sz w:val="24"/>
                <w:szCs w:val="24"/>
              </w:rPr>
            </w:pPr>
            <w:r w:rsidRPr="00D6770A">
              <w:rPr>
                <w:rFonts w:ascii="Arial" w:hAnsi="Arial" w:cs="Arial"/>
                <w:sz w:val="24"/>
                <w:szCs w:val="24"/>
              </w:rPr>
              <w:t xml:space="preserve">Quick win: </w:t>
            </w:r>
            <w:r w:rsidR="00CC3F27" w:rsidRPr="00D6770A">
              <w:rPr>
                <w:rFonts w:ascii="Arial" w:hAnsi="Arial" w:cs="Arial"/>
                <w:sz w:val="24"/>
                <w:szCs w:val="24"/>
              </w:rPr>
              <w:t xml:space="preserve">Check information about your accessible facilities on third party websites and booking channels. </w:t>
            </w:r>
          </w:p>
          <w:p w14:paraId="066BC770" w14:textId="77777777" w:rsidR="00CC3F27" w:rsidRPr="00D6770A" w:rsidRDefault="00CC3F27" w:rsidP="00CC3F27">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FCEC9DC" w14:textId="69AB3BEE" w:rsidR="00CC3F27" w:rsidRPr="00AE255D" w:rsidRDefault="00CC3F27" w:rsidP="00CC3F2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B22E346" w14:textId="77777777" w:rsidR="00CC3F27" w:rsidRPr="00AE255D" w:rsidRDefault="00CC3F27" w:rsidP="00CC3F2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475D311" w14:textId="77777777" w:rsidR="00CC3F27" w:rsidRPr="00755A5B" w:rsidRDefault="00CC3F27" w:rsidP="00CC3F27">
            <w:pPr>
              <w:spacing w:line="240" w:lineRule="auto"/>
              <w:rPr>
                <w:lang w:val="en-GB"/>
              </w:rPr>
            </w:pPr>
          </w:p>
        </w:tc>
      </w:tr>
      <w:tr w:rsidR="00CC3F27" w:rsidRPr="00755A5B" w14:paraId="706A7101"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BE025AC" w14:textId="5E387E78" w:rsidR="00CC3F27" w:rsidRPr="00D6770A" w:rsidRDefault="00994FBF" w:rsidP="00CC3F27">
            <w:pPr>
              <w:rPr>
                <w:rFonts w:ascii="Arial" w:hAnsi="Arial" w:cs="Arial"/>
                <w:sz w:val="24"/>
                <w:szCs w:val="24"/>
              </w:rPr>
            </w:pPr>
            <w:r w:rsidRPr="00D6770A">
              <w:rPr>
                <w:rFonts w:ascii="Arial" w:hAnsi="Arial" w:cs="Arial"/>
                <w:sz w:val="24"/>
                <w:szCs w:val="24"/>
              </w:rPr>
              <w:t xml:space="preserve">Quick win: </w:t>
            </w:r>
            <w:r w:rsidR="00CC3F27" w:rsidRPr="00D6770A">
              <w:rPr>
                <w:rFonts w:ascii="Arial" w:hAnsi="Arial" w:cs="Arial"/>
                <w:sz w:val="24"/>
                <w:szCs w:val="24"/>
              </w:rPr>
              <w:t xml:space="preserve">Provide your local tourist information </w:t>
            </w:r>
            <w:proofErr w:type="spellStart"/>
            <w:r w:rsidR="00CC3F27" w:rsidRPr="00D6770A">
              <w:rPr>
                <w:rFonts w:ascii="Arial" w:hAnsi="Arial" w:cs="Arial"/>
                <w:sz w:val="24"/>
                <w:szCs w:val="24"/>
              </w:rPr>
              <w:t>centre</w:t>
            </w:r>
            <w:proofErr w:type="spellEnd"/>
            <w:r w:rsidR="00CC3F27" w:rsidRPr="00D6770A">
              <w:rPr>
                <w:rFonts w:ascii="Arial" w:hAnsi="Arial" w:cs="Arial"/>
                <w:sz w:val="24"/>
                <w:szCs w:val="24"/>
              </w:rPr>
              <w:t xml:space="preserve"> with a list of your accessible facilities and remember to update them as things change.</w:t>
            </w:r>
          </w:p>
          <w:p w14:paraId="365B89C7" w14:textId="77777777" w:rsidR="00CC3F27" w:rsidRPr="00D6770A" w:rsidRDefault="00CC3F27" w:rsidP="00CC3F27">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0C15F4C" w14:textId="6926FC70" w:rsidR="00CC3F27" w:rsidRPr="00AE255D" w:rsidRDefault="00CC3F27" w:rsidP="00CC3F2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571D5CE" w14:textId="77777777" w:rsidR="00CC3F27" w:rsidRPr="00AE255D" w:rsidRDefault="00CC3F27" w:rsidP="00CC3F2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B240898" w14:textId="77777777" w:rsidR="00CC3F27" w:rsidRPr="00755A5B" w:rsidRDefault="00CC3F27" w:rsidP="00CC3F27">
            <w:pPr>
              <w:spacing w:line="240" w:lineRule="auto"/>
              <w:rPr>
                <w:lang w:val="en-GB"/>
              </w:rPr>
            </w:pPr>
          </w:p>
        </w:tc>
      </w:tr>
    </w:tbl>
    <w:p w14:paraId="513E907A" w14:textId="53B7E376" w:rsidR="005A0FC5" w:rsidRDefault="005A0FC5" w:rsidP="00303F75">
      <w:pPr>
        <w:rPr>
          <w:rFonts w:ascii="Arial" w:hAnsi="Arial" w:cs="Arial"/>
          <w:sz w:val="24"/>
          <w:szCs w:val="24"/>
        </w:rPr>
      </w:pPr>
    </w:p>
    <w:p w14:paraId="509E0267" w14:textId="77777777" w:rsidR="005A0FC5" w:rsidRDefault="005A0FC5">
      <w:pPr>
        <w:spacing w:before="0" w:after="160" w:line="259" w:lineRule="auto"/>
        <w:rPr>
          <w:rFonts w:ascii="Arial" w:hAnsi="Arial" w:cs="Arial"/>
          <w:sz w:val="24"/>
          <w:szCs w:val="24"/>
        </w:rPr>
      </w:pPr>
      <w:r>
        <w:rPr>
          <w:rFonts w:ascii="Arial" w:hAnsi="Arial" w:cs="Arial"/>
          <w:sz w:val="24"/>
          <w:szCs w:val="24"/>
        </w:rPr>
        <w:br w:type="page"/>
      </w:r>
    </w:p>
    <w:p w14:paraId="3F7C90A7" w14:textId="401FEA5F" w:rsidR="00994FBF" w:rsidRPr="00E943D9" w:rsidRDefault="00994FBF" w:rsidP="00E943D9">
      <w:pPr>
        <w:pStyle w:val="Heading3"/>
      </w:pPr>
      <w:bookmarkStart w:id="10" w:name="_Toc148700706"/>
      <w:r w:rsidRPr="00E943D9">
        <w:lastRenderedPageBreak/>
        <w:t>Your website</w:t>
      </w:r>
      <w:bookmarkEnd w:id="10"/>
    </w:p>
    <w:p w14:paraId="7A282DCB" w14:textId="77777777" w:rsidR="00994FBF" w:rsidRPr="00303F75" w:rsidRDefault="00994FBF" w:rsidP="00303F75">
      <w:pPr>
        <w:rPr>
          <w:rFonts w:ascii="Arial" w:hAnsi="Arial" w:cs="Arial"/>
          <w:sz w:val="24"/>
          <w:szCs w:val="24"/>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994FBF" w:rsidRPr="00755A5B" w14:paraId="25A0C159" w14:textId="77777777" w:rsidTr="005A0FC5">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1BCF3F4" w14:textId="77D20433" w:rsidR="00994FBF" w:rsidRPr="003F4A9C" w:rsidRDefault="00DE7E69" w:rsidP="000B19E3">
            <w:pPr>
              <w:pStyle w:val="largetext"/>
              <w:rPr>
                <w:rFonts w:ascii="Arial" w:hAnsi="Arial" w:cs="Arial"/>
                <w:sz w:val="32"/>
                <w:szCs w:val="32"/>
                <w:lang w:val="en-GB"/>
              </w:rPr>
            </w:pPr>
            <w:bookmarkStart w:id="11" w:name="_Hlk137721721"/>
            <w:r>
              <w:rPr>
                <w:rFonts w:ascii="Arial" w:hAnsi="Arial" w:cs="Arial"/>
                <w:sz w:val="36"/>
                <w:szCs w:val="36"/>
                <w:lang w:val="en-GB"/>
              </w:rPr>
              <w:br w:type="page"/>
            </w:r>
            <w:r w:rsidR="00994FBF"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28E7C590" w14:textId="0E5E9A75" w:rsidR="00994FBF" w:rsidRPr="003F4A9C" w:rsidRDefault="005A0FC5" w:rsidP="000B19E3">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E92EAB2" w14:textId="77777777" w:rsidR="00994FBF" w:rsidRPr="003F4A9C" w:rsidRDefault="00994FBF" w:rsidP="000B19E3">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45429025" w14:textId="77777777" w:rsidR="00994FBF" w:rsidRPr="00755A5B" w:rsidRDefault="00994FBF" w:rsidP="000B19E3">
            <w:pPr>
              <w:spacing w:before="40" w:after="40" w:line="240" w:lineRule="auto"/>
              <w:rPr>
                <w:rFonts w:asciiTheme="majorHAnsi" w:hAnsiTheme="majorHAnsi"/>
                <w:lang w:val="en-GB"/>
              </w:rPr>
            </w:pPr>
          </w:p>
        </w:tc>
      </w:tr>
      <w:tr w:rsidR="00994FBF" w:rsidRPr="00755A5B" w14:paraId="4CF75F86"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C4C4C8A" w14:textId="3858B1B0" w:rsidR="00994FBF" w:rsidRPr="00D6770A" w:rsidRDefault="00994FBF" w:rsidP="000B19E3">
            <w:pPr>
              <w:pStyle w:val="table"/>
              <w:rPr>
                <w:rFonts w:ascii="Arial" w:hAnsi="Arial" w:cs="Arial"/>
                <w:sz w:val="24"/>
                <w:szCs w:val="24"/>
              </w:rPr>
            </w:pPr>
            <w:r w:rsidRPr="00D6770A">
              <w:rPr>
                <w:rFonts w:ascii="Arial" w:hAnsi="Arial" w:cs="Arial"/>
                <w:sz w:val="24"/>
                <w:szCs w:val="24"/>
              </w:rPr>
              <w:t xml:space="preserve">Quick win: Provide a detailed and accurate </w:t>
            </w:r>
            <w:hyperlink r:id="rId9" w:history="1">
              <w:r w:rsidRPr="00D6770A">
                <w:rPr>
                  <w:rStyle w:val="Hyperlink"/>
                  <w:rFonts w:ascii="Arial" w:hAnsi="Arial" w:cs="Arial"/>
                  <w:sz w:val="24"/>
                  <w:szCs w:val="24"/>
                </w:rPr>
                <w:t>Accessibility Guide</w:t>
              </w:r>
            </w:hyperlink>
            <w:r w:rsidRPr="00D6770A">
              <w:rPr>
                <w:rFonts w:ascii="Arial" w:hAnsi="Arial" w:cs="Arial"/>
                <w:sz w:val="24"/>
                <w:szCs w:val="24"/>
              </w:rPr>
              <w:t>, with measurements and photos.</w:t>
            </w:r>
          </w:p>
          <w:p w14:paraId="6620F045" w14:textId="77777777" w:rsidR="00994FBF" w:rsidRPr="00D6770A" w:rsidRDefault="00994FBF"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8AE725E" w14:textId="17AF52DF" w:rsidR="00994FBF" w:rsidRPr="00AE255D" w:rsidRDefault="00994FBF"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76637D1" w14:textId="77777777" w:rsidR="00994FBF" w:rsidRPr="00AE255D" w:rsidRDefault="00994FBF"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7784B8E" w14:textId="77777777" w:rsidR="00994FBF" w:rsidRPr="00755A5B" w:rsidRDefault="00994FBF" w:rsidP="000B19E3">
            <w:pPr>
              <w:spacing w:line="240" w:lineRule="auto"/>
              <w:rPr>
                <w:lang w:val="en-GB"/>
              </w:rPr>
            </w:pPr>
          </w:p>
        </w:tc>
      </w:tr>
      <w:tr w:rsidR="00994FBF" w:rsidRPr="00755A5B" w14:paraId="5DFC0109"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91888D2" w14:textId="77777777" w:rsidR="00994FBF" w:rsidRPr="00D6770A" w:rsidRDefault="00994FBF" w:rsidP="000B19E3">
            <w:pPr>
              <w:pStyle w:val="table"/>
              <w:rPr>
                <w:rFonts w:ascii="Arial" w:hAnsi="Arial" w:cs="Arial"/>
                <w:sz w:val="24"/>
                <w:szCs w:val="24"/>
              </w:rPr>
            </w:pPr>
            <w:r w:rsidRPr="00D6770A">
              <w:rPr>
                <w:rFonts w:ascii="Arial" w:hAnsi="Arial" w:cs="Arial"/>
                <w:sz w:val="24"/>
                <w:szCs w:val="24"/>
              </w:rPr>
              <w:t>Provide an ‘Accessibility’ or ‘Access for All’ section, which is easy to locate in the main menu.</w:t>
            </w:r>
          </w:p>
          <w:p w14:paraId="4D45C4C4" w14:textId="77777777" w:rsidR="00994FBF" w:rsidRPr="00D6770A" w:rsidRDefault="00994FBF"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89A834D" w14:textId="3C0AE3FE" w:rsidR="00994FBF" w:rsidRPr="00AE255D" w:rsidRDefault="00994FBF"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AABCA43" w14:textId="77777777" w:rsidR="00994FBF" w:rsidRPr="00AE255D" w:rsidRDefault="00994FBF"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B7B230A" w14:textId="77777777" w:rsidR="00994FBF" w:rsidRPr="00755A5B" w:rsidRDefault="00994FBF" w:rsidP="000B19E3">
            <w:pPr>
              <w:spacing w:line="240" w:lineRule="auto"/>
              <w:rPr>
                <w:lang w:val="en-GB"/>
              </w:rPr>
            </w:pPr>
          </w:p>
        </w:tc>
      </w:tr>
      <w:tr w:rsidR="00994FBF" w:rsidRPr="00755A5B" w14:paraId="24C43A4D"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7C09E46" w14:textId="77777777" w:rsidR="00994FBF" w:rsidRPr="00D6770A" w:rsidRDefault="00994FBF" w:rsidP="000B19E3">
            <w:pPr>
              <w:rPr>
                <w:rFonts w:ascii="Arial" w:hAnsi="Arial" w:cs="Arial"/>
                <w:sz w:val="24"/>
                <w:szCs w:val="24"/>
              </w:rPr>
            </w:pPr>
            <w:r w:rsidRPr="00D6770A">
              <w:rPr>
                <w:rFonts w:ascii="Arial" w:hAnsi="Arial" w:cs="Arial"/>
                <w:sz w:val="24"/>
                <w:szCs w:val="24"/>
              </w:rPr>
              <w:t>Provide a floorplan of your venue.</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3849B67" w14:textId="08D95CD8" w:rsidR="00994FBF" w:rsidRPr="00AE255D" w:rsidRDefault="00994FBF"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14A8C32" w14:textId="77777777" w:rsidR="00994FBF" w:rsidRPr="00AE255D" w:rsidRDefault="00994FBF"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3F12279" w14:textId="77777777" w:rsidR="00994FBF" w:rsidRPr="00755A5B" w:rsidRDefault="00994FBF" w:rsidP="000B19E3">
            <w:pPr>
              <w:spacing w:line="240" w:lineRule="auto"/>
              <w:rPr>
                <w:lang w:val="en-GB"/>
              </w:rPr>
            </w:pPr>
          </w:p>
        </w:tc>
      </w:tr>
      <w:tr w:rsidR="00994FBF" w:rsidRPr="00755A5B" w14:paraId="78F1B07B"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6FD543F" w14:textId="77777777" w:rsidR="00994FBF" w:rsidRPr="00D6770A" w:rsidRDefault="00994FBF" w:rsidP="000B19E3">
            <w:pPr>
              <w:rPr>
                <w:rFonts w:ascii="Arial" w:hAnsi="Arial" w:cs="Arial"/>
                <w:sz w:val="24"/>
                <w:szCs w:val="24"/>
              </w:rPr>
            </w:pPr>
            <w:r w:rsidRPr="00D6770A">
              <w:rPr>
                <w:rFonts w:ascii="Arial" w:hAnsi="Arial" w:cs="Arial"/>
                <w:sz w:val="24"/>
                <w:szCs w:val="24"/>
              </w:rPr>
              <w:t>Allow customers to book concession tickets online.</w:t>
            </w:r>
          </w:p>
          <w:p w14:paraId="0F95B82D" w14:textId="77777777" w:rsidR="00994FBF" w:rsidRPr="00D6770A" w:rsidRDefault="00994FBF"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DC74E2A" w14:textId="15CB8E95" w:rsidR="00994FBF" w:rsidRPr="00AE255D" w:rsidRDefault="00994FBF"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20EADD2" w14:textId="77777777" w:rsidR="00994FBF" w:rsidRPr="00AE255D" w:rsidRDefault="00994FBF"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82F4833" w14:textId="77777777" w:rsidR="00994FBF" w:rsidRPr="00755A5B" w:rsidRDefault="00994FBF" w:rsidP="000B19E3">
            <w:pPr>
              <w:spacing w:line="240" w:lineRule="auto"/>
              <w:rPr>
                <w:lang w:val="en-GB"/>
              </w:rPr>
            </w:pPr>
          </w:p>
        </w:tc>
      </w:tr>
      <w:tr w:rsidR="00994FBF" w:rsidRPr="00755A5B" w14:paraId="1B4D23DA"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B0C445C" w14:textId="77777777" w:rsidR="00994FBF" w:rsidRPr="00D6770A" w:rsidRDefault="00994FBF" w:rsidP="000B19E3">
            <w:pPr>
              <w:rPr>
                <w:rFonts w:ascii="Arial" w:hAnsi="Arial" w:cs="Arial"/>
                <w:sz w:val="24"/>
                <w:szCs w:val="24"/>
              </w:rPr>
            </w:pPr>
            <w:r w:rsidRPr="00D6770A">
              <w:rPr>
                <w:rFonts w:ascii="Arial" w:hAnsi="Arial" w:cs="Arial"/>
                <w:sz w:val="24"/>
                <w:szCs w:val="24"/>
              </w:rPr>
              <w:t xml:space="preserve">Ensure your website meets </w:t>
            </w:r>
            <w:hyperlink r:id="rId10" w:history="1">
              <w:r w:rsidRPr="00D6770A">
                <w:rPr>
                  <w:rStyle w:val="Hyperlink"/>
                  <w:rFonts w:ascii="Arial" w:hAnsi="Arial" w:cs="Arial"/>
                  <w:sz w:val="24"/>
                  <w:szCs w:val="24"/>
                </w:rPr>
                <w:t>Web Content Accessibility Guidelines (WCAG)</w:t>
              </w:r>
            </w:hyperlink>
            <w:r w:rsidRPr="00D6770A">
              <w:rPr>
                <w:rFonts w:ascii="Arial" w:hAnsi="Arial" w:cs="Arial"/>
                <w:sz w:val="24"/>
                <w:szCs w:val="24"/>
              </w:rPr>
              <w:t xml:space="preserve"> to enable all users to navigate easily.</w:t>
            </w:r>
          </w:p>
          <w:p w14:paraId="50A769FE" w14:textId="77777777" w:rsidR="00994FBF" w:rsidRPr="00D6770A" w:rsidRDefault="00994FBF"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19A16C1" w14:textId="3D29A1E0" w:rsidR="00994FBF" w:rsidRPr="00AE255D" w:rsidRDefault="00994FBF"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F67D004" w14:textId="77777777" w:rsidR="00994FBF" w:rsidRPr="00AE255D" w:rsidRDefault="00994FBF"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CA4047D" w14:textId="77777777" w:rsidR="00994FBF" w:rsidRPr="00755A5B" w:rsidRDefault="00994FBF" w:rsidP="000B19E3">
            <w:pPr>
              <w:spacing w:line="240" w:lineRule="auto"/>
              <w:rPr>
                <w:lang w:val="en-GB"/>
              </w:rPr>
            </w:pPr>
          </w:p>
        </w:tc>
      </w:tr>
      <w:tr w:rsidR="00994FBF" w:rsidRPr="00755A5B" w14:paraId="69E36653"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9652002" w14:textId="77777777" w:rsidR="00994FBF" w:rsidRPr="00D6770A" w:rsidRDefault="00994FBF" w:rsidP="000B19E3">
            <w:pPr>
              <w:rPr>
                <w:rFonts w:ascii="Arial" w:hAnsi="Arial" w:cs="Arial"/>
                <w:sz w:val="24"/>
                <w:szCs w:val="24"/>
              </w:rPr>
            </w:pPr>
            <w:r w:rsidRPr="00D6770A">
              <w:rPr>
                <w:rFonts w:ascii="Arial" w:hAnsi="Arial" w:cs="Arial"/>
                <w:sz w:val="24"/>
                <w:szCs w:val="24"/>
              </w:rPr>
              <w:t>Provide a video showcasing your accessibility facilities and services and/or a virtual tour.</w:t>
            </w:r>
          </w:p>
          <w:p w14:paraId="3789E74F" w14:textId="77777777" w:rsidR="00994FBF" w:rsidRPr="00D6770A" w:rsidRDefault="00994FBF"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07BA1D5" w14:textId="0133ED9D" w:rsidR="00994FBF" w:rsidRPr="00AE255D" w:rsidRDefault="00994FBF"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1FC43F1" w14:textId="77777777" w:rsidR="00994FBF" w:rsidRPr="00AE255D" w:rsidRDefault="00994FBF"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5C74D0B" w14:textId="77777777" w:rsidR="00994FBF" w:rsidRPr="00755A5B" w:rsidRDefault="00994FBF" w:rsidP="000B19E3">
            <w:pPr>
              <w:spacing w:line="240" w:lineRule="auto"/>
              <w:rPr>
                <w:lang w:val="en-GB"/>
              </w:rPr>
            </w:pPr>
          </w:p>
        </w:tc>
      </w:tr>
      <w:tr w:rsidR="00994FBF" w:rsidRPr="00755A5B" w14:paraId="63604EFE"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3D97B5B" w14:textId="77777777" w:rsidR="00994FBF" w:rsidRPr="00D6770A" w:rsidRDefault="00994FBF" w:rsidP="000B19E3">
            <w:pPr>
              <w:rPr>
                <w:rFonts w:ascii="Arial" w:hAnsi="Arial" w:cs="Arial"/>
                <w:sz w:val="24"/>
                <w:szCs w:val="24"/>
              </w:rPr>
            </w:pPr>
            <w:r w:rsidRPr="00D6770A">
              <w:rPr>
                <w:rFonts w:ascii="Arial" w:hAnsi="Arial" w:cs="Arial"/>
                <w:sz w:val="24"/>
                <w:szCs w:val="24"/>
              </w:rPr>
              <w:t>Ensure all videos are captioned and consider providing audio description.</w:t>
            </w:r>
          </w:p>
          <w:p w14:paraId="595E3FE7" w14:textId="77777777" w:rsidR="00994FBF" w:rsidRPr="00D6770A" w:rsidRDefault="00994FBF"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FC665B3" w14:textId="402F4E57" w:rsidR="00994FBF" w:rsidRPr="00AE255D" w:rsidRDefault="00994FBF"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9384344" w14:textId="77777777" w:rsidR="00994FBF" w:rsidRPr="00AE255D" w:rsidRDefault="00994FBF"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E796D3C" w14:textId="77777777" w:rsidR="00994FBF" w:rsidRPr="00755A5B" w:rsidRDefault="00994FBF" w:rsidP="000B19E3">
            <w:pPr>
              <w:spacing w:line="240" w:lineRule="auto"/>
              <w:rPr>
                <w:lang w:val="en-GB"/>
              </w:rPr>
            </w:pPr>
          </w:p>
        </w:tc>
      </w:tr>
      <w:tr w:rsidR="00994FBF" w:rsidRPr="00755A5B" w14:paraId="2D21BC16"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0C348F5" w14:textId="3DA57C96" w:rsidR="00994FBF" w:rsidRPr="00D6770A" w:rsidRDefault="00994FBF" w:rsidP="000B19E3">
            <w:pPr>
              <w:rPr>
                <w:rFonts w:ascii="Arial" w:hAnsi="Arial" w:cs="Arial"/>
                <w:sz w:val="24"/>
                <w:szCs w:val="24"/>
              </w:rPr>
            </w:pPr>
            <w:r w:rsidRPr="00D6770A">
              <w:rPr>
                <w:rFonts w:ascii="Arial" w:hAnsi="Arial" w:cs="Arial"/>
                <w:sz w:val="24"/>
                <w:szCs w:val="24"/>
              </w:rPr>
              <w:t>Quick win: Provide Alternative (Alt) Text for all images.</w:t>
            </w:r>
          </w:p>
          <w:p w14:paraId="5ED29AF2" w14:textId="77777777" w:rsidR="00994FBF" w:rsidRPr="00D6770A" w:rsidRDefault="00994FBF"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08F1BBE" w14:textId="71DD432F" w:rsidR="00994FBF" w:rsidRPr="00AE255D" w:rsidRDefault="00994FBF"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D28278F" w14:textId="77777777" w:rsidR="00994FBF" w:rsidRPr="00AE255D" w:rsidRDefault="00994FBF"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8826321" w14:textId="77777777" w:rsidR="00994FBF" w:rsidRPr="00755A5B" w:rsidRDefault="00994FBF" w:rsidP="000B19E3">
            <w:pPr>
              <w:spacing w:line="240" w:lineRule="auto"/>
              <w:rPr>
                <w:lang w:val="en-GB"/>
              </w:rPr>
            </w:pPr>
          </w:p>
        </w:tc>
      </w:tr>
      <w:tr w:rsidR="00994FBF" w:rsidRPr="00755A5B" w14:paraId="11FE073F"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2395C55" w14:textId="77777777" w:rsidR="00994FBF" w:rsidRPr="00AC0A0F" w:rsidRDefault="00994FBF" w:rsidP="000B19E3">
            <w:pPr>
              <w:rPr>
                <w:rFonts w:ascii="Arial" w:hAnsi="Arial" w:cs="Arial"/>
                <w:sz w:val="24"/>
                <w:szCs w:val="24"/>
              </w:rPr>
            </w:pPr>
            <w:r w:rsidRPr="00AC0A0F">
              <w:rPr>
                <w:rFonts w:ascii="Arial" w:hAnsi="Arial" w:cs="Arial"/>
                <w:sz w:val="24"/>
                <w:szCs w:val="24"/>
              </w:rPr>
              <w:t xml:space="preserve">Provide a </w:t>
            </w:r>
            <w:r>
              <w:rPr>
                <w:rFonts w:ascii="Arial" w:hAnsi="Arial" w:cs="Arial"/>
                <w:sz w:val="24"/>
                <w:szCs w:val="24"/>
              </w:rPr>
              <w:t>sensory</w:t>
            </w:r>
            <w:r w:rsidRPr="00AC0A0F">
              <w:rPr>
                <w:rFonts w:ascii="Arial" w:hAnsi="Arial" w:cs="Arial"/>
                <w:sz w:val="24"/>
                <w:szCs w:val="24"/>
              </w:rPr>
              <w:t xml:space="preserve"> story</w:t>
            </w:r>
            <w:r>
              <w:rPr>
                <w:rFonts w:ascii="Arial" w:hAnsi="Arial" w:cs="Arial"/>
                <w:sz w:val="24"/>
                <w:szCs w:val="24"/>
              </w:rPr>
              <w:t>.</w:t>
            </w:r>
          </w:p>
          <w:p w14:paraId="6D97CF2A" w14:textId="77777777" w:rsidR="00994FBF" w:rsidRPr="00AE255D" w:rsidRDefault="00994FBF" w:rsidP="000B19E3">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3F3777E" w14:textId="506756BD" w:rsidR="00994FBF" w:rsidRPr="00AE255D" w:rsidRDefault="00994FBF"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E3C09A5" w14:textId="77777777" w:rsidR="00994FBF" w:rsidRPr="00AE255D" w:rsidRDefault="00994FBF"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04AD5EF" w14:textId="77777777" w:rsidR="00994FBF" w:rsidRPr="00755A5B" w:rsidRDefault="00994FBF" w:rsidP="000B19E3">
            <w:pPr>
              <w:spacing w:line="240" w:lineRule="auto"/>
              <w:rPr>
                <w:lang w:val="en-GB"/>
              </w:rPr>
            </w:pPr>
          </w:p>
        </w:tc>
      </w:tr>
      <w:tr w:rsidR="00994FBF" w:rsidRPr="00755A5B" w14:paraId="00A602BD"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968B20F" w14:textId="77777777" w:rsidR="00994FBF" w:rsidRPr="00BE505F" w:rsidRDefault="00994FBF" w:rsidP="000B19E3">
            <w:pPr>
              <w:rPr>
                <w:rFonts w:ascii="Arial" w:hAnsi="Arial" w:cs="Arial"/>
                <w:sz w:val="24"/>
                <w:szCs w:val="24"/>
              </w:rPr>
            </w:pPr>
            <w:r w:rsidRPr="00BE505F">
              <w:rPr>
                <w:rFonts w:ascii="Arial" w:hAnsi="Arial" w:cs="Arial"/>
                <w:sz w:val="24"/>
                <w:szCs w:val="24"/>
              </w:rPr>
              <w:t xml:space="preserve">Consider BSL translation </w:t>
            </w:r>
            <w:proofErr w:type="gramStart"/>
            <w:r w:rsidRPr="00BE505F">
              <w:rPr>
                <w:rFonts w:ascii="Arial" w:hAnsi="Arial" w:cs="Arial"/>
                <w:sz w:val="24"/>
                <w:szCs w:val="24"/>
              </w:rPr>
              <w:t>e.g.</w:t>
            </w:r>
            <w:proofErr w:type="gramEnd"/>
            <w:r w:rsidRPr="00BE505F">
              <w:rPr>
                <w:rFonts w:ascii="Arial" w:hAnsi="Arial" w:cs="Arial"/>
                <w:sz w:val="24"/>
                <w:szCs w:val="24"/>
              </w:rPr>
              <w:t xml:space="preserve"> </w:t>
            </w:r>
            <w:proofErr w:type="spellStart"/>
            <w:r w:rsidRPr="00BE505F">
              <w:rPr>
                <w:rFonts w:ascii="Arial" w:hAnsi="Arial" w:cs="Arial"/>
                <w:sz w:val="24"/>
                <w:szCs w:val="24"/>
              </w:rPr>
              <w:t>Signly</w:t>
            </w:r>
            <w:proofErr w:type="spellEnd"/>
            <w:r>
              <w:rPr>
                <w:rFonts w:ascii="Arial" w:hAnsi="Arial" w:cs="Arial"/>
                <w:sz w:val="24"/>
                <w:szCs w:val="24"/>
              </w:rPr>
              <w:t>.</w:t>
            </w:r>
          </w:p>
          <w:p w14:paraId="2083CFCE" w14:textId="77777777" w:rsidR="00994FBF" w:rsidRPr="00AC0A0F" w:rsidRDefault="00994FBF"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BC7C9F4" w14:textId="27776375" w:rsidR="00994FBF" w:rsidRPr="00AE255D" w:rsidRDefault="00994FBF" w:rsidP="005A0FC5">
            <w:pPr>
              <w:pStyle w:val="table"/>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A9B97B7" w14:textId="77777777" w:rsidR="00994FBF" w:rsidRPr="00AE255D" w:rsidRDefault="00994FBF"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E182DE7" w14:textId="77777777" w:rsidR="00994FBF" w:rsidRPr="00755A5B" w:rsidRDefault="00994FBF" w:rsidP="000B19E3">
            <w:pPr>
              <w:spacing w:line="240" w:lineRule="auto"/>
              <w:rPr>
                <w:lang w:val="en-GB"/>
              </w:rPr>
            </w:pPr>
          </w:p>
        </w:tc>
      </w:tr>
    </w:tbl>
    <w:p w14:paraId="27BE4ED4" w14:textId="77777777" w:rsidR="005A0FC5" w:rsidRDefault="005A0FC5" w:rsidP="00F863F5">
      <w:pPr>
        <w:pStyle w:val="Heading2"/>
      </w:pPr>
      <w:bookmarkStart w:id="12" w:name="_Toc148700707"/>
    </w:p>
    <w:p w14:paraId="3E32817D" w14:textId="4AE2E8DE" w:rsidR="0033601C" w:rsidRPr="00E943D9" w:rsidRDefault="005A0FC5" w:rsidP="00F863F5">
      <w:pPr>
        <w:pStyle w:val="Heading2"/>
      </w:pPr>
      <w:r w:rsidRPr="00E943D9">
        <w:t xml:space="preserve"> </w:t>
      </w:r>
      <w:r w:rsidR="003F4A9C" w:rsidRPr="00E943D9">
        <w:t>Arrival</w:t>
      </w:r>
      <w:bookmarkEnd w:id="12"/>
      <w:r w:rsidR="002B7544" w:rsidRPr="00E943D9">
        <w:t xml:space="preserve"> </w:t>
      </w:r>
    </w:p>
    <w:p w14:paraId="7B73361C" w14:textId="77777777" w:rsidR="0033601C" w:rsidRDefault="0033601C" w:rsidP="000B46DB">
      <w:pPr>
        <w:rPr>
          <w:rFonts w:ascii="Arial" w:hAnsi="Arial" w:cs="Arial"/>
          <w:sz w:val="36"/>
          <w:szCs w:val="36"/>
          <w:lang w:val="en-GB"/>
        </w:rPr>
      </w:pPr>
    </w:p>
    <w:tbl>
      <w:tblPr>
        <w:tblStyle w:val="TableGrid"/>
        <w:tblW w:w="13717" w:type="dxa"/>
        <w:jc w:val="center"/>
        <w:tblLook w:val="04A0" w:firstRow="1" w:lastRow="0" w:firstColumn="1" w:lastColumn="0" w:noHBand="0" w:noVBand="1"/>
      </w:tblPr>
      <w:tblGrid>
        <w:gridCol w:w="7650"/>
        <w:gridCol w:w="992"/>
        <w:gridCol w:w="5075"/>
      </w:tblGrid>
      <w:tr w:rsidR="0033601C" w:rsidRPr="003F4A9C" w14:paraId="3F7451E9" w14:textId="77777777" w:rsidTr="005A0FC5">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14FA77C" w14:textId="77777777" w:rsidR="0033601C" w:rsidRPr="003F4A9C" w:rsidRDefault="0033601C" w:rsidP="002802FB">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7D90CFF" w14:textId="78D19D60" w:rsidR="0033601C" w:rsidRPr="003F4A9C" w:rsidRDefault="005A0FC5" w:rsidP="002802FB">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CD48162" w14:textId="77777777" w:rsidR="0033601C" w:rsidRPr="003F4A9C" w:rsidRDefault="0033601C" w:rsidP="002802FB">
            <w:pPr>
              <w:pStyle w:val="largetext"/>
              <w:rPr>
                <w:rFonts w:ascii="Arial" w:hAnsi="Arial" w:cs="Arial"/>
                <w:sz w:val="32"/>
                <w:szCs w:val="32"/>
                <w:lang w:val="en-GB"/>
              </w:rPr>
            </w:pPr>
            <w:r w:rsidRPr="003F4A9C">
              <w:rPr>
                <w:rFonts w:ascii="Arial" w:hAnsi="Arial" w:cs="Arial"/>
                <w:sz w:val="32"/>
                <w:szCs w:val="32"/>
                <w:lang w:val="en-GB"/>
              </w:rPr>
              <w:t>Notes</w:t>
            </w:r>
          </w:p>
        </w:tc>
      </w:tr>
      <w:tr w:rsidR="0033601C" w:rsidRPr="00AE255D" w14:paraId="59FA9524"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C773228" w14:textId="10A9638E" w:rsidR="0033601C" w:rsidRPr="00D6770A" w:rsidRDefault="00994FBF" w:rsidP="002802FB">
            <w:pPr>
              <w:pStyle w:val="table"/>
              <w:rPr>
                <w:rFonts w:ascii="Arial" w:hAnsi="Arial" w:cs="Arial"/>
                <w:sz w:val="24"/>
                <w:szCs w:val="24"/>
              </w:rPr>
            </w:pPr>
            <w:r w:rsidRPr="00D6770A">
              <w:rPr>
                <w:rFonts w:ascii="Arial" w:hAnsi="Arial" w:cs="Arial"/>
                <w:sz w:val="24"/>
                <w:szCs w:val="24"/>
              </w:rPr>
              <w:t xml:space="preserve">Quick win: </w:t>
            </w:r>
            <w:r w:rsidR="0033601C" w:rsidRPr="00D6770A">
              <w:rPr>
                <w:rFonts w:ascii="Arial" w:hAnsi="Arial" w:cs="Arial"/>
                <w:sz w:val="24"/>
                <w:szCs w:val="24"/>
              </w:rPr>
              <w:t xml:space="preserve">Welcome customers with trained assistance dogs. This is a </w:t>
            </w:r>
            <w:r w:rsidR="0033601C" w:rsidRPr="00D6770A">
              <w:rPr>
                <w:rFonts w:ascii="Arial" w:hAnsi="Arial" w:cs="Arial"/>
                <w:b/>
                <w:bCs/>
                <w:sz w:val="24"/>
                <w:szCs w:val="24"/>
              </w:rPr>
              <w:t>legal requirement</w:t>
            </w:r>
            <w:r w:rsidR="0033601C" w:rsidRPr="00D6770A">
              <w:rPr>
                <w:rFonts w:ascii="Arial" w:hAnsi="Arial" w:cs="Arial"/>
                <w:sz w:val="24"/>
                <w:szCs w:val="24"/>
              </w:rPr>
              <w:t xml:space="preserve"> even if you have a 'no dogs/pets' policy (see main toolkit for certain exceptions).</w:t>
            </w:r>
          </w:p>
          <w:p w14:paraId="33CC128E" w14:textId="77777777" w:rsidR="0033601C" w:rsidRPr="00D6770A" w:rsidRDefault="0033601C" w:rsidP="002802FB">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6F0AC53" w14:textId="2A2F4E55" w:rsidR="0033601C" w:rsidRPr="00AE255D" w:rsidRDefault="0033601C" w:rsidP="002802FB">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A0FC4B8" w14:textId="77777777" w:rsidR="0033601C" w:rsidRPr="00AE255D" w:rsidRDefault="0033601C" w:rsidP="002802FB">
            <w:pPr>
              <w:pStyle w:val="table"/>
              <w:rPr>
                <w:rFonts w:ascii="Arial" w:hAnsi="Arial" w:cs="Arial"/>
                <w:sz w:val="24"/>
                <w:szCs w:val="24"/>
                <w:lang w:val="en-GB"/>
              </w:rPr>
            </w:pPr>
          </w:p>
        </w:tc>
      </w:tr>
      <w:tr w:rsidR="00AA02D5" w:rsidRPr="00AE255D" w14:paraId="1F21C6AD"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E126CAE" w14:textId="77777777" w:rsidR="00AA02D5" w:rsidRPr="00D6770A" w:rsidRDefault="00AA02D5" w:rsidP="00AA02D5">
            <w:pPr>
              <w:rPr>
                <w:rFonts w:ascii="Arial" w:hAnsi="Arial" w:cs="Arial"/>
                <w:sz w:val="24"/>
                <w:szCs w:val="24"/>
              </w:rPr>
            </w:pPr>
            <w:r w:rsidRPr="00D6770A">
              <w:rPr>
                <w:rFonts w:ascii="Arial" w:hAnsi="Arial" w:cs="Arial"/>
                <w:sz w:val="24"/>
                <w:szCs w:val="24"/>
              </w:rPr>
              <w:t xml:space="preserve">Provide sufficient accessible parking spaces, and a drop-off point. If you don’t have easily accessible parking, locate your nearest Blue Badge </w:t>
            </w:r>
            <w:proofErr w:type="gramStart"/>
            <w:r w:rsidRPr="00D6770A">
              <w:rPr>
                <w:rFonts w:ascii="Arial" w:hAnsi="Arial" w:cs="Arial"/>
                <w:sz w:val="24"/>
                <w:szCs w:val="24"/>
              </w:rPr>
              <w:t>parking</w:t>
            </w:r>
            <w:proofErr w:type="gramEnd"/>
            <w:r w:rsidRPr="00D6770A">
              <w:rPr>
                <w:rFonts w:ascii="Arial" w:hAnsi="Arial" w:cs="Arial"/>
                <w:sz w:val="24"/>
                <w:szCs w:val="24"/>
              </w:rPr>
              <w:t xml:space="preserve"> and share this information with customers.</w:t>
            </w:r>
          </w:p>
          <w:p w14:paraId="599A1F87" w14:textId="77777777" w:rsidR="00AA02D5" w:rsidRPr="00D6770A" w:rsidRDefault="00AA02D5" w:rsidP="00AA02D5">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8B86B84" w14:textId="73DCC9A6" w:rsidR="00AA02D5" w:rsidRPr="00AE255D" w:rsidRDefault="00AA02D5" w:rsidP="00AA02D5">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60168E4" w14:textId="77777777" w:rsidR="00AA02D5" w:rsidRPr="00AE255D" w:rsidRDefault="00AA02D5" w:rsidP="00AA02D5">
            <w:pPr>
              <w:pStyle w:val="table"/>
              <w:rPr>
                <w:rFonts w:ascii="Arial" w:hAnsi="Arial" w:cs="Arial"/>
                <w:sz w:val="24"/>
                <w:szCs w:val="24"/>
                <w:lang w:val="en-GB"/>
              </w:rPr>
            </w:pPr>
          </w:p>
        </w:tc>
      </w:tr>
      <w:tr w:rsidR="00AA02D5" w:rsidRPr="00AE255D" w14:paraId="7BD209BD"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F398876" w14:textId="588BB499" w:rsidR="00AA02D5" w:rsidRPr="00D6770A" w:rsidRDefault="00AA02D5" w:rsidP="00AA02D5">
            <w:pPr>
              <w:rPr>
                <w:rFonts w:ascii="Arial" w:hAnsi="Arial" w:cs="Arial"/>
                <w:sz w:val="24"/>
                <w:szCs w:val="24"/>
              </w:rPr>
            </w:pPr>
            <w:r w:rsidRPr="00D6770A">
              <w:rPr>
                <w:rFonts w:ascii="Arial" w:hAnsi="Arial" w:cs="Arial"/>
                <w:sz w:val="24"/>
                <w:szCs w:val="24"/>
              </w:rPr>
              <w:t>Provide a well-lit and uncluttered area allowing ease of access to your entrance area, with seating for customers.</w:t>
            </w:r>
          </w:p>
          <w:p w14:paraId="1C568B1D" w14:textId="77777777" w:rsidR="00AA02D5" w:rsidRPr="00D6770A" w:rsidRDefault="00AA02D5" w:rsidP="00AA02D5">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F23A097" w14:textId="7830DD09" w:rsidR="00AA02D5" w:rsidRPr="00AE255D" w:rsidRDefault="00AA02D5" w:rsidP="00AA02D5">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4D49E84" w14:textId="77777777" w:rsidR="00AA02D5" w:rsidRPr="00AE255D" w:rsidRDefault="00AA02D5" w:rsidP="00AA02D5">
            <w:pPr>
              <w:pStyle w:val="table"/>
              <w:rPr>
                <w:rFonts w:ascii="Arial" w:hAnsi="Arial" w:cs="Arial"/>
                <w:sz w:val="24"/>
                <w:szCs w:val="24"/>
                <w:lang w:val="en-GB"/>
              </w:rPr>
            </w:pPr>
          </w:p>
        </w:tc>
      </w:tr>
      <w:tr w:rsidR="005767B2" w:rsidRPr="00AE255D" w14:paraId="3B6B746E"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EAEA291" w14:textId="77777777" w:rsidR="005767B2" w:rsidRPr="00D6770A" w:rsidRDefault="005767B2" w:rsidP="005767B2">
            <w:pPr>
              <w:rPr>
                <w:rFonts w:ascii="Arial" w:eastAsia="Times New Roman" w:hAnsi="Arial" w:cs="Arial"/>
                <w:color w:val="CC00CC"/>
                <w:sz w:val="24"/>
                <w:szCs w:val="24"/>
                <w:lang w:eastAsia="en-GB"/>
              </w:rPr>
            </w:pPr>
            <w:r w:rsidRPr="00D6770A">
              <w:rPr>
                <w:rStyle w:val="cf01"/>
                <w:rFonts w:ascii="Arial" w:hAnsi="Arial" w:cs="Arial"/>
                <w:sz w:val="24"/>
                <w:szCs w:val="24"/>
              </w:rPr>
              <w:t xml:space="preserve">Where step-free access at the entrance is provided by a portable ramp, provide signage with details of how to request deployment of the ramp </w:t>
            </w:r>
            <w:proofErr w:type="gramStart"/>
            <w:r w:rsidRPr="00D6770A">
              <w:rPr>
                <w:rStyle w:val="cf01"/>
                <w:rFonts w:ascii="Arial" w:hAnsi="Arial" w:cs="Arial"/>
                <w:sz w:val="24"/>
                <w:szCs w:val="24"/>
              </w:rPr>
              <w:t>e.g.</w:t>
            </w:r>
            <w:proofErr w:type="gramEnd"/>
            <w:r w:rsidRPr="00D6770A">
              <w:rPr>
                <w:rStyle w:val="cf01"/>
                <w:rFonts w:ascii="Arial" w:hAnsi="Arial" w:cs="Arial"/>
                <w:sz w:val="24"/>
                <w:szCs w:val="24"/>
              </w:rPr>
              <w:t xml:space="preserve"> a call bell.</w:t>
            </w:r>
          </w:p>
          <w:p w14:paraId="13B89811" w14:textId="77777777" w:rsidR="005767B2" w:rsidRPr="00D6770A" w:rsidRDefault="005767B2" w:rsidP="00B76B00">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BAE8301" w14:textId="059CACAA" w:rsidR="005767B2" w:rsidRPr="00AE255D" w:rsidRDefault="005767B2" w:rsidP="00B76B00">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0E48FBF" w14:textId="77777777" w:rsidR="005767B2" w:rsidRPr="00AE255D" w:rsidRDefault="005767B2" w:rsidP="00B76B00">
            <w:pPr>
              <w:pStyle w:val="table"/>
              <w:rPr>
                <w:rFonts w:ascii="Arial" w:hAnsi="Arial" w:cs="Arial"/>
                <w:sz w:val="24"/>
                <w:szCs w:val="24"/>
                <w:lang w:val="en-GB"/>
              </w:rPr>
            </w:pPr>
          </w:p>
        </w:tc>
      </w:tr>
      <w:tr w:rsidR="00B76B00" w:rsidRPr="00AE255D" w14:paraId="3127C242"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9402B1C" w14:textId="77777777" w:rsidR="00B76B00" w:rsidRPr="00D6770A" w:rsidRDefault="00B76B00" w:rsidP="00B76B00">
            <w:pPr>
              <w:rPr>
                <w:rFonts w:ascii="Arial" w:hAnsi="Arial" w:cs="Arial"/>
                <w:sz w:val="24"/>
                <w:szCs w:val="24"/>
              </w:rPr>
            </w:pPr>
            <w:r w:rsidRPr="00D6770A">
              <w:rPr>
                <w:rFonts w:ascii="Arial" w:hAnsi="Arial" w:cs="Arial"/>
                <w:sz w:val="24"/>
                <w:szCs w:val="24"/>
              </w:rPr>
              <w:lastRenderedPageBreak/>
              <w:t>Ensure clear signage is provided at all key points on the property, including to an accessible entrance if the main one does not provide step-free access.</w:t>
            </w:r>
          </w:p>
          <w:p w14:paraId="7356C042" w14:textId="6851D142" w:rsidR="00B76B00" w:rsidRPr="00D6770A" w:rsidRDefault="00B76B00" w:rsidP="00B76B00">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21AA60D" w14:textId="6698BC1D" w:rsidR="00B76B00" w:rsidRPr="00AE255D" w:rsidRDefault="00B76B00" w:rsidP="00B76B00">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3612727" w14:textId="77777777" w:rsidR="00B76B00" w:rsidRPr="00AE255D" w:rsidRDefault="00B76B00" w:rsidP="00B76B00">
            <w:pPr>
              <w:pStyle w:val="table"/>
              <w:rPr>
                <w:rFonts w:ascii="Arial" w:hAnsi="Arial" w:cs="Arial"/>
                <w:sz w:val="24"/>
                <w:szCs w:val="24"/>
                <w:lang w:val="en-GB"/>
              </w:rPr>
            </w:pPr>
          </w:p>
        </w:tc>
      </w:tr>
      <w:tr w:rsidR="00B76B00" w:rsidRPr="00AE255D" w14:paraId="0C06FE3C"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1E40F41" w14:textId="4D5D08FD" w:rsidR="00B76B00" w:rsidRPr="00D6770A" w:rsidRDefault="00994FBF" w:rsidP="00B76B00">
            <w:pPr>
              <w:rPr>
                <w:rFonts w:ascii="Arial" w:hAnsi="Arial" w:cs="Arial"/>
                <w:sz w:val="24"/>
                <w:szCs w:val="24"/>
              </w:rPr>
            </w:pPr>
            <w:r w:rsidRPr="00D6770A">
              <w:rPr>
                <w:rFonts w:ascii="Arial" w:hAnsi="Arial" w:cs="Arial"/>
                <w:sz w:val="24"/>
                <w:szCs w:val="24"/>
              </w:rPr>
              <w:t xml:space="preserve">Quick win: </w:t>
            </w:r>
            <w:proofErr w:type="gramStart"/>
            <w:r w:rsidR="00B76B00" w:rsidRPr="00D6770A">
              <w:rPr>
                <w:rFonts w:ascii="Arial" w:hAnsi="Arial" w:cs="Arial"/>
                <w:sz w:val="24"/>
                <w:szCs w:val="24"/>
              </w:rPr>
              <w:t>Make adjustments</w:t>
            </w:r>
            <w:proofErr w:type="gramEnd"/>
            <w:r w:rsidR="00B76B00" w:rsidRPr="00D6770A">
              <w:rPr>
                <w:rFonts w:ascii="Arial" w:hAnsi="Arial" w:cs="Arial"/>
                <w:sz w:val="24"/>
                <w:szCs w:val="24"/>
              </w:rPr>
              <w:t xml:space="preserve"> for those unable to stand in a queue for long periods, such as fast-track or remote queuing.</w:t>
            </w:r>
          </w:p>
          <w:p w14:paraId="6E0BC574" w14:textId="77777777" w:rsidR="00B76B00" w:rsidRPr="00D6770A" w:rsidRDefault="00B76B00" w:rsidP="00B76B00">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4A2D9B7" w14:textId="0C7593E2" w:rsidR="00B76B00" w:rsidRPr="00AE255D" w:rsidRDefault="00B76B00" w:rsidP="00B76B00">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68734F3" w14:textId="77777777" w:rsidR="00B76B00" w:rsidRPr="00AE255D" w:rsidRDefault="00B76B00" w:rsidP="00B76B00">
            <w:pPr>
              <w:pStyle w:val="table"/>
              <w:rPr>
                <w:rFonts w:ascii="Arial" w:hAnsi="Arial" w:cs="Arial"/>
                <w:sz w:val="24"/>
                <w:szCs w:val="24"/>
                <w:lang w:val="en-GB"/>
              </w:rPr>
            </w:pPr>
          </w:p>
        </w:tc>
      </w:tr>
      <w:tr w:rsidR="00B76B00" w:rsidRPr="00AE255D" w14:paraId="34ED4BC5"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8791500" w14:textId="052EB9EA" w:rsidR="00B76B00" w:rsidRPr="00D6770A" w:rsidRDefault="00994FBF" w:rsidP="00B76B00">
            <w:pPr>
              <w:rPr>
                <w:rFonts w:ascii="Arial" w:hAnsi="Arial" w:cs="Arial"/>
                <w:sz w:val="24"/>
                <w:szCs w:val="24"/>
              </w:rPr>
            </w:pPr>
            <w:r w:rsidRPr="00D6770A">
              <w:rPr>
                <w:rFonts w:ascii="Arial" w:hAnsi="Arial" w:cs="Arial"/>
                <w:sz w:val="24"/>
                <w:szCs w:val="24"/>
              </w:rPr>
              <w:t xml:space="preserve">Quick win: </w:t>
            </w:r>
            <w:r w:rsidR="00B76B00" w:rsidRPr="00D6770A">
              <w:rPr>
                <w:rFonts w:ascii="Arial" w:hAnsi="Arial" w:cs="Arial"/>
                <w:sz w:val="24"/>
                <w:szCs w:val="24"/>
              </w:rPr>
              <w:t>Offer to provide an orientation tour to disabled customers.</w:t>
            </w:r>
          </w:p>
          <w:p w14:paraId="1928D5AA" w14:textId="77777777" w:rsidR="00B76B00" w:rsidRPr="00D6770A" w:rsidRDefault="00B76B00" w:rsidP="00B76B00">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E9997F9" w14:textId="15B6F56F" w:rsidR="00B76B00" w:rsidRPr="00AE255D" w:rsidRDefault="00B76B00" w:rsidP="00B76B00">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56814A7" w14:textId="77777777" w:rsidR="00B76B00" w:rsidRPr="00AE255D" w:rsidRDefault="00B76B00" w:rsidP="00B76B00">
            <w:pPr>
              <w:pStyle w:val="table"/>
              <w:rPr>
                <w:rFonts w:ascii="Arial" w:hAnsi="Arial" w:cs="Arial"/>
                <w:sz w:val="24"/>
                <w:szCs w:val="24"/>
                <w:lang w:val="en-GB"/>
              </w:rPr>
            </w:pPr>
          </w:p>
        </w:tc>
      </w:tr>
      <w:tr w:rsidR="00B76B00" w:rsidRPr="00AE255D" w14:paraId="377A5D4A"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CD84E86" w14:textId="6C9EFDFA" w:rsidR="00B76B00" w:rsidRPr="00D6770A" w:rsidRDefault="00994FBF" w:rsidP="00B76B00">
            <w:pPr>
              <w:rPr>
                <w:rFonts w:ascii="Arial" w:hAnsi="Arial" w:cs="Arial"/>
                <w:sz w:val="24"/>
                <w:szCs w:val="24"/>
              </w:rPr>
            </w:pPr>
            <w:r w:rsidRPr="00D6770A">
              <w:rPr>
                <w:rFonts w:ascii="Arial" w:hAnsi="Arial" w:cs="Arial"/>
                <w:sz w:val="24"/>
                <w:szCs w:val="24"/>
              </w:rPr>
              <w:t xml:space="preserve">Quick win: </w:t>
            </w:r>
            <w:r w:rsidR="00B76B00" w:rsidRPr="00D6770A">
              <w:rPr>
                <w:rFonts w:ascii="Arial" w:hAnsi="Arial" w:cs="Arial"/>
                <w:sz w:val="24"/>
                <w:szCs w:val="24"/>
              </w:rPr>
              <w:t>Provide a variety of sensory equipment on arrival, such as activity packs for children, weighted blankets, ear defenders and fidget spinners.</w:t>
            </w:r>
          </w:p>
          <w:p w14:paraId="61E8C8E1" w14:textId="77777777" w:rsidR="00B76B00" w:rsidRPr="00D6770A" w:rsidRDefault="00B76B00" w:rsidP="00B76B00">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A6F4BEF" w14:textId="26F25CDF" w:rsidR="00B76B00" w:rsidRPr="00AE255D" w:rsidRDefault="00B76B00" w:rsidP="00B76B00">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AC0F4C0" w14:textId="77777777" w:rsidR="00B76B00" w:rsidRPr="00AE255D" w:rsidRDefault="00B76B00" w:rsidP="00B76B00">
            <w:pPr>
              <w:pStyle w:val="table"/>
              <w:rPr>
                <w:rFonts w:ascii="Arial" w:hAnsi="Arial" w:cs="Arial"/>
                <w:sz w:val="24"/>
                <w:szCs w:val="24"/>
                <w:lang w:val="en-GB"/>
              </w:rPr>
            </w:pPr>
          </w:p>
        </w:tc>
      </w:tr>
      <w:tr w:rsidR="00B76B00" w:rsidRPr="00AE255D" w14:paraId="7FE2B3E0"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77D434A" w14:textId="77777777" w:rsidR="00B76B00" w:rsidRPr="00D6770A" w:rsidRDefault="00B76B00" w:rsidP="00B76B00">
            <w:pPr>
              <w:rPr>
                <w:rFonts w:ascii="Arial" w:hAnsi="Arial" w:cs="Arial"/>
                <w:sz w:val="24"/>
                <w:szCs w:val="24"/>
              </w:rPr>
            </w:pPr>
            <w:r w:rsidRPr="00D6770A">
              <w:rPr>
                <w:rFonts w:ascii="Arial" w:hAnsi="Arial" w:cs="Arial"/>
                <w:sz w:val="24"/>
                <w:szCs w:val="24"/>
              </w:rPr>
              <w:t>Provide wheelchairs, mobility scooters and Trampers for loan, where appropriate.</w:t>
            </w:r>
          </w:p>
          <w:p w14:paraId="0B1A29B8" w14:textId="77777777" w:rsidR="00B76B00" w:rsidRPr="00D6770A" w:rsidRDefault="00B76B00" w:rsidP="00B76B00">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5BF24BB" w14:textId="3AE19DAB" w:rsidR="00B76B00" w:rsidRPr="00AE255D" w:rsidRDefault="00B76B00" w:rsidP="00B76B00">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0F0C5D8" w14:textId="77777777" w:rsidR="00B76B00" w:rsidRPr="00AE255D" w:rsidRDefault="00B76B00" w:rsidP="00B76B00">
            <w:pPr>
              <w:pStyle w:val="table"/>
              <w:rPr>
                <w:rFonts w:ascii="Arial" w:hAnsi="Arial" w:cs="Arial"/>
                <w:sz w:val="24"/>
                <w:szCs w:val="24"/>
                <w:lang w:val="en-GB"/>
              </w:rPr>
            </w:pPr>
          </w:p>
        </w:tc>
      </w:tr>
      <w:tr w:rsidR="00B76B00" w:rsidRPr="00AE255D" w14:paraId="6B82D466"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672E8C2" w14:textId="77777777" w:rsidR="00B76B00" w:rsidRPr="00D6770A" w:rsidRDefault="00B76B00" w:rsidP="00B76B00">
            <w:pPr>
              <w:pStyle w:val="table"/>
              <w:rPr>
                <w:rFonts w:ascii="Arial" w:hAnsi="Arial" w:cs="Arial"/>
                <w:sz w:val="24"/>
                <w:szCs w:val="24"/>
              </w:rPr>
            </w:pPr>
            <w:r w:rsidRPr="00D6770A">
              <w:rPr>
                <w:rFonts w:ascii="Arial" w:hAnsi="Arial" w:cs="Arial"/>
                <w:sz w:val="24"/>
                <w:szCs w:val="24"/>
              </w:rPr>
              <w:t>Ensure outdoor areas can be secured for guest safety, where possible.</w:t>
            </w:r>
          </w:p>
          <w:p w14:paraId="43766A5E" w14:textId="151B46F7" w:rsidR="00B76B00" w:rsidRPr="00D6770A" w:rsidRDefault="00B76B00" w:rsidP="00B76B00">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0DB63AD" w14:textId="7C6A8DF9" w:rsidR="00B76B00" w:rsidRPr="00AE255D" w:rsidRDefault="00B76B00" w:rsidP="00B76B00">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B8BC148" w14:textId="77777777" w:rsidR="00B76B00" w:rsidRPr="00AE255D" w:rsidRDefault="00B76B00" w:rsidP="00B76B00">
            <w:pPr>
              <w:pStyle w:val="table"/>
              <w:rPr>
                <w:rFonts w:ascii="Arial" w:hAnsi="Arial" w:cs="Arial"/>
                <w:sz w:val="24"/>
                <w:szCs w:val="24"/>
                <w:lang w:val="en-GB"/>
              </w:rPr>
            </w:pPr>
          </w:p>
        </w:tc>
      </w:tr>
      <w:tr w:rsidR="00463B32" w:rsidRPr="00AE255D" w14:paraId="22346E46"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204A961" w14:textId="2A8253F6" w:rsidR="00463B32" w:rsidRPr="00D6770A" w:rsidRDefault="00994FBF" w:rsidP="00263B19">
            <w:pPr>
              <w:pStyle w:val="table"/>
              <w:rPr>
                <w:rFonts w:ascii="Arial" w:hAnsi="Arial" w:cs="Arial"/>
                <w:color w:val="auto"/>
                <w:sz w:val="24"/>
                <w:szCs w:val="24"/>
              </w:rPr>
            </w:pPr>
            <w:r w:rsidRPr="00D6770A">
              <w:rPr>
                <w:rFonts w:ascii="Arial" w:hAnsi="Arial" w:cs="Arial"/>
                <w:sz w:val="24"/>
                <w:szCs w:val="24"/>
              </w:rPr>
              <w:t xml:space="preserve">Quick win: </w:t>
            </w:r>
            <w:r w:rsidR="00463B32" w:rsidRPr="00D6770A">
              <w:rPr>
                <w:rFonts w:ascii="Arial" w:hAnsi="Arial" w:cs="Arial"/>
                <w:color w:val="auto"/>
                <w:sz w:val="24"/>
                <w:szCs w:val="24"/>
              </w:rPr>
              <w:t>Develop a set of General Emergency Evacuation Plans (GEEPs) for the safe evacuation of disabled people</w:t>
            </w:r>
            <w:r w:rsidR="00263B19" w:rsidRPr="00D6770A">
              <w:rPr>
                <w:rFonts w:ascii="Arial" w:hAnsi="Arial" w:cs="Arial"/>
                <w:color w:val="auto"/>
                <w:sz w:val="24"/>
                <w:szCs w:val="24"/>
              </w:rPr>
              <w:t>.</w:t>
            </w:r>
          </w:p>
          <w:p w14:paraId="7279369F" w14:textId="56BA4EA5" w:rsidR="00263B19" w:rsidRPr="00D6770A" w:rsidRDefault="00263B19" w:rsidP="00263B19">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F31581D" w14:textId="1ED57608" w:rsidR="00463B32" w:rsidRPr="00AE255D" w:rsidRDefault="00463B32" w:rsidP="00B76B00">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30E2F2C" w14:textId="77777777" w:rsidR="00463B32" w:rsidRPr="00AE255D" w:rsidRDefault="00463B32" w:rsidP="00B76B00">
            <w:pPr>
              <w:pStyle w:val="table"/>
              <w:rPr>
                <w:rFonts w:ascii="Arial" w:hAnsi="Arial" w:cs="Arial"/>
                <w:sz w:val="24"/>
                <w:szCs w:val="24"/>
                <w:lang w:val="en-GB"/>
              </w:rPr>
            </w:pPr>
          </w:p>
        </w:tc>
      </w:tr>
      <w:tr w:rsidR="00263B19" w:rsidRPr="00AE255D" w14:paraId="399B1215"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7040F77" w14:textId="64DBCCD2" w:rsidR="00263B19" w:rsidRPr="00D6770A" w:rsidRDefault="00994FBF" w:rsidP="00263B19">
            <w:pPr>
              <w:pStyle w:val="table"/>
              <w:rPr>
                <w:rFonts w:ascii="Arial" w:hAnsi="Arial" w:cs="Arial"/>
                <w:color w:val="auto"/>
                <w:sz w:val="24"/>
                <w:szCs w:val="24"/>
              </w:rPr>
            </w:pPr>
            <w:r w:rsidRPr="00D6770A">
              <w:rPr>
                <w:rFonts w:ascii="Arial" w:hAnsi="Arial" w:cs="Arial"/>
                <w:sz w:val="24"/>
                <w:szCs w:val="24"/>
              </w:rPr>
              <w:t xml:space="preserve">Quick win: </w:t>
            </w:r>
            <w:r w:rsidR="00263B19" w:rsidRPr="00D6770A">
              <w:rPr>
                <w:rFonts w:ascii="Arial" w:hAnsi="Arial" w:cs="Arial"/>
                <w:color w:val="auto"/>
                <w:sz w:val="24"/>
                <w:szCs w:val="24"/>
              </w:rPr>
              <w:t>Ask all your visitors if they require any assistance with evacuation in an emergency. Discuss your standard options available and agree and record any specific arrangements.</w:t>
            </w:r>
          </w:p>
          <w:p w14:paraId="2DF74748" w14:textId="77777777" w:rsidR="00263B19" w:rsidRPr="00D6770A" w:rsidRDefault="00263B19" w:rsidP="00B76B00">
            <w:pPr>
              <w:pStyle w:val="table"/>
              <w:rPr>
                <w:rFonts w:ascii="Arial" w:hAnsi="Arial" w:cs="Arial"/>
                <w:color w:val="auto"/>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2765BD1" w14:textId="77777777" w:rsidR="00263B19" w:rsidRPr="00AE255D" w:rsidRDefault="00263B19" w:rsidP="00B76B00">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1AD1F6B" w14:textId="77777777" w:rsidR="00263B19" w:rsidRPr="00AE255D" w:rsidRDefault="00263B19" w:rsidP="00B76B00">
            <w:pPr>
              <w:pStyle w:val="table"/>
              <w:rPr>
                <w:rFonts w:ascii="Arial" w:hAnsi="Arial" w:cs="Arial"/>
                <w:sz w:val="24"/>
                <w:szCs w:val="24"/>
                <w:lang w:val="en-GB"/>
              </w:rPr>
            </w:pPr>
          </w:p>
        </w:tc>
      </w:tr>
    </w:tbl>
    <w:p w14:paraId="51D4488E" w14:textId="62D5B96D" w:rsidR="000B46DB" w:rsidRDefault="0033601C" w:rsidP="00F863F5">
      <w:pPr>
        <w:pStyle w:val="Heading2"/>
      </w:pPr>
      <w:bookmarkStart w:id="13" w:name="_Toc148700708"/>
      <w:r>
        <w:lastRenderedPageBreak/>
        <w:t>C</w:t>
      </w:r>
      <w:r w:rsidR="002B7544">
        <w:t>ustomer service points</w:t>
      </w:r>
      <w:bookmarkEnd w:id="13"/>
    </w:p>
    <w:p w14:paraId="23DE18E4" w14:textId="77777777" w:rsidR="00AF4415" w:rsidRDefault="00AF4415" w:rsidP="000B46DB">
      <w:pPr>
        <w:rPr>
          <w:rFonts w:ascii="Arial" w:hAnsi="Arial" w:cs="Arial"/>
          <w:sz w:val="36"/>
          <w:szCs w:val="36"/>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AF4415" w:rsidRPr="00755A5B" w14:paraId="199B32BD" w14:textId="77777777" w:rsidTr="005A0FC5">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6C1D462" w14:textId="77777777" w:rsidR="00AF4415" w:rsidRPr="003F4A9C" w:rsidRDefault="00AF4415" w:rsidP="00BE466C">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4FD97B5" w14:textId="46D89A14" w:rsidR="00AF4415" w:rsidRPr="003F4A9C" w:rsidRDefault="005A0FC5" w:rsidP="00BE466C">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7FB1C800" w14:textId="77777777" w:rsidR="00AF4415" w:rsidRPr="003F4A9C" w:rsidRDefault="00AF4415" w:rsidP="00BE466C">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6252B29E" w14:textId="77777777" w:rsidR="00AF4415" w:rsidRPr="00755A5B" w:rsidRDefault="00AF4415" w:rsidP="00BE466C">
            <w:pPr>
              <w:spacing w:before="40" w:after="40" w:line="240" w:lineRule="auto"/>
              <w:rPr>
                <w:rFonts w:asciiTheme="majorHAnsi" w:hAnsiTheme="majorHAnsi"/>
                <w:lang w:val="en-GB"/>
              </w:rPr>
            </w:pPr>
          </w:p>
        </w:tc>
      </w:tr>
      <w:tr w:rsidR="00B76B00" w:rsidRPr="00755A5B" w14:paraId="3197DFAA"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34F359F" w14:textId="7B3EFE42" w:rsidR="00B76B00" w:rsidRPr="00D6770A" w:rsidRDefault="00D6770A" w:rsidP="00B76B00">
            <w:pPr>
              <w:rPr>
                <w:rFonts w:ascii="Arial" w:hAnsi="Arial" w:cs="Arial"/>
                <w:sz w:val="24"/>
                <w:szCs w:val="24"/>
              </w:rPr>
            </w:pPr>
            <w:r w:rsidRPr="00D6770A">
              <w:rPr>
                <w:rFonts w:ascii="Arial" w:hAnsi="Arial" w:cs="Arial"/>
                <w:sz w:val="24"/>
                <w:szCs w:val="24"/>
              </w:rPr>
              <w:t xml:space="preserve">Quick win: </w:t>
            </w:r>
            <w:r w:rsidR="00B76B00" w:rsidRPr="00D6770A">
              <w:rPr>
                <w:rFonts w:ascii="Arial" w:hAnsi="Arial" w:cs="Arial"/>
                <w:sz w:val="24"/>
                <w:szCs w:val="24"/>
              </w:rPr>
              <w:t>Consider the impact of background music and refrain from playing music in areas where staff interact with customers.</w:t>
            </w:r>
          </w:p>
          <w:p w14:paraId="4181EDC7" w14:textId="306D08A1" w:rsidR="00B76B00" w:rsidRPr="00D6770A" w:rsidRDefault="00B76B00" w:rsidP="00B76B00">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08BC309" w14:textId="7E1DCC05" w:rsidR="00B76B00" w:rsidRPr="00AE255D" w:rsidRDefault="00B76B00" w:rsidP="00B76B00">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CC5FEA4" w14:textId="77777777" w:rsidR="00B76B00" w:rsidRPr="00AE255D" w:rsidRDefault="00B76B00" w:rsidP="00B76B00">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2C6D9A1" w14:textId="77777777" w:rsidR="00B76B00" w:rsidRPr="00755A5B" w:rsidRDefault="00B76B00" w:rsidP="00B76B00">
            <w:pPr>
              <w:spacing w:line="240" w:lineRule="auto"/>
              <w:rPr>
                <w:lang w:val="en-GB"/>
              </w:rPr>
            </w:pPr>
          </w:p>
        </w:tc>
      </w:tr>
      <w:tr w:rsidR="00B76B00" w:rsidRPr="00755A5B" w14:paraId="225AA5F5"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0EFBAE2" w14:textId="3AAD144D" w:rsidR="00B76B00" w:rsidRPr="00D6770A" w:rsidRDefault="00D6770A" w:rsidP="00B76B00">
            <w:pPr>
              <w:rPr>
                <w:rFonts w:ascii="Arial" w:hAnsi="Arial" w:cs="Arial"/>
                <w:sz w:val="24"/>
                <w:szCs w:val="24"/>
              </w:rPr>
            </w:pPr>
            <w:r w:rsidRPr="00D6770A">
              <w:rPr>
                <w:rFonts w:ascii="Arial" w:hAnsi="Arial" w:cs="Arial"/>
                <w:sz w:val="24"/>
                <w:szCs w:val="24"/>
              </w:rPr>
              <w:t xml:space="preserve">Quick win: </w:t>
            </w:r>
            <w:r w:rsidR="00B76B00" w:rsidRPr="00D6770A">
              <w:rPr>
                <w:rFonts w:ascii="Arial" w:hAnsi="Arial" w:cs="Arial"/>
                <w:sz w:val="24"/>
                <w:szCs w:val="24"/>
              </w:rPr>
              <w:t>Provide a means of written communication at key service points to assist D/deaf customers, if required.</w:t>
            </w:r>
          </w:p>
          <w:p w14:paraId="76BBF3F2" w14:textId="77777777" w:rsidR="00B76B00" w:rsidRPr="00D6770A" w:rsidRDefault="00B76B00" w:rsidP="00B76B00">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38A8ABE" w14:textId="5828E815" w:rsidR="00B76B00" w:rsidRPr="00AE255D" w:rsidRDefault="00B76B00" w:rsidP="00B76B00">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4F9705F" w14:textId="77777777" w:rsidR="00B76B00" w:rsidRPr="00AE255D" w:rsidRDefault="00B76B00" w:rsidP="00B76B00">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0589BB8" w14:textId="77777777" w:rsidR="00B76B00" w:rsidRPr="00755A5B" w:rsidRDefault="00B76B00" w:rsidP="00B76B00">
            <w:pPr>
              <w:spacing w:line="240" w:lineRule="auto"/>
              <w:rPr>
                <w:lang w:val="en-GB"/>
              </w:rPr>
            </w:pPr>
          </w:p>
        </w:tc>
      </w:tr>
      <w:tr w:rsidR="00B76B00" w:rsidRPr="00755A5B" w14:paraId="29558F60"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28513D1" w14:textId="77777777" w:rsidR="00B76B00" w:rsidRPr="00D6770A" w:rsidRDefault="00B76B00" w:rsidP="00B76B00">
            <w:pPr>
              <w:rPr>
                <w:rFonts w:ascii="Arial" w:hAnsi="Arial" w:cs="Arial"/>
                <w:sz w:val="24"/>
                <w:szCs w:val="24"/>
              </w:rPr>
            </w:pPr>
            <w:r w:rsidRPr="00D6770A">
              <w:rPr>
                <w:rFonts w:ascii="Arial" w:hAnsi="Arial" w:cs="Arial"/>
                <w:sz w:val="24"/>
                <w:szCs w:val="24"/>
              </w:rPr>
              <w:t>Provide hearing loops at customer service counters/desks, regularly test they are working properly and provide signage where the loop is effective.</w:t>
            </w:r>
          </w:p>
          <w:p w14:paraId="2A6C3EFF" w14:textId="77777777" w:rsidR="00B76B00" w:rsidRPr="00D6770A" w:rsidRDefault="00B76B00" w:rsidP="00B76B00">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5B985FF" w14:textId="345C48AB" w:rsidR="00B76B00" w:rsidRPr="00AE255D" w:rsidRDefault="00B76B00" w:rsidP="00B76B00">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9563473" w14:textId="77777777" w:rsidR="00B76B00" w:rsidRPr="00AE255D" w:rsidRDefault="00B76B00" w:rsidP="00B76B00">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B26C4B7" w14:textId="77777777" w:rsidR="00B76B00" w:rsidRPr="00755A5B" w:rsidRDefault="00B76B00" w:rsidP="00B76B00">
            <w:pPr>
              <w:spacing w:line="240" w:lineRule="auto"/>
              <w:rPr>
                <w:lang w:val="en-GB"/>
              </w:rPr>
            </w:pPr>
          </w:p>
        </w:tc>
      </w:tr>
      <w:tr w:rsidR="00B76B00" w:rsidRPr="00755A5B" w14:paraId="554DDBA1"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6C533C0" w14:textId="77777777" w:rsidR="00B76B00" w:rsidRPr="00D6770A" w:rsidRDefault="00B76B00" w:rsidP="00B76B00">
            <w:pPr>
              <w:rPr>
                <w:rFonts w:ascii="Arial" w:hAnsi="Arial" w:cs="Arial"/>
                <w:sz w:val="24"/>
                <w:szCs w:val="24"/>
              </w:rPr>
            </w:pPr>
            <w:r w:rsidRPr="00D6770A">
              <w:rPr>
                <w:rFonts w:ascii="Arial" w:hAnsi="Arial" w:cs="Arial"/>
                <w:sz w:val="24"/>
                <w:szCs w:val="24"/>
              </w:rPr>
              <w:t xml:space="preserve">Provide a service for D/deaf guests to communicate with you through a remote BSL interpreter </w:t>
            </w:r>
            <w:proofErr w:type="gramStart"/>
            <w:r w:rsidRPr="00D6770A">
              <w:rPr>
                <w:rFonts w:ascii="Arial" w:hAnsi="Arial" w:cs="Arial"/>
                <w:sz w:val="24"/>
                <w:szCs w:val="24"/>
              </w:rPr>
              <w:t>e.g.</w:t>
            </w:r>
            <w:proofErr w:type="gramEnd"/>
            <w:r w:rsidRPr="00D6770A">
              <w:rPr>
                <w:rFonts w:ascii="Arial" w:hAnsi="Arial" w:cs="Arial"/>
                <w:sz w:val="24"/>
                <w:szCs w:val="24"/>
              </w:rPr>
              <w:t xml:space="preserve"> </w:t>
            </w:r>
            <w:proofErr w:type="spellStart"/>
            <w:r w:rsidRPr="00D6770A">
              <w:rPr>
                <w:rFonts w:ascii="Arial" w:hAnsi="Arial" w:cs="Arial"/>
                <w:sz w:val="24"/>
                <w:szCs w:val="24"/>
              </w:rPr>
              <w:t>SignVideo</w:t>
            </w:r>
            <w:proofErr w:type="spellEnd"/>
            <w:r w:rsidRPr="00D6770A">
              <w:rPr>
                <w:rFonts w:ascii="Arial" w:hAnsi="Arial" w:cs="Arial"/>
                <w:sz w:val="24"/>
                <w:szCs w:val="24"/>
              </w:rPr>
              <w:t xml:space="preserve">, Sign Solutions, </w:t>
            </w:r>
            <w:proofErr w:type="spellStart"/>
            <w:r w:rsidRPr="00D6770A">
              <w:rPr>
                <w:rFonts w:ascii="Arial" w:hAnsi="Arial" w:cs="Arial"/>
                <w:sz w:val="24"/>
                <w:szCs w:val="24"/>
              </w:rPr>
              <w:t>TranslateLive</w:t>
            </w:r>
            <w:proofErr w:type="spellEnd"/>
            <w:r w:rsidRPr="00D6770A">
              <w:rPr>
                <w:rFonts w:ascii="Arial" w:hAnsi="Arial" w:cs="Arial"/>
                <w:sz w:val="24"/>
                <w:szCs w:val="24"/>
              </w:rPr>
              <w:t>.</w:t>
            </w:r>
          </w:p>
          <w:p w14:paraId="526A291F" w14:textId="77777777" w:rsidR="00B76B00" w:rsidRPr="00D6770A" w:rsidRDefault="00B76B00" w:rsidP="00B76B00">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DB85C88" w14:textId="535C9632" w:rsidR="00B76B00" w:rsidRPr="00AE255D" w:rsidRDefault="00B76B00" w:rsidP="00B76B00">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4C2B82E" w14:textId="77777777" w:rsidR="00B76B00" w:rsidRPr="00AE255D" w:rsidRDefault="00B76B00" w:rsidP="00B76B00">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D209055" w14:textId="77777777" w:rsidR="00B76B00" w:rsidRPr="00755A5B" w:rsidRDefault="00B76B00" w:rsidP="00B76B00">
            <w:pPr>
              <w:spacing w:line="240" w:lineRule="auto"/>
              <w:rPr>
                <w:lang w:val="en-GB"/>
              </w:rPr>
            </w:pPr>
          </w:p>
        </w:tc>
      </w:tr>
      <w:tr w:rsidR="00B76B00" w:rsidRPr="00755A5B" w14:paraId="75DD47E6"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B2F61AC" w14:textId="77777777" w:rsidR="00B76B00" w:rsidRPr="00D6770A" w:rsidRDefault="00B76B00" w:rsidP="00B76B00">
            <w:pPr>
              <w:pStyle w:val="table"/>
              <w:rPr>
                <w:rFonts w:ascii="Arial" w:hAnsi="Arial" w:cs="Arial"/>
                <w:sz w:val="24"/>
                <w:szCs w:val="24"/>
              </w:rPr>
            </w:pPr>
            <w:r w:rsidRPr="00D6770A">
              <w:rPr>
                <w:rFonts w:ascii="Arial" w:hAnsi="Arial" w:cs="Arial"/>
                <w:sz w:val="24"/>
                <w:szCs w:val="24"/>
              </w:rPr>
              <w:t xml:space="preserve">Provide a lowered section to any service counter </w:t>
            </w:r>
            <w:proofErr w:type="gramStart"/>
            <w:r w:rsidRPr="00D6770A">
              <w:rPr>
                <w:rFonts w:ascii="Arial" w:hAnsi="Arial" w:cs="Arial"/>
                <w:sz w:val="24"/>
                <w:szCs w:val="24"/>
              </w:rPr>
              <w:t>e.g.</w:t>
            </w:r>
            <w:proofErr w:type="gramEnd"/>
            <w:r w:rsidRPr="00D6770A">
              <w:rPr>
                <w:rFonts w:ascii="Arial" w:hAnsi="Arial" w:cs="Arial"/>
                <w:sz w:val="24"/>
                <w:szCs w:val="24"/>
              </w:rPr>
              <w:t xml:space="preserve"> shop, reception, café, and ensure it is kept clutter-free.</w:t>
            </w:r>
          </w:p>
          <w:p w14:paraId="23441536" w14:textId="77777777" w:rsidR="00B76B00" w:rsidRPr="00D6770A" w:rsidRDefault="00B76B00" w:rsidP="00B76B00">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5EE77DC" w14:textId="21FAE058" w:rsidR="00B76B00" w:rsidRPr="00AE255D" w:rsidRDefault="00B76B00" w:rsidP="00B76B00">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878F217" w14:textId="77777777" w:rsidR="00B76B00" w:rsidRPr="00AE255D" w:rsidRDefault="00B76B00" w:rsidP="00B76B00">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2EC148D" w14:textId="77777777" w:rsidR="00B76B00" w:rsidRPr="00755A5B" w:rsidRDefault="00B76B00" w:rsidP="00B76B00">
            <w:pPr>
              <w:spacing w:line="240" w:lineRule="auto"/>
              <w:rPr>
                <w:lang w:val="en-GB"/>
              </w:rPr>
            </w:pPr>
          </w:p>
        </w:tc>
      </w:tr>
      <w:tr w:rsidR="00B76B00" w:rsidRPr="00755A5B" w14:paraId="555FDB68"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9710AD5" w14:textId="77777777" w:rsidR="00B76B00" w:rsidRPr="00D439E7" w:rsidRDefault="00B76B00" w:rsidP="00B76B00">
            <w:pPr>
              <w:rPr>
                <w:rFonts w:ascii="Arial" w:hAnsi="Arial" w:cs="Arial"/>
                <w:sz w:val="24"/>
                <w:szCs w:val="24"/>
              </w:rPr>
            </w:pPr>
            <w:r w:rsidRPr="00D439E7">
              <w:rPr>
                <w:rFonts w:ascii="Arial" w:hAnsi="Arial" w:cs="Arial"/>
                <w:sz w:val="24"/>
                <w:szCs w:val="24"/>
              </w:rPr>
              <w:t>Provide portable payment options, such as a hand-held card machine that can be brought to a customer</w:t>
            </w:r>
            <w:r>
              <w:rPr>
                <w:rFonts w:ascii="Arial" w:hAnsi="Arial" w:cs="Arial"/>
                <w:sz w:val="24"/>
                <w:szCs w:val="24"/>
              </w:rPr>
              <w:t>.</w:t>
            </w:r>
          </w:p>
          <w:p w14:paraId="288A74D5" w14:textId="77777777" w:rsidR="00B76B00" w:rsidRPr="00D439E7" w:rsidRDefault="00B76B00" w:rsidP="00B76B00">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2B0C660" w14:textId="307D6430" w:rsidR="00B76B00" w:rsidRPr="00AE255D" w:rsidRDefault="00B76B00" w:rsidP="00B76B00">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2B73727" w14:textId="77777777" w:rsidR="00B76B00" w:rsidRPr="00AE255D" w:rsidRDefault="00B76B00" w:rsidP="00B76B00">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9CBAAAF" w14:textId="77777777" w:rsidR="00B76B00" w:rsidRPr="00755A5B" w:rsidRDefault="00B76B00" w:rsidP="00B76B00">
            <w:pPr>
              <w:spacing w:line="240" w:lineRule="auto"/>
              <w:rPr>
                <w:lang w:val="en-GB"/>
              </w:rPr>
            </w:pPr>
          </w:p>
        </w:tc>
      </w:tr>
    </w:tbl>
    <w:p w14:paraId="5810D8B4" w14:textId="5BA62F39" w:rsidR="00DE7E69" w:rsidRDefault="00DE7E69" w:rsidP="000B46DB">
      <w:pPr>
        <w:rPr>
          <w:rFonts w:ascii="Arial" w:hAnsi="Arial" w:cs="Arial"/>
          <w:sz w:val="36"/>
          <w:szCs w:val="36"/>
          <w:lang w:val="en-GB"/>
        </w:rPr>
      </w:pPr>
    </w:p>
    <w:p w14:paraId="14A3F9EB" w14:textId="3F487CBB" w:rsidR="00842178" w:rsidRDefault="00D34D92" w:rsidP="00F863F5">
      <w:pPr>
        <w:pStyle w:val="Heading2"/>
      </w:pPr>
      <w:bookmarkStart w:id="14" w:name="_Toc148700709"/>
      <w:r>
        <w:lastRenderedPageBreak/>
        <w:t>Around the attraction</w:t>
      </w:r>
      <w:bookmarkEnd w:id="14"/>
    </w:p>
    <w:p w14:paraId="18DC3D9C" w14:textId="77777777" w:rsidR="00E70F7E" w:rsidRDefault="00E70F7E" w:rsidP="000B46DB">
      <w:pPr>
        <w:rPr>
          <w:rFonts w:ascii="Arial" w:hAnsi="Arial" w:cs="Arial"/>
          <w:sz w:val="36"/>
          <w:szCs w:val="36"/>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E70F7E" w:rsidRPr="00755A5B" w14:paraId="67144139" w14:textId="77777777" w:rsidTr="005A0FC5">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2DF2A257" w14:textId="77777777" w:rsidR="00E70F7E" w:rsidRPr="003F4A9C" w:rsidRDefault="00E70F7E" w:rsidP="00BE466C">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04AB281" w14:textId="3744D994" w:rsidR="00E70F7E" w:rsidRPr="003F4A9C" w:rsidRDefault="005A0FC5" w:rsidP="00BE466C">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CAEE2F7" w14:textId="77777777" w:rsidR="00E70F7E" w:rsidRPr="003F4A9C" w:rsidRDefault="00E70F7E" w:rsidP="00BE466C">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3C461158" w14:textId="77777777" w:rsidR="00E70F7E" w:rsidRPr="00755A5B" w:rsidRDefault="00E70F7E" w:rsidP="00BE466C">
            <w:pPr>
              <w:spacing w:before="40" w:after="40" w:line="240" w:lineRule="auto"/>
              <w:rPr>
                <w:rFonts w:asciiTheme="majorHAnsi" w:hAnsiTheme="majorHAnsi"/>
                <w:lang w:val="en-GB"/>
              </w:rPr>
            </w:pPr>
          </w:p>
        </w:tc>
      </w:tr>
      <w:tr w:rsidR="00494F69" w:rsidRPr="00755A5B" w14:paraId="25677051"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089CBC5" w14:textId="1CF09E39" w:rsidR="00494F69" w:rsidRPr="00D6770A" w:rsidRDefault="00D6770A" w:rsidP="00494F69">
            <w:pPr>
              <w:rPr>
                <w:rFonts w:ascii="Arial" w:hAnsi="Arial" w:cs="Arial"/>
                <w:sz w:val="24"/>
                <w:szCs w:val="24"/>
              </w:rPr>
            </w:pPr>
            <w:r w:rsidRPr="00D6770A">
              <w:rPr>
                <w:rFonts w:ascii="Arial" w:hAnsi="Arial" w:cs="Arial"/>
                <w:sz w:val="24"/>
                <w:szCs w:val="24"/>
              </w:rPr>
              <w:t xml:space="preserve">Quick win: </w:t>
            </w:r>
            <w:r w:rsidR="00494F69" w:rsidRPr="00D6770A">
              <w:rPr>
                <w:rFonts w:ascii="Arial" w:hAnsi="Arial" w:cs="Arial"/>
                <w:sz w:val="24"/>
                <w:szCs w:val="24"/>
              </w:rPr>
              <w:t>Ensure water bowls are available to use, should assistance dog owners require them.</w:t>
            </w:r>
          </w:p>
          <w:p w14:paraId="6F45BE4A" w14:textId="77777777" w:rsidR="00494F69" w:rsidRPr="00D6770A" w:rsidRDefault="00494F69" w:rsidP="00494F69">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1A1FF56" w14:textId="55796592" w:rsidR="00494F69" w:rsidRPr="00AE255D" w:rsidRDefault="00494F69" w:rsidP="00494F69">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ECD7A29" w14:textId="77777777" w:rsidR="00494F69" w:rsidRPr="00AE255D" w:rsidRDefault="00494F69" w:rsidP="00494F69">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BD42A4C" w14:textId="77777777" w:rsidR="00494F69" w:rsidRPr="00755A5B" w:rsidRDefault="00494F69" w:rsidP="00494F69">
            <w:pPr>
              <w:spacing w:line="240" w:lineRule="auto"/>
              <w:rPr>
                <w:lang w:val="en-GB"/>
              </w:rPr>
            </w:pPr>
          </w:p>
        </w:tc>
      </w:tr>
      <w:tr w:rsidR="00494F69" w:rsidRPr="00755A5B" w14:paraId="67679C3F"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48415A9" w14:textId="55F2B8C9" w:rsidR="00494F69" w:rsidRPr="00D6770A" w:rsidRDefault="00D6770A" w:rsidP="00494F69">
            <w:pPr>
              <w:rPr>
                <w:rFonts w:ascii="Arial" w:hAnsi="Arial" w:cs="Arial"/>
                <w:sz w:val="24"/>
                <w:szCs w:val="24"/>
              </w:rPr>
            </w:pPr>
            <w:r w:rsidRPr="00D6770A">
              <w:rPr>
                <w:rFonts w:ascii="Arial" w:hAnsi="Arial" w:cs="Arial"/>
                <w:sz w:val="24"/>
                <w:szCs w:val="24"/>
              </w:rPr>
              <w:t xml:space="preserve">Quick win: </w:t>
            </w:r>
            <w:r w:rsidR="00494F69" w:rsidRPr="00D6770A">
              <w:rPr>
                <w:rFonts w:ascii="Arial" w:hAnsi="Arial" w:cs="Arial"/>
                <w:sz w:val="24"/>
                <w:szCs w:val="24"/>
              </w:rPr>
              <w:t>Identify a toilet and exercise area for assistance dogs, ideally within the grounds of the property or nearby, and provide a waste bin.</w:t>
            </w:r>
          </w:p>
          <w:p w14:paraId="5705E916" w14:textId="77777777" w:rsidR="00494F69" w:rsidRPr="00D6770A" w:rsidRDefault="00494F69" w:rsidP="00494F69">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8CBDD7E" w14:textId="2D3A6D9A" w:rsidR="00494F69" w:rsidRPr="00AE255D" w:rsidRDefault="00494F69" w:rsidP="00494F69">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FFCDED9" w14:textId="77777777" w:rsidR="00494F69" w:rsidRPr="00AE255D" w:rsidRDefault="00494F69" w:rsidP="00494F69">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2FE0DE4" w14:textId="77777777" w:rsidR="00494F69" w:rsidRPr="00755A5B" w:rsidRDefault="00494F69" w:rsidP="00494F69">
            <w:pPr>
              <w:spacing w:line="240" w:lineRule="auto"/>
              <w:rPr>
                <w:lang w:val="en-GB"/>
              </w:rPr>
            </w:pPr>
          </w:p>
        </w:tc>
      </w:tr>
      <w:tr w:rsidR="00494F69" w:rsidRPr="00755A5B" w14:paraId="69F5A550"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E5266DD" w14:textId="77777777" w:rsidR="00494F69" w:rsidRPr="00D6770A" w:rsidRDefault="00494F69" w:rsidP="00494F69">
            <w:pPr>
              <w:rPr>
                <w:rFonts w:ascii="Arial" w:hAnsi="Arial" w:cs="Arial"/>
                <w:sz w:val="24"/>
                <w:szCs w:val="24"/>
              </w:rPr>
            </w:pPr>
            <w:r w:rsidRPr="00D6770A">
              <w:rPr>
                <w:rFonts w:ascii="Arial" w:hAnsi="Arial" w:cs="Arial"/>
                <w:sz w:val="24"/>
                <w:szCs w:val="24"/>
              </w:rPr>
              <w:t>Provide consistent levels of lighting throughout, especially at the entrance, in eating areas and toilets.</w:t>
            </w:r>
          </w:p>
          <w:p w14:paraId="734AAAAD" w14:textId="77777777" w:rsidR="00494F69" w:rsidRPr="00D6770A" w:rsidRDefault="00494F69" w:rsidP="00494F69">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282B3B3" w14:textId="358B8570" w:rsidR="00494F69" w:rsidRPr="00AE255D" w:rsidRDefault="00494F69" w:rsidP="00494F69">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B348F74" w14:textId="77777777" w:rsidR="00494F69" w:rsidRPr="00AE255D" w:rsidRDefault="00494F69" w:rsidP="00494F69">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A701C2C" w14:textId="77777777" w:rsidR="00494F69" w:rsidRPr="00755A5B" w:rsidRDefault="00494F69" w:rsidP="00494F69">
            <w:pPr>
              <w:spacing w:line="240" w:lineRule="auto"/>
              <w:rPr>
                <w:lang w:val="en-GB"/>
              </w:rPr>
            </w:pPr>
          </w:p>
        </w:tc>
      </w:tr>
      <w:tr w:rsidR="00494F69" w:rsidRPr="00755A5B" w14:paraId="760227FC"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7C71108" w14:textId="5BA7ED2E" w:rsidR="00494F69" w:rsidRPr="00D6770A" w:rsidRDefault="00D6770A" w:rsidP="00494F69">
            <w:pPr>
              <w:rPr>
                <w:rFonts w:ascii="Arial" w:hAnsi="Arial" w:cs="Arial"/>
                <w:sz w:val="24"/>
                <w:szCs w:val="24"/>
              </w:rPr>
            </w:pPr>
            <w:r w:rsidRPr="00D6770A">
              <w:rPr>
                <w:rFonts w:ascii="Arial" w:hAnsi="Arial" w:cs="Arial"/>
                <w:sz w:val="24"/>
                <w:szCs w:val="24"/>
              </w:rPr>
              <w:t xml:space="preserve">Quick win: </w:t>
            </w:r>
            <w:r w:rsidR="00494F69" w:rsidRPr="00D6770A">
              <w:rPr>
                <w:rFonts w:ascii="Arial" w:hAnsi="Arial" w:cs="Arial"/>
                <w:sz w:val="24"/>
                <w:szCs w:val="24"/>
              </w:rPr>
              <w:t xml:space="preserve">Ensure paths are kept clear of obstacles, debris, moss, ice and fallen leaves and have firm well-maintained surfaces. Ensure that </w:t>
            </w:r>
            <w:proofErr w:type="gramStart"/>
            <w:r w:rsidR="00494F69" w:rsidRPr="00D6770A">
              <w:rPr>
                <w:rFonts w:ascii="Arial" w:hAnsi="Arial" w:cs="Arial"/>
                <w:sz w:val="24"/>
                <w:szCs w:val="24"/>
              </w:rPr>
              <w:t>any</w:t>
            </w:r>
            <w:proofErr w:type="gramEnd"/>
            <w:r w:rsidR="00494F69" w:rsidRPr="00D6770A">
              <w:rPr>
                <w:rFonts w:ascii="Arial" w:hAnsi="Arial" w:cs="Arial"/>
                <w:sz w:val="24"/>
                <w:szCs w:val="24"/>
              </w:rPr>
              <w:t xml:space="preserve"> permanent features are securely fixed, </w:t>
            </w:r>
            <w:proofErr w:type="gramStart"/>
            <w:r w:rsidR="00494F69" w:rsidRPr="00D6770A">
              <w:rPr>
                <w:rFonts w:ascii="Arial" w:hAnsi="Arial" w:cs="Arial"/>
                <w:sz w:val="24"/>
                <w:szCs w:val="24"/>
              </w:rPr>
              <w:t>e.g.</w:t>
            </w:r>
            <w:proofErr w:type="gramEnd"/>
            <w:r w:rsidR="00494F69" w:rsidRPr="00D6770A">
              <w:rPr>
                <w:rFonts w:ascii="Arial" w:hAnsi="Arial" w:cs="Arial"/>
                <w:sz w:val="24"/>
                <w:szCs w:val="24"/>
              </w:rPr>
              <w:t xml:space="preserve"> statues.</w:t>
            </w:r>
          </w:p>
          <w:p w14:paraId="0FD3EC65" w14:textId="77777777" w:rsidR="00494F69" w:rsidRPr="00D6770A" w:rsidRDefault="00494F69" w:rsidP="00494F69">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0209B9C" w14:textId="448AE105" w:rsidR="00494F69" w:rsidRPr="00AE255D" w:rsidRDefault="00494F69" w:rsidP="00494F69">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DFE7D00" w14:textId="77777777" w:rsidR="00494F69" w:rsidRPr="00AE255D" w:rsidRDefault="00494F69" w:rsidP="00494F69">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70E2DDB" w14:textId="77777777" w:rsidR="00494F69" w:rsidRPr="00755A5B" w:rsidRDefault="00494F69" w:rsidP="00494F69">
            <w:pPr>
              <w:spacing w:line="240" w:lineRule="auto"/>
              <w:rPr>
                <w:lang w:val="en-GB"/>
              </w:rPr>
            </w:pPr>
          </w:p>
        </w:tc>
      </w:tr>
      <w:tr w:rsidR="00494F69" w:rsidRPr="00755A5B" w14:paraId="621512EF"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65047C8" w14:textId="77777777" w:rsidR="00494F69" w:rsidRPr="00D6770A" w:rsidRDefault="00494F69" w:rsidP="00494F69">
            <w:pPr>
              <w:pStyle w:val="table"/>
              <w:rPr>
                <w:rFonts w:ascii="Arial" w:hAnsi="Arial" w:cs="Arial"/>
                <w:sz w:val="24"/>
                <w:szCs w:val="24"/>
                <w:lang w:val="en-GB"/>
              </w:rPr>
            </w:pPr>
            <w:r w:rsidRPr="00D6770A">
              <w:rPr>
                <w:rFonts w:ascii="Arial" w:hAnsi="Arial" w:cs="Arial"/>
                <w:sz w:val="24"/>
                <w:szCs w:val="24"/>
              </w:rPr>
              <w:t>If you have steps or changes in level, install handrails to help those unsteady on their feet, and provide contrasting nosing strips on stairs for ease of identification.</w:t>
            </w:r>
            <w:r w:rsidRPr="00D6770A">
              <w:rPr>
                <w:rFonts w:ascii="Arial" w:hAnsi="Arial" w:cs="Arial"/>
                <w:sz w:val="24"/>
                <w:szCs w:val="24"/>
                <w:lang w:val="en-GB"/>
              </w:rPr>
              <w:t xml:space="preserve"> </w:t>
            </w:r>
          </w:p>
          <w:p w14:paraId="4BC4F172" w14:textId="77777777" w:rsidR="00494F69" w:rsidRPr="00D6770A" w:rsidRDefault="00494F69" w:rsidP="00494F69">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D6F88D7" w14:textId="1EE753A9" w:rsidR="00494F69" w:rsidRPr="00AE255D" w:rsidRDefault="00494F69" w:rsidP="00494F69">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AE18590" w14:textId="77777777" w:rsidR="00494F69" w:rsidRPr="00AE255D" w:rsidRDefault="00494F69" w:rsidP="00494F69">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8CD968A" w14:textId="77777777" w:rsidR="00494F69" w:rsidRPr="00755A5B" w:rsidRDefault="00494F69" w:rsidP="00494F69">
            <w:pPr>
              <w:spacing w:line="240" w:lineRule="auto"/>
              <w:rPr>
                <w:lang w:val="en-GB"/>
              </w:rPr>
            </w:pPr>
          </w:p>
        </w:tc>
      </w:tr>
      <w:tr w:rsidR="00494F69" w:rsidRPr="00755A5B" w14:paraId="508E8F57"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A09EF51" w14:textId="77777777" w:rsidR="00494F69" w:rsidRPr="00D6770A" w:rsidRDefault="00494F69" w:rsidP="00494F69">
            <w:pPr>
              <w:pStyle w:val="table"/>
              <w:rPr>
                <w:rFonts w:ascii="Arial" w:hAnsi="Arial" w:cs="Arial"/>
                <w:sz w:val="24"/>
                <w:szCs w:val="24"/>
              </w:rPr>
            </w:pPr>
            <w:r w:rsidRPr="00D6770A">
              <w:rPr>
                <w:rFonts w:ascii="Arial" w:hAnsi="Arial" w:cs="Arial"/>
                <w:sz w:val="24"/>
                <w:szCs w:val="24"/>
              </w:rPr>
              <w:t xml:space="preserve">Avoid dark rugs and mats, as they can be perceived by customers with dementia as black holes, and avoid shiny or reflective flooring, bold </w:t>
            </w:r>
            <w:proofErr w:type="gramStart"/>
            <w:r w:rsidRPr="00D6770A">
              <w:rPr>
                <w:rFonts w:ascii="Arial" w:hAnsi="Arial" w:cs="Arial"/>
                <w:sz w:val="24"/>
                <w:szCs w:val="24"/>
              </w:rPr>
              <w:t>patterns</w:t>
            </w:r>
            <w:proofErr w:type="gramEnd"/>
            <w:r w:rsidRPr="00D6770A">
              <w:rPr>
                <w:rFonts w:ascii="Arial" w:hAnsi="Arial" w:cs="Arial"/>
                <w:sz w:val="24"/>
                <w:szCs w:val="24"/>
              </w:rPr>
              <w:t xml:space="preserve"> and stripes, as they can cause confusion.</w:t>
            </w:r>
          </w:p>
          <w:p w14:paraId="5D843CC1" w14:textId="77777777" w:rsidR="00494F69" w:rsidRPr="00D6770A" w:rsidRDefault="00494F69" w:rsidP="00494F69">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51BA177" w14:textId="2B8141E1" w:rsidR="00494F69" w:rsidRPr="00AE255D" w:rsidRDefault="00494F69" w:rsidP="00494F69">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00E148C" w14:textId="77777777" w:rsidR="00494F69" w:rsidRPr="00AE255D" w:rsidRDefault="00494F69" w:rsidP="00494F69">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736E8D2" w14:textId="77777777" w:rsidR="00494F69" w:rsidRPr="00755A5B" w:rsidRDefault="00494F69" w:rsidP="00494F69">
            <w:pPr>
              <w:spacing w:line="240" w:lineRule="auto"/>
              <w:rPr>
                <w:lang w:val="en-GB"/>
              </w:rPr>
            </w:pPr>
          </w:p>
        </w:tc>
      </w:tr>
      <w:tr w:rsidR="00494F69" w:rsidRPr="00755A5B" w14:paraId="166FC7B2"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FCD9FD3" w14:textId="77777777" w:rsidR="00494F69" w:rsidRPr="00D6770A" w:rsidRDefault="00494F69" w:rsidP="00494F69">
            <w:pPr>
              <w:rPr>
                <w:rFonts w:ascii="Arial" w:hAnsi="Arial" w:cs="Arial"/>
                <w:sz w:val="24"/>
                <w:szCs w:val="24"/>
              </w:rPr>
            </w:pPr>
            <w:r w:rsidRPr="00D6770A">
              <w:rPr>
                <w:rFonts w:ascii="Arial" w:hAnsi="Arial" w:cs="Arial"/>
                <w:sz w:val="24"/>
                <w:szCs w:val="24"/>
              </w:rPr>
              <w:lastRenderedPageBreak/>
              <w:t xml:space="preserve">Avoid deep-pile carpets that may cause trips or make it difficult to </w:t>
            </w:r>
            <w:proofErr w:type="spellStart"/>
            <w:r w:rsidRPr="00D6770A">
              <w:rPr>
                <w:rFonts w:ascii="Arial" w:hAnsi="Arial" w:cs="Arial"/>
                <w:sz w:val="24"/>
                <w:szCs w:val="24"/>
              </w:rPr>
              <w:t>manoeuvre</w:t>
            </w:r>
            <w:proofErr w:type="spellEnd"/>
            <w:r w:rsidRPr="00D6770A">
              <w:rPr>
                <w:rFonts w:ascii="Arial" w:hAnsi="Arial" w:cs="Arial"/>
                <w:sz w:val="24"/>
                <w:szCs w:val="24"/>
              </w:rPr>
              <w:t xml:space="preserve"> for a wheelchair user.</w:t>
            </w:r>
          </w:p>
          <w:p w14:paraId="4D921015" w14:textId="77777777" w:rsidR="00494F69" w:rsidRPr="00D6770A" w:rsidRDefault="00494F69" w:rsidP="00494F69">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77FD4EF" w14:textId="18C91328" w:rsidR="00494F69" w:rsidRPr="00AE255D" w:rsidRDefault="00494F69" w:rsidP="00494F69">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E18D6D2" w14:textId="77777777" w:rsidR="00494F69" w:rsidRPr="00AE255D" w:rsidRDefault="00494F69" w:rsidP="00494F69">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9F63C30" w14:textId="77777777" w:rsidR="00494F69" w:rsidRPr="00755A5B" w:rsidRDefault="00494F69" w:rsidP="00494F69">
            <w:pPr>
              <w:spacing w:line="240" w:lineRule="auto"/>
              <w:rPr>
                <w:lang w:val="en-GB"/>
              </w:rPr>
            </w:pPr>
          </w:p>
        </w:tc>
      </w:tr>
      <w:tr w:rsidR="00494F69" w:rsidRPr="00755A5B" w14:paraId="4B2A0932"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1621D9B" w14:textId="77777777" w:rsidR="00494F69" w:rsidRPr="00D6770A" w:rsidRDefault="00494F69" w:rsidP="00494F69">
            <w:pPr>
              <w:rPr>
                <w:rFonts w:ascii="Arial" w:hAnsi="Arial" w:cs="Arial"/>
                <w:sz w:val="24"/>
                <w:szCs w:val="24"/>
              </w:rPr>
            </w:pPr>
            <w:r w:rsidRPr="00D6770A">
              <w:rPr>
                <w:rFonts w:ascii="Arial" w:hAnsi="Arial" w:cs="Arial"/>
                <w:sz w:val="24"/>
                <w:szCs w:val="24"/>
              </w:rPr>
              <w:t>Provide adequate space to move in between areas and displays.</w:t>
            </w:r>
          </w:p>
          <w:p w14:paraId="594CAB5D" w14:textId="648BD0A7" w:rsidR="00494F69" w:rsidRPr="00D6770A" w:rsidRDefault="00494F69" w:rsidP="00494F69">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D56F55C" w14:textId="74F0A4C5" w:rsidR="00494F69" w:rsidRPr="00AE255D" w:rsidRDefault="00494F69" w:rsidP="00494F69">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C0FBDD0" w14:textId="77777777" w:rsidR="00494F69" w:rsidRPr="00AE255D" w:rsidRDefault="00494F69" w:rsidP="00494F69">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2F1A3E9" w14:textId="77777777" w:rsidR="00494F69" w:rsidRPr="00755A5B" w:rsidRDefault="00494F69" w:rsidP="00494F69">
            <w:pPr>
              <w:spacing w:line="240" w:lineRule="auto"/>
              <w:rPr>
                <w:lang w:val="en-GB"/>
              </w:rPr>
            </w:pPr>
          </w:p>
        </w:tc>
      </w:tr>
      <w:tr w:rsidR="00494F69" w:rsidRPr="00755A5B" w14:paraId="39EDA16E"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7A454FC" w14:textId="6F424757" w:rsidR="00494F69" w:rsidRPr="00D6770A" w:rsidRDefault="00494F69" w:rsidP="00494F69">
            <w:pPr>
              <w:pStyle w:val="table"/>
              <w:rPr>
                <w:rFonts w:ascii="Arial" w:hAnsi="Arial" w:cs="Arial"/>
                <w:sz w:val="24"/>
                <w:szCs w:val="24"/>
              </w:rPr>
            </w:pPr>
            <w:r w:rsidRPr="00D6770A">
              <w:rPr>
                <w:rFonts w:ascii="Arial" w:hAnsi="Arial" w:cs="Arial"/>
                <w:sz w:val="24"/>
                <w:szCs w:val="24"/>
              </w:rPr>
              <w:t xml:space="preserve">Provide a selection of seating at regular intervals internally and externally. Whilst backrests are always recommended to provide support, a variety of seating types and materiality should be available, </w:t>
            </w:r>
            <w:proofErr w:type="gramStart"/>
            <w:r w:rsidRPr="00D6770A">
              <w:rPr>
                <w:rFonts w:ascii="Arial" w:hAnsi="Arial" w:cs="Arial"/>
                <w:sz w:val="24"/>
                <w:szCs w:val="24"/>
              </w:rPr>
              <w:t>e.g.</w:t>
            </w:r>
            <w:proofErr w:type="gramEnd"/>
            <w:r w:rsidRPr="00D6770A">
              <w:rPr>
                <w:rFonts w:ascii="Arial" w:hAnsi="Arial" w:cs="Arial"/>
                <w:sz w:val="24"/>
                <w:szCs w:val="24"/>
              </w:rPr>
              <w:t xml:space="preserve"> with and without armrests, low, high, firm, soft. If picnic benches are provided, ensure some of these are accessible to wheelchair users.</w:t>
            </w:r>
          </w:p>
          <w:p w14:paraId="1180714A" w14:textId="77777777" w:rsidR="00494F69" w:rsidRPr="00D6770A" w:rsidRDefault="00494F69" w:rsidP="00494F69">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786DDA8" w14:textId="4EEDFF18" w:rsidR="00494F69" w:rsidRPr="00AE255D" w:rsidRDefault="00494F69" w:rsidP="00494F69">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BF22B3B" w14:textId="77777777" w:rsidR="00494F69" w:rsidRPr="00AE255D" w:rsidRDefault="00494F69" w:rsidP="00494F69">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4714EEC" w14:textId="77777777" w:rsidR="00494F69" w:rsidRPr="00755A5B" w:rsidRDefault="00494F69" w:rsidP="00494F69">
            <w:pPr>
              <w:spacing w:line="240" w:lineRule="auto"/>
              <w:rPr>
                <w:lang w:val="en-GB"/>
              </w:rPr>
            </w:pPr>
          </w:p>
        </w:tc>
      </w:tr>
      <w:tr w:rsidR="00494F69" w:rsidRPr="00755A5B" w14:paraId="6FFB9274"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5CC4777" w14:textId="77777777" w:rsidR="00494F69" w:rsidRPr="00D6770A" w:rsidRDefault="00494F69" w:rsidP="00494F69">
            <w:pPr>
              <w:pStyle w:val="table"/>
              <w:rPr>
                <w:rStyle w:val="cf01"/>
                <w:rFonts w:ascii="Arial" w:hAnsi="Arial" w:cs="Arial"/>
                <w:sz w:val="24"/>
                <w:szCs w:val="24"/>
              </w:rPr>
            </w:pPr>
            <w:r w:rsidRPr="00D6770A">
              <w:rPr>
                <w:rStyle w:val="cf01"/>
                <w:rFonts w:ascii="Arial" w:hAnsi="Arial" w:cs="Arial"/>
                <w:sz w:val="24"/>
                <w:szCs w:val="24"/>
              </w:rPr>
              <w:t xml:space="preserve">Ensure that doors or door frames contrast in </w:t>
            </w:r>
            <w:proofErr w:type="spellStart"/>
            <w:r w:rsidRPr="00D6770A">
              <w:rPr>
                <w:rStyle w:val="cf01"/>
                <w:rFonts w:ascii="Arial" w:hAnsi="Arial" w:cs="Arial"/>
                <w:sz w:val="24"/>
                <w:szCs w:val="24"/>
              </w:rPr>
              <w:t>colour</w:t>
            </w:r>
            <w:proofErr w:type="spellEnd"/>
            <w:r w:rsidRPr="00D6770A">
              <w:rPr>
                <w:rStyle w:val="cf01"/>
                <w:rFonts w:ascii="Arial" w:hAnsi="Arial" w:cs="Arial"/>
                <w:sz w:val="24"/>
                <w:szCs w:val="24"/>
              </w:rPr>
              <w:t xml:space="preserve"> to the adjacent wall and floor and that door handles contrast in </w:t>
            </w:r>
            <w:proofErr w:type="spellStart"/>
            <w:r w:rsidRPr="00D6770A">
              <w:rPr>
                <w:rStyle w:val="cf01"/>
                <w:rFonts w:ascii="Arial" w:hAnsi="Arial" w:cs="Arial"/>
                <w:sz w:val="24"/>
                <w:szCs w:val="24"/>
              </w:rPr>
              <w:t>colour</w:t>
            </w:r>
            <w:proofErr w:type="spellEnd"/>
            <w:r w:rsidRPr="00D6770A">
              <w:rPr>
                <w:rStyle w:val="cf01"/>
                <w:rFonts w:ascii="Arial" w:hAnsi="Arial" w:cs="Arial"/>
                <w:sz w:val="24"/>
                <w:szCs w:val="24"/>
              </w:rPr>
              <w:t xml:space="preserve"> to the door.</w:t>
            </w:r>
          </w:p>
          <w:p w14:paraId="06EBD90E" w14:textId="77777777" w:rsidR="00494F69" w:rsidRPr="00D6770A" w:rsidRDefault="00494F69" w:rsidP="00494F69">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0F2B2F2" w14:textId="1B601A5B" w:rsidR="00494F69" w:rsidRPr="00AE255D" w:rsidRDefault="00494F69" w:rsidP="00494F69">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9C7C4FC" w14:textId="77777777" w:rsidR="00494F69" w:rsidRPr="00AE255D" w:rsidRDefault="00494F69" w:rsidP="00494F69">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FDCAD93" w14:textId="77777777" w:rsidR="00494F69" w:rsidRPr="00755A5B" w:rsidRDefault="00494F69" w:rsidP="00494F69">
            <w:pPr>
              <w:spacing w:line="240" w:lineRule="auto"/>
              <w:rPr>
                <w:lang w:val="en-GB"/>
              </w:rPr>
            </w:pPr>
          </w:p>
        </w:tc>
      </w:tr>
      <w:tr w:rsidR="00494F69" w:rsidRPr="00755A5B" w14:paraId="47BEAE8E"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65960E3" w14:textId="77777777" w:rsidR="00494F69" w:rsidRPr="00D6770A" w:rsidRDefault="00494F69" w:rsidP="00494F69">
            <w:pPr>
              <w:pStyle w:val="table"/>
              <w:rPr>
                <w:rFonts w:ascii="Arial" w:hAnsi="Arial" w:cs="Arial"/>
                <w:sz w:val="24"/>
                <w:szCs w:val="24"/>
              </w:rPr>
            </w:pPr>
            <w:r w:rsidRPr="00D6770A">
              <w:rPr>
                <w:rFonts w:ascii="Arial" w:hAnsi="Arial" w:cs="Arial"/>
                <w:sz w:val="24"/>
                <w:szCs w:val="24"/>
              </w:rPr>
              <w:t>Ensure lifts provide audible messages and have contrasting raised letters and numbers on the control panel. Ensure the lift is large enough for a wheelchair user and companion.</w:t>
            </w:r>
          </w:p>
          <w:p w14:paraId="72D92C8F" w14:textId="77777777" w:rsidR="00494F69" w:rsidRPr="00D6770A" w:rsidRDefault="00494F69" w:rsidP="00494F69">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08F51E1" w14:textId="50DFD858" w:rsidR="00494F69" w:rsidRPr="00AE255D" w:rsidRDefault="00494F69" w:rsidP="00494F69">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544D5D0" w14:textId="77777777" w:rsidR="00494F69" w:rsidRPr="00AE255D" w:rsidRDefault="00494F69" w:rsidP="00494F69">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CCB8BCB" w14:textId="77777777" w:rsidR="00494F69" w:rsidRPr="00755A5B" w:rsidRDefault="00494F69" w:rsidP="00494F69">
            <w:pPr>
              <w:spacing w:line="240" w:lineRule="auto"/>
              <w:rPr>
                <w:lang w:val="en-GB"/>
              </w:rPr>
            </w:pPr>
          </w:p>
        </w:tc>
      </w:tr>
      <w:tr w:rsidR="00494F69" w:rsidRPr="00755A5B" w14:paraId="23AD75F6"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7407175" w14:textId="77777777" w:rsidR="00494F69" w:rsidRPr="00D6770A" w:rsidRDefault="00494F69" w:rsidP="005767B2">
            <w:pPr>
              <w:pStyle w:val="table"/>
              <w:rPr>
                <w:rStyle w:val="CommentReference"/>
              </w:rPr>
            </w:pPr>
            <w:r w:rsidRPr="00D6770A">
              <w:rPr>
                <w:rFonts w:ascii="Arial" w:hAnsi="Arial" w:cs="Arial"/>
                <w:sz w:val="24"/>
                <w:szCs w:val="24"/>
              </w:rPr>
              <w:t>Provide quiet spaces</w:t>
            </w:r>
            <w:r w:rsidR="00D824B9" w:rsidRPr="00D6770A">
              <w:rPr>
                <w:rFonts w:ascii="Arial" w:hAnsi="Arial" w:cs="Arial"/>
                <w:sz w:val="24"/>
                <w:szCs w:val="24"/>
              </w:rPr>
              <w:t>, situated away from the main bustle of the attraction</w:t>
            </w:r>
            <w:r w:rsidR="005767B2" w:rsidRPr="00D6770A">
              <w:rPr>
                <w:rFonts w:ascii="Arial" w:hAnsi="Arial" w:cs="Arial"/>
                <w:sz w:val="24"/>
                <w:szCs w:val="24"/>
              </w:rPr>
              <w:t xml:space="preserve">, and a sensory room. Both should be easily accessible from public areas. </w:t>
            </w:r>
          </w:p>
          <w:p w14:paraId="4276560C" w14:textId="2B5086D7" w:rsidR="005767B2" w:rsidRPr="00D6770A" w:rsidRDefault="005767B2" w:rsidP="005767B2">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0CFE339" w14:textId="367B8628" w:rsidR="00494F69" w:rsidRPr="00AE255D" w:rsidRDefault="00494F69" w:rsidP="00494F69">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24CEBE1" w14:textId="77777777" w:rsidR="00494F69" w:rsidRPr="00AE255D" w:rsidRDefault="00494F69" w:rsidP="00494F69">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C01FF56" w14:textId="77777777" w:rsidR="00494F69" w:rsidRPr="00755A5B" w:rsidRDefault="00494F69" w:rsidP="00494F69">
            <w:pPr>
              <w:spacing w:line="240" w:lineRule="auto"/>
              <w:rPr>
                <w:lang w:val="en-GB"/>
              </w:rPr>
            </w:pPr>
          </w:p>
        </w:tc>
      </w:tr>
      <w:tr w:rsidR="00D34D92" w:rsidRPr="00755A5B" w14:paraId="7A3B49A0"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53A77C8" w14:textId="5442E8B5" w:rsidR="00D34D92" w:rsidRPr="00D6770A" w:rsidRDefault="00D6770A" w:rsidP="00D34D92">
            <w:pPr>
              <w:rPr>
                <w:rFonts w:ascii="Arial" w:hAnsi="Arial" w:cs="Arial"/>
                <w:sz w:val="24"/>
                <w:szCs w:val="24"/>
              </w:rPr>
            </w:pPr>
            <w:r w:rsidRPr="00D6770A">
              <w:rPr>
                <w:rFonts w:ascii="Arial" w:hAnsi="Arial" w:cs="Arial"/>
                <w:sz w:val="24"/>
                <w:szCs w:val="24"/>
              </w:rPr>
              <w:t xml:space="preserve">Quick win: </w:t>
            </w:r>
            <w:r w:rsidR="00D34D92" w:rsidRPr="00D6770A">
              <w:rPr>
                <w:rFonts w:ascii="Arial" w:hAnsi="Arial" w:cs="Arial"/>
                <w:sz w:val="24"/>
                <w:szCs w:val="24"/>
              </w:rPr>
              <w:t xml:space="preserve">If some areas of your attraction have a queue, </w:t>
            </w:r>
            <w:proofErr w:type="gramStart"/>
            <w:r w:rsidR="00D34D92" w:rsidRPr="00D6770A">
              <w:rPr>
                <w:rFonts w:ascii="Arial" w:hAnsi="Arial" w:cs="Arial"/>
                <w:sz w:val="24"/>
                <w:szCs w:val="24"/>
              </w:rPr>
              <w:t>make adjustments</w:t>
            </w:r>
            <w:proofErr w:type="gramEnd"/>
            <w:r w:rsidR="00D34D92" w:rsidRPr="00D6770A">
              <w:rPr>
                <w:rFonts w:ascii="Arial" w:hAnsi="Arial" w:cs="Arial"/>
                <w:sz w:val="24"/>
                <w:szCs w:val="24"/>
              </w:rPr>
              <w:t xml:space="preserve"> for those unable to stand in a queue for long periods, such as fast-track or remote queuing.</w:t>
            </w:r>
          </w:p>
          <w:p w14:paraId="7FF61A1F" w14:textId="77777777" w:rsidR="00D34D92" w:rsidRPr="00D6770A" w:rsidRDefault="00D34D92" w:rsidP="00494F69">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F550A81" w14:textId="77777777" w:rsidR="00D34D92" w:rsidRPr="00AE255D" w:rsidRDefault="00D34D92" w:rsidP="00494F69">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C80B86E" w14:textId="77777777" w:rsidR="00D34D92" w:rsidRPr="00AE255D" w:rsidRDefault="00D34D92" w:rsidP="00494F69">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13004F8" w14:textId="77777777" w:rsidR="00D34D92" w:rsidRPr="00755A5B" w:rsidRDefault="00D34D92" w:rsidP="00494F69">
            <w:pPr>
              <w:spacing w:line="240" w:lineRule="auto"/>
              <w:rPr>
                <w:lang w:val="en-GB"/>
              </w:rPr>
            </w:pPr>
          </w:p>
        </w:tc>
      </w:tr>
      <w:tr w:rsidR="00494F69" w:rsidRPr="00755A5B" w14:paraId="45E44D30"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DDB40C8" w14:textId="77777777" w:rsidR="00494F69" w:rsidRDefault="00494F69" w:rsidP="00494F69">
            <w:pPr>
              <w:rPr>
                <w:rFonts w:ascii="Arial" w:hAnsi="Arial" w:cs="Arial"/>
                <w:sz w:val="24"/>
                <w:szCs w:val="24"/>
              </w:rPr>
            </w:pPr>
            <w:r w:rsidRPr="00E70F7E">
              <w:rPr>
                <w:rFonts w:ascii="Arial" w:hAnsi="Arial" w:cs="Arial"/>
                <w:sz w:val="24"/>
                <w:szCs w:val="24"/>
              </w:rPr>
              <w:lastRenderedPageBreak/>
              <w:t>Provide accessible equipment within children’s play areas</w:t>
            </w:r>
            <w:r>
              <w:rPr>
                <w:rFonts w:ascii="Arial" w:hAnsi="Arial" w:cs="Arial"/>
                <w:sz w:val="24"/>
                <w:szCs w:val="24"/>
              </w:rPr>
              <w:t>.</w:t>
            </w:r>
          </w:p>
          <w:p w14:paraId="41BDE577" w14:textId="1B09B32F" w:rsidR="00437C1D" w:rsidRPr="00E70F7E" w:rsidRDefault="00437C1D" w:rsidP="00494F69">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D18E671" w14:textId="3BD66C5F" w:rsidR="00494F69" w:rsidRPr="00AE255D" w:rsidRDefault="00494F69" w:rsidP="00494F69">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F4D3938" w14:textId="77777777" w:rsidR="00494F69" w:rsidRPr="00AE255D" w:rsidRDefault="00494F69" w:rsidP="00494F69">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098EDB7" w14:textId="77777777" w:rsidR="00494F69" w:rsidRPr="00755A5B" w:rsidRDefault="00494F69" w:rsidP="00494F69">
            <w:pPr>
              <w:spacing w:line="240" w:lineRule="auto"/>
              <w:rPr>
                <w:lang w:val="en-GB"/>
              </w:rPr>
            </w:pPr>
          </w:p>
        </w:tc>
      </w:tr>
    </w:tbl>
    <w:p w14:paraId="4FBDE27A" w14:textId="30CDC329" w:rsidR="00DE7E69" w:rsidRDefault="00DE7E69" w:rsidP="00842178">
      <w:pPr>
        <w:rPr>
          <w:rFonts w:cstheme="minorHAnsi"/>
        </w:rPr>
      </w:pPr>
    </w:p>
    <w:p w14:paraId="42A64407" w14:textId="2124205A" w:rsidR="00842178" w:rsidRDefault="00842178" w:rsidP="00F863F5">
      <w:pPr>
        <w:pStyle w:val="Heading2"/>
      </w:pPr>
      <w:bookmarkStart w:id="15" w:name="_Toc148700710"/>
      <w:r>
        <w:t>Toilets</w:t>
      </w:r>
      <w:bookmarkEnd w:id="15"/>
    </w:p>
    <w:p w14:paraId="690FCA01" w14:textId="77777777" w:rsidR="00DD7B31" w:rsidRPr="00DD7B31" w:rsidRDefault="00DD7B31" w:rsidP="00DD7B31">
      <w:pPr>
        <w:spacing w:before="0" w:after="160" w:line="259" w:lineRule="auto"/>
        <w:rPr>
          <w:rFonts w:cstheme="minorHAnsi"/>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842178" w:rsidRPr="00755A5B" w14:paraId="2E58A8E0" w14:textId="77777777" w:rsidTr="005A0FC5">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4F3C7C96" w14:textId="77777777" w:rsidR="00842178" w:rsidRPr="003F4A9C" w:rsidRDefault="00842178" w:rsidP="00BE466C">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E8455D7" w14:textId="4B16AD60" w:rsidR="00842178" w:rsidRPr="003F4A9C" w:rsidRDefault="005A0FC5" w:rsidP="00BE466C">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15DE00A9" w14:textId="77777777" w:rsidR="00842178" w:rsidRPr="003F4A9C" w:rsidRDefault="00842178" w:rsidP="00BE466C">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00CC07EC" w14:textId="77777777" w:rsidR="00842178" w:rsidRPr="00755A5B" w:rsidRDefault="00842178" w:rsidP="00BE466C">
            <w:pPr>
              <w:spacing w:before="40" w:after="40" w:line="240" w:lineRule="auto"/>
              <w:rPr>
                <w:rFonts w:asciiTheme="majorHAnsi" w:hAnsiTheme="majorHAnsi"/>
                <w:lang w:val="en-GB"/>
              </w:rPr>
            </w:pPr>
          </w:p>
        </w:tc>
      </w:tr>
      <w:tr w:rsidR="00F5614E" w:rsidRPr="00755A5B" w14:paraId="5092340A"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CF079F0" w14:textId="66C1C57E" w:rsidR="00F5614E" w:rsidRPr="00D6770A" w:rsidRDefault="00F5614E" w:rsidP="00F5614E">
            <w:pPr>
              <w:rPr>
                <w:rFonts w:ascii="Arial" w:hAnsi="Arial" w:cs="Arial"/>
                <w:sz w:val="24"/>
                <w:szCs w:val="24"/>
              </w:rPr>
            </w:pPr>
            <w:bookmarkStart w:id="16" w:name="_Hlk141971036"/>
            <w:r w:rsidRPr="00D6770A">
              <w:rPr>
                <w:rFonts w:ascii="Arial" w:hAnsi="Arial" w:cs="Arial"/>
                <w:sz w:val="24"/>
                <w:szCs w:val="24"/>
              </w:rPr>
              <w:t xml:space="preserve">Provide accessible toilets and ideally a </w:t>
            </w:r>
            <w:hyperlink r:id="rId11" w:history="1">
              <w:r w:rsidRPr="00D6770A">
                <w:rPr>
                  <w:rStyle w:val="Hyperlink"/>
                  <w:rFonts w:ascii="Arial" w:hAnsi="Arial" w:cs="Arial"/>
                  <w:sz w:val="24"/>
                  <w:szCs w:val="24"/>
                </w:rPr>
                <w:t>Changing Places</w:t>
              </w:r>
            </w:hyperlink>
            <w:r w:rsidRPr="00D6770A">
              <w:rPr>
                <w:rFonts w:ascii="Arial" w:hAnsi="Arial" w:cs="Arial"/>
                <w:sz w:val="24"/>
                <w:szCs w:val="24"/>
              </w:rPr>
              <w:t xml:space="preserve"> facility.</w:t>
            </w:r>
            <w:bookmarkEnd w:id="16"/>
            <w:r w:rsidRPr="00D6770A">
              <w:rPr>
                <w:rFonts w:ascii="Arial" w:hAnsi="Arial" w:cs="Arial"/>
                <w:sz w:val="24"/>
                <w:szCs w:val="24"/>
              </w:rPr>
              <w:t xml:space="preserve"> If providing a Changing Places is not possible, know where your nearest one is and share this information with your customers.</w:t>
            </w:r>
          </w:p>
          <w:p w14:paraId="3B22BB1B" w14:textId="77777777" w:rsidR="00F5614E" w:rsidRPr="00D6770A" w:rsidRDefault="00F5614E" w:rsidP="00F5614E">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E70CF2E" w14:textId="2C084910" w:rsidR="00F5614E" w:rsidRPr="00AE255D" w:rsidRDefault="00F5614E" w:rsidP="00F5614E">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8C8DF6C" w14:textId="77777777" w:rsidR="00F5614E" w:rsidRPr="00AE255D" w:rsidRDefault="00F5614E" w:rsidP="00F5614E">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D2FDF32" w14:textId="77777777" w:rsidR="00F5614E" w:rsidRPr="00755A5B" w:rsidRDefault="00F5614E" w:rsidP="00F5614E">
            <w:pPr>
              <w:spacing w:line="240" w:lineRule="auto"/>
              <w:rPr>
                <w:lang w:val="en-GB"/>
              </w:rPr>
            </w:pPr>
          </w:p>
        </w:tc>
      </w:tr>
      <w:tr w:rsidR="00F5614E" w:rsidRPr="00755A5B" w14:paraId="7BA50994"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1A7FDD8" w14:textId="25E65048" w:rsidR="00F5614E" w:rsidRPr="00D6770A" w:rsidRDefault="00D6770A" w:rsidP="00F5614E">
            <w:pPr>
              <w:rPr>
                <w:rFonts w:ascii="Arial" w:hAnsi="Arial" w:cs="Arial"/>
                <w:sz w:val="24"/>
                <w:szCs w:val="24"/>
              </w:rPr>
            </w:pPr>
            <w:r w:rsidRPr="00D6770A">
              <w:rPr>
                <w:rFonts w:ascii="Arial" w:hAnsi="Arial" w:cs="Arial"/>
                <w:sz w:val="24"/>
                <w:szCs w:val="24"/>
              </w:rPr>
              <w:t xml:space="preserve">Quick win: </w:t>
            </w:r>
            <w:r w:rsidR="00F5614E" w:rsidRPr="00D6770A">
              <w:rPr>
                <w:rFonts w:ascii="Arial" w:hAnsi="Arial" w:cs="Arial"/>
                <w:sz w:val="24"/>
                <w:szCs w:val="24"/>
              </w:rPr>
              <w:t>Where an accessible toilet requires a key</w:t>
            </w:r>
            <w:r w:rsidR="00B37883" w:rsidRPr="00D6770A">
              <w:rPr>
                <w:rFonts w:ascii="Arial" w:hAnsi="Arial" w:cs="Arial"/>
                <w:sz w:val="24"/>
                <w:szCs w:val="24"/>
              </w:rPr>
              <w:t xml:space="preserve"> or code</w:t>
            </w:r>
            <w:r w:rsidR="00F5614E" w:rsidRPr="00D6770A">
              <w:rPr>
                <w:rFonts w:ascii="Arial" w:hAnsi="Arial" w:cs="Arial"/>
                <w:sz w:val="24"/>
                <w:szCs w:val="24"/>
              </w:rPr>
              <w:t xml:space="preserve"> to gain access </w:t>
            </w:r>
            <w:proofErr w:type="gramStart"/>
            <w:r w:rsidR="00F5614E" w:rsidRPr="00D6770A">
              <w:rPr>
                <w:rFonts w:ascii="Arial" w:hAnsi="Arial" w:cs="Arial"/>
                <w:sz w:val="24"/>
                <w:szCs w:val="24"/>
              </w:rPr>
              <w:t>e.g.</w:t>
            </w:r>
            <w:proofErr w:type="gramEnd"/>
            <w:r w:rsidR="00F5614E" w:rsidRPr="00D6770A">
              <w:rPr>
                <w:rFonts w:ascii="Arial" w:hAnsi="Arial" w:cs="Arial"/>
                <w:sz w:val="24"/>
                <w:szCs w:val="24"/>
              </w:rPr>
              <w:t xml:space="preserve"> RADAR key, provide clear guidance on the door as to where a key</w:t>
            </w:r>
            <w:r w:rsidR="00B37883" w:rsidRPr="00D6770A">
              <w:rPr>
                <w:rFonts w:ascii="Arial" w:hAnsi="Arial" w:cs="Arial"/>
                <w:sz w:val="24"/>
                <w:szCs w:val="24"/>
              </w:rPr>
              <w:t xml:space="preserve"> or code</w:t>
            </w:r>
            <w:r w:rsidR="00F5614E" w:rsidRPr="00D6770A">
              <w:rPr>
                <w:rFonts w:ascii="Arial" w:hAnsi="Arial" w:cs="Arial"/>
                <w:sz w:val="24"/>
                <w:szCs w:val="24"/>
              </w:rPr>
              <w:t xml:space="preserve"> can be</w:t>
            </w:r>
            <w:r w:rsidR="00FB1BD6" w:rsidRPr="00D6770A">
              <w:rPr>
                <w:rFonts w:ascii="Arial" w:hAnsi="Arial" w:cs="Arial"/>
                <w:sz w:val="24"/>
                <w:szCs w:val="24"/>
              </w:rPr>
              <w:t xml:space="preserve"> readily</w:t>
            </w:r>
            <w:r w:rsidR="00F5614E" w:rsidRPr="00D6770A">
              <w:rPr>
                <w:rFonts w:ascii="Arial" w:hAnsi="Arial" w:cs="Arial"/>
                <w:sz w:val="24"/>
                <w:szCs w:val="24"/>
              </w:rPr>
              <w:t xml:space="preserve"> obtained.</w:t>
            </w:r>
          </w:p>
          <w:p w14:paraId="13E34A4A" w14:textId="77777777" w:rsidR="00F5614E" w:rsidRPr="00D6770A" w:rsidRDefault="00F5614E" w:rsidP="00F5614E">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1A5A684" w14:textId="54E7A867" w:rsidR="00F5614E" w:rsidRPr="00AE255D" w:rsidRDefault="00F5614E" w:rsidP="00F5614E">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AF1E12F" w14:textId="77777777" w:rsidR="00F5614E" w:rsidRPr="00AE255D" w:rsidRDefault="00F5614E" w:rsidP="00F5614E">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C5889A3" w14:textId="77777777" w:rsidR="00F5614E" w:rsidRPr="00755A5B" w:rsidRDefault="00F5614E" w:rsidP="00F5614E">
            <w:pPr>
              <w:spacing w:line="240" w:lineRule="auto"/>
              <w:rPr>
                <w:lang w:val="en-GB"/>
              </w:rPr>
            </w:pPr>
          </w:p>
        </w:tc>
      </w:tr>
      <w:tr w:rsidR="00F5614E" w:rsidRPr="00755A5B" w14:paraId="77A41641"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91F8771" w14:textId="0FA29C8C" w:rsidR="00F5614E" w:rsidRPr="00D6770A" w:rsidRDefault="00D6770A" w:rsidP="00F5614E">
            <w:pPr>
              <w:rPr>
                <w:rFonts w:ascii="Arial" w:hAnsi="Arial" w:cs="Arial"/>
                <w:sz w:val="24"/>
                <w:szCs w:val="24"/>
              </w:rPr>
            </w:pPr>
            <w:r w:rsidRPr="00D6770A">
              <w:rPr>
                <w:rFonts w:ascii="Arial" w:hAnsi="Arial" w:cs="Arial"/>
                <w:sz w:val="24"/>
                <w:szCs w:val="24"/>
              </w:rPr>
              <w:t xml:space="preserve">Quick win: </w:t>
            </w:r>
            <w:r w:rsidR="00F5614E" w:rsidRPr="00D6770A">
              <w:rPr>
                <w:rFonts w:ascii="Arial" w:hAnsi="Arial" w:cs="Arial"/>
                <w:sz w:val="24"/>
                <w:szCs w:val="24"/>
              </w:rPr>
              <w:t xml:space="preserve">Ensure emergency pull-cords hang to the floor and are regularly tested – </w:t>
            </w:r>
            <w:hyperlink r:id="rId12" w:history="1">
              <w:r w:rsidR="00F5614E" w:rsidRPr="00D6770A">
                <w:rPr>
                  <w:rStyle w:val="Hyperlink"/>
                  <w:rFonts w:ascii="Arial" w:hAnsi="Arial" w:cs="Arial"/>
                  <w:sz w:val="24"/>
                  <w:szCs w:val="24"/>
                </w:rPr>
                <w:t>get a free red cord card from Euan’s Guide</w:t>
              </w:r>
            </w:hyperlink>
            <w:r w:rsidR="00F5614E" w:rsidRPr="00D6770A">
              <w:rPr>
                <w:rFonts w:ascii="Arial" w:hAnsi="Arial" w:cs="Arial"/>
                <w:sz w:val="24"/>
                <w:szCs w:val="24"/>
              </w:rPr>
              <w:t>.</w:t>
            </w:r>
          </w:p>
          <w:p w14:paraId="056D6B08" w14:textId="77777777" w:rsidR="00F5614E" w:rsidRPr="00D6770A" w:rsidRDefault="00F5614E" w:rsidP="00F5614E">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1AFB38C" w14:textId="56345D18" w:rsidR="00F5614E" w:rsidRPr="00AE255D" w:rsidRDefault="00F5614E" w:rsidP="00F5614E">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C87F10D" w14:textId="77777777" w:rsidR="00F5614E" w:rsidRPr="00AE255D" w:rsidRDefault="00F5614E" w:rsidP="00F5614E">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6376ED7" w14:textId="77777777" w:rsidR="00F5614E" w:rsidRPr="00755A5B" w:rsidRDefault="00F5614E" w:rsidP="00F5614E">
            <w:pPr>
              <w:spacing w:line="240" w:lineRule="auto"/>
              <w:rPr>
                <w:lang w:val="en-GB"/>
              </w:rPr>
            </w:pPr>
          </w:p>
        </w:tc>
      </w:tr>
      <w:tr w:rsidR="00F5614E" w:rsidRPr="00755A5B" w14:paraId="6467AD44"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27B4EA2" w14:textId="2FB3A58C" w:rsidR="00F5614E" w:rsidRPr="00D6770A" w:rsidRDefault="00F5614E" w:rsidP="00F5614E">
            <w:pPr>
              <w:pStyle w:val="table"/>
              <w:rPr>
                <w:rFonts w:ascii="Arial" w:hAnsi="Arial" w:cs="Arial"/>
                <w:sz w:val="24"/>
                <w:szCs w:val="24"/>
              </w:rPr>
            </w:pPr>
            <w:r w:rsidRPr="00D6770A">
              <w:rPr>
                <w:rFonts w:ascii="Arial" w:hAnsi="Arial" w:cs="Arial"/>
                <w:sz w:val="24"/>
                <w:szCs w:val="24"/>
              </w:rPr>
              <w:t>In accessible toilets, ensure that the transfer space next to the toilet is kept clear, the</w:t>
            </w:r>
            <w:r w:rsidR="00D34D92" w:rsidRPr="00D6770A">
              <w:rPr>
                <w:rFonts w:ascii="Arial" w:hAnsi="Arial" w:cs="Arial"/>
                <w:sz w:val="24"/>
                <w:szCs w:val="24"/>
              </w:rPr>
              <w:t xml:space="preserve"> fire</w:t>
            </w:r>
            <w:r w:rsidRPr="00D6770A">
              <w:rPr>
                <w:rFonts w:ascii="Arial" w:hAnsi="Arial" w:cs="Arial"/>
                <w:sz w:val="24"/>
                <w:szCs w:val="24"/>
              </w:rPr>
              <w:t xml:space="preserve"> alarm has a strobe </w:t>
            </w:r>
            <w:proofErr w:type="gramStart"/>
            <w:r w:rsidRPr="00D6770A">
              <w:rPr>
                <w:rFonts w:ascii="Arial" w:hAnsi="Arial" w:cs="Arial"/>
                <w:sz w:val="24"/>
                <w:szCs w:val="24"/>
              </w:rPr>
              <w:t>light</w:t>
            </w:r>
            <w:proofErr w:type="gramEnd"/>
            <w:r w:rsidRPr="00D6770A">
              <w:rPr>
                <w:rFonts w:ascii="Arial" w:hAnsi="Arial" w:cs="Arial"/>
                <w:sz w:val="24"/>
                <w:szCs w:val="24"/>
              </w:rPr>
              <w:t xml:space="preserve"> and the facilities are never used as a storage space. </w:t>
            </w:r>
          </w:p>
          <w:p w14:paraId="6CF6A7E2" w14:textId="77777777" w:rsidR="00F5614E" w:rsidRPr="00D6770A" w:rsidRDefault="00F5614E" w:rsidP="00F5614E">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D937513" w14:textId="31E44E37" w:rsidR="00F5614E" w:rsidRPr="00AE255D" w:rsidRDefault="00F5614E" w:rsidP="00F5614E">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CFF2A01" w14:textId="77777777" w:rsidR="00F5614E" w:rsidRPr="00AE255D" w:rsidRDefault="00F5614E" w:rsidP="00F5614E">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3FB2282" w14:textId="77777777" w:rsidR="00F5614E" w:rsidRPr="00755A5B" w:rsidRDefault="00F5614E" w:rsidP="00F5614E">
            <w:pPr>
              <w:spacing w:line="240" w:lineRule="auto"/>
              <w:rPr>
                <w:lang w:val="en-GB"/>
              </w:rPr>
            </w:pPr>
          </w:p>
        </w:tc>
      </w:tr>
      <w:tr w:rsidR="00F5614E" w:rsidRPr="00755A5B" w14:paraId="73C1FD11"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C02F6F9" w14:textId="6C5C57C9" w:rsidR="00F5614E" w:rsidRPr="00D6770A" w:rsidRDefault="00D6770A" w:rsidP="00F5614E">
            <w:pPr>
              <w:pStyle w:val="table"/>
              <w:rPr>
                <w:rFonts w:ascii="Arial" w:hAnsi="Arial" w:cs="Arial"/>
                <w:sz w:val="24"/>
                <w:szCs w:val="24"/>
              </w:rPr>
            </w:pPr>
            <w:r w:rsidRPr="00D6770A">
              <w:rPr>
                <w:rFonts w:ascii="Arial" w:hAnsi="Arial" w:cs="Arial"/>
                <w:sz w:val="24"/>
                <w:szCs w:val="24"/>
              </w:rPr>
              <w:t xml:space="preserve">Quick win: </w:t>
            </w:r>
            <w:r w:rsidR="00F5614E" w:rsidRPr="00D6770A">
              <w:rPr>
                <w:rFonts w:ascii="Arial" w:hAnsi="Arial" w:cs="Arial"/>
                <w:sz w:val="24"/>
                <w:szCs w:val="24"/>
              </w:rPr>
              <w:t>Provide support rails at urinals, toilets, washbasins and on the back of toilet doors</w:t>
            </w:r>
            <w:r w:rsidR="005767B2" w:rsidRPr="00D6770A">
              <w:rPr>
                <w:rFonts w:ascii="Arial" w:hAnsi="Arial" w:cs="Arial"/>
                <w:sz w:val="24"/>
                <w:szCs w:val="24"/>
              </w:rPr>
              <w:t xml:space="preserve">, in line with </w:t>
            </w:r>
            <w:r w:rsidR="001F318D" w:rsidRPr="00D6770A">
              <w:rPr>
                <w:rFonts w:ascii="Arial" w:eastAsia="Times New Roman" w:hAnsi="Arial" w:cs="Arial"/>
                <w:sz w:val="24"/>
                <w:szCs w:val="24"/>
              </w:rPr>
              <w:t>technical guidance for the built environment</w:t>
            </w:r>
            <w:r w:rsidR="005767B2" w:rsidRPr="00D6770A">
              <w:rPr>
                <w:rFonts w:ascii="Arial" w:hAnsi="Arial" w:cs="Arial"/>
                <w:sz w:val="24"/>
                <w:szCs w:val="24"/>
              </w:rPr>
              <w:t>.</w:t>
            </w:r>
          </w:p>
          <w:p w14:paraId="3805BB30" w14:textId="77777777" w:rsidR="00F5614E" w:rsidRPr="00D6770A" w:rsidRDefault="00F5614E" w:rsidP="00F5614E">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EEAFC86" w14:textId="1E996E6C" w:rsidR="00F5614E" w:rsidRPr="00AE255D" w:rsidRDefault="00F5614E" w:rsidP="00F5614E">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7E68396" w14:textId="77777777" w:rsidR="00F5614E" w:rsidRPr="00AE255D" w:rsidRDefault="00F5614E" w:rsidP="00F5614E">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152E257" w14:textId="77777777" w:rsidR="00F5614E" w:rsidRPr="00755A5B" w:rsidRDefault="00F5614E" w:rsidP="00F5614E">
            <w:pPr>
              <w:spacing w:line="240" w:lineRule="auto"/>
              <w:rPr>
                <w:lang w:val="en-GB"/>
              </w:rPr>
            </w:pPr>
          </w:p>
        </w:tc>
      </w:tr>
      <w:tr w:rsidR="00F5614E" w:rsidRPr="00755A5B" w14:paraId="42C18FD1"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7DFCD83" w14:textId="5AE5E2EF" w:rsidR="00F5614E" w:rsidRDefault="00F5614E" w:rsidP="00F5614E">
            <w:pPr>
              <w:pStyle w:val="table"/>
              <w:rPr>
                <w:rFonts w:ascii="Arial" w:hAnsi="Arial" w:cs="Arial"/>
                <w:sz w:val="24"/>
                <w:szCs w:val="24"/>
              </w:rPr>
            </w:pPr>
            <w:r>
              <w:rPr>
                <w:rFonts w:ascii="Arial" w:hAnsi="Arial" w:cs="Arial"/>
                <w:sz w:val="24"/>
                <w:szCs w:val="24"/>
              </w:rPr>
              <w:lastRenderedPageBreak/>
              <w:t>En</w:t>
            </w:r>
            <w:r w:rsidRPr="00E9183B">
              <w:rPr>
                <w:rFonts w:ascii="Arial" w:hAnsi="Arial" w:cs="Arial"/>
                <w:sz w:val="24"/>
                <w:szCs w:val="24"/>
              </w:rPr>
              <w:t>sure any</w:t>
            </w:r>
            <w:r w:rsidR="00D34D92">
              <w:rPr>
                <w:rFonts w:ascii="Arial" w:hAnsi="Arial" w:cs="Arial"/>
                <w:sz w:val="24"/>
                <w:szCs w:val="24"/>
              </w:rPr>
              <w:t xml:space="preserve"> support rails</w:t>
            </w:r>
            <w:r w:rsidRPr="00E9183B">
              <w:rPr>
                <w:rFonts w:ascii="Arial" w:hAnsi="Arial" w:cs="Arial"/>
                <w:sz w:val="24"/>
                <w:szCs w:val="24"/>
              </w:rPr>
              <w:t xml:space="preserve"> contrast in </w:t>
            </w:r>
            <w:proofErr w:type="spellStart"/>
            <w:r w:rsidRPr="00E9183B">
              <w:rPr>
                <w:rFonts w:ascii="Arial" w:hAnsi="Arial" w:cs="Arial"/>
                <w:sz w:val="24"/>
                <w:szCs w:val="24"/>
              </w:rPr>
              <w:t>colour</w:t>
            </w:r>
            <w:proofErr w:type="spellEnd"/>
            <w:r w:rsidRPr="00E9183B">
              <w:rPr>
                <w:rFonts w:ascii="Arial" w:hAnsi="Arial" w:cs="Arial"/>
                <w:sz w:val="24"/>
                <w:szCs w:val="24"/>
              </w:rPr>
              <w:t xml:space="preserve"> to the wall and the toilet seat contrasts in </w:t>
            </w:r>
            <w:proofErr w:type="spellStart"/>
            <w:r w:rsidRPr="00E9183B">
              <w:rPr>
                <w:rFonts w:ascii="Arial" w:hAnsi="Arial" w:cs="Arial"/>
                <w:sz w:val="24"/>
                <w:szCs w:val="24"/>
              </w:rPr>
              <w:t>colour</w:t>
            </w:r>
            <w:proofErr w:type="spellEnd"/>
            <w:r w:rsidRPr="00E9183B">
              <w:rPr>
                <w:rFonts w:ascii="Arial" w:hAnsi="Arial" w:cs="Arial"/>
                <w:sz w:val="24"/>
                <w:szCs w:val="24"/>
              </w:rPr>
              <w:t xml:space="preserve"> to the toilet and floor to assist blind or partially sighted guests.</w:t>
            </w:r>
          </w:p>
          <w:p w14:paraId="22C3CC51" w14:textId="77777777" w:rsidR="00F5614E" w:rsidRPr="00C83E41" w:rsidRDefault="00F5614E" w:rsidP="00F5614E">
            <w:pPr>
              <w:rPr>
                <w:rFonts w:ascii="Arial" w:hAnsi="Arial" w:cs="Arial"/>
                <w:sz w:val="24"/>
                <w:szCs w:val="24"/>
                <w:highlight w:val="green"/>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C82051C" w14:textId="7F2DE1EC" w:rsidR="00F5614E" w:rsidRPr="00AE255D" w:rsidRDefault="00F5614E" w:rsidP="00F5614E">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30AF12B" w14:textId="77777777" w:rsidR="00F5614E" w:rsidRPr="00AE255D" w:rsidRDefault="00F5614E" w:rsidP="00F5614E">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5D2CAF9" w14:textId="77777777" w:rsidR="00F5614E" w:rsidRPr="00755A5B" w:rsidRDefault="00F5614E" w:rsidP="00F5614E">
            <w:pPr>
              <w:spacing w:line="240" w:lineRule="auto"/>
              <w:rPr>
                <w:lang w:val="en-GB"/>
              </w:rPr>
            </w:pPr>
          </w:p>
        </w:tc>
      </w:tr>
      <w:tr w:rsidR="00F5614E" w:rsidRPr="00755A5B" w14:paraId="0789566E"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0E0A589" w14:textId="77777777" w:rsidR="00F5614E" w:rsidRDefault="00F5614E" w:rsidP="00F5614E">
            <w:pPr>
              <w:rPr>
                <w:rFonts w:ascii="Arial" w:hAnsi="Arial" w:cs="Arial"/>
                <w:sz w:val="24"/>
                <w:szCs w:val="24"/>
              </w:rPr>
            </w:pPr>
            <w:r w:rsidRPr="00437C1D">
              <w:rPr>
                <w:rFonts w:ascii="Arial" w:hAnsi="Arial" w:cs="Arial"/>
                <w:sz w:val="24"/>
                <w:szCs w:val="24"/>
              </w:rPr>
              <w:t>To as</w:t>
            </w:r>
            <w:r w:rsidRPr="008401D6">
              <w:rPr>
                <w:rFonts w:ascii="Arial" w:hAnsi="Arial" w:cs="Arial"/>
                <w:sz w:val="24"/>
                <w:szCs w:val="24"/>
              </w:rPr>
              <w:t>sist customers with dementia, make cubicle doors in toilets clearly visible with door handles, put a ‘way out’ sign on the toilet door, clearly label hot and cold taps and show how to use sensor taps, flushes and hand dryers</w:t>
            </w:r>
            <w:r>
              <w:rPr>
                <w:rFonts w:ascii="Arial" w:hAnsi="Arial" w:cs="Arial"/>
                <w:sz w:val="24"/>
                <w:szCs w:val="24"/>
              </w:rPr>
              <w:t>.</w:t>
            </w:r>
          </w:p>
          <w:p w14:paraId="716901BB" w14:textId="77777777" w:rsidR="00F5614E" w:rsidRPr="00C83E41" w:rsidRDefault="00F5614E" w:rsidP="00F5614E">
            <w:pPr>
              <w:rPr>
                <w:rFonts w:ascii="Arial" w:hAnsi="Arial" w:cs="Arial"/>
                <w:sz w:val="24"/>
                <w:szCs w:val="24"/>
                <w:highlight w:val="green"/>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4744EE7" w14:textId="1E411FE2" w:rsidR="00F5614E" w:rsidRPr="00AE255D" w:rsidRDefault="00F5614E" w:rsidP="00F5614E">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D03EA61" w14:textId="77777777" w:rsidR="00F5614E" w:rsidRPr="00AE255D" w:rsidRDefault="00F5614E" w:rsidP="00F5614E">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A436BBE" w14:textId="77777777" w:rsidR="00F5614E" w:rsidRPr="00755A5B" w:rsidRDefault="00F5614E" w:rsidP="00F5614E">
            <w:pPr>
              <w:spacing w:line="240" w:lineRule="auto"/>
              <w:rPr>
                <w:lang w:val="en-GB"/>
              </w:rPr>
            </w:pPr>
          </w:p>
        </w:tc>
      </w:tr>
      <w:tr w:rsidR="00F5614E" w:rsidRPr="00755A5B" w14:paraId="0997E402"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450957B" w14:textId="77777777" w:rsidR="00F5614E" w:rsidRDefault="00F5614E" w:rsidP="00F5614E">
            <w:pPr>
              <w:rPr>
                <w:rFonts w:ascii="Arial" w:hAnsi="Arial" w:cs="Arial"/>
                <w:sz w:val="24"/>
                <w:szCs w:val="24"/>
              </w:rPr>
            </w:pPr>
            <w:r>
              <w:rPr>
                <w:rFonts w:ascii="Arial" w:hAnsi="Arial" w:cs="Arial"/>
                <w:sz w:val="24"/>
                <w:szCs w:val="24"/>
              </w:rPr>
              <w:t>Ensure accessible toilet doors are easy to lock, paper towels are provided in addition to hand dryers, and a mirror is available for use by both seated and standing users.</w:t>
            </w:r>
          </w:p>
          <w:p w14:paraId="52B54767" w14:textId="59DE4F98" w:rsidR="00F5614E" w:rsidRPr="000973D1" w:rsidRDefault="00F5614E" w:rsidP="00F5614E">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F812D10" w14:textId="4370F266" w:rsidR="00F5614E" w:rsidRPr="00AE255D" w:rsidRDefault="00F5614E" w:rsidP="00F5614E">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9AA6ED7" w14:textId="77777777" w:rsidR="00F5614E" w:rsidRPr="00AE255D" w:rsidRDefault="00F5614E" w:rsidP="00F5614E">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A6B1881" w14:textId="77777777" w:rsidR="00F5614E" w:rsidRPr="00755A5B" w:rsidRDefault="00F5614E" w:rsidP="00F5614E">
            <w:pPr>
              <w:spacing w:line="240" w:lineRule="auto"/>
              <w:rPr>
                <w:lang w:val="en-GB"/>
              </w:rPr>
            </w:pPr>
          </w:p>
        </w:tc>
      </w:tr>
      <w:tr w:rsidR="00F5614E" w:rsidRPr="00755A5B" w14:paraId="07996505"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8181975" w14:textId="0C8D2852" w:rsidR="00F5614E" w:rsidRDefault="00F5614E" w:rsidP="00F5614E">
            <w:pPr>
              <w:rPr>
                <w:rFonts w:ascii="Arial" w:hAnsi="Arial" w:cs="Arial"/>
                <w:sz w:val="24"/>
                <w:szCs w:val="24"/>
              </w:rPr>
            </w:pPr>
            <w:r w:rsidRPr="008401D6">
              <w:rPr>
                <w:rFonts w:ascii="Arial" w:hAnsi="Arial" w:cs="Arial"/>
                <w:sz w:val="24"/>
                <w:szCs w:val="24"/>
              </w:rPr>
              <w:t>Provide accessible baby changing facilities that are separate from your accessible toilet(s)</w:t>
            </w:r>
            <w:r w:rsidR="00886496">
              <w:rPr>
                <w:rFonts w:ascii="Arial" w:hAnsi="Arial" w:cs="Arial"/>
                <w:sz w:val="24"/>
                <w:szCs w:val="24"/>
              </w:rPr>
              <w:t>, where feasible</w:t>
            </w:r>
            <w:r>
              <w:rPr>
                <w:rFonts w:ascii="Arial" w:hAnsi="Arial" w:cs="Arial"/>
                <w:sz w:val="24"/>
                <w:szCs w:val="24"/>
              </w:rPr>
              <w:t>.</w:t>
            </w:r>
          </w:p>
          <w:p w14:paraId="4A41FA68" w14:textId="77777777" w:rsidR="00F5614E" w:rsidRPr="00AE255D" w:rsidRDefault="00F5614E" w:rsidP="00F5614E">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0303F25" w14:textId="5F100FF7" w:rsidR="00F5614E" w:rsidRPr="00AE255D" w:rsidRDefault="00F5614E" w:rsidP="00F5614E">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5F366B4" w14:textId="77777777" w:rsidR="00F5614E" w:rsidRPr="00AE255D" w:rsidRDefault="00F5614E" w:rsidP="00F5614E">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5B7CF52" w14:textId="77777777" w:rsidR="00F5614E" w:rsidRPr="00755A5B" w:rsidRDefault="00F5614E" w:rsidP="00F5614E">
            <w:pPr>
              <w:spacing w:line="240" w:lineRule="auto"/>
              <w:rPr>
                <w:lang w:val="en-GB"/>
              </w:rPr>
            </w:pPr>
          </w:p>
        </w:tc>
      </w:tr>
    </w:tbl>
    <w:p w14:paraId="36E63DBD" w14:textId="77777777" w:rsidR="00842178" w:rsidRDefault="00842178" w:rsidP="00842178">
      <w:pPr>
        <w:rPr>
          <w:rFonts w:ascii="Arial" w:hAnsi="Arial" w:cs="Arial"/>
          <w:sz w:val="36"/>
          <w:szCs w:val="36"/>
        </w:rPr>
      </w:pPr>
    </w:p>
    <w:p w14:paraId="11591CE1" w14:textId="21013A91" w:rsidR="00842178" w:rsidRDefault="00842178" w:rsidP="00F863F5">
      <w:pPr>
        <w:pStyle w:val="Heading2"/>
      </w:pPr>
      <w:bookmarkStart w:id="17" w:name="_Toc148700711"/>
      <w:r>
        <w:t>Information and interpretation</w:t>
      </w:r>
      <w:bookmarkEnd w:id="17"/>
    </w:p>
    <w:p w14:paraId="60F1F1CD" w14:textId="77777777" w:rsidR="00C53773" w:rsidRDefault="00C53773" w:rsidP="000B46DB">
      <w:pPr>
        <w:rPr>
          <w:rFonts w:ascii="Arial" w:hAnsi="Arial" w:cs="Arial"/>
          <w:sz w:val="36"/>
          <w:szCs w:val="36"/>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C53773" w:rsidRPr="00755A5B" w14:paraId="1EE58764" w14:textId="77777777" w:rsidTr="005A0FC5">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4F73BF2" w14:textId="77777777" w:rsidR="00C53773" w:rsidRPr="003F4A9C" w:rsidRDefault="00C53773" w:rsidP="00BE466C">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BC3826B" w14:textId="45845341" w:rsidR="00C53773" w:rsidRPr="003F4A9C" w:rsidRDefault="005A0FC5" w:rsidP="00BE466C">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66EEBA1" w14:textId="77777777" w:rsidR="00C53773" w:rsidRPr="003F4A9C" w:rsidRDefault="00C53773" w:rsidP="00BE466C">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4852787F" w14:textId="77777777" w:rsidR="00C53773" w:rsidRPr="00755A5B" w:rsidRDefault="00C53773" w:rsidP="00BE466C">
            <w:pPr>
              <w:spacing w:before="40" w:after="40" w:line="240" w:lineRule="auto"/>
              <w:rPr>
                <w:rFonts w:asciiTheme="majorHAnsi" w:hAnsiTheme="majorHAnsi"/>
                <w:lang w:val="en-GB"/>
              </w:rPr>
            </w:pPr>
          </w:p>
        </w:tc>
      </w:tr>
      <w:tr w:rsidR="001B53F1" w:rsidRPr="00755A5B" w14:paraId="3A833691"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B5968CE" w14:textId="763F4DCD" w:rsidR="001B53F1" w:rsidRPr="00C53773" w:rsidRDefault="001B53F1" w:rsidP="001B53F1">
            <w:pPr>
              <w:rPr>
                <w:rFonts w:ascii="Arial" w:hAnsi="Arial" w:cs="Arial"/>
                <w:sz w:val="24"/>
                <w:szCs w:val="24"/>
              </w:rPr>
            </w:pPr>
            <w:r w:rsidRPr="00437C1D">
              <w:rPr>
                <w:rFonts w:ascii="Arial" w:hAnsi="Arial" w:cs="Arial"/>
                <w:sz w:val="24"/>
                <w:szCs w:val="24"/>
              </w:rPr>
              <w:t>Provi</w:t>
            </w:r>
            <w:r w:rsidRPr="00C53773">
              <w:rPr>
                <w:rFonts w:ascii="Arial" w:hAnsi="Arial" w:cs="Arial"/>
                <w:sz w:val="24"/>
                <w:szCs w:val="24"/>
              </w:rPr>
              <w:t>de clear signage at key decision points to and from facilities, including main entrances, toilets,</w:t>
            </w:r>
            <w:r w:rsidR="005767B2">
              <w:rPr>
                <w:rFonts w:ascii="Arial" w:hAnsi="Arial" w:cs="Arial"/>
                <w:sz w:val="24"/>
                <w:szCs w:val="24"/>
              </w:rPr>
              <w:t xml:space="preserve"> key areas of interest and customer service desks</w:t>
            </w:r>
            <w:r w:rsidRPr="00C53773">
              <w:rPr>
                <w:rFonts w:ascii="Arial" w:hAnsi="Arial" w:cs="Arial"/>
                <w:sz w:val="24"/>
                <w:szCs w:val="24"/>
              </w:rPr>
              <w:t xml:space="preserve">. Consider large print, contrasting, </w:t>
            </w:r>
            <w:proofErr w:type="spellStart"/>
            <w:r w:rsidRPr="00C53773">
              <w:rPr>
                <w:rFonts w:ascii="Arial" w:hAnsi="Arial" w:cs="Arial"/>
                <w:sz w:val="24"/>
                <w:szCs w:val="24"/>
              </w:rPr>
              <w:t>pictoral</w:t>
            </w:r>
            <w:proofErr w:type="spellEnd"/>
            <w:r w:rsidRPr="00C53773">
              <w:rPr>
                <w:rFonts w:ascii="Arial" w:hAnsi="Arial" w:cs="Arial"/>
                <w:sz w:val="24"/>
                <w:szCs w:val="24"/>
              </w:rPr>
              <w:t xml:space="preserve"> and tactile signs</w:t>
            </w:r>
            <w:r>
              <w:rPr>
                <w:rFonts w:ascii="Arial" w:hAnsi="Arial" w:cs="Arial"/>
                <w:sz w:val="24"/>
                <w:szCs w:val="24"/>
              </w:rPr>
              <w:t>.</w:t>
            </w:r>
          </w:p>
          <w:p w14:paraId="388EDB37" w14:textId="77777777" w:rsidR="001B53F1" w:rsidRPr="00C83E41" w:rsidRDefault="001B53F1" w:rsidP="001B53F1">
            <w:pPr>
              <w:rPr>
                <w:rFonts w:ascii="Arial" w:hAnsi="Arial" w:cs="Arial"/>
                <w:sz w:val="24"/>
                <w:szCs w:val="24"/>
                <w:highlight w:val="green"/>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B7CA6AB" w14:textId="06415991" w:rsidR="001B53F1" w:rsidRPr="00AE255D" w:rsidRDefault="001B53F1" w:rsidP="001B53F1">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812E3AF" w14:textId="77777777" w:rsidR="001B53F1" w:rsidRPr="00AE255D" w:rsidRDefault="001B53F1" w:rsidP="001B53F1">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7B58A30" w14:textId="77777777" w:rsidR="001B53F1" w:rsidRPr="00755A5B" w:rsidRDefault="001B53F1" w:rsidP="001B53F1">
            <w:pPr>
              <w:spacing w:line="240" w:lineRule="auto"/>
              <w:rPr>
                <w:lang w:val="en-GB"/>
              </w:rPr>
            </w:pPr>
          </w:p>
        </w:tc>
      </w:tr>
      <w:tr w:rsidR="001B53F1" w:rsidRPr="00755A5B" w14:paraId="3CD76C22"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E125AFA" w14:textId="226D80AE" w:rsidR="001B53F1" w:rsidRPr="00D6770A" w:rsidRDefault="001B53F1" w:rsidP="001B53F1">
            <w:pPr>
              <w:rPr>
                <w:rFonts w:ascii="Arial" w:hAnsi="Arial" w:cs="Arial"/>
                <w:sz w:val="24"/>
                <w:szCs w:val="24"/>
              </w:rPr>
            </w:pPr>
            <w:r w:rsidRPr="00D6770A">
              <w:rPr>
                <w:rFonts w:ascii="Arial" w:hAnsi="Arial" w:cs="Arial"/>
                <w:sz w:val="24"/>
                <w:szCs w:val="24"/>
              </w:rPr>
              <w:lastRenderedPageBreak/>
              <w:t>Make sure</w:t>
            </w:r>
            <w:r w:rsidR="009F57DD" w:rsidRPr="00D6770A">
              <w:rPr>
                <w:rFonts w:ascii="Arial" w:hAnsi="Arial" w:cs="Arial"/>
                <w:sz w:val="24"/>
                <w:szCs w:val="24"/>
              </w:rPr>
              <w:t xml:space="preserve"> exhibits and accompanying</w:t>
            </w:r>
            <w:r w:rsidRPr="00D6770A">
              <w:rPr>
                <w:rFonts w:ascii="Arial" w:hAnsi="Arial" w:cs="Arial"/>
                <w:sz w:val="24"/>
                <w:szCs w:val="24"/>
              </w:rPr>
              <w:t xml:space="preserve"> interpretation can be viewed by all, including children and wheelchair users.</w:t>
            </w:r>
          </w:p>
          <w:p w14:paraId="56D13E6D" w14:textId="77777777" w:rsidR="001B53F1" w:rsidRPr="00D6770A" w:rsidRDefault="001B53F1" w:rsidP="001B53F1">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454CF10" w14:textId="1415B332" w:rsidR="001B53F1" w:rsidRPr="00AE255D" w:rsidRDefault="001B53F1" w:rsidP="001B53F1">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4986F22" w14:textId="77777777" w:rsidR="001B53F1" w:rsidRPr="00AE255D" w:rsidRDefault="001B53F1" w:rsidP="001B53F1">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6EC286B" w14:textId="77777777" w:rsidR="001B53F1" w:rsidRPr="00755A5B" w:rsidRDefault="001B53F1" w:rsidP="001B53F1">
            <w:pPr>
              <w:spacing w:line="240" w:lineRule="auto"/>
              <w:rPr>
                <w:lang w:val="en-GB"/>
              </w:rPr>
            </w:pPr>
          </w:p>
        </w:tc>
      </w:tr>
      <w:tr w:rsidR="001B53F1" w:rsidRPr="00755A5B" w14:paraId="00753E98"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53C971A" w14:textId="2DA0AB50" w:rsidR="001B53F1" w:rsidRPr="00D6770A" w:rsidRDefault="00D6770A" w:rsidP="001B53F1">
            <w:pPr>
              <w:rPr>
                <w:rFonts w:ascii="Arial" w:hAnsi="Arial" w:cs="Arial"/>
                <w:sz w:val="24"/>
                <w:szCs w:val="24"/>
              </w:rPr>
            </w:pPr>
            <w:r w:rsidRPr="00D6770A">
              <w:rPr>
                <w:rFonts w:ascii="Arial" w:hAnsi="Arial" w:cs="Arial"/>
                <w:sz w:val="24"/>
                <w:szCs w:val="24"/>
              </w:rPr>
              <w:t xml:space="preserve">Quick win: </w:t>
            </w:r>
            <w:r w:rsidR="001B53F1" w:rsidRPr="00D6770A">
              <w:rPr>
                <w:rFonts w:ascii="Arial" w:hAnsi="Arial" w:cs="Arial"/>
                <w:sz w:val="24"/>
                <w:szCs w:val="24"/>
              </w:rPr>
              <w:t>Provide written information and interpretation in alternative formats, such as digital, large print, easy-read and BSL, on request.</w:t>
            </w:r>
          </w:p>
          <w:p w14:paraId="2F5C3755" w14:textId="77777777" w:rsidR="001B53F1" w:rsidRPr="00D6770A" w:rsidRDefault="001B53F1" w:rsidP="001B53F1">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FC38FB1" w14:textId="1F883C63" w:rsidR="001B53F1" w:rsidRPr="00AE255D" w:rsidRDefault="001B53F1" w:rsidP="001B53F1">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C6C7503" w14:textId="77777777" w:rsidR="001B53F1" w:rsidRPr="00AE255D" w:rsidRDefault="001B53F1" w:rsidP="001B53F1">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7D1A35F" w14:textId="77777777" w:rsidR="001B53F1" w:rsidRPr="00755A5B" w:rsidRDefault="001B53F1" w:rsidP="001B53F1">
            <w:pPr>
              <w:spacing w:line="240" w:lineRule="auto"/>
              <w:rPr>
                <w:lang w:val="en-GB"/>
              </w:rPr>
            </w:pPr>
          </w:p>
        </w:tc>
      </w:tr>
      <w:tr w:rsidR="001B53F1" w:rsidRPr="00755A5B" w14:paraId="44771B0F"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582401B" w14:textId="77777777" w:rsidR="001B53F1" w:rsidRPr="00D6770A" w:rsidRDefault="001B53F1" w:rsidP="001B53F1">
            <w:pPr>
              <w:rPr>
                <w:rFonts w:ascii="Arial" w:hAnsi="Arial" w:cs="Arial"/>
                <w:sz w:val="24"/>
                <w:szCs w:val="24"/>
              </w:rPr>
            </w:pPr>
            <w:r w:rsidRPr="00D6770A">
              <w:rPr>
                <w:rFonts w:ascii="Arial" w:hAnsi="Arial" w:cs="Arial"/>
                <w:sz w:val="24"/>
                <w:szCs w:val="24"/>
              </w:rPr>
              <w:t>Provide alternative interpretation for areas that some visitors may be unable to access, such as video/virtual reality tours for areas only accessible by stairs.</w:t>
            </w:r>
          </w:p>
          <w:p w14:paraId="2CEF00D9" w14:textId="77777777" w:rsidR="001B53F1" w:rsidRPr="00D6770A" w:rsidRDefault="001B53F1" w:rsidP="001B53F1">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8003E14" w14:textId="488176C9" w:rsidR="001B53F1" w:rsidRPr="00AE255D" w:rsidRDefault="001B53F1" w:rsidP="001B53F1">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C5A61E9" w14:textId="77777777" w:rsidR="001B53F1" w:rsidRPr="00AE255D" w:rsidRDefault="001B53F1" w:rsidP="001B53F1">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26B2BAB" w14:textId="77777777" w:rsidR="001B53F1" w:rsidRPr="00755A5B" w:rsidRDefault="001B53F1" w:rsidP="001B53F1">
            <w:pPr>
              <w:spacing w:line="240" w:lineRule="auto"/>
              <w:rPr>
                <w:lang w:val="en-GB"/>
              </w:rPr>
            </w:pPr>
          </w:p>
        </w:tc>
      </w:tr>
      <w:tr w:rsidR="001B53F1" w:rsidRPr="00755A5B" w14:paraId="0539C79E"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21CB208" w14:textId="77777777" w:rsidR="001B53F1" w:rsidRPr="00D6770A" w:rsidRDefault="001B53F1" w:rsidP="001B53F1">
            <w:pPr>
              <w:rPr>
                <w:rFonts w:ascii="Arial" w:hAnsi="Arial" w:cs="Arial"/>
                <w:sz w:val="24"/>
                <w:szCs w:val="24"/>
              </w:rPr>
            </w:pPr>
            <w:r w:rsidRPr="00D6770A">
              <w:rPr>
                <w:rFonts w:ascii="Arial" w:hAnsi="Arial" w:cs="Arial"/>
                <w:sz w:val="24"/>
                <w:szCs w:val="24"/>
              </w:rPr>
              <w:t xml:space="preserve">Create maps of your attraction to identify areas of sensory </w:t>
            </w:r>
            <w:proofErr w:type="gramStart"/>
            <w:r w:rsidRPr="00D6770A">
              <w:rPr>
                <w:rFonts w:ascii="Arial" w:hAnsi="Arial" w:cs="Arial"/>
                <w:sz w:val="24"/>
                <w:szCs w:val="24"/>
              </w:rPr>
              <w:t>activity, or</w:t>
            </w:r>
            <w:proofErr w:type="gramEnd"/>
            <w:r w:rsidRPr="00D6770A">
              <w:rPr>
                <w:rFonts w:ascii="Arial" w:hAnsi="Arial" w:cs="Arial"/>
                <w:sz w:val="24"/>
                <w:szCs w:val="24"/>
              </w:rPr>
              <w:t xml:space="preserve"> offer alternative routes – ‘quiet trails’ – through your venue, avoiding potential triggers for neurodivergent visitors.</w:t>
            </w:r>
          </w:p>
          <w:p w14:paraId="4718E45D" w14:textId="77777777" w:rsidR="001B53F1" w:rsidRPr="00D6770A" w:rsidRDefault="001B53F1" w:rsidP="001B53F1">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0FD9AA1" w14:textId="29B6C82D" w:rsidR="001B53F1" w:rsidRPr="00AE255D" w:rsidRDefault="001B53F1" w:rsidP="001B53F1">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C21D9F8" w14:textId="77777777" w:rsidR="001B53F1" w:rsidRPr="00AE255D" w:rsidRDefault="001B53F1" w:rsidP="001B53F1">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9B3E3DE" w14:textId="77777777" w:rsidR="001B53F1" w:rsidRPr="00755A5B" w:rsidRDefault="001B53F1" w:rsidP="001B53F1">
            <w:pPr>
              <w:spacing w:line="240" w:lineRule="auto"/>
              <w:rPr>
                <w:lang w:val="en-GB"/>
              </w:rPr>
            </w:pPr>
          </w:p>
        </w:tc>
      </w:tr>
      <w:tr w:rsidR="001B53F1" w:rsidRPr="00755A5B" w14:paraId="10D6C028"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4300C8F" w14:textId="77777777" w:rsidR="001B53F1" w:rsidRPr="00D6770A" w:rsidRDefault="001B53F1" w:rsidP="001B53F1">
            <w:pPr>
              <w:rPr>
                <w:rFonts w:ascii="Arial" w:hAnsi="Arial" w:cs="Arial"/>
                <w:sz w:val="24"/>
                <w:szCs w:val="24"/>
              </w:rPr>
            </w:pPr>
            <w:r w:rsidRPr="00D6770A">
              <w:rPr>
                <w:rFonts w:ascii="Arial" w:hAnsi="Arial" w:cs="Arial"/>
                <w:sz w:val="24"/>
                <w:szCs w:val="24"/>
              </w:rPr>
              <w:t>Consider using wayfinding and interpretation apps that support an inclusive experience for all customers.</w:t>
            </w:r>
          </w:p>
          <w:p w14:paraId="09153B07" w14:textId="77777777" w:rsidR="001B53F1" w:rsidRPr="00D6770A" w:rsidRDefault="001B53F1" w:rsidP="001B53F1">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E863B63" w14:textId="642A20F1" w:rsidR="001B53F1" w:rsidRPr="00AE255D" w:rsidRDefault="001B53F1" w:rsidP="001B53F1">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EA0EF26" w14:textId="77777777" w:rsidR="001B53F1" w:rsidRPr="00AE255D" w:rsidRDefault="001B53F1" w:rsidP="001B53F1">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F0368C3" w14:textId="77777777" w:rsidR="001B53F1" w:rsidRPr="00755A5B" w:rsidRDefault="001B53F1" w:rsidP="001B53F1">
            <w:pPr>
              <w:spacing w:line="240" w:lineRule="auto"/>
              <w:rPr>
                <w:lang w:val="en-GB"/>
              </w:rPr>
            </w:pPr>
          </w:p>
        </w:tc>
      </w:tr>
      <w:tr w:rsidR="001B53F1" w:rsidRPr="00755A5B" w14:paraId="08A5FE24"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0F0B667" w14:textId="41CE3E5E" w:rsidR="001B53F1" w:rsidRPr="00D6770A" w:rsidRDefault="001B53F1" w:rsidP="001B53F1">
            <w:pPr>
              <w:rPr>
                <w:rFonts w:ascii="Arial" w:hAnsi="Arial" w:cs="Arial"/>
                <w:sz w:val="24"/>
                <w:szCs w:val="24"/>
              </w:rPr>
            </w:pPr>
            <w:r w:rsidRPr="00D6770A">
              <w:rPr>
                <w:rFonts w:ascii="Arial" w:hAnsi="Arial" w:cs="Arial"/>
                <w:sz w:val="24"/>
                <w:szCs w:val="24"/>
              </w:rPr>
              <w:t xml:space="preserve">Include accessibility information on any general maps </w:t>
            </w:r>
            <w:proofErr w:type="gramStart"/>
            <w:r w:rsidRPr="00D6770A">
              <w:rPr>
                <w:rFonts w:ascii="Arial" w:hAnsi="Arial" w:cs="Arial"/>
                <w:sz w:val="24"/>
                <w:szCs w:val="24"/>
              </w:rPr>
              <w:t>e.g.</w:t>
            </w:r>
            <w:proofErr w:type="gramEnd"/>
            <w:r w:rsidRPr="00D6770A">
              <w:rPr>
                <w:rFonts w:ascii="Arial" w:hAnsi="Arial" w:cs="Arial"/>
                <w:sz w:val="24"/>
                <w:szCs w:val="24"/>
              </w:rPr>
              <w:t xml:space="preserve"> accessible routes, accessible toilets, lifts, accessible </w:t>
            </w:r>
            <w:proofErr w:type="gramStart"/>
            <w:r w:rsidRPr="00D6770A">
              <w:rPr>
                <w:rFonts w:ascii="Arial" w:hAnsi="Arial" w:cs="Arial"/>
                <w:sz w:val="24"/>
                <w:szCs w:val="24"/>
              </w:rPr>
              <w:t>drop off</w:t>
            </w:r>
            <w:proofErr w:type="gramEnd"/>
            <w:r w:rsidRPr="00D6770A">
              <w:rPr>
                <w:rFonts w:ascii="Arial" w:hAnsi="Arial" w:cs="Arial"/>
                <w:sz w:val="24"/>
                <w:szCs w:val="24"/>
              </w:rPr>
              <w:t xml:space="preserve"> and parking.</w:t>
            </w:r>
          </w:p>
          <w:p w14:paraId="14ABB791" w14:textId="77777777" w:rsidR="001B53F1" w:rsidRPr="00D6770A" w:rsidRDefault="001B53F1" w:rsidP="001B53F1">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AADEDE0" w14:textId="3F3E990A" w:rsidR="001B53F1" w:rsidRPr="00AE255D" w:rsidRDefault="001B53F1" w:rsidP="001B53F1">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D8B66B2" w14:textId="77777777" w:rsidR="001B53F1" w:rsidRPr="00AE255D" w:rsidRDefault="001B53F1" w:rsidP="001B53F1">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7EF769C" w14:textId="77777777" w:rsidR="001B53F1" w:rsidRPr="00755A5B" w:rsidRDefault="001B53F1" w:rsidP="001B53F1">
            <w:pPr>
              <w:spacing w:line="240" w:lineRule="auto"/>
              <w:rPr>
                <w:lang w:val="en-GB"/>
              </w:rPr>
            </w:pPr>
          </w:p>
        </w:tc>
      </w:tr>
      <w:tr w:rsidR="001B53F1" w:rsidRPr="00755A5B" w14:paraId="506A482D"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E852034" w14:textId="07D8E81E" w:rsidR="001B53F1" w:rsidRPr="00D6770A" w:rsidRDefault="00D6770A" w:rsidP="001B53F1">
            <w:pPr>
              <w:rPr>
                <w:rFonts w:ascii="Arial" w:hAnsi="Arial" w:cs="Arial"/>
                <w:sz w:val="24"/>
                <w:szCs w:val="24"/>
              </w:rPr>
            </w:pPr>
            <w:r w:rsidRPr="00D6770A">
              <w:rPr>
                <w:rFonts w:ascii="Arial" w:hAnsi="Arial" w:cs="Arial"/>
                <w:sz w:val="24"/>
                <w:szCs w:val="24"/>
              </w:rPr>
              <w:t xml:space="preserve">Quick win: </w:t>
            </w:r>
            <w:r w:rsidR="001B53F1" w:rsidRPr="00D6770A">
              <w:rPr>
                <w:rFonts w:ascii="Arial" w:hAnsi="Arial" w:cs="Arial"/>
                <w:sz w:val="24"/>
                <w:szCs w:val="24"/>
              </w:rPr>
              <w:t>Offer object handling, allowing blind and partially sighted people to explore historical or replica items.</w:t>
            </w:r>
          </w:p>
          <w:p w14:paraId="5C29489B" w14:textId="77777777" w:rsidR="001B53F1" w:rsidRPr="00D6770A" w:rsidRDefault="001B53F1" w:rsidP="001B53F1">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6D347EA" w14:textId="5F81E627" w:rsidR="001B53F1" w:rsidRPr="00AE255D" w:rsidRDefault="001B53F1" w:rsidP="001B53F1">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27A9B2C" w14:textId="77777777" w:rsidR="001B53F1" w:rsidRPr="00AE255D" w:rsidRDefault="001B53F1" w:rsidP="001B53F1">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49FC58C" w14:textId="77777777" w:rsidR="001B53F1" w:rsidRPr="00755A5B" w:rsidRDefault="001B53F1" w:rsidP="001B53F1">
            <w:pPr>
              <w:spacing w:line="240" w:lineRule="auto"/>
              <w:rPr>
                <w:lang w:val="en-GB"/>
              </w:rPr>
            </w:pPr>
          </w:p>
        </w:tc>
      </w:tr>
      <w:tr w:rsidR="001B53F1" w:rsidRPr="00755A5B" w14:paraId="17D29696"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8BEDF23" w14:textId="274D8863" w:rsidR="001B53F1" w:rsidRPr="00D6770A" w:rsidRDefault="00D6770A" w:rsidP="001B53F1">
            <w:pPr>
              <w:rPr>
                <w:rFonts w:ascii="Arial" w:hAnsi="Arial" w:cs="Arial"/>
                <w:sz w:val="24"/>
                <w:szCs w:val="24"/>
              </w:rPr>
            </w:pPr>
            <w:r w:rsidRPr="00D6770A">
              <w:rPr>
                <w:rFonts w:ascii="Arial" w:hAnsi="Arial" w:cs="Arial"/>
                <w:sz w:val="24"/>
                <w:szCs w:val="24"/>
              </w:rPr>
              <w:t xml:space="preserve">Quick win: </w:t>
            </w:r>
            <w:r w:rsidR="001B53F1" w:rsidRPr="00D6770A">
              <w:rPr>
                <w:rFonts w:ascii="Arial" w:hAnsi="Arial" w:cs="Arial"/>
                <w:sz w:val="24"/>
                <w:szCs w:val="24"/>
              </w:rPr>
              <w:t>Ensure TVs playing in public areas have the subtitles turned on.</w:t>
            </w:r>
          </w:p>
          <w:p w14:paraId="185FC8A8" w14:textId="77777777" w:rsidR="001B53F1" w:rsidRPr="00D6770A" w:rsidRDefault="001B53F1" w:rsidP="001B53F1">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DA1947F" w14:textId="156757FD" w:rsidR="001B53F1" w:rsidRPr="00AE255D" w:rsidRDefault="001B53F1" w:rsidP="001B53F1">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ACAA035" w14:textId="77777777" w:rsidR="001B53F1" w:rsidRPr="00AE255D" w:rsidRDefault="001B53F1" w:rsidP="001B53F1">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A70E373" w14:textId="77777777" w:rsidR="001B53F1" w:rsidRPr="00755A5B" w:rsidRDefault="001B53F1" w:rsidP="001B53F1">
            <w:pPr>
              <w:spacing w:line="240" w:lineRule="auto"/>
              <w:rPr>
                <w:lang w:val="en-GB"/>
              </w:rPr>
            </w:pPr>
          </w:p>
        </w:tc>
      </w:tr>
      <w:tr w:rsidR="001B53F1" w:rsidRPr="00755A5B" w14:paraId="3627890F"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93CB719" w14:textId="77777777" w:rsidR="001B53F1" w:rsidRPr="00D6770A" w:rsidRDefault="001B53F1" w:rsidP="001B53F1">
            <w:pPr>
              <w:pStyle w:val="table"/>
              <w:rPr>
                <w:rFonts w:ascii="Arial" w:hAnsi="Arial" w:cs="Arial"/>
                <w:sz w:val="24"/>
                <w:szCs w:val="24"/>
              </w:rPr>
            </w:pPr>
            <w:r w:rsidRPr="00D6770A">
              <w:rPr>
                <w:rFonts w:ascii="Arial" w:hAnsi="Arial" w:cs="Arial"/>
                <w:sz w:val="24"/>
                <w:szCs w:val="24"/>
              </w:rPr>
              <w:lastRenderedPageBreak/>
              <w:t>Provide audio guides and offer audio description tours.</w:t>
            </w:r>
          </w:p>
          <w:p w14:paraId="6D2266AE" w14:textId="77777777" w:rsidR="001B53F1" w:rsidRPr="00D6770A" w:rsidRDefault="001B53F1" w:rsidP="001B53F1">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BCA0E61" w14:textId="38A73504" w:rsidR="001B53F1" w:rsidRPr="00AE255D" w:rsidRDefault="001B53F1" w:rsidP="001B53F1">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196921A" w14:textId="77777777" w:rsidR="001B53F1" w:rsidRPr="00AE255D" w:rsidRDefault="001B53F1" w:rsidP="001B53F1">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86FDABE" w14:textId="77777777" w:rsidR="001B53F1" w:rsidRPr="00755A5B" w:rsidRDefault="001B53F1" w:rsidP="001B53F1">
            <w:pPr>
              <w:spacing w:line="240" w:lineRule="auto"/>
              <w:rPr>
                <w:lang w:val="en-GB"/>
              </w:rPr>
            </w:pPr>
          </w:p>
        </w:tc>
      </w:tr>
      <w:tr w:rsidR="001B53F1" w:rsidRPr="00755A5B" w14:paraId="098B3589"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DD06A29" w14:textId="77777777" w:rsidR="001B53F1" w:rsidRPr="00D6770A" w:rsidRDefault="001B53F1" w:rsidP="001B53F1">
            <w:pPr>
              <w:rPr>
                <w:rFonts w:ascii="Arial" w:hAnsi="Arial" w:cs="Arial"/>
                <w:sz w:val="24"/>
                <w:szCs w:val="24"/>
              </w:rPr>
            </w:pPr>
            <w:r w:rsidRPr="00D6770A">
              <w:rPr>
                <w:rFonts w:ascii="Arial" w:hAnsi="Arial" w:cs="Arial"/>
                <w:sz w:val="24"/>
                <w:szCs w:val="24"/>
              </w:rPr>
              <w:t>Offer BSL tours.</w:t>
            </w:r>
          </w:p>
          <w:p w14:paraId="30D532E5" w14:textId="77777777" w:rsidR="001B53F1" w:rsidRPr="00D6770A" w:rsidRDefault="001B53F1" w:rsidP="001B53F1">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E0E5B52" w14:textId="01A9A576" w:rsidR="001B53F1" w:rsidRPr="00AE255D" w:rsidRDefault="001B53F1" w:rsidP="001B53F1">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7D25AB8" w14:textId="77777777" w:rsidR="001B53F1" w:rsidRPr="00AE255D" w:rsidRDefault="001B53F1" w:rsidP="001B53F1">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BEEF71F" w14:textId="77777777" w:rsidR="001B53F1" w:rsidRPr="00755A5B" w:rsidRDefault="001B53F1" w:rsidP="001B53F1">
            <w:pPr>
              <w:spacing w:line="240" w:lineRule="auto"/>
              <w:rPr>
                <w:lang w:val="en-GB"/>
              </w:rPr>
            </w:pPr>
          </w:p>
        </w:tc>
      </w:tr>
      <w:tr w:rsidR="001B53F1" w:rsidRPr="00755A5B" w14:paraId="1989C928"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7B14A2E" w14:textId="77777777" w:rsidR="001B53F1" w:rsidRPr="00D6770A" w:rsidRDefault="001B53F1" w:rsidP="001B53F1">
            <w:pPr>
              <w:rPr>
                <w:rFonts w:ascii="Arial" w:hAnsi="Arial" w:cs="Arial"/>
                <w:sz w:val="24"/>
                <w:szCs w:val="24"/>
              </w:rPr>
            </w:pPr>
            <w:r w:rsidRPr="00D6770A">
              <w:rPr>
                <w:rFonts w:ascii="Arial" w:hAnsi="Arial" w:cs="Arial"/>
                <w:sz w:val="24"/>
                <w:szCs w:val="24"/>
              </w:rPr>
              <w:t>Provide a sighted guiding service.</w:t>
            </w:r>
          </w:p>
          <w:p w14:paraId="3685A770" w14:textId="77777777" w:rsidR="001B53F1" w:rsidRPr="00D6770A" w:rsidRDefault="001B53F1" w:rsidP="001B53F1">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075541F" w14:textId="643D4C86" w:rsidR="001B53F1" w:rsidRPr="00AE255D" w:rsidRDefault="001B53F1" w:rsidP="001B53F1">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028FA55" w14:textId="77777777" w:rsidR="001B53F1" w:rsidRPr="00AE255D" w:rsidRDefault="001B53F1" w:rsidP="001B53F1">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F187D3F" w14:textId="77777777" w:rsidR="001B53F1" w:rsidRPr="00755A5B" w:rsidRDefault="001B53F1" w:rsidP="001B53F1">
            <w:pPr>
              <w:spacing w:line="240" w:lineRule="auto"/>
              <w:rPr>
                <w:lang w:val="en-GB"/>
              </w:rPr>
            </w:pPr>
          </w:p>
        </w:tc>
      </w:tr>
      <w:tr w:rsidR="001B53F1" w:rsidRPr="00755A5B" w14:paraId="1FEF0144"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203E228" w14:textId="77777777" w:rsidR="001B53F1" w:rsidRPr="00D6770A" w:rsidRDefault="001B53F1" w:rsidP="001B53F1">
            <w:pPr>
              <w:rPr>
                <w:rFonts w:ascii="Arial" w:hAnsi="Arial" w:cs="Arial"/>
                <w:sz w:val="24"/>
                <w:szCs w:val="24"/>
              </w:rPr>
            </w:pPr>
            <w:r w:rsidRPr="00D6770A">
              <w:rPr>
                <w:rFonts w:ascii="Arial" w:hAnsi="Arial" w:cs="Arial"/>
                <w:sz w:val="24"/>
                <w:szCs w:val="24"/>
              </w:rPr>
              <w:t>Ensure captions are available on all multimedia with sound. Where these cannot be provided, transcripts should be available.</w:t>
            </w:r>
          </w:p>
          <w:p w14:paraId="6644484D" w14:textId="77777777" w:rsidR="001B53F1" w:rsidRPr="00D6770A" w:rsidRDefault="001B53F1" w:rsidP="001B53F1">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496A177" w14:textId="1EAD946A" w:rsidR="001B53F1" w:rsidRPr="00AE255D" w:rsidRDefault="001B53F1" w:rsidP="001B53F1">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1BD36DD" w14:textId="77777777" w:rsidR="001B53F1" w:rsidRPr="00AE255D" w:rsidRDefault="001B53F1" w:rsidP="001B53F1">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2EE6D96" w14:textId="77777777" w:rsidR="001B53F1" w:rsidRPr="00755A5B" w:rsidRDefault="001B53F1" w:rsidP="001B53F1">
            <w:pPr>
              <w:spacing w:line="240" w:lineRule="auto"/>
              <w:rPr>
                <w:lang w:val="en-GB"/>
              </w:rPr>
            </w:pPr>
          </w:p>
        </w:tc>
      </w:tr>
      <w:tr w:rsidR="001B53F1" w:rsidRPr="00755A5B" w14:paraId="2F8F05F9"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A54F5A5" w14:textId="64760E5C" w:rsidR="001B53F1" w:rsidRPr="00D6770A" w:rsidRDefault="00D6770A" w:rsidP="009F57DD">
            <w:pPr>
              <w:pStyle w:val="pf0"/>
              <w:rPr>
                <w:rStyle w:val="cf01"/>
                <w:sz w:val="24"/>
                <w:szCs w:val="24"/>
              </w:rPr>
            </w:pPr>
            <w:r w:rsidRPr="00D6770A">
              <w:rPr>
                <w:rFonts w:ascii="Arial" w:hAnsi="Arial" w:cs="Arial"/>
              </w:rPr>
              <w:t xml:space="preserve">Quick win: </w:t>
            </w:r>
            <w:r w:rsidR="009F57DD" w:rsidRPr="00D6770A">
              <w:rPr>
                <w:rStyle w:val="cf01"/>
                <w:rFonts w:ascii="Arial" w:hAnsi="Arial" w:cs="Arial"/>
                <w:sz w:val="24"/>
                <w:szCs w:val="24"/>
              </w:rPr>
              <w:t xml:space="preserve">Offer and promote dedicated sessions with tailored support </w:t>
            </w:r>
            <w:proofErr w:type="gramStart"/>
            <w:r w:rsidR="009F57DD" w:rsidRPr="00D6770A">
              <w:rPr>
                <w:rStyle w:val="cf01"/>
                <w:rFonts w:ascii="Arial" w:hAnsi="Arial" w:cs="Arial"/>
                <w:sz w:val="24"/>
                <w:szCs w:val="24"/>
              </w:rPr>
              <w:t>e.g.</w:t>
            </w:r>
            <w:proofErr w:type="gramEnd"/>
            <w:r w:rsidR="009F57DD" w:rsidRPr="00D6770A">
              <w:rPr>
                <w:rStyle w:val="cf01"/>
                <w:rFonts w:ascii="Arial" w:hAnsi="Arial" w:cs="Arial"/>
                <w:sz w:val="24"/>
                <w:szCs w:val="24"/>
              </w:rPr>
              <w:t xml:space="preserve"> ‘quiet sessions’, sessions for </w:t>
            </w:r>
            <w:r w:rsidR="009F57DD" w:rsidRPr="00D6770A">
              <w:rPr>
                <w:rStyle w:val="cf11"/>
                <w:rFonts w:ascii="Arial" w:hAnsi="Arial" w:cs="Arial"/>
                <w:sz w:val="24"/>
                <w:szCs w:val="24"/>
              </w:rPr>
              <w:t>children with special educational needs and disabilities (SEND)</w:t>
            </w:r>
            <w:r w:rsidR="009F57DD" w:rsidRPr="00D6770A">
              <w:rPr>
                <w:rStyle w:val="cf21"/>
                <w:rFonts w:ascii="Arial" w:hAnsi="Arial" w:cs="Arial"/>
                <w:sz w:val="24"/>
                <w:szCs w:val="24"/>
              </w:rPr>
              <w:t xml:space="preserve"> </w:t>
            </w:r>
            <w:r w:rsidR="009F57DD" w:rsidRPr="00D6770A">
              <w:rPr>
                <w:rStyle w:val="cf01"/>
                <w:rFonts w:ascii="Arial" w:hAnsi="Arial" w:cs="Arial"/>
                <w:sz w:val="24"/>
                <w:szCs w:val="24"/>
              </w:rPr>
              <w:t>and dementia-friendly sessions.</w:t>
            </w:r>
          </w:p>
          <w:p w14:paraId="5AB13379" w14:textId="0873BBD1" w:rsidR="009F57DD" w:rsidRPr="00D6770A" w:rsidRDefault="009F57DD" w:rsidP="009F57DD">
            <w:pPr>
              <w:pStyle w:val="pf0"/>
              <w:rPr>
                <w:rFonts w:ascii="Arial" w:hAnsi="Arial" w:cs="Arial"/>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B108D49" w14:textId="04235C63" w:rsidR="001B53F1" w:rsidRPr="00AE255D" w:rsidRDefault="001B53F1" w:rsidP="001B53F1">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5090BAD" w14:textId="77777777" w:rsidR="001B53F1" w:rsidRPr="00AE255D" w:rsidRDefault="001B53F1" w:rsidP="001B53F1">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711C3BD" w14:textId="77777777" w:rsidR="001B53F1" w:rsidRPr="00755A5B" w:rsidRDefault="001B53F1" w:rsidP="001B53F1">
            <w:pPr>
              <w:spacing w:line="240" w:lineRule="auto"/>
              <w:rPr>
                <w:lang w:val="en-GB"/>
              </w:rPr>
            </w:pPr>
          </w:p>
        </w:tc>
      </w:tr>
    </w:tbl>
    <w:p w14:paraId="645D2F1A" w14:textId="77777777" w:rsidR="00DD7B31" w:rsidRDefault="00DD7B31" w:rsidP="000B46DB">
      <w:pPr>
        <w:rPr>
          <w:rFonts w:ascii="Arial" w:hAnsi="Arial" w:cs="Arial"/>
          <w:sz w:val="36"/>
          <w:szCs w:val="36"/>
          <w:lang w:val="en-GB"/>
        </w:rPr>
      </w:pPr>
    </w:p>
    <w:p w14:paraId="3E208484" w14:textId="7DA2A9E8" w:rsidR="00842178" w:rsidRDefault="004F5312" w:rsidP="00F863F5">
      <w:pPr>
        <w:pStyle w:val="Heading2"/>
      </w:pPr>
      <w:bookmarkStart w:id="18" w:name="_Toc148700712"/>
      <w:r>
        <w:t>T</w:t>
      </w:r>
      <w:r w:rsidR="00842178">
        <w:t>heatres</w:t>
      </w:r>
      <w:bookmarkEnd w:id="18"/>
    </w:p>
    <w:p w14:paraId="208238EB" w14:textId="77777777" w:rsidR="00CA03B0" w:rsidRDefault="00CA03B0" w:rsidP="000B46DB">
      <w:pPr>
        <w:rPr>
          <w:rFonts w:ascii="Arial" w:hAnsi="Arial" w:cs="Arial"/>
          <w:sz w:val="36"/>
          <w:szCs w:val="36"/>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CA03B0" w:rsidRPr="00755A5B" w14:paraId="02AF97F9" w14:textId="77777777" w:rsidTr="005A0FC5">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2B3A23D" w14:textId="77777777" w:rsidR="00CA03B0" w:rsidRPr="003F4A9C" w:rsidRDefault="00CA03B0" w:rsidP="00BE466C">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063BC0D" w14:textId="008472D5" w:rsidR="00CA03B0" w:rsidRPr="003F4A9C" w:rsidRDefault="005A0FC5" w:rsidP="00BE466C">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7D3219E8" w14:textId="77777777" w:rsidR="00CA03B0" w:rsidRPr="003F4A9C" w:rsidRDefault="00CA03B0" w:rsidP="00BE466C">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0618DBA9" w14:textId="77777777" w:rsidR="00CA03B0" w:rsidRPr="00755A5B" w:rsidRDefault="00CA03B0" w:rsidP="00BE466C">
            <w:pPr>
              <w:spacing w:before="40" w:after="40" w:line="240" w:lineRule="auto"/>
              <w:rPr>
                <w:rFonts w:asciiTheme="majorHAnsi" w:hAnsiTheme="majorHAnsi"/>
                <w:lang w:val="en-GB"/>
              </w:rPr>
            </w:pPr>
          </w:p>
        </w:tc>
      </w:tr>
      <w:tr w:rsidR="00DD7B31" w:rsidRPr="00755A5B" w14:paraId="7C0B81CD"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16A986B" w14:textId="77777777" w:rsidR="00DD7B31" w:rsidRDefault="00DD7B31" w:rsidP="00DD7B31">
            <w:pPr>
              <w:rPr>
                <w:rFonts w:ascii="Arial" w:hAnsi="Arial" w:cs="Arial"/>
                <w:sz w:val="24"/>
                <w:szCs w:val="24"/>
              </w:rPr>
            </w:pPr>
            <w:r w:rsidRPr="002B7544">
              <w:rPr>
                <w:rFonts w:ascii="Arial" w:hAnsi="Arial" w:cs="Arial"/>
                <w:sz w:val="24"/>
                <w:szCs w:val="24"/>
              </w:rPr>
              <w:t>Install an infrared loop system in event rooms, cinema screens and theatres</w:t>
            </w:r>
            <w:r>
              <w:rPr>
                <w:rFonts w:ascii="Arial" w:hAnsi="Arial" w:cs="Arial"/>
                <w:sz w:val="24"/>
                <w:szCs w:val="24"/>
              </w:rPr>
              <w:t>.</w:t>
            </w:r>
          </w:p>
          <w:p w14:paraId="3B2B3506" w14:textId="77777777" w:rsidR="00DD7B31" w:rsidRPr="002B7544" w:rsidRDefault="00DD7B31" w:rsidP="00DD7B31">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39DFE7A" w14:textId="5B9BE614" w:rsidR="00DD7B31" w:rsidRPr="00AE255D" w:rsidRDefault="00DD7B31" w:rsidP="00DD7B31">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F3832E2" w14:textId="77777777" w:rsidR="00DD7B31" w:rsidRPr="00AE255D" w:rsidRDefault="00DD7B31" w:rsidP="00DD7B31">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A04FA85" w14:textId="77777777" w:rsidR="00DD7B31" w:rsidRPr="00755A5B" w:rsidRDefault="00DD7B31" w:rsidP="00DD7B31">
            <w:pPr>
              <w:spacing w:line="240" w:lineRule="auto"/>
              <w:rPr>
                <w:lang w:val="en-GB"/>
              </w:rPr>
            </w:pPr>
          </w:p>
        </w:tc>
      </w:tr>
      <w:tr w:rsidR="00DD7B31" w:rsidRPr="00755A5B" w14:paraId="41F86BA5"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97DAC1A" w14:textId="77777777" w:rsidR="00DD7B31" w:rsidRPr="002B7544" w:rsidRDefault="00DD7B31" w:rsidP="00DD7B31">
            <w:pPr>
              <w:pStyle w:val="table"/>
              <w:rPr>
                <w:rFonts w:ascii="Arial" w:hAnsi="Arial" w:cs="Arial"/>
                <w:sz w:val="24"/>
                <w:szCs w:val="24"/>
              </w:rPr>
            </w:pPr>
            <w:r w:rsidRPr="002B7544">
              <w:rPr>
                <w:rFonts w:ascii="Arial" w:hAnsi="Arial" w:cs="Arial"/>
                <w:sz w:val="24"/>
                <w:szCs w:val="24"/>
              </w:rPr>
              <w:t>Provide accessible seating for disabled customers and their companions within auditoriums; ensure good sightlines</w:t>
            </w:r>
            <w:r>
              <w:rPr>
                <w:rFonts w:ascii="Arial" w:hAnsi="Arial" w:cs="Arial"/>
                <w:sz w:val="24"/>
                <w:szCs w:val="24"/>
              </w:rPr>
              <w:t>.</w:t>
            </w:r>
          </w:p>
          <w:p w14:paraId="607F8C3B" w14:textId="77777777" w:rsidR="00DD7B31" w:rsidRPr="002B7544" w:rsidRDefault="00DD7B31" w:rsidP="00DD7B31">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833AFE4" w14:textId="06D67C3D" w:rsidR="00DD7B31" w:rsidRPr="00AE255D" w:rsidRDefault="00DD7B31" w:rsidP="00DD7B31">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1EF8C5B" w14:textId="77777777" w:rsidR="00DD7B31" w:rsidRPr="00AE255D" w:rsidRDefault="00DD7B31" w:rsidP="00DD7B31">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DE84053" w14:textId="77777777" w:rsidR="00DD7B31" w:rsidRPr="00755A5B" w:rsidRDefault="00DD7B31" w:rsidP="00DD7B31">
            <w:pPr>
              <w:spacing w:line="240" w:lineRule="auto"/>
              <w:rPr>
                <w:lang w:val="en-GB"/>
              </w:rPr>
            </w:pPr>
          </w:p>
        </w:tc>
      </w:tr>
      <w:tr w:rsidR="00DD7B31" w:rsidRPr="00755A5B" w14:paraId="14620D9A" w14:textId="77777777" w:rsidTr="005A0FC5">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EB5B2ED" w14:textId="77777777" w:rsidR="00DD7B31" w:rsidRPr="002B7544" w:rsidRDefault="00DD7B31" w:rsidP="00DD7B31">
            <w:pPr>
              <w:rPr>
                <w:rFonts w:ascii="Arial" w:hAnsi="Arial" w:cs="Arial"/>
                <w:sz w:val="24"/>
                <w:szCs w:val="24"/>
              </w:rPr>
            </w:pPr>
            <w:r w:rsidRPr="002B7544">
              <w:rPr>
                <w:rFonts w:ascii="Arial" w:hAnsi="Arial" w:cs="Arial"/>
                <w:sz w:val="24"/>
                <w:szCs w:val="24"/>
              </w:rPr>
              <w:t xml:space="preserve">Provide touch tours for blind and </w:t>
            </w:r>
            <w:r>
              <w:rPr>
                <w:rFonts w:ascii="Arial" w:hAnsi="Arial" w:cs="Arial"/>
                <w:sz w:val="24"/>
                <w:szCs w:val="24"/>
              </w:rPr>
              <w:t>partially sighted</w:t>
            </w:r>
            <w:r w:rsidRPr="002B7544">
              <w:rPr>
                <w:rFonts w:ascii="Arial" w:hAnsi="Arial" w:cs="Arial"/>
                <w:sz w:val="24"/>
                <w:szCs w:val="24"/>
              </w:rPr>
              <w:t xml:space="preserve"> audiences to explore the staging, props, costumes and</w:t>
            </w:r>
            <w:r>
              <w:rPr>
                <w:rFonts w:ascii="Arial" w:hAnsi="Arial" w:cs="Arial"/>
                <w:sz w:val="24"/>
                <w:szCs w:val="24"/>
              </w:rPr>
              <w:t>/or</w:t>
            </w:r>
            <w:r w:rsidRPr="002B7544">
              <w:rPr>
                <w:rFonts w:ascii="Arial" w:hAnsi="Arial" w:cs="Arial"/>
                <w:sz w:val="24"/>
                <w:szCs w:val="24"/>
              </w:rPr>
              <w:t xml:space="preserve"> meet the cast</w:t>
            </w:r>
            <w:r>
              <w:rPr>
                <w:rFonts w:ascii="Arial" w:hAnsi="Arial" w:cs="Arial"/>
                <w:sz w:val="24"/>
                <w:szCs w:val="24"/>
              </w:rPr>
              <w:t>.</w:t>
            </w:r>
          </w:p>
          <w:p w14:paraId="213FFC10" w14:textId="77777777" w:rsidR="00DD7B31" w:rsidRPr="002B7544" w:rsidRDefault="00DD7B31" w:rsidP="00DD7B31">
            <w:pPr>
              <w:rPr>
                <w:rFonts w:ascii="Arial" w:hAnsi="Arial" w:cs="Arial"/>
                <w:sz w:val="24"/>
                <w:szCs w:val="24"/>
              </w:rPr>
            </w:pPr>
          </w:p>
          <w:p w14:paraId="4F6B70E7" w14:textId="77777777" w:rsidR="00DD7B31" w:rsidRPr="002B7544" w:rsidRDefault="00DD7B31" w:rsidP="00DD7B31">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7D73DA2" w14:textId="6D68E402" w:rsidR="00DD7B31" w:rsidRPr="00AE255D" w:rsidRDefault="00DD7B31" w:rsidP="00DD7B31">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7646963" w14:textId="77777777" w:rsidR="00DD7B31" w:rsidRPr="00AE255D" w:rsidRDefault="00DD7B31" w:rsidP="00DD7B31">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22BC644" w14:textId="77777777" w:rsidR="00DD7B31" w:rsidRPr="00755A5B" w:rsidRDefault="00DD7B31" w:rsidP="00DD7B31">
            <w:pPr>
              <w:spacing w:line="240" w:lineRule="auto"/>
              <w:rPr>
                <w:lang w:val="en-GB"/>
              </w:rPr>
            </w:pPr>
          </w:p>
        </w:tc>
      </w:tr>
      <w:bookmarkEnd w:id="11"/>
    </w:tbl>
    <w:p w14:paraId="5B0CEBB8" w14:textId="77777777" w:rsidR="002F59E9" w:rsidRDefault="002F59E9" w:rsidP="00842178">
      <w:pPr>
        <w:rPr>
          <w:rFonts w:ascii="Arial" w:hAnsi="Arial" w:cs="Arial"/>
          <w:sz w:val="36"/>
          <w:szCs w:val="36"/>
          <w:lang w:val="en-GB"/>
        </w:rPr>
      </w:pPr>
    </w:p>
    <w:p w14:paraId="094C5AC3" w14:textId="77777777" w:rsidR="00934622" w:rsidRDefault="00934622" w:rsidP="00F863F5">
      <w:pPr>
        <w:pStyle w:val="Heading2"/>
        <w:rPr>
          <w:color w:val="44546A" w:themeColor="text2"/>
          <w:sz w:val="40"/>
          <w:szCs w:val="40"/>
        </w:rPr>
      </w:pPr>
      <w:bookmarkStart w:id="19" w:name="_Toc148699877"/>
      <w:bookmarkStart w:id="20" w:name="_Toc148700713"/>
      <w:r>
        <w:t>Marketing</w:t>
      </w:r>
      <w:bookmarkEnd w:id="19"/>
      <w:bookmarkEnd w:id="20"/>
    </w:p>
    <w:p w14:paraId="51429B2B" w14:textId="77777777" w:rsidR="00934622" w:rsidRDefault="00934622" w:rsidP="00934622">
      <w:pPr>
        <w:rPr>
          <w:rFonts w:ascii="Arial" w:hAnsi="Arial" w:cs="Arial"/>
          <w:color w:val="44546A" w:themeColor="text2"/>
          <w:sz w:val="40"/>
          <w:szCs w:val="40"/>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934622" w:rsidRPr="00755A5B" w14:paraId="53086017" w14:textId="77777777" w:rsidTr="000B19E3">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347A089" w14:textId="77777777" w:rsidR="00934622" w:rsidRPr="003F4A9C" w:rsidRDefault="00934622" w:rsidP="000B19E3">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DE64810" w14:textId="77777777" w:rsidR="00934622" w:rsidRPr="003F4A9C" w:rsidRDefault="00934622" w:rsidP="000B19E3">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66772AB" w14:textId="77777777" w:rsidR="00934622" w:rsidRPr="003F4A9C" w:rsidRDefault="00934622" w:rsidP="000B19E3">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39A6E768" w14:textId="77777777" w:rsidR="00934622" w:rsidRPr="00755A5B" w:rsidRDefault="00934622" w:rsidP="000B19E3">
            <w:pPr>
              <w:spacing w:before="40" w:after="40" w:line="240" w:lineRule="auto"/>
              <w:rPr>
                <w:rFonts w:asciiTheme="majorHAnsi" w:hAnsiTheme="majorHAnsi"/>
                <w:lang w:val="en-GB"/>
              </w:rPr>
            </w:pPr>
          </w:p>
        </w:tc>
      </w:tr>
      <w:tr w:rsidR="00934622" w:rsidRPr="00755A5B" w14:paraId="72CADD0C"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35B2DFF" w14:textId="77777777" w:rsidR="00934622" w:rsidRDefault="00934622" w:rsidP="000B19E3">
            <w:pPr>
              <w:pStyle w:val="table"/>
              <w:rPr>
                <w:rFonts w:ascii="Arial" w:hAnsi="Arial" w:cs="Arial"/>
                <w:sz w:val="24"/>
                <w:szCs w:val="24"/>
              </w:rPr>
            </w:pPr>
            <w:r w:rsidRPr="00EF47D1">
              <w:rPr>
                <w:rFonts w:ascii="Arial" w:hAnsi="Arial" w:cs="Arial"/>
                <w:sz w:val="24"/>
                <w:szCs w:val="24"/>
              </w:rPr>
              <w:t>Quick win: Review your marketing channels to ensure you are reaching people with accessibility requirements.</w:t>
            </w:r>
          </w:p>
          <w:p w14:paraId="5C0048BB" w14:textId="77777777" w:rsidR="00934622" w:rsidRPr="00EF47D1" w:rsidRDefault="00934622" w:rsidP="000B19E3">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1F31783" w14:textId="77777777" w:rsidR="00934622" w:rsidRPr="00AE255D" w:rsidRDefault="00934622" w:rsidP="000B19E3">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5D9AD72" w14:textId="77777777" w:rsidR="00934622" w:rsidRPr="00AE255D"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ADFB25F" w14:textId="77777777" w:rsidR="00934622" w:rsidRPr="00755A5B" w:rsidRDefault="00934622" w:rsidP="000B19E3">
            <w:pPr>
              <w:spacing w:line="240" w:lineRule="auto"/>
              <w:rPr>
                <w:lang w:val="en-GB"/>
              </w:rPr>
            </w:pPr>
          </w:p>
        </w:tc>
      </w:tr>
      <w:tr w:rsidR="00934622" w:rsidRPr="00755A5B" w14:paraId="037019A8"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B8EFCFC" w14:textId="77777777" w:rsidR="00934622" w:rsidRDefault="00934622" w:rsidP="000B19E3">
            <w:pPr>
              <w:pStyle w:val="table"/>
              <w:rPr>
                <w:rFonts w:ascii="Arial" w:hAnsi="Arial" w:cs="Arial"/>
                <w:sz w:val="24"/>
                <w:szCs w:val="24"/>
              </w:rPr>
            </w:pPr>
            <w:r w:rsidRPr="00EF47D1">
              <w:rPr>
                <w:rFonts w:ascii="Arial" w:hAnsi="Arial" w:cs="Arial"/>
                <w:sz w:val="24"/>
                <w:szCs w:val="24"/>
              </w:rPr>
              <w:t>Quick win: Regularly promote your accessible facilities and services through your communication channels, including social media.</w:t>
            </w:r>
          </w:p>
          <w:p w14:paraId="678C317A" w14:textId="77777777" w:rsidR="00934622" w:rsidRPr="00EF47D1" w:rsidRDefault="00934622" w:rsidP="000B19E3">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852FEC0" w14:textId="77777777" w:rsidR="00934622" w:rsidRPr="00AE255D" w:rsidRDefault="00934622" w:rsidP="000B19E3">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303AEAA" w14:textId="77777777" w:rsidR="00934622" w:rsidRPr="00AE255D"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F50A252" w14:textId="77777777" w:rsidR="00934622" w:rsidRPr="00755A5B" w:rsidRDefault="00934622" w:rsidP="000B19E3">
            <w:pPr>
              <w:spacing w:line="240" w:lineRule="auto"/>
              <w:rPr>
                <w:lang w:val="en-GB"/>
              </w:rPr>
            </w:pPr>
          </w:p>
        </w:tc>
      </w:tr>
      <w:tr w:rsidR="00934622" w:rsidRPr="00755A5B" w14:paraId="293199A5"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E94EADD" w14:textId="77777777" w:rsidR="00934622" w:rsidRPr="00EF47D1" w:rsidRDefault="00934622" w:rsidP="000B19E3">
            <w:pPr>
              <w:rPr>
                <w:rFonts w:ascii="Arial" w:hAnsi="Arial" w:cs="Arial"/>
                <w:sz w:val="24"/>
                <w:szCs w:val="24"/>
              </w:rPr>
            </w:pPr>
            <w:r w:rsidRPr="00EF47D1">
              <w:rPr>
                <w:rFonts w:ascii="Arial" w:hAnsi="Arial" w:cs="Arial"/>
                <w:sz w:val="24"/>
                <w:szCs w:val="24"/>
              </w:rPr>
              <w:t>Undertake a photoshoot featuring people with accessibility requirements and use the images in your marketing. Pay them for their time.</w:t>
            </w:r>
          </w:p>
          <w:p w14:paraId="32032044" w14:textId="77777777" w:rsidR="00934622" w:rsidRPr="00EF47D1" w:rsidRDefault="00934622"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CF98D78"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CB51A59" w14:textId="77777777" w:rsidR="00934622" w:rsidRPr="00AE255D"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AC0956F" w14:textId="77777777" w:rsidR="00934622" w:rsidRPr="00755A5B" w:rsidRDefault="00934622" w:rsidP="000B19E3">
            <w:pPr>
              <w:spacing w:line="240" w:lineRule="auto"/>
              <w:rPr>
                <w:lang w:val="en-GB"/>
              </w:rPr>
            </w:pPr>
          </w:p>
        </w:tc>
      </w:tr>
      <w:tr w:rsidR="00934622" w:rsidRPr="00755A5B" w14:paraId="0DF8DA7F"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EE00C01" w14:textId="77777777" w:rsidR="00934622" w:rsidRPr="00EF47D1" w:rsidRDefault="00934622" w:rsidP="000B19E3">
            <w:pPr>
              <w:rPr>
                <w:rFonts w:ascii="Arial" w:hAnsi="Arial" w:cs="Arial"/>
                <w:sz w:val="24"/>
                <w:szCs w:val="24"/>
              </w:rPr>
            </w:pPr>
            <w:r w:rsidRPr="00EF47D1">
              <w:rPr>
                <w:rFonts w:ascii="Arial" w:hAnsi="Arial" w:cs="Arial"/>
                <w:sz w:val="24"/>
                <w:szCs w:val="24"/>
              </w:rPr>
              <w:t>Consider inviting disabled social media influencers to your business.</w:t>
            </w:r>
          </w:p>
          <w:p w14:paraId="243983FE" w14:textId="77777777" w:rsidR="00934622" w:rsidRPr="00EF47D1" w:rsidRDefault="00934622" w:rsidP="000B19E3">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D89640A" w14:textId="77777777" w:rsidR="00934622" w:rsidRPr="00AE255D" w:rsidRDefault="00934622" w:rsidP="000B19E3">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ACFB963" w14:textId="77777777" w:rsidR="00934622" w:rsidRPr="00AE255D"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E07D810" w14:textId="77777777" w:rsidR="00934622" w:rsidRPr="00755A5B" w:rsidRDefault="00934622" w:rsidP="000B19E3">
            <w:pPr>
              <w:spacing w:line="240" w:lineRule="auto"/>
              <w:rPr>
                <w:lang w:val="en-GB"/>
              </w:rPr>
            </w:pPr>
          </w:p>
        </w:tc>
      </w:tr>
      <w:tr w:rsidR="00934622" w:rsidRPr="00755A5B" w14:paraId="2CC8AF61"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EE2F735" w14:textId="77777777" w:rsidR="00934622" w:rsidRPr="00EF47D1" w:rsidRDefault="00934622" w:rsidP="000B19E3">
            <w:pPr>
              <w:rPr>
                <w:rFonts w:ascii="Arial" w:hAnsi="Arial" w:cs="Arial"/>
                <w:sz w:val="24"/>
                <w:szCs w:val="24"/>
              </w:rPr>
            </w:pPr>
            <w:r w:rsidRPr="00EF47D1">
              <w:rPr>
                <w:rFonts w:ascii="Arial" w:hAnsi="Arial" w:cs="Arial"/>
                <w:sz w:val="24"/>
                <w:szCs w:val="24"/>
              </w:rPr>
              <w:t>Apply for accessibility awards.</w:t>
            </w:r>
          </w:p>
          <w:p w14:paraId="04326128" w14:textId="77777777" w:rsidR="00934622" w:rsidRPr="00EF47D1" w:rsidRDefault="00934622"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BC5F827"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4CDA1A0" w14:textId="77777777" w:rsidR="00934622" w:rsidRPr="00AE255D"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FBE261B" w14:textId="77777777" w:rsidR="00934622" w:rsidRPr="00755A5B" w:rsidRDefault="00934622" w:rsidP="000B19E3">
            <w:pPr>
              <w:spacing w:line="240" w:lineRule="auto"/>
              <w:rPr>
                <w:lang w:val="en-GB"/>
              </w:rPr>
            </w:pPr>
          </w:p>
        </w:tc>
      </w:tr>
    </w:tbl>
    <w:p w14:paraId="65379471" w14:textId="77777777" w:rsidR="00934622" w:rsidRDefault="00934622" w:rsidP="00F863F5">
      <w:pPr>
        <w:pStyle w:val="Heading2"/>
      </w:pPr>
      <w:bookmarkStart w:id="21" w:name="_Toc148699878"/>
      <w:bookmarkStart w:id="22" w:name="_Toc148700714"/>
      <w:r>
        <w:lastRenderedPageBreak/>
        <w:t>You and your team</w:t>
      </w:r>
      <w:bookmarkEnd w:id="21"/>
      <w:bookmarkEnd w:id="22"/>
    </w:p>
    <w:p w14:paraId="20469249" w14:textId="77777777" w:rsidR="00934622" w:rsidRDefault="00934622" w:rsidP="00934622">
      <w:pPr>
        <w:rPr>
          <w:rFonts w:ascii="Arial" w:hAnsi="Arial" w:cs="Arial"/>
          <w:sz w:val="36"/>
          <w:szCs w:val="36"/>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934622" w:rsidRPr="00755A5B" w14:paraId="11DEA55A" w14:textId="77777777" w:rsidTr="000B19E3">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4E66CF30" w14:textId="77777777" w:rsidR="00934622" w:rsidRPr="003F4A9C" w:rsidRDefault="00934622" w:rsidP="000B19E3">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9274804" w14:textId="77777777" w:rsidR="00934622" w:rsidRPr="003F4A9C" w:rsidRDefault="00934622" w:rsidP="000B19E3">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302AAA7" w14:textId="77777777" w:rsidR="00934622" w:rsidRPr="003F4A9C" w:rsidRDefault="00934622" w:rsidP="000B19E3">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2859A368" w14:textId="77777777" w:rsidR="00934622" w:rsidRPr="00755A5B" w:rsidRDefault="00934622" w:rsidP="000B19E3">
            <w:pPr>
              <w:spacing w:before="40" w:after="40" w:line="240" w:lineRule="auto"/>
              <w:rPr>
                <w:rFonts w:asciiTheme="majorHAnsi" w:hAnsiTheme="majorHAnsi"/>
                <w:lang w:val="en-GB"/>
              </w:rPr>
            </w:pPr>
          </w:p>
        </w:tc>
      </w:tr>
      <w:tr w:rsidR="00934622" w:rsidRPr="00755A5B" w14:paraId="6A2CBB25"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57A15A2" w14:textId="77777777" w:rsidR="00934622" w:rsidRPr="00EF47D1" w:rsidRDefault="00934622" w:rsidP="000B19E3">
            <w:pPr>
              <w:rPr>
                <w:rFonts w:ascii="Arial" w:hAnsi="Arial" w:cs="Arial"/>
                <w:sz w:val="24"/>
                <w:szCs w:val="24"/>
              </w:rPr>
            </w:pPr>
            <w:r w:rsidRPr="00EF47D1">
              <w:rPr>
                <w:rFonts w:ascii="Arial" w:hAnsi="Arial" w:cs="Arial"/>
                <w:sz w:val="24"/>
                <w:szCs w:val="24"/>
              </w:rPr>
              <w:t xml:space="preserve">Train all staff in disability awareness and ensure they are familiar with all accessible facilities, services, </w:t>
            </w:r>
            <w:proofErr w:type="gramStart"/>
            <w:r w:rsidRPr="00EF47D1">
              <w:rPr>
                <w:rFonts w:ascii="Arial" w:hAnsi="Arial" w:cs="Arial"/>
                <w:sz w:val="24"/>
                <w:szCs w:val="24"/>
              </w:rPr>
              <w:t>equipment</w:t>
            </w:r>
            <w:proofErr w:type="gramEnd"/>
            <w:r w:rsidRPr="00EF47D1">
              <w:rPr>
                <w:rFonts w:ascii="Arial" w:hAnsi="Arial" w:cs="Arial"/>
                <w:sz w:val="24"/>
                <w:szCs w:val="24"/>
              </w:rPr>
              <w:t xml:space="preserve"> and evacuation procedures.</w:t>
            </w:r>
          </w:p>
          <w:p w14:paraId="579CBA92" w14:textId="77777777" w:rsidR="00934622" w:rsidRPr="00EF47D1" w:rsidRDefault="00934622"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2AE6142"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6D6023B" w14:textId="77777777" w:rsidR="00934622" w:rsidRPr="00AE255D"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B2088CC" w14:textId="77777777" w:rsidR="00934622" w:rsidRPr="00755A5B" w:rsidRDefault="00934622" w:rsidP="000B19E3">
            <w:pPr>
              <w:spacing w:line="240" w:lineRule="auto"/>
              <w:rPr>
                <w:lang w:val="en-GB"/>
              </w:rPr>
            </w:pPr>
          </w:p>
        </w:tc>
      </w:tr>
      <w:tr w:rsidR="00934622" w:rsidRPr="00755A5B" w14:paraId="13D3B7DB"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1146DC1" w14:textId="77777777" w:rsidR="00934622" w:rsidRPr="00EF47D1" w:rsidRDefault="00934622" w:rsidP="000B19E3">
            <w:pPr>
              <w:rPr>
                <w:rFonts w:ascii="Arial" w:hAnsi="Arial" w:cs="Arial"/>
                <w:b/>
                <w:bCs/>
                <w:sz w:val="24"/>
                <w:szCs w:val="24"/>
              </w:rPr>
            </w:pPr>
            <w:r w:rsidRPr="00EF47D1">
              <w:rPr>
                <w:rFonts w:ascii="Arial" w:hAnsi="Arial" w:cs="Arial"/>
                <w:sz w:val="24"/>
                <w:szCs w:val="24"/>
              </w:rPr>
              <w:t xml:space="preserve">Quick win: Give all staff a copy of your Accessibility Guide so they can see </w:t>
            </w:r>
            <w:proofErr w:type="gramStart"/>
            <w:r w:rsidRPr="00EF47D1">
              <w:rPr>
                <w:rFonts w:ascii="Arial" w:hAnsi="Arial" w:cs="Arial"/>
                <w:sz w:val="24"/>
                <w:szCs w:val="24"/>
              </w:rPr>
              <w:t>at a glance</w:t>
            </w:r>
            <w:proofErr w:type="gramEnd"/>
            <w:r w:rsidRPr="00EF47D1">
              <w:rPr>
                <w:rFonts w:ascii="Arial" w:hAnsi="Arial" w:cs="Arial"/>
                <w:sz w:val="24"/>
                <w:szCs w:val="24"/>
              </w:rPr>
              <w:t xml:space="preserve"> the facilities and services available.</w:t>
            </w:r>
          </w:p>
          <w:p w14:paraId="17C373DC" w14:textId="77777777" w:rsidR="00934622" w:rsidRPr="00EF47D1" w:rsidRDefault="00934622"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040843B"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61DA5F3" w14:textId="77777777" w:rsidR="00934622" w:rsidRPr="00AE255D"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A741EF0" w14:textId="77777777" w:rsidR="00934622" w:rsidRPr="00755A5B" w:rsidRDefault="00934622" w:rsidP="000B19E3">
            <w:pPr>
              <w:spacing w:line="240" w:lineRule="auto"/>
              <w:rPr>
                <w:lang w:val="en-GB"/>
              </w:rPr>
            </w:pPr>
          </w:p>
        </w:tc>
      </w:tr>
      <w:tr w:rsidR="00934622" w:rsidRPr="00755A5B" w14:paraId="14C2995F"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C40F7CB" w14:textId="77777777" w:rsidR="00934622" w:rsidRPr="00EF47D1" w:rsidRDefault="00934622" w:rsidP="000B19E3">
            <w:pPr>
              <w:rPr>
                <w:rFonts w:ascii="Arial" w:hAnsi="Arial" w:cs="Arial"/>
                <w:b/>
                <w:bCs/>
                <w:sz w:val="24"/>
                <w:szCs w:val="24"/>
              </w:rPr>
            </w:pPr>
            <w:r w:rsidRPr="00EF47D1">
              <w:rPr>
                <w:rFonts w:ascii="Arial" w:hAnsi="Arial" w:cs="Arial"/>
                <w:sz w:val="24"/>
                <w:szCs w:val="24"/>
              </w:rPr>
              <w:t xml:space="preserve">Quick win: Ensure staff wear name badges and make it clear if they can support people affected by dementia – </w:t>
            </w:r>
            <w:proofErr w:type="gramStart"/>
            <w:r w:rsidRPr="00EF47D1">
              <w:rPr>
                <w:rFonts w:ascii="Arial" w:hAnsi="Arial" w:cs="Arial"/>
                <w:sz w:val="24"/>
                <w:szCs w:val="24"/>
              </w:rPr>
              <w:t>e.g.</w:t>
            </w:r>
            <w:proofErr w:type="gramEnd"/>
            <w:r w:rsidRPr="00EF47D1">
              <w:rPr>
                <w:rFonts w:ascii="Arial" w:hAnsi="Arial" w:cs="Arial"/>
                <w:sz w:val="24"/>
                <w:szCs w:val="24"/>
              </w:rPr>
              <w:t xml:space="preserve"> by wearing the </w:t>
            </w:r>
            <w:hyperlink r:id="rId13" w:history="1">
              <w:r w:rsidRPr="00747E8E">
                <w:rPr>
                  <w:rStyle w:val="Hyperlink"/>
                  <w:rFonts w:ascii="Arial" w:hAnsi="Arial" w:cs="Arial"/>
                  <w:sz w:val="24"/>
                  <w:szCs w:val="24"/>
                </w:rPr>
                <w:t>Dementia Friend</w:t>
              </w:r>
            </w:hyperlink>
            <w:r w:rsidRPr="00EF47D1">
              <w:rPr>
                <w:rFonts w:ascii="Arial" w:hAnsi="Arial" w:cs="Arial"/>
                <w:sz w:val="24"/>
                <w:szCs w:val="24"/>
              </w:rPr>
              <w:t xml:space="preserve"> badge.</w:t>
            </w:r>
          </w:p>
          <w:p w14:paraId="236EF92B" w14:textId="77777777" w:rsidR="00934622" w:rsidRPr="00EF47D1" w:rsidRDefault="00934622"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359B8F7"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419CD79" w14:textId="77777777" w:rsidR="00934622" w:rsidRPr="00AE255D"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CEC6A9A" w14:textId="77777777" w:rsidR="00934622" w:rsidRPr="00755A5B" w:rsidRDefault="00934622" w:rsidP="000B19E3">
            <w:pPr>
              <w:spacing w:line="240" w:lineRule="auto"/>
              <w:rPr>
                <w:lang w:val="en-GB"/>
              </w:rPr>
            </w:pPr>
          </w:p>
        </w:tc>
      </w:tr>
      <w:tr w:rsidR="00934622" w:rsidRPr="00755A5B" w14:paraId="53D95E69"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8829C12" w14:textId="77777777" w:rsidR="00934622" w:rsidRPr="00EF47D1" w:rsidRDefault="00934622" w:rsidP="000B19E3">
            <w:pPr>
              <w:rPr>
                <w:rFonts w:ascii="Arial" w:hAnsi="Arial" w:cs="Arial"/>
                <w:b/>
                <w:bCs/>
                <w:sz w:val="24"/>
                <w:szCs w:val="24"/>
              </w:rPr>
            </w:pPr>
            <w:r w:rsidRPr="00EF47D1">
              <w:rPr>
                <w:rFonts w:ascii="Arial" w:hAnsi="Arial" w:cs="Arial"/>
                <w:sz w:val="24"/>
                <w:szCs w:val="24"/>
              </w:rPr>
              <w:t xml:space="preserve">Provide BSL Level 1 training to customer service staff members. </w:t>
            </w:r>
          </w:p>
          <w:p w14:paraId="15AA07C1" w14:textId="77777777" w:rsidR="00934622" w:rsidRPr="00EF47D1" w:rsidRDefault="00934622"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6F826D8"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8F6FAFE" w14:textId="77777777" w:rsidR="00934622" w:rsidRPr="00AE255D"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607C9E6" w14:textId="77777777" w:rsidR="00934622" w:rsidRPr="00755A5B" w:rsidRDefault="00934622" w:rsidP="000B19E3">
            <w:pPr>
              <w:spacing w:line="240" w:lineRule="auto"/>
              <w:rPr>
                <w:lang w:val="en-GB"/>
              </w:rPr>
            </w:pPr>
          </w:p>
        </w:tc>
      </w:tr>
      <w:tr w:rsidR="00934622" w:rsidRPr="00755A5B" w14:paraId="4263D8A3"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507C486" w14:textId="77777777" w:rsidR="00934622" w:rsidRPr="00EF47D1" w:rsidRDefault="00934622" w:rsidP="000B19E3">
            <w:pPr>
              <w:pStyle w:val="table"/>
              <w:rPr>
                <w:rFonts w:ascii="Arial" w:hAnsi="Arial" w:cs="Arial"/>
                <w:sz w:val="24"/>
                <w:szCs w:val="24"/>
              </w:rPr>
            </w:pPr>
            <w:r w:rsidRPr="00EF47D1">
              <w:rPr>
                <w:rFonts w:ascii="Arial" w:hAnsi="Arial" w:cs="Arial"/>
                <w:sz w:val="24"/>
                <w:szCs w:val="24"/>
              </w:rPr>
              <w:t>Quick win: Provide staff with tips and guidance on inclusive language use.</w:t>
            </w:r>
          </w:p>
          <w:p w14:paraId="260B357A" w14:textId="77777777" w:rsidR="00934622" w:rsidRPr="00EF47D1" w:rsidRDefault="00934622"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70F5946"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2E07EA3" w14:textId="77777777" w:rsidR="00934622" w:rsidRPr="00AE255D"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9671380" w14:textId="77777777" w:rsidR="00934622" w:rsidRPr="00755A5B" w:rsidRDefault="00934622" w:rsidP="000B19E3">
            <w:pPr>
              <w:spacing w:line="240" w:lineRule="auto"/>
              <w:rPr>
                <w:lang w:val="en-GB"/>
              </w:rPr>
            </w:pPr>
          </w:p>
        </w:tc>
      </w:tr>
      <w:tr w:rsidR="00934622" w:rsidRPr="00755A5B" w14:paraId="46F612D5"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B7AB577" w14:textId="77777777" w:rsidR="00934622" w:rsidRPr="00EF47D1" w:rsidRDefault="00934622" w:rsidP="000B19E3">
            <w:pPr>
              <w:rPr>
                <w:rFonts w:ascii="Arial" w:hAnsi="Arial" w:cs="Arial"/>
                <w:sz w:val="24"/>
                <w:szCs w:val="24"/>
              </w:rPr>
            </w:pPr>
            <w:r w:rsidRPr="00EF47D1">
              <w:rPr>
                <w:rFonts w:ascii="Arial" w:hAnsi="Arial" w:cs="Arial"/>
                <w:sz w:val="24"/>
                <w:szCs w:val="24"/>
              </w:rPr>
              <w:t xml:space="preserve">Quick win: Ensure relevant staff are trained in the use of the Relay UK telephone service and are confident </w:t>
            </w:r>
            <w:proofErr w:type="gramStart"/>
            <w:r w:rsidRPr="00EF47D1">
              <w:rPr>
                <w:rFonts w:ascii="Arial" w:hAnsi="Arial" w:cs="Arial"/>
                <w:sz w:val="24"/>
                <w:szCs w:val="24"/>
              </w:rPr>
              <w:t>to use</w:t>
            </w:r>
            <w:proofErr w:type="gramEnd"/>
            <w:r w:rsidRPr="00EF47D1">
              <w:rPr>
                <w:rFonts w:ascii="Arial" w:hAnsi="Arial" w:cs="Arial"/>
                <w:sz w:val="24"/>
                <w:szCs w:val="24"/>
              </w:rPr>
              <w:t xml:space="preserve"> it.</w:t>
            </w:r>
          </w:p>
          <w:p w14:paraId="7D905E4F" w14:textId="77777777" w:rsidR="00934622" w:rsidRPr="00EF47D1" w:rsidRDefault="00934622"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67EF2DD"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F37CCFE" w14:textId="77777777" w:rsidR="00934622" w:rsidRPr="00AE255D"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AC01BC4" w14:textId="77777777" w:rsidR="00934622" w:rsidRPr="00755A5B" w:rsidRDefault="00934622" w:rsidP="000B19E3">
            <w:pPr>
              <w:spacing w:line="240" w:lineRule="auto"/>
              <w:rPr>
                <w:lang w:val="en-GB"/>
              </w:rPr>
            </w:pPr>
          </w:p>
        </w:tc>
      </w:tr>
      <w:tr w:rsidR="00934622" w:rsidRPr="00755A5B" w14:paraId="2DC8B76F"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93D4D0B" w14:textId="77777777" w:rsidR="00934622" w:rsidRPr="00EF47D1" w:rsidRDefault="00934622" w:rsidP="000B19E3">
            <w:pPr>
              <w:pStyle w:val="table"/>
              <w:rPr>
                <w:rFonts w:ascii="Arial" w:hAnsi="Arial" w:cs="Arial"/>
                <w:sz w:val="24"/>
                <w:szCs w:val="24"/>
              </w:rPr>
            </w:pPr>
            <w:r w:rsidRPr="00EF47D1">
              <w:rPr>
                <w:rFonts w:ascii="Arial" w:hAnsi="Arial" w:cs="Arial"/>
                <w:sz w:val="24"/>
                <w:szCs w:val="24"/>
              </w:rPr>
              <w:t>Quick win: Identify a member of staff to be an Accessibility Champion and encourage others to be ambassadors for accessibility.</w:t>
            </w:r>
          </w:p>
          <w:p w14:paraId="6FC18CC3" w14:textId="77777777" w:rsidR="00934622" w:rsidRPr="00EF47D1" w:rsidRDefault="00934622"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F421903"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5C671D0" w14:textId="77777777" w:rsidR="00934622" w:rsidRPr="00AE255D"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9091DCB" w14:textId="77777777" w:rsidR="00934622" w:rsidRPr="00755A5B" w:rsidRDefault="00934622" w:rsidP="000B19E3">
            <w:pPr>
              <w:spacing w:line="240" w:lineRule="auto"/>
              <w:rPr>
                <w:lang w:val="en-GB"/>
              </w:rPr>
            </w:pPr>
          </w:p>
        </w:tc>
      </w:tr>
      <w:tr w:rsidR="00934622" w:rsidRPr="00755A5B" w14:paraId="06746F02"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831EA21" w14:textId="77777777" w:rsidR="00934622" w:rsidRPr="00EF47D1" w:rsidRDefault="00934622" w:rsidP="000B19E3">
            <w:pPr>
              <w:pStyle w:val="table"/>
              <w:rPr>
                <w:rFonts w:ascii="Arial" w:hAnsi="Arial" w:cs="Arial"/>
                <w:sz w:val="24"/>
                <w:szCs w:val="24"/>
              </w:rPr>
            </w:pPr>
            <w:r w:rsidRPr="00EF47D1">
              <w:rPr>
                <w:rFonts w:ascii="Arial" w:hAnsi="Arial" w:cs="Arial"/>
                <w:sz w:val="24"/>
                <w:szCs w:val="24"/>
              </w:rPr>
              <w:lastRenderedPageBreak/>
              <w:t>Quick win: Regularly discuss workplace adjustments with your team.</w:t>
            </w:r>
          </w:p>
          <w:p w14:paraId="7DEFAE6E" w14:textId="77777777" w:rsidR="00934622" w:rsidRPr="00EF47D1" w:rsidRDefault="00934622"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F03A5DF"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9FF5C36" w14:textId="77777777" w:rsidR="00934622" w:rsidRPr="00AE255D"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4817BBA" w14:textId="77777777" w:rsidR="00934622" w:rsidRPr="00755A5B" w:rsidRDefault="00934622" w:rsidP="000B19E3">
            <w:pPr>
              <w:spacing w:line="240" w:lineRule="auto"/>
              <w:rPr>
                <w:lang w:val="en-GB"/>
              </w:rPr>
            </w:pPr>
          </w:p>
        </w:tc>
      </w:tr>
      <w:tr w:rsidR="00934622" w:rsidRPr="00755A5B" w14:paraId="1BB59818"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BD34A70" w14:textId="77777777" w:rsidR="00934622" w:rsidRPr="00EF47D1" w:rsidRDefault="00934622" w:rsidP="000B19E3">
            <w:pPr>
              <w:pStyle w:val="table"/>
              <w:rPr>
                <w:rFonts w:ascii="Arial" w:hAnsi="Arial" w:cs="Arial"/>
                <w:sz w:val="24"/>
                <w:szCs w:val="24"/>
              </w:rPr>
            </w:pPr>
            <w:r w:rsidRPr="00EF47D1">
              <w:rPr>
                <w:rFonts w:ascii="Arial" w:hAnsi="Arial" w:cs="Arial"/>
                <w:sz w:val="24"/>
                <w:szCs w:val="24"/>
              </w:rPr>
              <w:t>Quick win: Ensure disabled staff members have a personal evacuation plan.</w:t>
            </w:r>
          </w:p>
          <w:p w14:paraId="33DB72B2" w14:textId="77777777" w:rsidR="00934622" w:rsidRPr="00EF47D1" w:rsidRDefault="00934622"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4CBDF80"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C49D3E5" w14:textId="77777777" w:rsidR="00934622" w:rsidRPr="00AE255D"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752B9FA" w14:textId="77777777" w:rsidR="00934622" w:rsidRPr="00755A5B" w:rsidRDefault="00934622" w:rsidP="000B19E3">
            <w:pPr>
              <w:spacing w:line="240" w:lineRule="auto"/>
              <w:rPr>
                <w:lang w:val="en-GB"/>
              </w:rPr>
            </w:pPr>
          </w:p>
        </w:tc>
      </w:tr>
      <w:tr w:rsidR="00934622" w:rsidRPr="00755A5B" w14:paraId="3FE6EB9E"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0989641" w14:textId="77777777" w:rsidR="00934622" w:rsidRPr="00EF47D1" w:rsidRDefault="00934622" w:rsidP="000B19E3">
            <w:pPr>
              <w:pStyle w:val="table"/>
              <w:rPr>
                <w:rFonts w:ascii="Arial" w:hAnsi="Arial" w:cs="Arial"/>
                <w:sz w:val="24"/>
                <w:szCs w:val="24"/>
              </w:rPr>
            </w:pPr>
            <w:r w:rsidRPr="00EF47D1">
              <w:rPr>
                <w:rFonts w:ascii="Arial" w:hAnsi="Arial" w:cs="Arial"/>
                <w:sz w:val="24"/>
                <w:szCs w:val="24"/>
              </w:rPr>
              <w:t xml:space="preserve">Arrange for people with lived experience of disability to provide awareness sessions with staff. Pay them for their time and expertise. </w:t>
            </w:r>
          </w:p>
          <w:p w14:paraId="18C904AC" w14:textId="77777777" w:rsidR="00934622" w:rsidRPr="00EF47D1" w:rsidRDefault="00934622" w:rsidP="000B19E3">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2C4F1C7"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87C6172" w14:textId="77777777" w:rsidR="00934622" w:rsidRPr="00AE255D"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6B31986" w14:textId="77777777" w:rsidR="00934622" w:rsidRPr="00755A5B" w:rsidRDefault="00934622" w:rsidP="000B19E3">
            <w:pPr>
              <w:spacing w:line="240" w:lineRule="auto"/>
              <w:rPr>
                <w:lang w:val="en-GB"/>
              </w:rPr>
            </w:pPr>
          </w:p>
        </w:tc>
      </w:tr>
      <w:tr w:rsidR="00934622" w:rsidRPr="00755A5B" w14:paraId="0D7BFEF7"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8E9E03F" w14:textId="77777777" w:rsidR="00934622" w:rsidRPr="00EF47D1" w:rsidRDefault="00934622" w:rsidP="000B19E3">
            <w:pPr>
              <w:pStyle w:val="table"/>
              <w:rPr>
                <w:rFonts w:ascii="Arial" w:hAnsi="Arial" w:cs="Arial"/>
                <w:sz w:val="24"/>
                <w:szCs w:val="24"/>
              </w:rPr>
            </w:pPr>
            <w:r w:rsidRPr="00EF47D1">
              <w:rPr>
                <w:rFonts w:ascii="Arial" w:hAnsi="Arial" w:cs="Arial"/>
                <w:sz w:val="24"/>
                <w:szCs w:val="24"/>
              </w:rPr>
              <w:t>Provide an accessible staff room and quiet space for employees.</w:t>
            </w:r>
          </w:p>
          <w:p w14:paraId="5F4C8E2D" w14:textId="77777777" w:rsidR="00934622" w:rsidRPr="00EF47D1" w:rsidRDefault="00934622" w:rsidP="000B19E3">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6F74485"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70C5292" w14:textId="77777777" w:rsidR="00934622" w:rsidRPr="00AE255D"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EC883FB" w14:textId="77777777" w:rsidR="00934622" w:rsidRPr="00755A5B" w:rsidRDefault="00934622" w:rsidP="000B19E3">
            <w:pPr>
              <w:spacing w:line="240" w:lineRule="auto"/>
              <w:rPr>
                <w:lang w:val="en-GB"/>
              </w:rPr>
            </w:pPr>
          </w:p>
        </w:tc>
      </w:tr>
      <w:tr w:rsidR="00934622" w:rsidRPr="00755A5B" w14:paraId="399AE015"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8F107D8" w14:textId="77777777" w:rsidR="00934622" w:rsidRPr="00EF47D1" w:rsidRDefault="00934622" w:rsidP="000B19E3">
            <w:pPr>
              <w:rPr>
                <w:rFonts w:ascii="Arial" w:hAnsi="Arial" w:cs="Arial"/>
                <w:sz w:val="24"/>
                <w:szCs w:val="24"/>
              </w:rPr>
            </w:pPr>
            <w:r w:rsidRPr="00EF47D1">
              <w:rPr>
                <w:rFonts w:ascii="Arial" w:hAnsi="Arial" w:cs="Arial"/>
                <w:sz w:val="24"/>
                <w:szCs w:val="24"/>
              </w:rPr>
              <w:t xml:space="preserve">Become a </w:t>
            </w:r>
            <w:hyperlink r:id="rId14" w:history="1">
              <w:r w:rsidRPr="00747E8E">
                <w:rPr>
                  <w:rStyle w:val="Hyperlink"/>
                  <w:rFonts w:ascii="Arial" w:hAnsi="Arial" w:cs="Arial"/>
                  <w:sz w:val="24"/>
                  <w:szCs w:val="24"/>
                </w:rPr>
                <w:t>Disability Confident Employer</w:t>
              </w:r>
            </w:hyperlink>
            <w:r w:rsidRPr="00EF47D1">
              <w:rPr>
                <w:rFonts w:ascii="Arial" w:hAnsi="Arial" w:cs="Arial"/>
                <w:sz w:val="24"/>
                <w:szCs w:val="24"/>
              </w:rPr>
              <w:t>.</w:t>
            </w:r>
          </w:p>
          <w:p w14:paraId="01C6D991" w14:textId="77777777" w:rsidR="00934622" w:rsidRPr="00EF47D1" w:rsidRDefault="00934622" w:rsidP="000B19E3">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49538F6" w14:textId="77777777" w:rsidR="00934622" w:rsidRPr="00AE255D" w:rsidRDefault="00934622" w:rsidP="000B19E3">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BB7126F" w14:textId="77777777" w:rsidR="00934622" w:rsidRPr="00AE255D"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94AE75F" w14:textId="77777777" w:rsidR="00934622" w:rsidRPr="00755A5B" w:rsidRDefault="00934622" w:rsidP="000B19E3">
            <w:pPr>
              <w:spacing w:line="240" w:lineRule="auto"/>
              <w:rPr>
                <w:lang w:val="en-GB"/>
              </w:rPr>
            </w:pPr>
          </w:p>
        </w:tc>
      </w:tr>
    </w:tbl>
    <w:p w14:paraId="059364CB" w14:textId="77777777" w:rsidR="00934622" w:rsidRDefault="00934622" w:rsidP="00E943D9">
      <w:pPr>
        <w:pStyle w:val="Heading3"/>
      </w:pPr>
    </w:p>
    <w:p w14:paraId="4EB61758" w14:textId="330A1920" w:rsidR="00934622" w:rsidRDefault="005A0FC5" w:rsidP="00E943D9">
      <w:pPr>
        <w:pStyle w:val="Heading3"/>
      </w:pPr>
      <w:bookmarkStart w:id="23" w:name="_Toc148699879"/>
      <w:bookmarkStart w:id="24" w:name="_Toc148700715"/>
      <w:r>
        <w:t>Hi</w:t>
      </w:r>
      <w:r w:rsidR="00934622">
        <w:t>ring staff</w:t>
      </w:r>
      <w:bookmarkEnd w:id="23"/>
      <w:bookmarkEnd w:id="24"/>
    </w:p>
    <w:p w14:paraId="3AAA59DE" w14:textId="77777777" w:rsidR="00934622" w:rsidRPr="008E7E13" w:rsidRDefault="00934622" w:rsidP="00934622">
      <w:pPr>
        <w:rPr>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934622" w:rsidRPr="00755A5B" w14:paraId="1883244E" w14:textId="77777777" w:rsidTr="000B19E3">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4467DC1" w14:textId="77777777" w:rsidR="00934622" w:rsidRPr="003F4A9C" w:rsidRDefault="00934622" w:rsidP="000B19E3">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F53225E" w14:textId="77777777" w:rsidR="00934622" w:rsidRPr="003F4A9C" w:rsidRDefault="00934622" w:rsidP="000B19E3">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35A2E0B" w14:textId="77777777" w:rsidR="00934622" w:rsidRPr="003F4A9C" w:rsidRDefault="00934622" w:rsidP="000B19E3">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35A510D2" w14:textId="77777777" w:rsidR="00934622" w:rsidRPr="00755A5B" w:rsidRDefault="00934622" w:rsidP="000B19E3">
            <w:pPr>
              <w:spacing w:before="40" w:after="40" w:line="240" w:lineRule="auto"/>
              <w:rPr>
                <w:rFonts w:asciiTheme="majorHAnsi" w:hAnsiTheme="majorHAnsi"/>
                <w:lang w:val="en-GB"/>
              </w:rPr>
            </w:pPr>
          </w:p>
        </w:tc>
      </w:tr>
      <w:tr w:rsidR="00934622" w:rsidRPr="00755A5B" w14:paraId="09B9FC3F"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A1479E8" w14:textId="77777777" w:rsidR="00934622" w:rsidRPr="00EF47D1" w:rsidRDefault="00934622" w:rsidP="000B19E3">
            <w:pPr>
              <w:rPr>
                <w:rFonts w:ascii="Arial" w:hAnsi="Arial" w:cs="Arial"/>
                <w:sz w:val="24"/>
                <w:szCs w:val="24"/>
              </w:rPr>
            </w:pPr>
            <w:r w:rsidRPr="00EF47D1">
              <w:rPr>
                <w:rFonts w:ascii="Arial" w:hAnsi="Arial" w:cs="Arial"/>
                <w:sz w:val="24"/>
                <w:szCs w:val="24"/>
              </w:rPr>
              <w:t xml:space="preserve">Quick win: Post job adverts on inclusive websites, such as </w:t>
            </w:r>
            <w:proofErr w:type="spellStart"/>
            <w:r w:rsidRPr="00EF47D1">
              <w:rPr>
                <w:rFonts w:ascii="Arial" w:hAnsi="Arial" w:cs="Arial"/>
                <w:sz w:val="24"/>
                <w:szCs w:val="24"/>
              </w:rPr>
              <w:t>EvenBreak</w:t>
            </w:r>
            <w:proofErr w:type="spellEnd"/>
            <w:r w:rsidRPr="00EF47D1">
              <w:rPr>
                <w:rFonts w:ascii="Arial" w:hAnsi="Arial" w:cs="Arial"/>
                <w:sz w:val="24"/>
                <w:szCs w:val="24"/>
              </w:rPr>
              <w:t>.</w:t>
            </w:r>
          </w:p>
          <w:p w14:paraId="7E95B49C" w14:textId="77777777" w:rsidR="00934622" w:rsidRPr="00EF47D1" w:rsidRDefault="00934622"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03EC446" w14:textId="77777777" w:rsidR="00934622" w:rsidRPr="00EF47D1" w:rsidRDefault="00934622" w:rsidP="000B19E3">
            <w:pPr>
              <w:pStyle w:val="table"/>
              <w:jc w:val="center"/>
              <w:rPr>
                <w:rFonts w:ascii="Arial" w:eastAsia="MS Gothic" w:hAnsi="Arial" w:cs="Aria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2FC9829" w14:textId="77777777" w:rsidR="00934622" w:rsidRPr="00EF47D1"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F66117E" w14:textId="77777777" w:rsidR="00934622" w:rsidRPr="00755A5B" w:rsidRDefault="00934622" w:rsidP="000B19E3">
            <w:pPr>
              <w:spacing w:line="240" w:lineRule="auto"/>
              <w:rPr>
                <w:lang w:val="en-GB"/>
              </w:rPr>
            </w:pPr>
          </w:p>
        </w:tc>
      </w:tr>
      <w:tr w:rsidR="00934622" w:rsidRPr="00755A5B" w14:paraId="612E3AF3"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F0EBEE6" w14:textId="77777777" w:rsidR="00934622" w:rsidRPr="00EF47D1" w:rsidRDefault="00934622" w:rsidP="000B19E3">
            <w:pPr>
              <w:pStyle w:val="table"/>
              <w:rPr>
                <w:rFonts w:ascii="Arial" w:hAnsi="Arial" w:cs="Arial"/>
                <w:sz w:val="24"/>
                <w:szCs w:val="24"/>
              </w:rPr>
            </w:pPr>
            <w:r w:rsidRPr="00EF47D1">
              <w:rPr>
                <w:rFonts w:ascii="Arial" w:hAnsi="Arial" w:cs="Arial"/>
                <w:sz w:val="24"/>
                <w:szCs w:val="24"/>
              </w:rPr>
              <w:t>Quick win: Check that your job adverts and job descriptions are accessible and inclusive.</w:t>
            </w:r>
          </w:p>
          <w:p w14:paraId="33BE585E" w14:textId="77777777" w:rsidR="00934622" w:rsidRPr="00EF47D1" w:rsidRDefault="00934622"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850EDAF" w14:textId="77777777" w:rsidR="00934622" w:rsidRPr="00EF47D1" w:rsidRDefault="00934622" w:rsidP="000B19E3">
            <w:pPr>
              <w:pStyle w:val="table"/>
              <w:jc w:val="center"/>
              <w:rPr>
                <w:rFonts w:ascii="Arial" w:eastAsia="MS Gothic" w:hAnsi="Arial" w:cs="Aria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3BB1CC1" w14:textId="77777777" w:rsidR="00934622" w:rsidRPr="00EF47D1"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C4AEB35" w14:textId="77777777" w:rsidR="00934622" w:rsidRPr="00755A5B" w:rsidRDefault="00934622" w:rsidP="000B19E3">
            <w:pPr>
              <w:spacing w:line="240" w:lineRule="auto"/>
              <w:rPr>
                <w:lang w:val="en-GB"/>
              </w:rPr>
            </w:pPr>
          </w:p>
        </w:tc>
      </w:tr>
      <w:tr w:rsidR="00934622" w:rsidRPr="00755A5B" w14:paraId="573D876A"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5986F4B" w14:textId="77777777" w:rsidR="00934622" w:rsidRPr="00EF47D1" w:rsidRDefault="00934622" w:rsidP="000B19E3">
            <w:pPr>
              <w:rPr>
                <w:rFonts w:ascii="Arial" w:hAnsi="Arial" w:cs="Arial"/>
                <w:sz w:val="24"/>
                <w:szCs w:val="24"/>
              </w:rPr>
            </w:pPr>
            <w:r w:rsidRPr="00EF47D1">
              <w:rPr>
                <w:rFonts w:ascii="Arial" w:hAnsi="Arial" w:cs="Arial"/>
                <w:sz w:val="24"/>
                <w:szCs w:val="24"/>
              </w:rPr>
              <w:t>Quick win: Encourage applications from disabled people.</w:t>
            </w:r>
          </w:p>
          <w:p w14:paraId="03F2631F" w14:textId="77777777" w:rsidR="00934622" w:rsidRPr="00EF47D1" w:rsidRDefault="00934622"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4D14BB2" w14:textId="77777777" w:rsidR="00934622" w:rsidRPr="00EF47D1" w:rsidRDefault="00934622" w:rsidP="000B19E3">
            <w:pPr>
              <w:pStyle w:val="table"/>
              <w:jc w:val="center"/>
              <w:rPr>
                <w:rFonts w:ascii="Arial" w:eastAsia="MS Gothic" w:hAnsi="Arial" w:cs="Aria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C519E50" w14:textId="77777777" w:rsidR="00934622" w:rsidRPr="00EF47D1"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2335B2D" w14:textId="77777777" w:rsidR="00934622" w:rsidRPr="00755A5B" w:rsidRDefault="00934622" w:rsidP="000B19E3">
            <w:pPr>
              <w:spacing w:line="240" w:lineRule="auto"/>
              <w:rPr>
                <w:lang w:val="en-GB"/>
              </w:rPr>
            </w:pPr>
          </w:p>
        </w:tc>
      </w:tr>
      <w:tr w:rsidR="00934622" w:rsidRPr="00755A5B" w14:paraId="0D8D6AA6"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E80E4F1" w14:textId="77777777" w:rsidR="00934622" w:rsidRPr="00EF47D1" w:rsidRDefault="00934622" w:rsidP="000B19E3">
            <w:pPr>
              <w:rPr>
                <w:rFonts w:ascii="Arial" w:hAnsi="Arial" w:cs="Arial"/>
                <w:sz w:val="24"/>
                <w:szCs w:val="24"/>
              </w:rPr>
            </w:pPr>
            <w:r w:rsidRPr="00EF47D1">
              <w:rPr>
                <w:rFonts w:ascii="Arial" w:hAnsi="Arial" w:cs="Arial"/>
                <w:sz w:val="24"/>
                <w:szCs w:val="24"/>
              </w:rPr>
              <w:lastRenderedPageBreak/>
              <w:t>Provide job application documents in alternative formats.</w:t>
            </w:r>
          </w:p>
          <w:p w14:paraId="61DBDFEB" w14:textId="77777777" w:rsidR="00934622" w:rsidRPr="00EF47D1" w:rsidRDefault="00934622"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B2A29A4" w14:textId="77777777" w:rsidR="00934622" w:rsidRPr="00EF47D1" w:rsidRDefault="00934622" w:rsidP="000B19E3">
            <w:pPr>
              <w:pStyle w:val="table"/>
              <w:jc w:val="center"/>
              <w:rPr>
                <w:rFonts w:ascii="Arial" w:eastAsia="MS Gothic" w:hAnsi="Arial" w:cs="Aria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B8C484E" w14:textId="77777777" w:rsidR="00934622" w:rsidRPr="00EF47D1"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FBE9601" w14:textId="77777777" w:rsidR="00934622" w:rsidRPr="00755A5B" w:rsidRDefault="00934622" w:rsidP="000B19E3">
            <w:pPr>
              <w:spacing w:line="240" w:lineRule="auto"/>
              <w:rPr>
                <w:lang w:val="en-GB"/>
              </w:rPr>
            </w:pPr>
          </w:p>
        </w:tc>
      </w:tr>
      <w:tr w:rsidR="00934622" w:rsidRPr="00755A5B" w14:paraId="7A0AB302"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5412452" w14:textId="77777777" w:rsidR="00934622" w:rsidRPr="00EF47D1" w:rsidRDefault="00934622" w:rsidP="000B19E3">
            <w:pPr>
              <w:rPr>
                <w:rFonts w:ascii="Arial" w:hAnsi="Arial" w:cs="Arial"/>
                <w:sz w:val="24"/>
                <w:szCs w:val="24"/>
              </w:rPr>
            </w:pPr>
            <w:r w:rsidRPr="00EF47D1">
              <w:rPr>
                <w:rFonts w:ascii="Arial" w:hAnsi="Arial" w:cs="Arial"/>
                <w:sz w:val="24"/>
                <w:szCs w:val="24"/>
              </w:rPr>
              <w:t>Quick win: Provide several ways in which applicants can contact you.</w:t>
            </w:r>
          </w:p>
          <w:p w14:paraId="2F1B123D" w14:textId="77777777" w:rsidR="00934622" w:rsidRPr="00EF47D1" w:rsidRDefault="00934622" w:rsidP="000B19E3">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C978DB2" w14:textId="77777777" w:rsidR="00934622" w:rsidRPr="00EF47D1" w:rsidRDefault="00934622" w:rsidP="000B19E3">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D23AFD8" w14:textId="77777777" w:rsidR="00934622" w:rsidRPr="00EF47D1"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D1DC490" w14:textId="77777777" w:rsidR="00934622" w:rsidRPr="00755A5B" w:rsidRDefault="00934622" w:rsidP="000B19E3">
            <w:pPr>
              <w:spacing w:line="240" w:lineRule="auto"/>
              <w:rPr>
                <w:lang w:val="en-GB"/>
              </w:rPr>
            </w:pPr>
          </w:p>
        </w:tc>
      </w:tr>
      <w:tr w:rsidR="00934622" w:rsidRPr="00755A5B" w14:paraId="40BD482D"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78246BF" w14:textId="77777777" w:rsidR="00934622" w:rsidRPr="00EF47D1" w:rsidRDefault="00934622" w:rsidP="000B19E3">
            <w:pPr>
              <w:rPr>
                <w:rFonts w:ascii="Arial" w:hAnsi="Arial" w:cs="Arial"/>
                <w:sz w:val="24"/>
                <w:szCs w:val="24"/>
              </w:rPr>
            </w:pPr>
            <w:r w:rsidRPr="00EF47D1">
              <w:rPr>
                <w:rFonts w:ascii="Arial" w:hAnsi="Arial" w:cs="Arial"/>
                <w:sz w:val="24"/>
                <w:szCs w:val="24"/>
              </w:rPr>
              <w:t>Ensure interview venues and/or software is accessible; ask candidates what provisions they require.</w:t>
            </w:r>
          </w:p>
          <w:p w14:paraId="2BE0B9F8" w14:textId="77777777" w:rsidR="00934622" w:rsidRPr="00EF47D1" w:rsidRDefault="00934622" w:rsidP="000B19E3">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74B3BDA" w14:textId="77777777" w:rsidR="00934622" w:rsidRPr="00EF47D1" w:rsidRDefault="00934622" w:rsidP="000B19E3">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C441574" w14:textId="77777777" w:rsidR="00934622" w:rsidRPr="00EF47D1"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AF7D542" w14:textId="77777777" w:rsidR="00934622" w:rsidRPr="00755A5B" w:rsidRDefault="00934622" w:rsidP="000B19E3">
            <w:pPr>
              <w:spacing w:line="240" w:lineRule="auto"/>
              <w:rPr>
                <w:lang w:val="en-GB"/>
              </w:rPr>
            </w:pPr>
          </w:p>
        </w:tc>
      </w:tr>
      <w:tr w:rsidR="00934622" w:rsidRPr="00755A5B" w14:paraId="630E72D2"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886C249" w14:textId="77777777" w:rsidR="00934622" w:rsidRPr="00EF47D1" w:rsidRDefault="00934622" w:rsidP="000B19E3">
            <w:pPr>
              <w:rPr>
                <w:rFonts w:ascii="Arial" w:hAnsi="Arial" w:cs="Arial"/>
                <w:sz w:val="24"/>
                <w:szCs w:val="24"/>
              </w:rPr>
            </w:pPr>
            <w:r w:rsidRPr="00EF47D1">
              <w:rPr>
                <w:rFonts w:ascii="Arial" w:hAnsi="Arial" w:cs="Arial"/>
                <w:sz w:val="24"/>
                <w:szCs w:val="24"/>
              </w:rPr>
              <w:t>Ensure roles within your business are accessible to disabled people; this includes leadership roles.</w:t>
            </w:r>
          </w:p>
          <w:p w14:paraId="24D83F7D" w14:textId="77777777" w:rsidR="00934622" w:rsidRPr="00EF47D1" w:rsidRDefault="00934622" w:rsidP="000B19E3">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7087781" w14:textId="77777777" w:rsidR="00934622" w:rsidRPr="00EF47D1" w:rsidRDefault="00934622" w:rsidP="000B19E3">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ADD4237" w14:textId="77777777" w:rsidR="00934622" w:rsidRPr="00EF47D1" w:rsidRDefault="00934622"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5421437" w14:textId="77777777" w:rsidR="00934622" w:rsidRPr="00755A5B" w:rsidRDefault="00934622" w:rsidP="000B19E3">
            <w:pPr>
              <w:spacing w:line="240" w:lineRule="auto"/>
              <w:rPr>
                <w:lang w:val="en-GB"/>
              </w:rPr>
            </w:pPr>
          </w:p>
        </w:tc>
      </w:tr>
    </w:tbl>
    <w:p w14:paraId="3C57D142" w14:textId="77777777" w:rsidR="00934622" w:rsidRDefault="00934622" w:rsidP="00934622">
      <w:pPr>
        <w:rPr>
          <w:rFonts w:ascii="Arial" w:hAnsi="Arial" w:cs="Arial"/>
          <w:color w:val="44546A" w:themeColor="text2"/>
          <w:sz w:val="40"/>
          <w:szCs w:val="40"/>
          <w:lang w:val="en-GB"/>
        </w:rPr>
      </w:pPr>
    </w:p>
    <w:p w14:paraId="1003AB32" w14:textId="77777777" w:rsidR="00934622" w:rsidRDefault="00934622" w:rsidP="00F863F5">
      <w:pPr>
        <w:pStyle w:val="Heading2"/>
      </w:pPr>
      <w:r>
        <w:rPr>
          <w:color w:val="44546A" w:themeColor="text2"/>
          <w:sz w:val="40"/>
          <w:szCs w:val="40"/>
        </w:rPr>
        <w:br w:type="page"/>
      </w:r>
      <w:bookmarkStart w:id="25" w:name="_Toc148699880"/>
      <w:bookmarkStart w:id="26" w:name="_Toc148700716"/>
      <w:r>
        <w:lastRenderedPageBreak/>
        <w:t>Internal action planning:</w:t>
      </w:r>
      <w:bookmarkEnd w:id="25"/>
      <w:bookmarkEnd w:id="26"/>
    </w:p>
    <w:p w14:paraId="77CB44F3" w14:textId="77777777" w:rsidR="00934622" w:rsidRDefault="00934622" w:rsidP="00934622">
      <w:pPr>
        <w:rPr>
          <w:rFonts w:ascii="Arial" w:hAnsi="Arial" w:cs="Arial"/>
          <w:color w:val="44546A" w:themeColor="text2"/>
          <w:sz w:val="40"/>
          <w:szCs w:val="40"/>
          <w:lang w:val="en-GB"/>
        </w:rPr>
      </w:pPr>
    </w:p>
    <w:p w14:paraId="4C21096D" w14:textId="77777777" w:rsidR="00934622" w:rsidRPr="00934622" w:rsidRDefault="00934622" w:rsidP="00E943D9">
      <w:pPr>
        <w:pStyle w:val="Heading3"/>
      </w:pPr>
      <w:bookmarkStart w:id="27" w:name="_Toc148699881"/>
      <w:bookmarkStart w:id="28" w:name="_Toc148700717"/>
      <w:r w:rsidRPr="00934622">
        <w:t>Immediate actions</w:t>
      </w:r>
      <w:bookmarkEnd w:id="27"/>
      <w:bookmarkEnd w:id="28"/>
    </w:p>
    <w:p w14:paraId="2A736AD9" w14:textId="77777777" w:rsidR="00934622" w:rsidRDefault="00934622" w:rsidP="00934622">
      <w:pPr>
        <w:rPr>
          <w:rFonts w:ascii="Arial" w:hAnsi="Arial" w:cs="Arial"/>
          <w:color w:val="44546A" w:themeColor="text2"/>
          <w:sz w:val="36"/>
          <w:szCs w:val="36"/>
          <w:lang w:val="en-GB"/>
        </w:rPr>
      </w:pPr>
    </w:p>
    <w:tbl>
      <w:tblPr>
        <w:tblStyle w:val="TableGrid"/>
        <w:tblW w:w="0" w:type="auto"/>
        <w:jc w:val="center"/>
        <w:tblLook w:val="04A0" w:firstRow="1" w:lastRow="0" w:firstColumn="1" w:lastColumn="0" w:noHBand="0" w:noVBand="1"/>
      </w:tblPr>
      <w:tblGrid>
        <w:gridCol w:w="4679"/>
        <w:gridCol w:w="1485"/>
        <w:gridCol w:w="1588"/>
        <w:gridCol w:w="1675"/>
        <w:gridCol w:w="1942"/>
        <w:gridCol w:w="2579"/>
      </w:tblGrid>
      <w:tr w:rsidR="00934622" w:rsidRPr="003F4A9C" w14:paraId="04C73E55" w14:textId="77777777" w:rsidTr="000B19E3">
        <w:trPr>
          <w:trHeight w:val="282"/>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28D6CEEA" w14:textId="77777777" w:rsidR="00934622" w:rsidRPr="003F4A9C" w:rsidRDefault="00934622" w:rsidP="000B19E3">
            <w:pPr>
              <w:pStyle w:val="largetext"/>
              <w:rPr>
                <w:rFonts w:ascii="Arial" w:hAnsi="Arial" w:cs="Arial"/>
                <w:sz w:val="32"/>
                <w:szCs w:val="32"/>
                <w:lang w:val="en-GB"/>
              </w:rPr>
            </w:pPr>
            <w:r w:rsidRPr="003F4A9C">
              <w:rPr>
                <w:rFonts w:ascii="Arial" w:hAnsi="Arial" w:cs="Arial"/>
                <w:sz w:val="32"/>
                <w:szCs w:val="32"/>
                <w:lang w:val="en-GB"/>
              </w:rPr>
              <w:t>Action</w:t>
            </w: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53CCB6CE" w14:textId="77777777" w:rsidR="00934622" w:rsidRPr="003F4A9C" w:rsidRDefault="00934622" w:rsidP="000B19E3">
            <w:pPr>
              <w:pStyle w:val="largetext"/>
              <w:rPr>
                <w:rFonts w:ascii="Arial" w:hAnsi="Arial" w:cs="Arial"/>
                <w:sz w:val="32"/>
                <w:szCs w:val="32"/>
                <w:lang w:val="en-GB"/>
              </w:rPr>
            </w:pPr>
            <w:r>
              <w:rPr>
                <w:rFonts w:ascii="Arial" w:hAnsi="Arial" w:cs="Arial"/>
                <w:sz w:val="32"/>
                <w:szCs w:val="32"/>
                <w:lang w:val="en-GB"/>
              </w:rPr>
              <w:t>Owner</w:t>
            </w: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6F8DE7D5" w14:textId="77777777" w:rsidR="00934622" w:rsidRPr="003F4A9C" w:rsidRDefault="00934622" w:rsidP="000B19E3">
            <w:pPr>
              <w:pStyle w:val="largetext"/>
              <w:rPr>
                <w:rFonts w:ascii="Arial" w:hAnsi="Arial" w:cs="Arial"/>
                <w:sz w:val="32"/>
                <w:szCs w:val="32"/>
                <w:lang w:val="en-GB"/>
              </w:rPr>
            </w:pPr>
            <w:r>
              <w:rPr>
                <w:rFonts w:ascii="Arial" w:hAnsi="Arial" w:cs="Arial"/>
                <w:sz w:val="32"/>
                <w:szCs w:val="32"/>
                <w:lang w:val="en-GB"/>
              </w:rPr>
              <w:t>Budget Required</w:t>
            </w: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3203BEE8" w14:textId="77777777" w:rsidR="00934622" w:rsidRPr="003F4A9C" w:rsidRDefault="00934622" w:rsidP="000B19E3">
            <w:pPr>
              <w:pStyle w:val="largetext"/>
              <w:rPr>
                <w:rFonts w:ascii="Arial" w:hAnsi="Arial" w:cs="Arial"/>
                <w:sz w:val="32"/>
                <w:szCs w:val="32"/>
                <w:lang w:val="en-GB"/>
              </w:rPr>
            </w:pPr>
            <w:r>
              <w:rPr>
                <w:rFonts w:ascii="Arial" w:hAnsi="Arial" w:cs="Arial"/>
                <w:sz w:val="32"/>
                <w:szCs w:val="32"/>
                <w:lang w:val="en-GB"/>
              </w:rPr>
              <w:t>Timescale</w:t>
            </w: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4BF8CBE" w14:textId="77777777" w:rsidR="00934622" w:rsidRPr="003F4A9C" w:rsidRDefault="00934622" w:rsidP="000B19E3">
            <w:pPr>
              <w:pStyle w:val="largetext"/>
              <w:rPr>
                <w:rFonts w:ascii="Arial" w:hAnsi="Arial" w:cs="Arial"/>
                <w:sz w:val="32"/>
                <w:szCs w:val="32"/>
                <w:lang w:val="en-GB"/>
              </w:rPr>
            </w:pPr>
            <w:r w:rsidRPr="003F4A9C">
              <w:rPr>
                <w:rFonts w:ascii="Arial" w:hAnsi="Arial" w:cs="Arial"/>
                <w:sz w:val="32"/>
                <w:szCs w:val="32"/>
                <w:lang w:val="en-GB"/>
              </w:rPr>
              <w:t>Completed</w:t>
            </w:r>
            <w:r>
              <w:rPr>
                <w:rFonts w:ascii="Arial" w:hAnsi="Arial" w:cs="Arial"/>
                <w:sz w:val="32"/>
                <w:szCs w:val="32"/>
                <w:lang w:val="en-GB"/>
              </w:rPr>
              <w:t>?</w:t>
            </w: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3873348" w14:textId="77777777" w:rsidR="00934622" w:rsidRPr="003F4A9C" w:rsidRDefault="00934622" w:rsidP="000B19E3">
            <w:pPr>
              <w:pStyle w:val="largetext"/>
              <w:rPr>
                <w:rFonts w:ascii="Arial" w:hAnsi="Arial" w:cs="Arial"/>
                <w:sz w:val="32"/>
                <w:szCs w:val="32"/>
                <w:lang w:val="en-GB"/>
              </w:rPr>
            </w:pPr>
            <w:r w:rsidRPr="003F4A9C">
              <w:rPr>
                <w:rFonts w:ascii="Arial" w:hAnsi="Arial" w:cs="Arial"/>
                <w:sz w:val="32"/>
                <w:szCs w:val="32"/>
                <w:lang w:val="en-GB"/>
              </w:rPr>
              <w:t>Notes</w:t>
            </w:r>
          </w:p>
        </w:tc>
      </w:tr>
      <w:tr w:rsidR="00934622" w:rsidRPr="00AE255D" w14:paraId="5CDD6E81"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AAEE8F1" w14:textId="77777777" w:rsidR="00934622" w:rsidRDefault="00934622" w:rsidP="000B19E3">
            <w:pPr>
              <w:rPr>
                <w:rFonts w:ascii="Arial" w:hAnsi="Arial" w:cs="Arial"/>
                <w:sz w:val="24"/>
                <w:szCs w:val="24"/>
                <w:lang w:val="en-GB"/>
              </w:rPr>
            </w:pPr>
          </w:p>
          <w:p w14:paraId="532B49E1"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EBE1EE5"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EB40F16"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CB374F0"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B9A1300" w14:textId="77777777" w:rsidR="00934622" w:rsidRPr="00AE255D" w:rsidRDefault="00934622" w:rsidP="000B19E3">
            <w:pPr>
              <w:pStyle w:val="table"/>
              <w:jc w:val="center"/>
              <w:rPr>
                <w:rFonts w:ascii="Arial" w:hAnsi="Arial" w:cs="Arial"/>
                <w:sz w:val="24"/>
                <w:szCs w:val="24"/>
                <w:lang w:val="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0D7AB90" w14:textId="77777777" w:rsidR="00934622" w:rsidRPr="00AE255D" w:rsidRDefault="00934622" w:rsidP="000B19E3">
            <w:pPr>
              <w:pStyle w:val="table"/>
              <w:rPr>
                <w:rFonts w:ascii="Arial" w:hAnsi="Arial" w:cs="Arial"/>
                <w:sz w:val="24"/>
                <w:szCs w:val="24"/>
                <w:lang w:val="en-GB"/>
              </w:rPr>
            </w:pPr>
          </w:p>
        </w:tc>
      </w:tr>
      <w:tr w:rsidR="00934622" w:rsidRPr="00AE255D" w14:paraId="239D4EA4"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5E537BC" w14:textId="77777777" w:rsidR="00934622" w:rsidRDefault="00934622" w:rsidP="000B19E3">
            <w:pPr>
              <w:rPr>
                <w:rFonts w:ascii="Arial" w:hAnsi="Arial" w:cs="Arial"/>
                <w:sz w:val="24"/>
                <w:szCs w:val="24"/>
                <w:lang w:val="en-GB"/>
              </w:rPr>
            </w:pPr>
          </w:p>
          <w:p w14:paraId="3597FE37"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300526F"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E67269E"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6416160"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54181E3"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D20850E" w14:textId="77777777" w:rsidR="00934622" w:rsidRPr="00AE255D" w:rsidRDefault="00934622" w:rsidP="000B19E3">
            <w:pPr>
              <w:pStyle w:val="table"/>
              <w:rPr>
                <w:rFonts w:ascii="Arial" w:hAnsi="Arial" w:cs="Arial"/>
                <w:sz w:val="24"/>
                <w:szCs w:val="24"/>
                <w:lang w:val="en-GB"/>
              </w:rPr>
            </w:pPr>
          </w:p>
        </w:tc>
      </w:tr>
      <w:tr w:rsidR="00934622" w:rsidRPr="00AE255D" w14:paraId="718BD190"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4DEBA46" w14:textId="77777777" w:rsidR="00934622" w:rsidRDefault="00934622" w:rsidP="000B19E3">
            <w:pPr>
              <w:rPr>
                <w:rFonts w:ascii="Arial" w:hAnsi="Arial" w:cs="Arial"/>
                <w:sz w:val="24"/>
                <w:szCs w:val="24"/>
                <w:lang w:val="en-GB"/>
              </w:rPr>
            </w:pPr>
          </w:p>
          <w:p w14:paraId="4F9D0152"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5488439"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A056BF4"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D0B430A"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417907A"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70E7ADA" w14:textId="77777777" w:rsidR="00934622" w:rsidRPr="00AE255D" w:rsidRDefault="00934622" w:rsidP="000B19E3">
            <w:pPr>
              <w:pStyle w:val="table"/>
              <w:rPr>
                <w:rFonts w:ascii="Arial" w:hAnsi="Arial" w:cs="Arial"/>
                <w:sz w:val="24"/>
                <w:szCs w:val="24"/>
                <w:lang w:val="en-GB"/>
              </w:rPr>
            </w:pPr>
          </w:p>
        </w:tc>
      </w:tr>
      <w:tr w:rsidR="00934622" w:rsidRPr="00AE255D" w14:paraId="3627B1DE"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BF36F62" w14:textId="77777777" w:rsidR="00934622" w:rsidRDefault="00934622" w:rsidP="000B19E3">
            <w:pPr>
              <w:rPr>
                <w:rFonts w:ascii="Arial" w:hAnsi="Arial" w:cs="Arial"/>
                <w:sz w:val="24"/>
                <w:szCs w:val="24"/>
                <w:lang w:val="en-GB"/>
              </w:rPr>
            </w:pPr>
          </w:p>
          <w:p w14:paraId="6504D5FF"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59277D9"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F0C7BFF"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CFDE05E"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2956438"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8328BBE" w14:textId="77777777" w:rsidR="00934622" w:rsidRPr="00AE255D" w:rsidRDefault="00934622" w:rsidP="000B19E3">
            <w:pPr>
              <w:pStyle w:val="table"/>
              <w:rPr>
                <w:rFonts w:ascii="Arial" w:hAnsi="Arial" w:cs="Arial"/>
                <w:sz w:val="24"/>
                <w:szCs w:val="24"/>
                <w:lang w:val="en-GB"/>
              </w:rPr>
            </w:pPr>
          </w:p>
        </w:tc>
      </w:tr>
      <w:tr w:rsidR="00934622" w:rsidRPr="00AE255D" w14:paraId="2C09ECBE"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BDF742E" w14:textId="77777777" w:rsidR="00934622" w:rsidRDefault="00934622" w:rsidP="000B19E3">
            <w:pPr>
              <w:rPr>
                <w:rFonts w:ascii="Arial" w:hAnsi="Arial" w:cs="Arial"/>
                <w:sz w:val="24"/>
                <w:szCs w:val="24"/>
                <w:lang w:val="en-GB"/>
              </w:rPr>
            </w:pPr>
          </w:p>
          <w:p w14:paraId="3678DD15"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5C63656"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01F5490"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CFBF18D"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86E94E0"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552295F" w14:textId="77777777" w:rsidR="00934622" w:rsidRPr="00AE255D" w:rsidRDefault="00934622" w:rsidP="000B19E3">
            <w:pPr>
              <w:pStyle w:val="table"/>
              <w:rPr>
                <w:rFonts w:ascii="Arial" w:hAnsi="Arial" w:cs="Arial"/>
                <w:sz w:val="24"/>
                <w:szCs w:val="24"/>
                <w:lang w:val="en-GB"/>
              </w:rPr>
            </w:pPr>
          </w:p>
        </w:tc>
      </w:tr>
      <w:tr w:rsidR="00934622" w:rsidRPr="00AE255D" w14:paraId="45ECD474"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3CBF697" w14:textId="77777777" w:rsidR="00934622" w:rsidRDefault="00934622" w:rsidP="000B19E3">
            <w:pPr>
              <w:rPr>
                <w:rFonts w:ascii="Arial" w:hAnsi="Arial" w:cs="Arial"/>
                <w:sz w:val="24"/>
                <w:szCs w:val="24"/>
                <w:lang w:val="en-GB"/>
              </w:rPr>
            </w:pPr>
          </w:p>
          <w:p w14:paraId="12BFAFDD"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ECA5CD1"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457AC39"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276C893"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1F955EB"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561D9C8" w14:textId="77777777" w:rsidR="00934622" w:rsidRPr="00AE255D" w:rsidRDefault="00934622" w:rsidP="000B19E3">
            <w:pPr>
              <w:pStyle w:val="table"/>
              <w:rPr>
                <w:rFonts w:ascii="Arial" w:hAnsi="Arial" w:cs="Arial"/>
                <w:sz w:val="24"/>
                <w:szCs w:val="24"/>
                <w:lang w:val="en-GB"/>
              </w:rPr>
            </w:pPr>
          </w:p>
        </w:tc>
      </w:tr>
      <w:tr w:rsidR="00934622" w:rsidRPr="00AE255D" w14:paraId="162486EB"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99F374A" w14:textId="77777777" w:rsidR="00934622" w:rsidRDefault="00934622" w:rsidP="000B19E3">
            <w:pPr>
              <w:rPr>
                <w:rFonts w:ascii="Arial" w:hAnsi="Arial" w:cs="Arial"/>
                <w:sz w:val="24"/>
                <w:szCs w:val="24"/>
                <w:lang w:val="en-GB"/>
              </w:rPr>
            </w:pPr>
          </w:p>
          <w:p w14:paraId="5C18E0DB"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1771CA2"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1923BFC"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213F0D0"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20A333B"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C5C25D8" w14:textId="77777777" w:rsidR="00934622" w:rsidRPr="00AE255D" w:rsidRDefault="00934622" w:rsidP="000B19E3">
            <w:pPr>
              <w:pStyle w:val="table"/>
              <w:rPr>
                <w:rFonts w:ascii="Arial" w:hAnsi="Arial" w:cs="Arial"/>
                <w:sz w:val="24"/>
                <w:szCs w:val="24"/>
                <w:lang w:val="en-GB"/>
              </w:rPr>
            </w:pPr>
          </w:p>
        </w:tc>
      </w:tr>
      <w:tr w:rsidR="00934622" w:rsidRPr="00AE255D" w14:paraId="0F7BB947"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258A8BC" w14:textId="77777777" w:rsidR="00934622" w:rsidRDefault="00934622" w:rsidP="000B19E3">
            <w:pPr>
              <w:rPr>
                <w:rFonts w:ascii="Arial" w:hAnsi="Arial" w:cs="Arial"/>
                <w:sz w:val="24"/>
                <w:szCs w:val="24"/>
                <w:lang w:val="en-GB"/>
              </w:rPr>
            </w:pPr>
          </w:p>
          <w:p w14:paraId="6E4DF316"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F737513"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B5F2AE6"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CFDA0F5"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914A3F4"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7E2B663" w14:textId="77777777" w:rsidR="00934622" w:rsidRPr="00AE255D" w:rsidRDefault="00934622" w:rsidP="000B19E3">
            <w:pPr>
              <w:pStyle w:val="table"/>
              <w:rPr>
                <w:rFonts w:ascii="Arial" w:hAnsi="Arial" w:cs="Arial"/>
                <w:sz w:val="24"/>
                <w:szCs w:val="24"/>
                <w:lang w:val="en-GB"/>
              </w:rPr>
            </w:pPr>
          </w:p>
        </w:tc>
      </w:tr>
    </w:tbl>
    <w:p w14:paraId="187F8CF2" w14:textId="77777777" w:rsidR="00934622" w:rsidRDefault="00934622" w:rsidP="00E943D9">
      <w:pPr>
        <w:pStyle w:val="Heading3"/>
      </w:pPr>
      <w:bookmarkStart w:id="29" w:name="_Toc148699882"/>
      <w:bookmarkStart w:id="30" w:name="_Toc148700718"/>
      <w:r w:rsidRPr="000B46DB">
        <w:lastRenderedPageBreak/>
        <w:t>Short-term actions</w:t>
      </w:r>
      <w:bookmarkEnd w:id="29"/>
      <w:bookmarkEnd w:id="30"/>
    </w:p>
    <w:p w14:paraId="704EE392" w14:textId="77777777" w:rsidR="00934622" w:rsidRDefault="00934622" w:rsidP="00934622">
      <w:pPr>
        <w:rPr>
          <w:rFonts w:ascii="Arial" w:hAnsi="Arial" w:cs="Arial"/>
          <w:color w:val="44546A" w:themeColor="text2"/>
          <w:sz w:val="36"/>
          <w:szCs w:val="36"/>
          <w:lang w:val="en-GB"/>
        </w:rPr>
      </w:pPr>
    </w:p>
    <w:tbl>
      <w:tblPr>
        <w:tblStyle w:val="TableGrid"/>
        <w:tblW w:w="0" w:type="auto"/>
        <w:jc w:val="center"/>
        <w:tblLook w:val="04A0" w:firstRow="1" w:lastRow="0" w:firstColumn="1" w:lastColumn="0" w:noHBand="0" w:noVBand="1"/>
      </w:tblPr>
      <w:tblGrid>
        <w:gridCol w:w="4679"/>
        <w:gridCol w:w="1485"/>
        <w:gridCol w:w="1588"/>
        <w:gridCol w:w="1675"/>
        <w:gridCol w:w="1942"/>
        <w:gridCol w:w="2579"/>
      </w:tblGrid>
      <w:tr w:rsidR="00934622" w:rsidRPr="003F4A9C" w14:paraId="06482DF7" w14:textId="77777777" w:rsidTr="000B19E3">
        <w:trPr>
          <w:trHeight w:val="282"/>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1D7D5911" w14:textId="77777777" w:rsidR="00934622" w:rsidRPr="003F4A9C" w:rsidRDefault="00934622" w:rsidP="000B19E3">
            <w:pPr>
              <w:pStyle w:val="largetext"/>
              <w:rPr>
                <w:rFonts w:ascii="Arial" w:hAnsi="Arial" w:cs="Arial"/>
                <w:sz w:val="32"/>
                <w:szCs w:val="32"/>
                <w:lang w:val="en-GB"/>
              </w:rPr>
            </w:pPr>
            <w:r w:rsidRPr="003F4A9C">
              <w:rPr>
                <w:rFonts w:ascii="Arial" w:hAnsi="Arial" w:cs="Arial"/>
                <w:sz w:val="32"/>
                <w:szCs w:val="32"/>
                <w:lang w:val="en-GB"/>
              </w:rPr>
              <w:t>Action</w:t>
            </w: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6CCEB2EC" w14:textId="77777777" w:rsidR="00934622" w:rsidRPr="003F4A9C" w:rsidRDefault="00934622" w:rsidP="000B19E3">
            <w:pPr>
              <w:pStyle w:val="largetext"/>
              <w:rPr>
                <w:rFonts w:ascii="Arial" w:hAnsi="Arial" w:cs="Arial"/>
                <w:sz w:val="32"/>
                <w:szCs w:val="32"/>
                <w:lang w:val="en-GB"/>
              </w:rPr>
            </w:pPr>
            <w:r>
              <w:rPr>
                <w:rFonts w:ascii="Arial" w:hAnsi="Arial" w:cs="Arial"/>
                <w:sz w:val="32"/>
                <w:szCs w:val="32"/>
                <w:lang w:val="en-GB"/>
              </w:rPr>
              <w:t>Owner</w:t>
            </w: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50B2E817" w14:textId="77777777" w:rsidR="00934622" w:rsidRPr="003F4A9C" w:rsidRDefault="00934622" w:rsidP="000B19E3">
            <w:pPr>
              <w:pStyle w:val="largetext"/>
              <w:rPr>
                <w:rFonts w:ascii="Arial" w:hAnsi="Arial" w:cs="Arial"/>
                <w:sz w:val="32"/>
                <w:szCs w:val="32"/>
                <w:lang w:val="en-GB"/>
              </w:rPr>
            </w:pPr>
            <w:r>
              <w:rPr>
                <w:rFonts w:ascii="Arial" w:hAnsi="Arial" w:cs="Arial"/>
                <w:sz w:val="32"/>
                <w:szCs w:val="32"/>
                <w:lang w:val="en-GB"/>
              </w:rPr>
              <w:t>Budget Required</w:t>
            </w: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7A7EAAF8" w14:textId="77777777" w:rsidR="00934622" w:rsidRPr="003F4A9C" w:rsidRDefault="00934622" w:rsidP="000B19E3">
            <w:pPr>
              <w:pStyle w:val="largetext"/>
              <w:rPr>
                <w:rFonts w:ascii="Arial" w:hAnsi="Arial" w:cs="Arial"/>
                <w:sz w:val="32"/>
                <w:szCs w:val="32"/>
                <w:lang w:val="en-GB"/>
              </w:rPr>
            </w:pPr>
            <w:r>
              <w:rPr>
                <w:rFonts w:ascii="Arial" w:hAnsi="Arial" w:cs="Arial"/>
                <w:sz w:val="32"/>
                <w:szCs w:val="32"/>
                <w:lang w:val="en-GB"/>
              </w:rPr>
              <w:t>Timescale</w:t>
            </w: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871EC85" w14:textId="77777777" w:rsidR="00934622" w:rsidRPr="003F4A9C" w:rsidRDefault="00934622" w:rsidP="000B19E3">
            <w:pPr>
              <w:pStyle w:val="largetext"/>
              <w:rPr>
                <w:rFonts w:ascii="Arial" w:hAnsi="Arial" w:cs="Arial"/>
                <w:sz w:val="32"/>
                <w:szCs w:val="32"/>
                <w:lang w:val="en-GB"/>
              </w:rPr>
            </w:pPr>
            <w:r w:rsidRPr="003F4A9C">
              <w:rPr>
                <w:rFonts w:ascii="Arial" w:hAnsi="Arial" w:cs="Arial"/>
                <w:sz w:val="32"/>
                <w:szCs w:val="32"/>
                <w:lang w:val="en-GB"/>
              </w:rPr>
              <w:t>Completed</w:t>
            </w:r>
            <w:r>
              <w:rPr>
                <w:rFonts w:ascii="Arial" w:hAnsi="Arial" w:cs="Arial"/>
                <w:sz w:val="32"/>
                <w:szCs w:val="32"/>
                <w:lang w:val="en-GB"/>
              </w:rPr>
              <w:t>?</w:t>
            </w: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758B910A" w14:textId="77777777" w:rsidR="00934622" w:rsidRPr="003F4A9C" w:rsidRDefault="00934622" w:rsidP="000B19E3">
            <w:pPr>
              <w:pStyle w:val="largetext"/>
              <w:rPr>
                <w:rFonts w:ascii="Arial" w:hAnsi="Arial" w:cs="Arial"/>
                <w:sz w:val="32"/>
                <w:szCs w:val="32"/>
                <w:lang w:val="en-GB"/>
              </w:rPr>
            </w:pPr>
            <w:r w:rsidRPr="003F4A9C">
              <w:rPr>
                <w:rFonts w:ascii="Arial" w:hAnsi="Arial" w:cs="Arial"/>
                <w:sz w:val="32"/>
                <w:szCs w:val="32"/>
                <w:lang w:val="en-GB"/>
              </w:rPr>
              <w:t>Notes</w:t>
            </w:r>
          </w:p>
        </w:tc>
      </w:tr>
      <w:tr w:rsidR="00934622" w:rsidRPr="00AE255D" w14:paraId="4B3A57D3"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A17FDA0" w14:textId="77777777" w:rsidR="00934622" w:rsidRDefault="00934622" w:rsidP="000B19E3">
            <w:pPr>
              <w:rPr>
                <w:rFonts w:ascii="Arial" w:hAnsi="Arial" w:cs="Arial"/>
                <w:sz w:val="24"/>
                <w:szCs w:val="24"/>
                <w:lang w:val="en-GB"/>
              </w:rPr>
            </w:pPr>
          </w:p>
          <w:p w14:paraId="2569B300"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304D29A"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B104259"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9CE3975"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77F1147" w14:textId="77777777" w:rsidR="00934622" w:rsidRPr="00AE255D" w:rsidRDefault="00934622" w:rsidP="000B19E3">
            <w:pPr>
              <w:pStyle w:val="table"/>
              <w:jc w:val="center"/>
              <w:rPr>
                <w:rFonts w:ascii="Arial" w:hAnsi="Arial" w:cs="Arial"/>
                <w:sz w:val="24"/>
                <w:szCs w:val="24"/>
                <w:lang w:val="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0C6871E" w14:textId="77777777" w:rsidR="00934622" w:rsidRPr="00AE255D" w:rsidRDefault="00934622" w:rsidP="000B19E3">
            <w:pPr>
              <w:pStyle w:val="table"/>
              <w:rPr>
                <w:rFonts w:ascii="Arial" w:hAnsi="Arial" w:cs="Arial"/>
                <w:sz w:val="24"/>
                <w:szCs w:val="24"/>
                <w:lang w:val="en-GB"/>
              </w:rPr>
            </w:pPr>
          </w:p>
        </w:tc>
      </w:tr>
      <w:tr w:rsidR="00934622" w:rsidRPr="00AE255D" w14:paraId="5E33A679"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8480FE6" w14:textId="77777777" w:rsidR="00934622" w:rsidRDefault="00934622" w:rsidP="000B19E3">
            <w:pPr>
              <w:rPr>
                <w:rFonts w:ascii="Arial" w:hAnsi="Arial" w:cs="Arial"/>
                <w:sz w:val="24"/>
                <w:szCs w:val="24"/>
                <w:lang w:val="en-GB"/>
              </w:rPr>
            </w:pPr>
          </w:p>
          <w:p w14:paraId="1F96A0A8"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09E060D"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95B0353"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39B88DB"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0DDFD37"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F482803" w14:textId="77777777" w:rsidR="00934622" w:rsidRPr="00AE255D" w:rsidRDefault="00934622" w:rsidP="000B19E3">
            <w:pPr>
              <w:pStyle w:val="table"/>
              <w:rPr>
                <w:rFonts w:ascii="Arial" w:hAnsi="Arial" w:cs="Arial"/>
                <w:sz w:val="24"/>
                <w:szCs w:val="24"/>
                <w:lang w:val="en-GB"/>
              </w:rPr>
            </w:pPr>
          </w:p>
        </w:tc>
      </w:tr>
      <w:tr w:rsidR="00934622" w:rsidRPr="00AE255D" w14:paraId="7CF8649A"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E865050" w14:textId="77777777" w:rsidR="00934622" w:rsidRDefault="00934622" w:rsidP="000B19E3">
            <w:pPr>
              <w:rPr>
                <w:rFonts w:ascii="Arial" w:hAnsi="Arial" w:cs="Arial"/>
                <w:sz w:val="24"/>
                <w:szCs w:val="24"/>
                <w:lang w:val="en-GB"/>
              </w:rPr>
            </w:pPr>
          </w:p>
          <w:p w14:paraId="01C3FD89"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6E2169B"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A8A2E19"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217543D"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4079C3A"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3011E69" w14:textId="77777777" w:rsidR="00934622" w:rsidRPr="00AE255D" w:rsidRDefault="00934622" w:rsidP="000B19E3">
            <w:pPr>
              <w:pStyle w:val="table"/>
              <w:rPr>
                <w:rFonts w:ascii="Arial" w:hAnsi="Arial" w:cs="Arial"/>
                <w:sz w:val="24"/>
                <w:szCs w:val="24"/>
                <w:lang w:val="en-GB"/>
              </w:rPr>
            </w:pPr>
          </w:p>
        </w:tc>
      </w:tr>
      <w:tr w:rsidR="00934622" w:rsidRPr="00AE255D" w14:paraId="1FBC7C09"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0386C91" w14:textId="77777777" w:rsidR="00934622" w:rsidRDefault="00934622" w:rsidP="000B19E3">
            <w:pPr>
              <w:rPr>
                <w:rFonts w:ascii="Arial" w:hAnsi="Arial" w:cs="Arial"/>
                <w:sz w:val="24"/>
                <w:szCs w:val="24"/>
                <w:lang w:val="en-GB"/>
              </w:rPr>
            </w:pPr>
          </w:p>
          <w:p w14:paraId="6FA9E3FE"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39C8800"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71A443E"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5B8A2A4"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744362E"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EDF834A" w14:textId="77777777" w:rsidR="00934622" w:rsidRPr="00AE255D" w:rsidRDefault="00934622" w:rsidP="000B19E3">
            <w:pPr>
              <w:pStyle w:val="table"/>
              <w:rPr>
                <w:rFonts w:ascii="Arial" w:hAnsi="Arial" w:cs="Arial"/>
                <w:sz w:val="24"/>
                <w:szCs w:val="24"/>
                <w:lang w:val="en-GB"/>
              </w:rPr>
            </w:pPr>
          </w:p>
        </w:tc>
      </w:tr>
      <w:tr w:rsidR="00934622" w:rsidRPr="00AE255D" w14:paraId="33D52F50"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CEF2A0E" w14:textId="77777777" w:rsidR="00934622" w:rsidRDefault="00934622" w:rsidP="000B19E3">
            <w:pPr>
              <w:rPr>
                <w:rFonts w:ascii="Arial" w:hAnsi="Arial" w:cs="Arial"/>
                <w:sz w:val="24"/>
                <w:szCs w:val="24"/>
                <w:lang w:val="en-GB"/>
              </w:rPr>
            </w:pPr>
          </w:p>
          <w:p w14:paraId="1E2D2B30"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5DE8A95"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5774E2C"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CFEB1DE"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1FA8137"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23C0693" w14:textId="77777777" w:rsidR="00934622" w:rsidRPr="00AE255D" w:rsidRDefault="00934622" w:rsidP="000B19E3">
            <w:pPr>
              <w:pStyle w:val="table"/>
              <w:rPr>
                <w:rFonts w:ascii="Arial" w:hAnsi="Arial" w:cs="Arial"/>
                <w:sz w:val="24"/>
                <w:szCs w:val="24"/>
                <w:lang w:val="en-GB"/>
              </w:rPr>
            </w:pPr>
          </w:p>
        </w:tc>
      </w:tr>
      <w:tr w:rsidR="00934622" w:rsidRPr="00AE255D" w14:paraId="55C6BBD5"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484D7D9" w14:textId="77777777" w:rsidR="00934622" w:rsidRDefault="00934622" w:rsidP="000B19E3">
            <w:pPr>
              <w:rPr>
                <w:rFonts w:ascii="Arial" w:hAnsi="Arial" w:cs="Arial"/>
                <w:sz w:val="24"/>
                <w:szCs w:val="24"/>
                <w:lang w:val="en-GB"/>
              </w:rPr>
            </w:pPr>
          </w:p>
          <w:p w14:paraId="475953C2"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8EF0E98"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60FC43F"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5E8755B"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1EB2768"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553AAA7" w14:textId="77777777" w:rsidR="00934622" w:rsidRPr="00AE255D" w:rsidRDefault="00934622" w:rsidP="000B19E3">
            <w:pPr>
              <w:pStyle w:val="table"/>
              <w:rPr>
                <w:rFonts w:ascii="Arial" w:hAnsi="Arial" w:cs="Arial"/>
                <w:sz w:val="24"/>
                <w:szCs w:val="24"/>
                <w:lang w:val="en-GB"/>
              </w:rPr>
            </w:pPr>
          </w:p>
        </w:tc>
      </w:tr>
      <w:tr w:rsidR="00934622" w:rsidRPr="00AE255D" w14:paraId="60EE0FFF"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420BB30" w14:textId="77777777" w:rsidR="00934622" w:rsidRDefault="00934622" w:rsidP="000B19E3">
            <w:pPr>
              <w:rPr>
                <w:rFonts w:ascii="Arial" w:hAnsi="Arial" w:cs="Arial"/>
                <w:sz w:val="24"/>
                <w:szCs w:val="24"/>
                <w:lang w:val="en-GB"/>
              </w:rPr>
            </w:pPr>
          </w:p>
          <w:p w14:paraId="36B9EDFD"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5EBDCAD"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47DA38E"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2F835BC"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7323B25"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D13F014" w14:textId="77777777" w:rsidR="00934622" w:rsidRPr="00AE255D" w:rsidRDefault="00934622" w:rsidP="000B19E3">
            <w:pPr>
              <w:pStyle w:val="table"/>
              <w:rPr>
                <w:rFonts w:ascii="Arial" w:hAnsi="Arial" w:cs="Arial"/>
                <w:sz w:val="24"/>
                <w:szCs w:val="24"/>
                <w:lang w:val="en-GB"/>
              </w:rPr>
            </w:pPr>
          </w:p>
        </w:tc>
      </w:tr>
      <w:tr w:rsidR="00934622" w:rsidRPr="00AE255D" w14:paraId="6C35BBAC"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7E89696" w14:textId="77777777" w:rsidR="00934622" w:rsidRDefault="00934622" w:rsidP="000B19E3">
            <w:pPr>
              <w:rPr>
                <w:rFonts w:ascii="Arial" w:hAnsi="Arial" w:cs="Arial"/>
                <w:sz w:val="24"/>
                <w:szCs w:val="24"/>
                <w:lang w:val="en-GB"/>
              </w:rPr>
            </w:pPr>
          </w:p>
          <w:p w14:paraId="20E5B004"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69E53C9"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30100B1"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8844264"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4F3EA19"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C6866A0" w14:textId="77777777" w:rsidR="00934622" w:rsidRPr="00AE255D" w:rsidRDefault="00934622" w:rsidP="000B19E3">
            <w:pPr>
              <w:pStyle w:val="table"/>
              <w:rPr>
                <w:rFonts w:ascii="Arial" w:hAnsi="Arial" w:cs="Arial"/>
                <w:sz w:val="24"/>
                <w:szCs w:val="24"/>
                <w:lang w:val="en-GB"/>
              </w:rPr>
            </w:pPr>
          </w:p>
        </w:tc>
      </w:tr>
    </w:tbl>
    <w:p w14:paraId="646DB47C" w14:textId="77777777" w:rsidR="00934622" w:rsidRDefault="00934622" w:rsidP="00934622">
      <w:pPr>
        <w:rPr>
          <w:rFonts w:ascii="Arial" w:hAnsi="Arial" w:cs="Arial"/>
          <w:color w:val="44546A" w:themeColor="text2"/>
          <w:sz w:val="36"/>
          <w:szCs w:val="36"/>
          <w:lang w:val="en-GB"/>
        </w:rPr>
      </w:pPr>
    </w:p>
    <w:p w14:paraId="5FB1F4C0" w14:textId="77777777" w:rsidR="00934622" w:rsidRPr="000B46DB" w:rsidRDefault="00934622" w:rsidP="00934622">
      <w:pPr>
        <w:rPr>
          <w:rFonts w:ascii="Arial" w:hAnsi="Arial" w:cs="Arial"/>
          <w:color w:val="44546A" w:themeColor="text2"/>
          <w:sz w:val="36"/>
          <w:szCs w:val="36"/>
          <w:lang w:val="en-GB"/>
        </w:rPr>
      </w:pPr>
    </w:p>
    <w:p w14:paraId="490765AE" w14:textId="77777777" w:rsidR="00934622" w:rsidRDefault="00934622" w:rsidP="00E943D9">
      <w:pPr>
        <w:pStyle w:val="Heading3"/>
      </w:pPr>
      <w:bookmarkStart w:id="31" w:name="_Toc148699883"/>
      <w:bookmarkStart w:id="32" w:name="_Toc148700719"/>
      <w:r w:rsidRPr="000B46DB">
        <w:lastRenderedPageBreak/>
        <w:t>Long-term actions</w:t>
      </w:r>
      <w:bookmarkEnd w:id="31"/>
      <w:bookmarkEnd w:id="32"/>
    </w:p>
    <w:p w14:paraId="3BD4AEAF" w14:textId="77777777" w:rsidR="00934622" w:rsidRDefault="00934622" w:rsidP="00934622">
      <w:pPr>
        <w:rPr>
          <w:rFonts w:ascii="Arial" w:hAnsi="Arial" w:cs="Arial"/>
          <w:color w:val="44546A" w:themeColor="text2"/>
          <w:sz w:val="36"/>
          <w:szCs w:val="36"/>
          <w:lang w:val="en-GB"/>
        </w:rPr>
      </w:pPr>
    </w:p>
    <w:tbl>
      <w:tblPr>
        <w:tblStyle w:val="TableGrid"/>
        <w:tblW w:w="0" w:type="auto"/>
        <w:jc w:val="center"/>
        <w:tblLook w:val="04A0" w:firstRow="1" w:lastRow="0" w:firstColumn="1" w:lastColumn="0" w:noHBand="0" w:noVBand="1"/>
      </w:tblPr>
      <w:tblGrid>
        <w:gridCol w:w="4679"/>
        <w:gridCol w:w="1485"/>
        <w:gridCol w:w="1588"/>
        <w:gridCol w:w="1675"/>
        <w:gridCol w:w="1942"/>
        <w:gridCol w:w="2579"/>
      </w:tblGrid>
      <w:tr w:rsidR="00934622" w:rsidRPr="003F4A9C" w14:paraId="123F1C68" w14:textId="77777777" w:rsidTr="000B19E3">
        <w:trPr>
          <w:trHeight w:val="282"/>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93E4DAF" w14:textId="77777777" w:rsidR="00934622" w:rsidRPr="003F4A9C" w:rsidRDefault="00934622" w:rsidP="000B19E3">
            <w:pPr>
              <w:pStyle w:val="largetext"/>
              <w:rPr>
                <w:rFonts w:ascii="Arial" w:hAnsi="Arial" w:cs="Arial"/>
                <w:sz w:val="32"/>
                <w:szCs w:val="32"/>
                <w:lang w:val="en-GB"/>
              </w:rPr>
            </w:pPr>
            <w:r w:rsidRPr="003F4A9C">
              <w:rPr>
                <w:rFonts w:ascii="Arial" w:hAnsi="Arial" w:cs="Arial"/>
                <w:sz w:val="32"/>
                <w:szCs w:val="32"/>
                <w:lang w:val="en-GB"/>
              </w:rPr>
              <w:t>Action</w:t>
            </w: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163711D0" w14:textId="77777777" w:rsidR="00934622" w:rsidRPr="003F4A9C" w:rsidRDefault="00934622" w:rsidP="000B19E3">
            <w:pPr>
              <w:pStyle w:val="largetext"/>
              <w:rPr>
                <w:rFonts w:ascii="Arial" w:hAnsi="Arial" w:cs="Arial"/>
                <w:sz w:val="32"/>
                <w:szCs w:val="32"/>
                <w:lang w:val="en-GB"/>
              </w:rPr>
            </w:pPr>
            <w:r>
              <w:rPr>
                <w:rFonts w:ascii="Arial" w:hAnsi="Arial" w:cs="Arial"/>
                <w:sz w:val="32"/>
                <w:szCs w:val="32"/>
                <w:lang w:val="en-GB"/>
              </w:rPr>
              <w:t>Owner</w:t>
            </w: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59B306DE" w14:textId="77777777" w:rsidR="00934622" w:rsidRPr="003F4A9C" w:rsidRDefault="00934622" w:rsidP="000B19E3">
            <w:pPr>
              <w:pStyle w:val="largetext"/>
              <w:rPr>
                <w:rFonts w:ascii="Arial" w:hAnsi="Arial" w:cs="Arial"/>
                <w:sz w:val="32"/>
                <w:szCs w:val="32"/>
                <w:lang w:val="en-GB"/>
              </w:rPr>
            </w:pPr>
            <w:r>
              <w:rPr>
                <w:rFonts w:ascii="Arial" w:hAnsi="Arial" w:cs="Arial"/>
                <w:sz w:val="32"/>
                <w:szCs w:val="32"/>
                <w:lang w:val="en-GB"/>
              </w:rPr>
              <w:t>Budget Required</w:t>
            </w: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441B563A" w14:textId="77777777" w:rsidR="00934622" w:rsidRPr="003F4A9C" w:rsidRDefault="00934622" w:rsidP="000B19E3">
            <w:pPr>
              <w:pStyle w:val="largetext"/>
              <w:rPr>
                <w:rFonts w:ascii="Arial" w:hAnsi="Arial" w:cs="Arial"/>
                <w:sz w:val="32"/>
                <w:szCs w:val="32"/>
                <w:lang w:val="en-GB"/>
              </w:rPr>
            </w:pPr>
            <w:r>
              <w:rPr>
                <w:rFonts w:ascii="Arial" w:hAnsi="Arial" w:cs="Arial"/>
                <w:sz w:val="32"/>
                <w:szCs w:val="32"/>
                <w:lang w:val="en-GB"/>
              </w:rPr>
              <w:t>Timescale</w:t>
            </w: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7C7D844" w14:textId="77777777" w:rsidR="00934622" w:rsidRPr="003F4A9C" w:rsidRDefault="00934622" w:rsidP="000B19E3">
            <w:pPr>
              <w:pStyle w:val="largetext"/>
              <w:rPr>
                <w:rFonts w:ascii="Arial" w:hAnsi="Arial" w:cs="Arial"/>
                <w:sz w:val="32"/>
                <w:szCs w:val="32"/>
                <w:lang w:val="en-GB"/>
              </w:rPr>
            </w:pPr>
            <w:r w:rsidRPr="003F4A9C">
              <w:rPr>
                <w:rFonts w:ascii="Arial" w:hAnsi="Arial" w:cs="Arial"/>
                <w:sz w:val="32"/>
                <w:szCs w:val="32"/>
                <w:lang w:val="en-GB"/>
              </w:rPr>
              <w:t>Completed</w:t>
            </w:r>
            <w:r>
              <w:rPr>
                <w:rFonts w:ascii="Arial" w:hAnsi="Arial" w:cs="Arial"/>
                <w:sz w:val="32"/>
                <w:szCs w:val="32"/>
                <w:lang w:val="en-GB"/>
              </w:rPr>
              <w:t>?</w:t>
            </w: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78C0A9CD" w14:textId="77777777" w:rsidR="00934622" w:rsidRPr="003F4A9C" w:rsidRDefault="00934622" w:rsidP="000B19E3">
            <w:pPr>
              <w:pStyle w:val="largetext"/>
              <w:rPr>
                <w:rFonts w:ascii="Arial" w:hAnsi="Arial" w:cs="Arial"/>
                <w:sz w:val="32"/>
                <w:szCs w:val="32"/>
                <w:lang w:val="en-GB"/>
              </w:rPr>
            </w:pPr>
            <w:r w:rsidRPr="003F4A9C">
              <w:rPr>
                <w:rFonts w:ascii="Arial" w:hAnsi="Arial" w:cs="Arial"/>
                <w:sz w:val="32"/>
                <w:szCs w:val="32"/>
                <w:lang w:val="en-GB"/>
              </w:rPr>
              <w:t>Notes</w:t>
            </w:r>
          </w:p>
        </w:tc>
      </w:tr>
      <w:tr w:rsidR="00934622" w:rsidRPr="00AE255D" w14:paraId="6B8334BF"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A3169DF" w14:textId="77777777" w:rsidR="00934622" w:rsidRDefault="00934622" w:rsidP="000B19E3">
            <w:pPr>
              <w:rPr>
                <w:rFonts w:ascii="Arial" w:hAnsi="Arial" w:cs="Arial"/>
                <w:sz w:val="24"/>
                <w:szCs w:val="24"/>
                <w:lang w:val="en-GB"/>
              </w:rPr>
            </w:pPr>
          </w:p>
          <w:p w14:paraId="74B74A4E"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6AA7850"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4D67725"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2A5975C"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5ACAB38" w14:textId="77777777" w:rsidR="00934622" w:rsidRPr="00AE255D" w:rsidRDefault="00934622" w:rsidP="000B19E3">
            <w:pPr>
              <w:pStyle w:val="table"/>
              <w:jc w:val="center"/>
              <w:rPr>
                <w:rFonts w:ascii="Arial" w:hAnsi="Arial" w:cs="Arial"/>
                <w:sz w:val="24"/>
                <w:szCs w:val="24"/>
                <w:lang w:val="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C31547D" w14:textId="77777777" w:rsidR="00934622" w:rsidRPr="00AE255D" w:rsidRDefault="00934622" w:rsidP="000B19E3">
            <w:pPr>
              <w:pStyle w:val="table"/>
              <w:rPr>
                <w:rFonts w:ascii="Arial" w:hAnsi="Arial" w:cs="Arial"/>
                <w:sz w:val="24"/>
                <w:szCs w:val="24"/>
                <w:lang w:val="en-GB"/>
              </w:rPr>
            </w:pPr>
          </w:p>
        </w:tc>
      </w:tr>
      <w:tr w:rsidR="00934622" w:rsidRPr="00AE255D" w14:paraId="184DD5A2"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38B6E76" w14:textId="77777777" w:rsidR="00934622" w:rsidRDefault="00934622" w:rsidP="000B19E3">
            <w:pPr>
              <w:rPr>
                <w:rFonts w:ascii="Arial" w:hAnsi="Arial" w:cs="Arial"/>
                <w:sz w:val="24"/>
                <w:szCs w:val="24"/>
                <w:lang w:val="en-GB"/>
              </w:rPr>
            </w:pPr>
          </w:p>
          <w:p w14:paraId="37196E13"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5A09422"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C5FD642"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3AB901F"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7C4CF8D"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45B2957" w14:textId="77777777" w:rsidR="00934622" w:rsidRPr="00AE255D" w:rsidRDefault="00934622" w:rsidP="000B19E3">
            <w:pPr>
              <w:pStyle w:val="table"/>
              <w:rPr>
                <w:rFonts w:ascii="Arial" w:hAnsi="Arial" w:cs="Arial"/>
                <w:sz w:val="24"/>
                <w:szCs w:val="24"/>
                <w:lang w:val="en-GB"/>
              </w:rPr>
            </w:pPr>
          </w:p>
        </w:tc>
      </w:tr>
      <w:tr w:rsidR="00934622" w:rsidRPr="00AE255D" w14:paraId="649D1AD0"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D097852" w14:textId="77777777" w:rsidR="00934622" w:rsidRDefault="00934622" w:rsidP="000B19E3">
            <w:pPr>
              <w:rPr>
                <w:rFonts w:ascii="Arial" w:hAnsi="Arial" w:cs="Arial"/>
                <w:sz w:val="24"/>
                <w:szCs w:val="24"/>
                <w:lang w:val="en-GB"/>
              </w:rPr>
            </w:pPr>
          </w:p>
          <w:p w14:paraId="6F59E523"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6B85996"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951C2A8"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0A587D6"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95910A8"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8E0D6CB" w14:textId="77777777" w:rsidR="00934622" w:rsidRPr="00AE255D" w:rsidRDefault="00934622" w:rsidP="000B19E3">
            <w:pPr>
              <w:pStyle w:val="table"/>
              <w:rPr>
                <w:rFonts w:ascii="Arial" w:hAnsi="Arial" w:cs="Arial"/>
                <w:sz w:val="24"/>
                <w:szCs w:val="24"/>
                <w:lang w:val="en-GB"/>
              </w:rPr>
            </w:pPr>
          </w:p>
        </w:tc>
      </w:tr>
      <w:tr w:rsidR="00934622" w:rsidRPr="00AE255D" w14:paraId="64848802"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A1A7B25" w14:textId="77777777" w:rsidR="00934622" w:rsidRDefault="00934622" w:rsidP="000B19E3">
            <w:pPr>
              <w:rPr>
                <w:rFonts w:ascii="Arial" w:hAnsi="Arial" w:cs="Arial"/>
                <w:sz w:val="24"/>
                <w:szCs w:val="24"/>
                <w:lang w:val="en-GB"/>
              </w:rPr>
            </w:pPr>
          </w:p>
          <w:p w14:paraId="64F3359F"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15D0647"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8C6B2C0"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9C44B3E"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A8734AF"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FFCE907" w14:textId="77777777" w:rsidR="00934622" w:rsidRPr="00AE255D" w:rsidRDefault="00934622" w:rsidP="000B19E3">
            <w:pPr>
              <w:pStyle w:val="table"/>
              <w:rPr>
                <w:rFonts w:ascii="Arial" w:hAnsi="Arial" w:cs="Arial"/>
                <w:sz w:val="24"/>
                <w:szCs w:val="24"/>
                <w:lang w:val="en-GB"/>
              </w:rPr>
            </w:pPr>
          </w:p>
        </w:tc>
      </w:tr>
      <w:tr w:rsidR="00934622" w:rsidRPr="00AE255D" w14:paraId="05BEB829"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B62A618" w14:textId="77777777" w:rsidR="00934622" w:rsidRDefault="00934622" w:rsidP="000B19E3">
            <w:pPr>
              <w:rPr>
                <w:rFonts w:ascii="Arial" w:hAnsi="Arial" w:cs="Arial"/>
                <w:sz w:val="24"/>
                <w:szCs w:val="24"/>
                <w:lang w:val="en-GB"/>
              </w:rPr>
            </w:pPr>
          </w:p>
          <w:p w14:paraId="228AB9BE"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F046B64"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798AC1A"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70F33F1"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D487DDE"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11174E8" w14:textId="77777777" w:rsidR="00934622" w:rsidRPr="00AE255D" w:rsidRDefault="00934622" w:rsidP="000B19E3">
            <w:pPr>
              <w:pStyle w:val="table"/>
              <w:rPr>
                <w:rFonts w:ascii="Arial" w:hAnsi="Arial" w:cs="Arial"/>
                <w:sz w:val="24"/>
                <w:szCs w:val="24"/>
                <w:lang w:val="en-GB"/>
              </w:rPr>
            </w:pPr>
          </w:p>
        </w:tc>
      </w:tr>
      <w:tr w:rsidR="00934622" w:rsidRPr="00AE255D" w14:paraId="0A743624"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0ABA223" w14:textId="77777777" w:rsidR="00934622" w:rsidRDefault="00934622" w:rsidP="000B19E3">
            <w:pPr>
              <w:rPr>
                <w:rFonts w:ascii="Arial" w:hAnsi="Arial" w:cs="Arial"/>
                <w:sz w:val="24"/>
                <w:szCs w:val="24"/>
                <w:lang w:val="en-GB"/>
              </w:rPr>
            </w:pPr>
          </w:p>
          <w:p w14:paraId="5377D6C1"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776933D"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AFB6A65"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A2D795B"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D95A201"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074C347" w14:textId="77777777" w:rsidR="00934622" w:rsidRPr="00AE255D" w:rsidRDefault="00934622" w:rsidP="000B19E3">
            <w:pPr>
              <w:pStyle w:val="table"/>
              <w:rPr>
                <w:rFonts w:ascii="Arial" w:hAnsi="Arial" w:cs="Arial"/>
                <w:sz w:val="24"/>
                <w:szCs w:val="24"/>
                <w:lang w:val="en-GB"/>
              </w:rPr>
            </w:pPr>
          </w:p>
        </w:tc>
      </w:tr>
      <w:tr w:rsidR="00934622" w:rsidRPr="00AE255D" w14:paraId="7AAF72E9"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74DB129" w14:textId="77777777" w:rsidR="00934622" w:rsidRDefault="00934622" w:rsidP="000B19E3">
            <w:pPr>
              <w:rPr>
                <w:rFonts w:ascii="Arial" w:hAnsi="Arial" w:cs="Arial"/>
                <w:sz w:val="24"/>
                <w:szCs w:val="24"/>
                <w:lang w:val="en-GB"/>
              </w:rPr>
            </w:pPr>
          </w:p>
          <w:p w14:paraId="6A924091"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7C3F03E"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2E42DC7"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6BCE810"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81F6D35"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8AD47FD" w14:textId="77777777" w:rsidR="00934622" w:rsidRPr="00AE255D" w:rsidRDefault="00934622" w:rsidP="000B19E3">
            <w:pPr>
              <w:pStyle w:val="table"/>
              <w:rPr>
                <w:rFonts w:ascii="Arial" w:hAnsi="Arial" w:cs="Arial"/>
                <w:sz w:val="24"/>
                <w:szCs w:val="24"/>
                <w:lang w:val="en-GB"/>
              </w:rPr>
            </w:pPr>
          </w:p>
        </w:tc>
      </w:tr>
      <w:tr w:rsidR="00934622" w:rsidRPr="00AE255D" w14:paraId="6DA10F27"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7D84D78" w14:textId="77777777" w:rsidR="00934622" w:rsidRDefault="00934622" w:rsidP="000B19E3">
            <w:pPr>
              <w:rPr>
                <w:rFonts w:ascii="Arial" w:hAnsi="Arial" w:cs="Arial"/>
                <w:sz w:val="24"/>
                <w:szCs w:val="24"/>
                <w:lang w:val="en-GB"/>
              </w:rPr>
            </w:pPr>
          </w:p>
          <w:p w14:paraId="0020B75C" w14:textId="77777777" w:rsidR="00934622" w:rsidRPr="00AE255D" w:rsidRDefault="00934622"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226F1D5"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B182EB4"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9C48BB0"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42FD6DC" w14:textId="77777777" w:rsidR="00934622" w:rsidRPr="00AE255D" w:rsidRDefault="00934622"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A529815" w14:textId="77777777" w:rsidR="00934622" w:rsidRPr="00AE255D" w:rsidRDefault="00934622" w:rsidP="000B19E3">
            <w:pPr>
              <w:pStyle w:val="table"/>
              <w:rPr>
                <w:rFonts w:ascii="Arial" w:hAnsi="Arial" w:cs="Arial"/>
                <w:sz w:val="24"/>
                <w:szCs w:val="24"/>
                <w:lang w:val="en-GB"/>
              </w:rPr>
            </w:pPr>
          </w:p>
        </w:tc>
      </w:tr>
    </w:tbl>
    <w:p w14:paraId="56CF4DD8" w14:textId="77777777" w:rsidR="00934622" w:rsidRDefault="00934622" w:rsidP="00934622">
      <w:pPr>
        <w:rPr>
          <w:rFonts w:ascii="Arial" w:hAnsi="Arial" w:cs="Arial"/>
          <w:color w:val="44546A" w:themeColor="text2"/>
          <w:sz w:val="40"/>
          <w:szCs w:val="40"/>
          <w:lang w:val="en-GB"/>
        </w:rPr>
      </w:pPr>
    </w:p>
    <w:p w14:paraId="66187AEF" w14:textId="77777777" w:rsidR="00934622" w:rsidRDefault="00934622" w:rsidP="00842178">
      <w:pPr>
        <w:rPr>
          <w:rFonts w:ascii="Arial" w:hAnsi="Arial" w:cs="Arial"/>
          <w:sz w:val="36"/>
          <w:szCs w:val="36"/>
          <w:lang w:val="en-GB"/>
        </w:rPr>
      </w:pPr>
    </w:p>
    <w:sectPr w:rsidR="00934622" w:rsidSect="00650ABE">
      <w:footerReference w:type="default" r:id="rId1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EB94" w14:textId="77777777" w:rsidR="000B2C83" w:rsidRDefault="000B2C83" w:rsidP="00AE6114">
      <w:pPr>
        <w:spacing w:before="0" w:after="0" w:line="240" w:lineRule="auto"/>
      </w:pPr>
      <w:r>
        <w:separator/>
      </w:r>
    </w:p>
  </w:endnote>
  <w:endnote w:type="continuationSeparator" w:id="0">
    <w:p w14:paraId="78E6A50C" w14:textId="77777777" w:rsidR="000B2C83" w:rsidRDefault="000B2C83" w:rsidP="00AE61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629772"/>
      <w:docPartObj>
        <w:docPartGallery w:val="Page Numbers (Bottom of Page)"/>
        <w:docPartUnique/>
      </w:docPartObj>
    </w:sdtPr>
    <w:sdtEndPr>
      <w:rPr>
        <w:noProof/>
      </w:rPr>
    </w:sdtEndPr>
    <w:sdtContent>
      <w:p w14:paraId="00D7BAEE" w14:textId="4C870C0E" w:rsidR="00AE6114" w:rsidRDefault="00AE61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5EDECE" w14:textId="77777777" w:rsidR="00AE6114" w:rsidRDefault="00AE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7940" w14:textId="77777777" w:rsidR="000B2C83" w:rsidRDefault="000B2C83" w:rsidP="00AE6114">
      <w:pPr>
        <w:spacing w:before="0" w:after="0" w:line="240" w:lineRule="auto"/>
      </w:pPr>
      <w:r>
        <w:separator/>
      </w:r>
    </w:p>
  </w:footnote>
  <w:footnote w:type="continuationSeparator" w:id="0">
    <w:p w14:paraId="36BB6BF3" w14:textId="77777777" w:rsidR="000B2C83" w:rsidRDefault="000B2C83" w:rsidP="00AE61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84C"/>
    <w:multiLevelType w:val="hybridMultilevel"/>
    <w:tmpl w:val="4576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6138E"/>
    <w:multiLevelType w:val="hybridMultilevel"/>
    <w:tmpl w:val="A5B4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22310"/>
    <w:multiLevelType w:val="hybridMultilevel"/>
    <w:tmpl w:val="4DB23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EC73DA"/>
    <w:multiLevelType w:val="hybridMultilevel"/>
    <w:tmpl w:val="6BE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36257"/>
    <w:multiLevelType w:val="hybridMultilevel"/>
    <w:tmpl w:val="BE16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C76849"/>
    <w:multiLevelType w:val="hybridMultilevel"/>
    <w:tmpl w:val="EDF4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8718C"/>
    <w:multiLevelType w:val="hybridMultilevel"/>
    <w:tmpl w:val="96A8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5D5AFA"/>
    <w:multiLevelType w:val="hybridMultilevel"/>
    <w:tmpl w:val="665E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841C5F"/>
    <w:multiLevelType w:val="hybridMultilevel"/>
    <w:tmpl w:val="489E6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92672">
    <w:abstractNumId w:val="8"/>
  </w:num>
  <w:num w:numId="2" w16cid:durableId="524289872">
    <w:abstractNumId w:val="0"/>
  </w:num>
  <w:num w:numId="3" w16cid:durableId="1074013280">
    <w:abstractNumId w:val="4"/>
  </w:num>
  <w:num w:numId="4" w16cid:durableId="2140953906">
    <w:abstractNumId w:val="3"/>
  </w:num>
  <w:num w:numId="5" w16cid:durableId="234898255">
    <w:abstractNumId w:val="6"/>
  </w:num>
  <w:num w:numId="6" w16cid:durableId="755130909">
    <w:abstractNumId w:val="2"/>
  </w:num>
  <w:num w:numId="7" w16cid:durableId="1213733955">
    <w:abstractNumId w:val="5"/>
  </w:num>
  <w:num w:numId="8" w16cid:durableId="1822850423">
    <w:abstractNumId w:val="1"/>
  </w:num>
  <w:num w:numId="9" w16cid:durableId="3724662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5A"/>
    <w:rsid w:val="000548B2"/>
    <w:rsid w:val="00076D3A"/>
    <w:rsid w:val="00080F75"/>
    <w:rsid w:val="000B2C83"/>
    <w:rsid w:val="000B46DB"/>
    <w:rsid w:val="000C060A"/>
    <w:rsid w:val="000C3BA5"/>
    <w:rsid w:val="000E56CB"/>
    <w:rsid w:val="000F1674"/>
    <w:rsid w:val="00120B03"/>
    <w:rsid w:val="00136E25"/>
    <w:rsid w:val="00150ACE"/>
    <w:rsid w:val="00153DBA"/>
    <w:rsid w:val="00172D57"/>
    <w:rsid w:val="0018080D"/>
    <w:rsid w:val="001B53F1"/>
    <w:rsid w:val="001B646E"/>
    <w:rsid w:val="001F318D"/>
    <w:rsid w:val="002167C1"/>
    <w:rsid w:val="002438B3"/>
    <w:rsid w:val="00263B19"/>
    <w:rsid w:val="002A2181"/>
    <w:rsid w:val="002B7544"/>
    <w:rsid w:val="002F59E9"/>
    <w:rsid w:val="002F7FA0"/>
    <w:rsid w:val="00303F75"/>
    <w:rsid w:val="00305434"/>
    <w:rsid w:val="0033601C"/>
    <w:rsid w:val="0038748A"/>
    <w:rsid w:val="00390DD2"/>
    <w:rsid w:val="003B22C0"/>
    <w:rsid w:val="003C0A06"/>
    <w:rsid w:val="003F4A9C"/>
    <w:rsid w:val="004036A2"/>
    <w:rsid w:val="00424596"/>
    <w:rsid w:val="0043047E"/>
    <w:rsid w:val="004312A1"/>
    <w:rsid w:val="00432462"/>
    <w:rsid w:val="00437C1D"/>
    <w:rsid w:val="00452B07"/>
    <w:rsid w:val="00463B32"/>
    <w:rsid w:val="00467E52"/>
    <w:rsid w:val="0049104D"/>
    <w:rsid w:val="00494F69"/>
    <w:rsid w:val="004B345A"/>
    <w:rsid w:val="004E5975"/>
    <w:rsid w:val="004F09CF"/>
    <w:rsid w:val="004F5312"/>
    <w:rsid w:val="00507C9F"/>
    <w:rsid w:val="00561E9C"/>
    <w:rsid w:val="005640E1"/>
    <w:rsid w:val="0056522C"/>
    <w:rsid w:val="005767B2"/>
    <w:rsid w:val="0059153F"/>
    <w:rsid w:val="005A0FC5"/>
    <w:rsid w:val="005E2761"/>
    <w:rsid w:val="006214CA"/>
    <w:rsid w:val="006347A1"/>
    <w:rsid w:val="00650ABE"/>
    <w:rsid w:val="0066424B"/>
    <w:rsid w:val="00666D10"/>
    <w:rsid w:val="0066741A"/>
    <w:rsid w:val="00685188"/>
    <w:rsid w:val="00687135"/>
    <w:rsid w:val="006C1DAC"/>
    <w:rsid w:val="006F1638"/>
    <w:rsid w:val="007109BD"/>
    <w:rsid w:val="007629BA"/>
    <w:rsid w:val="007A07C8"/>
    <w:rsid w:val="007D1546"/>
    <w:rsid w:val="007E3DB9"/>
    <w:rsid w:val="007F564D"/>
    <w:rsid w:val="00807327"/>
    <w:rsid w:val="00833F4C"/>
    <w:rsid w:val="00842178"/>
    <w:rsid w:val="008618FC"/>
    <w:rsid w:val="00881840"/>
    <w:rsid w:val="00883034"/>
    <w:rsid w:val="00886496"/>
    <w:rsid w:val="008B2D8D"/>
    <w:rsid w:val="008B3BBB"/>
    <w:rsid w:val="008C3D24"/>
    <w:rsid w:val="008E7152"/>
    <w:rsid w:val="00905247"/>
    <w:rsid w:val="009233F3"/>
    <w:rsid w:val="00934622"/>
    <w:rsid w:val="00946EDE"/>
    <w:rsid w:val="00953490"/>
    <w:rsid w:val="00985245"/>
    <w:rsid w:val="0099276F"/>
    <w:rsid w:val="00994FBF"/>
    <w:rsid w:val="009B7556"/>
    <w:rsid w:val="009F57DD"/>
    <w:rsid w:val="00A222C1"/>
    <w:rsid w:val="00A57805"/>
    <w:rsid w:val="00A70D31"/>
    <w:rsid w:val="00A90595"/>
    <w:rsid w:val="00AA02D5"/>
    <w:rsid w:val="00AD2C72"/>
    <w:rsid w:val="00AD5578"/>
    <w:rsid w:val="00AE6114"/>
    <w:rsid w:val="00AF4415"/>
    <w:rsid w:val="00B046FA"/>
    <w:rsid w:val="00B04D52"/>
    <w:rsid w:val="00B37883"/>
    <w:rsid w:val="00B57224"/>
    <w:rsid w:val="00B76B00"/>
    <w:rsid w:val="00BA2553"/>
    <w:rsid w:val="00BB6F8C"/>
    <w:rsid w:val="00BB7464"/>
    <w:rsid w:val="00BE505F"/>
    <w:rsid w:val="00C03CD6"/>
    <w:rsid w:val="00C2312A"/>
    <w:rsid w:val="00C40D83"/>
    <w:rsid w:val="00C429B2"/>
    <w:rsid w:val="00C43C44"/>
    <w:rsid w:val="00C46146"/>
    <w:rsid w:val="00C51AED"/>
    <w:rsid w:val="00C53773"/>
    <w:rsid w:val="00C6076B"/>
    <w:rsid w:val="00C73E94"/>
    <w:rsid w:val="00C83E41"/>
    <w:rsid w:val="00C97193"/>
    <w:rsid w:val="00CA03B0"/>
    <w:rsid w:val="00CA5196"/>
    <w:rsid w:val="00CB417D"/>
    <w:rsid w:val="00CC3F27"/>
    <w:rsid w:val="00D34D92"/>
    <w:rsid w:val="00D6770A"/>
    <w:rsid w:val="00D824B9"/>
    <w:rsid w:val="00D87474"/>
    <w:rsid w:val="00DB450C"/>
    <w:rsid w:val="00DD255A"/>
    <w:rsid w:val="00DD7B31"/>
    <w:rsid w:val="00DE252A"/>
    <w:rsid w:val="00DE7E69"/>
    <w:rsid w:val="00E17A7E"/>
    <w:rsid w:val="00E35C2B"/>
    <w:rsid w:val="00E70F7E"/>
    <w:rsid w:val="00E9183B"/>
    <w:rsid w:val="00E943D9"/>
    <w:rsid w:val="00EA18DE"/>
    <w:rsid w:val="00EB1A1E"/>
    <w:rsid w:val="00EE2E34"/>
    <w:rsid w:val="00F16D03"/>
    <w:rsid w:val="00F206F6"/>
    <w:rsid w:val="00F5614E"/>
    <w:rsid w:val="00F56916"/>
    <w:rsid w:val="00F775C3"/>
    <w:rsid w:val="00F82221"/>
    <w:rsid w:val="00F863F5"/>
    <w:rsid w:val="00FB1BD6"/>
    <w:rsid w:val="00FB3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3462AB0C"/>
  <w15:chartTrackingRefBased/>
  <w15:docId w15:val="{1A8AB4DB-B6B0-47F2-B9BD-570F070B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55A"/>
    <w:pPr>
      <w:spacing w:before="60" w:after="60" w:line="245" w:lineRule="auto"/>
    </w:pPr>
    <w:rPr>
      <w:color w:val="000000" w:themeColor="text1"/>
      <w:kern w:val="0"/>
      <w:sz w:val="20"/>
      <w:lang w:val="en-US"/>
      <w14:ligatures w14:val="none"/>
    </w:rPr>
  </w:style>
  <w:style w:type="paragraph" w:styleId="Heading1">
    <w:name w:val="heading 1"/>
    <w:basedOn w:val="Title"/>
    <w:next w:val="Normal"/>
    <w:link w:val="Heading1Char"/>
    <w:uiPriority w:val="9"/>
    <w:qFormat/>
    <w:rsid w:val="001F318D"/>
    <w:pPr>
      <w:ind w:left="72"/>
      <w:outlineLvl w:val="0"/>
    </w:pPr>
    <w:rPr>
      <w:rFonts w:ascii="Arial" w:hAnsi="Arial" w:cs="Arial"/>
      <w:color w:val="FF0000"/>
      <w:lang w:val="en-GB"/>
    </w:rPr>
  </w:style>
  <w:style w:type="paragraph" w:styleId="Heading2">
    <w:name w:val="heading 2"/>
    <w:basedOn w:val="TOCHeading"/>
    <w:next w:val="Normal"/>
    <w:link w:val="Heading2Char"/>
    <w:uiPriority w:val="9"/>
    <w:unhideWhenUsed/>
    <w:qFormat/>
    <w:rsid w:val="00F863F5"/>
    <w:pPr>
      <w:outlineLvl w:val="1"/>
    </w:pPr>
    <w:rPr>
      <w:rFonts w:ascii="Arial" w:hAnsi="Arial" w:cs="Arial"/>
      <w:b/>
      <w:bCs/>
      <w:color w:val="C00000"/>
      <w:lang w:val="en-GB"/>
    </w:rPr>
  </w:style>
  <w:style w:type="paragraph" w:styleId="Heading3">
    <w:name w:val="heading 3"/>
    <w:basedOn w:val="Normal"/>
    <w:next w:val="Normal"/>
    <w:link w:val="Heading3Char"/>
    <w:uiPriority w:val="9"/>
    <w:unhideWhenUsed/>
    <w:qFormat/>
    <w:rsid w:val="00E943D9"/>
    <w:pPr>
      <w:keepNext/>
      <w:keepLines/>
      <w:spacing w:before="40" w:after="0"/>
      <w:outlineLvl w:val="2"/>
    </w:pPr>
    <w:rPr>
      <w:rFonts w:ascii="Arial" w:eastAsiaTheme="majorEastAsia" w:hAnsi="Arial" w:cs="Arial"/>
      <w:color w:val="C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55A"/>
    <w:pPr>
      <w:spacing w:before="400" w:after="680" w:line="240" w:lineRule="auto"/>
      <w:ind w:left="720"/>
      <w:contextualSpacing/>
    </w:pPr>
    <w:rPr>
      <w:rFonts w:ascii="Impact" w:eastAsiaTheme="majorEastAsia" w:hAnsi="Impact" w:cstheme="majorBidi"/>
      <w:noProof/>
      <w:color w:val="44546A" w:themeColor="text2"/>
      <w:kern w:val="28"/>
      <w:sz w:val="48"/>
      <w:szCs w:val="48"/>
      <w:lang w:eastAsia="en-GB"/>
    </w:rPr>
  </w:style>
  <w:style w:type="character" w:customStyle="1" w:styleId="TitleChar">
    <w:name w:val="Title Char"/>
    <w:basedOn w:val="DefaultParagraphFont"/>
    <w:link w:val="Title"/>
    <w:uiPriority w:val="10"/>
    <w:rsid w:val="00DD255A"/>
    <w:rPr>
      <w:rFonts w:ascii="Impact" w:eastAsiaTheme="majorEastAsia" w:hAnsi="Impact" w:cstheme="majorBidi"/>
      <w:noProof/>
      <w:color w:val="44546A" w:themeColor="text2"/>
      <w:kern w:val="28"/>
      <w:sz w:val="48"/>
      <w:szCs w:val="48"/>
      <w:lang w:val="en-US" w:eastAsia="en-GB"/>
      <w14:ligatures w14:val="none"/>
    </w:rPr>
  </w:style>
  <w:style w:type="character" w:styleId="CommentReference">
    <w:name w:val="annotation reference"/>
    <w:basedOn w:val="DefaultParagraphFont"/>
    <w:uiPriority w:val="99"/>
    <w:semiHidden/>
    <w:unhideWhenUsed/>
    <w:rsid w:val="00DD255A"/>
    <w:rPr>
      <w:sz w:val="16"/>
      <w:szCs w:val="16"/>
    </w:rPr>
  </w:style>
  <w:style w:type="paragraph" w:styleId="CommentText">
    <w:name w:val="annotation text"/>
    <w:basedOn w:val="Normal"/>
    <w:link w:val="CommentTextChar"/>
    <w:uiPriority w:val="99"/>
    <w:unhideWhenUsed/>
    <w:rsid w:val="00DD255A"/>
    <w:pPr>
      <w:spacing w:line="240" w:lineRule="auto"/>
    </w:pPr>
    <w:rPr>
      <w:szCs w:val="20"/>
    </w:rPr>
  </w:style>
  <w:style w:type="character" w:customStyle="1" w:styleId="CommentTextChar">
    <w:name w:val="Comment Text Char"/>
    <w:basedOn w:val="DefaultParagraphFont"/>
    <w:link w:val="CommentText"/>
    <w:uiPriority w:val="99"/>
    <w:rsid w:val="00DD255A"/>
    <w:rPr>
      <w:color w:val="000000" w:themeColor="text1"/>
      <w:kern w:val="0"/>
      <w:sz w:val="20"/>
      <w:szCs w:val="20"/>
      <w:lang w:val="en-US"/>
      <w14:ligatures w14:val="none"/>
    </w:rPr>
  </w:style>
  <w:style w:type="paragraph" w:styleId="Revision">
    <w:name w:val="Revision"/>
    <w:hidden/>
    <w:uiPriority w:val="99"/>
    <w:semiHidden/>
    <w:rsid w:val="00DD255A"/>
    <w:pPr>
      <w:spacing w:after="0" w:line="240" w:lineRule="auto"/>
    </w:pPr>
    <w:rPr>
      <w:color w:val="000000" w:themeColor="text1"/>
      <w:kern w:val="0"/>
      <w:sz w:val="20"/>
      <w:lang w:val="en-US"/>
      <w14:ligatures w14:val="none"/>
    </w:rPr>
  </w:style>
  <w:style w:type="table" w:styleId="TableGrid">
    <w:name w:val="Table Grid"/>
    <w:basedOn w:val="TableNormal"/>
    <w:uiPriority w:val="39"/>
    <w:rsid w:val="000B46DB"/>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0B46DB"/>
    <w:pPr>
      <w:spacing w:line="240" w:lineRule="auto"/>
    </w:pPr>
  </w:style>
  <w:style w:type="paragraph" w:customStyle="1" w:styleId="largetext">
    <w:name w:val="large text"/>
    <w:basedOn w:val="Normal"/>
    <w:qFormat/>
    <w:rsid w:val="000B46DB"/>
    <w:pPr>
      <w:spacing w:before="40" w:after="40" w:line="240" w:lineRule="auto"/>
    </w:pPr>
    <w:rPr>
      <w:rFonts w:ascii="Impact" w:hAnsi="Impact"/>
      <w:color w:val="44546A" w:themeColor="text2"/>
      <w:sz w:val="28"/>
    </w:rPr>
  </w:style>
  <w:style w:type="paragraph" w:styleId="ListParagraph">
    <w:name w:val="List Paragraph"/>
    <w:basedOn w:val="Normal"/>
    <w:uiPriority w:val="34"/>
    <w:qFormat/>
    <w:rsid w:val="00842178"/>
    <w:pPr>
      <w:spacing w:before="0" w:after="0" w:line="240" w:lineRule="auto"/>
      <w:ind w:left="720"/>
      <w:contextualSpacing/>
    </w:pPr>
    <w:rPr>
      <w:rFonts w:ascii="Calibri" w:hAnsi="Calibri" w:cs="Calibri"/>
      <w:color w:val="auto"/>
      <w:sz w:val="22"/>
      <w:lang w:val="en-GB" w:eastAsia="en-GB"/>
    </w:rPr>
  </w:style>
  <w:style w:type="character" w:customStyle="1" w:styleId="cf01">
    <w:name w:val="cf01"/>
    <w:basedOn w:val="DefaultParagraphFont"/>
    <w:rsid w:val="00842178"/>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D5578"/>
    <w:rPr>
      <w:b/>
      <w:bCs/>
    </w:rPr>
  </w:style>
  <w:style w:type="character" w:customStyle="1" w:styleId="CommentSubjectChar">
    <w:name w:val="Comment Subject Char"/>
    <w:basedOn w:val="CommentTextChar"/>
    <w:link w:val="CommentSubject"/>
    <w:uiPriority w:val="99"/>
    <w:semiHidden/>
    <w:rsid w:val="00AD5578"/>
    <w:rPr>
      <w:b/>
      <w:bCs/>
      <w:color w:val="000000" w:themeColor="text1"/>
      <w:kern w:val="0"/>
      <w:sz w:val="20"/>
      <w:szCs w:val="20"/>
      <w:lang w:val="en-US"/>
      <w14:ligatures w14:val="none"/>
    </w:rPr>
  </w:style>
  <w:style w:type="paragraph" w:styleId="Header">
    <w:name w:val="header"/>
    <w:basedOn w:val="Normal"/>
    <w:link w:val="HeaderChar"/>
    <w:uiPriority w:val="99"/>
    <w:unhideWhenUsed/>
    <w:rsid w:val="00AE611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E6114"/>
    <w:rPr>
      <w:color w:val="000000" w:themeColor="text1"/>
      <w:kern w:val="0"/>
      <w:sz w:val="20"/>
      <w:lang w:val="en-US"/>
      <w14:ligatures w14:val="none"/>
    </w:rPr>
  </w:style>
  <w:style w:type="paragraph" w:styleId="Footer">
    <w:name w:val="footer"/>
    <w:basedOn w:val="Normal"/>
    <w:link w:val="FooterChar"/>
    <w:uiPriority w:val="99"/>
    <w:unhideWhenUsed/>
    <w:rsid w:val="00AE611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E6114"/>
    <w:rPr>
      <w:color w:val="000000" w:themeColor="text1"/>
      <w:kern w:val="0"/>
      <w:sz w:val="20"/>
      <w:lang w:val="en-US"/>
      <w14:ligatures w14:val="none"/>
    </w:rPr>
  </w:style>
  <w:style w:type="paragraph" w:customStyle="1" w:styleId="pf0">
    <w:name w:val="pf0"/>
    <w:basedOn w:val="Normal"/>
    <w:rsid w:val="009F57DD"/>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cf11">
    <w:name w:val="cf11"/>
    <w:basedOn w:val="DefaultParagraphFont"/>
    <w:rsid w:val="009F57DD"/>
    <w:rPr>
      <w:rFonts w:ascii="Segoe UI" w:hAnsi="Segoe UI" w:cs="Segoe UI" w:hint="default"/>
      <w:color w:val="0B0C0C"/>
      <w:sz w:val="18"/>
      <w:szCs w:val="18"/>
      <w:shd w:val="clear" w:color="auto" w:fill="FFFFFF"/>
    </w:rPr>
  </w:style>
  <w:style w:type="character" w:customStyle="1" w:styleId="cf21">
    <w:name w:val="cf21"/>
    <w:basedOn w:val="DefaultParagraphFont"/>
    <w:rsid w:val="009F57DD"/>
    <w:rPr>
      <w:rFonts w:ascii="Segoe UI" w:hAnsi="Segoe UI" w:cs="Segoe UI" w:hint="default"/>
      <w:b/>
      <w:bCs/>
      <w:color w:val="0B0C0C"/>
      <w:sz w:val="18"/>
      <w:szCs w:val="18"/>
      <w:shd w:val="clear" w:color="auto" w:fill="FFFFFF"/>
    </w:rPr>
  </w:style>
  <w:style w:type="character" w:customStyle="1" w:styleId="Heading1Char">
    <w:name w:val="Heading 1 Char"/>
    <w:basedOn w:val="DefaultParagraphFont"/>
    <w:link w:val="Heading1"/>
    <w:uiPriority w:val="9"/>
    <w:rsid w:val="001F318D"/>
    <w:rPr>
      <w:rFonts w:ascii="Arial" w:eastAsiaTheme="majorEastAsia" w:hAnsi="Arial" w:cs="Arial"/>
      <w:noProof/>
      <w:color w:val="FF0000"/>
      <w:kern w:val="28"/>
      <w:sz w:val="48"/>
      <w:szCs w:val="48"/>
      <w:lang w:eastAsia="en-GB"/>
      <w14:ligatures w14:val="none"/>
    </w:rPr>
  </w:style>
  <w:style w:type="paragraph" w:styleId="TOCHeading">
    <w:name w:val="TOC Heading"/>
    <w:basedOn w:val="Heading1"/>
    <w:next w:val="Normal"/>
    <w:uiPriority w:val="39"/>
    <w:unhideWhenUsed/>
    <w:qFormat/>
    <w:rsid w:val="001F318D"/>
    <w:pPr>
      <w:keepNext/>
      <w:keepLines/>
      <w:spacing w:before="240" w:after="0" w:line="259" w:lineRule="auto"/>
      <w:ind w:left="0"/>
      <w:contextualSpacing w:val="0"/>
      <w:outlineLvl w:val="9"/>
    </w:pPr>
    <w:rPr>
      <w:rFonts w:asciiTheme="majorHAnsi" w:hAnsiTheme="majorHAnsi" w:cstheme="majorBidi"/>
      <w:noProof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F318D"/>
    <w:pPr>
      <w:spacing w:after="100"/>
    </w:pPr>
  </w:style>
  <w:style w:type="character" w:styleId="Hyperlink">
    <w:name w:val="Hyperlink"/>
    <w:basedOn w:val="DefaultParagraphFont"/>
    <w:uiPriority w:val="99"/>
    <w:unhideWhenUsed/>
    <w:rsid w:val="001F318D"/>
    <w:rPr>
      <w:color w:val="0563C1" w:themeColor="hyperlink"/>
      <w:u w:val="single"/>
    </w:rPr>
  </w:style>
  <w:style w:type="character" w:customStyle="1" w:styleId="Heading2Char">
    <w:name w:val="Heading 2 Char"/>
    <w:basedOn w:val="DefaultParagraphFont"/>
    <w:link w:val="Heading2"/>
    <w:uiPriority w:val="9"/>
    <w:rsid w:val="00F863F5"/>
    <w:rPr>
      <w:rFonts w:ascii="Arial" w:eastAsiaTheme="majorEastAsia" w:hAnsi="Arial" w:cs="Arial"/>
      <w:b/>
      <w:bCs/>
      <w:color w:val="C00000"/>
      <w:kern w:val="0"/>
      <w:sz w:val="32"/>
      <w:szCs w:val="32"/>
      <w14:ligatures w14:val="none"/>
    </w:rPr>
  </w:style>
  <w:style w:type="character" w:customStyle="1" w:styleId="Heading3Char">
    <w:name w:val="Heading 3 Char"/>
    <w:basedOn w:val="DefaultParagraphFont"/>
    <w:link w:val="Heading3"/>
    <w:uiPriority w:val="9"/>
    <w:rsid w:val="00E943D9"/>
    <w:rPr>
      <w:rFonts w:ascii="Arial" w:eastAsiaTheme="majorEastAsia" w:hAnsi="Arial" w:cs="Arial"/>
      <w:color w:val="C00000"/>
      <w:kern w:val="0"/>
      <w:sz w:val="32"/>
      <w:szCs w:val="32"/>
      <w:lang w:val="en-US"/>
      <w14:ligatures w14:val="none"/>
    </w:rPr>
  </w:style>
  <w:style w:type="character" w:styleId="UnresolvedMention">
    <w:name w:val="Unresolved Mention"/>
    <w:basedOn w:val="DefaultParagraphFont"/>
    <w:uiPriority w:val="99"/>
    <w:semiHidden/>
    <w:unhideWhenUsed/>
    <w:rsid w:val="00934622"/>
    <w:rPr>
      <w:color w:val="605E5C"/>
      <w:shd w:val="clear" w:color="auto" w:fill="E1DFDD"/>
    </w:rPr>
  </w:style>
  <w:style w:type="paragraph" w:styleId="TOC2">
    <w:name w:val="toc 2"/>
    <w:basedOn w:val="Normal"/>
    <w:next w:val="Normal"/>
    <w:autoRedefine/>
    <w:uiPriority w:val="39"/>
    <w:unhideWhenUsed/>
    <w:rsid w:val="00D6770A"/>
    <w:pPr>
      <w:spacing w:after="100"/>
      <w:ind w:left="200"/>
    </w:pPr>
  </w:style>
  <w:style w:type="paragraph" w:styleId="TOC3">
    <w:name w:val="toc 3"/>
    <w:basedOn w:val="Normal"/>
    <w:next w:val="Normal"/>
    <w:autoRedefine/>
    <w:uiPriority w:val="39"/>
    <w:unhideWhenUsed/>
    <w:rsid w:val="00D6770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7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britain.org/visitengland-accessible-and-inclusive-tourism-toolkit-businesses" TargetMode="External"/><Relationship Id="rId13" Type="http://schemas.openxmlformats.org/officeDocument/2006/relationships/hyperlink" Target="https://www.dementiafriend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ansguide.com/news/red-cord-c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nging-plac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s://www.accessibilityguides.org/" TargetMode="External"/><Relationship Id="rId14" Type="http://schemas.openxmlformats.org/officeDocument/2006/relationships/hyperlink" Target="https://www.gov.uk/government/collections/disability-confident-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F884-AD45-4B7F-81E3-C7106BDE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1</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VistBritain</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Hannah Lowe</cp:lastModifiedBy>
  <cp:revision>40</cp:revision>
  <dcterms:created xsi:type="dcterms:W3CDTF">2023-08-15T13:44:00Z</dcterms:created>
  <dcterms:modified xsi:type="dcterms:W3CDTF">2023-10-20T13:47:00Z</dcterms:modified>
</cp:coreProperties>
</file>